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65" w:rsidRPr="007A3472" w:rsidRDefault="00006A65" w:rsidP="009134B1">
      <w:pPr>
        <w:ind w:right="0"/>
        <w:jc w:val="center"/>
        <w:rPr>
          <w:b/>
        </w:rPr>
      </w:pPr>
      <w:r w:rsidRPr="007A3472">
        <w:rPr>
          <w:b/>
        </w:rPr>
        <w:t>MINUTES OF RAVENNA CITY COUNCIL MEETING</w:t>
      </w:r>
    </w:p>
    <w:p w:rsidR="00006A65" w:rsidRDefault="003753E9" w:rsidP="008B261D">
      <w:pPr>
        <w:ind w:right="0"/>
        <w:jc w:val="center"/>
        <w:rPr>
          <w:b/>
        </w:rPr>
      </w:pPr>
      <w:r>
        <w:rPr>
          <w:b/>
        </w:rPr>
        <w:t xml:space="preserve">March </w:t>
      </w:r>
      <w:r w:rsidR="00D87060">
        <w:rPr>
          <w:b/>
        </w:rPr>
        <w:t xml:space="preserve">4, 2019 </w:t>
      </w:r>
    </w:p>
    <w:p w:rsidR="000C079D" w:rsidRPr="007A3472" w:rsidRDefault="000C079D" w:rsidP="008B261D">
      <w:pPr>
        <w:ind w:right="0"/>
        <w:jc w:val="center"/>
        <w:rPr>
          <w:b/>
        </w:rPr>
      </w:pPr>
    </w:p>
    <w:p w:rsidR="00005407" w:rsidRDefault="00BB62C9" w:rsidP="00152F0D">
      <w:pPr>
        <w:ind w:right="-1260"/>
      </w:pPr>
      <w:r>
        <w:tab/>
        <w:t xml:space="preserve">The Regular Meeting of Council of the City of Ravenna was called to order at </w:t>
      </w:r>
      <w:r w:rsidR="00C76CB6">
        <w:t>7</w:t>
      </w:r>
      <w:r>
        <w:t>:</w:t>
      </w:r>
      <w:r w:rsidR="00C76CB6">
        <w:t>0</w:t>
      </w:r>
      <w:r w:rsidR="006A7A88">
        <w:t>0</w:t>
      </w:r>
      <w:r>
        <w:t xml:space="preserve"> P.M., </w:t>
      </w:r>
      <w:r w:rsidR="00690630">
        <w:t xml:space="preserve">March 4, </w:t>
      </w:r>
      <w:r w:rsidR="000D4DD7">
        <w:t xml:space="preserve">2019 </w:t>
      </w:r>
      <w:r w:rsidR="00AE7347">
        <w:t xml:space="preserve">by Council </w:t>
      </w:r>
      <w:r w:rsidR="003753E9">
        <w:t>President Pro Tem</w:t>
      </w:r>
      <w:r w:rsidR="00583D60">
        <w:t xml:space="preserve"> </w:t>
      </w:r>
      <w:r w:rsidR="00690630">
        <w:t xml:space="preserve">Pro Tem, Scott Rainone.  </w:t>
      </w:r>
    </w:p>
    <w:p w:rsidR="00005407" w:rsidRDefault="00005407" w:rsidP="00152F0D">
      <w:pPr>
        <w:ind w:right="-1260"/>
      </w:pPr>
    </w:p>
    <w:p w:rsidR="00F15264" w:rsidRDefault="00BB62C9" w:rsidP="003C090C">
      <w:pPr>
        <w:ind w:right="-1080"/>
      </w:pPr>
      <w:r>
        <w:rPr>
          <w:b/>
          <w:bCs/>
        </w:rPr>
        <w:tab/>
        <w:t xml:space="preserve">The following were present on the roll call: </w:t>
      </w:r>
      <w:r>
        <w:t xml:space="preserve"> </w:t>
      </w:r>
      <w:r w:rsidR="00654C34">
        <w:t xml:space="preserve"> </w:t>
      </w:r>
      <w:r w:rsidR="0090509C">
        <w:t xml:space="preserve"> </w:t>
      </w:r>
      <w:r w:rsidR="002C2724">
        <w:t xml:space="preserve">Andrew Kluge, </w:t>
      </w:r>
      <w:r w:rsidR="00654C34">
        <w:t>Bruce Ribelin,</w:t>
      </w:r>
      <w:r w:rsidR="002C2724">
        <w:t xml:space="preserve"> </w:t>
      </w:r>
      <w:r w:rsidR="00D96AB7">
        <w:t>Paul Moskun</w:t>
      </w:r>
      <w:r w:rsidR="00D7477F">
        <w:t xml:space="preserve">, </w:t>
      </w:r>
      <w:r w:rsidR="00654C34">
        <w:t xml:space="preserve">Robert Kairis, </w:t>
      </w:r>
      <w:r w:rsidR="00AE7347">
        <w:t>Amy Michael a</w:t>
      </w:r>
      <w:r w:rsidR="00084D0B">
        <w:t>nd Matt Harper.</w:t>
      </w:r>
      <w:r w:rsidR="002F6377">
        <w:t xml:space="preserve">  </w:t>
      </w:r>
      <w:r>
        <w:t xml:space="preserve">Also </w:t>
      </w:r>
      <w:r w:rsidR="00AC229F">
        <w:t xml:space="preserve">in attendance </w:t>
      </w:r>
      <w:r>
        <w:t xml:space="preserve">were: </w:t>
      </w:r>
      <w:r w:rsidR="00584021">
        <w:t xml:space="preserve">Mayor </w:t>
      </w:r>
      <w:r w:rsidR="007E0084">
        <w:t xml:space="preserve">Frank Seman; </w:t>
      </w:r>
      <w:r>
        <w:t>Finance Director, Kim Cecora</w:t>
      </w:r>
      <w:r w:rsidR="00BE2885">
        <w:t>;</w:t>
      </w:r>
      <w:r w:rsidR="002F6377">
        <w:t xml:space="preserve"> </w:t>
      </w:r>
      <w:r w:rsidR="009D6125">
        <w:t xml:space="preserve">Law Director, Frank Cimino; </w:t>
      </w:r>
      <w:r w:rsidR="0090509C">
        <w:t>Police Chief, Jeff Wallis;</w:t>
      </w:r>
      <w:r w:rsidR="006A7A88">
        <w:t xml:space="preserve"> Fire Chief</w:t>
      </w:r>
      <w:r w:rsidR="00D66E64">
        <w:t>,</w:t>
      </w:r>
      <w:r w:rsidR="006A7A88">
        <w:t xml:space="preserve"> Geoff Cleveland</w:t>
      </w:r>
      <w:r w:rsidR="002C2724">
        <w:t xml:space="preserve">; </w:t>
      </w:r>
      <w:r w:rsidR="000D4DD7">
        <w:t>Service Director, Kay Dubinsky</w:t>
      </w:r>
      <w:r w:rsidR="00690630">
        <w:t xml:space="preserve">; </w:t>
      </w:r>
      <w:r w:rsidR="002C2724">
        <w:t>Larry Selinius of 123 North Walnut Street, Ravenna</w:t>
      </w:r>
      <w:r w:rsidR="00690630">
        <w:t>, Ohio; Steve Smith of 1506 North Blvd., Kent, Ohio</w:t>
      </w:r>
      <w:r w:rsidR="00E72519">
        <w:t xml:space="preserve">; Greg Francis of 558 </w:t>
      </w:r>
      <w:proofErr w:type="spellStart"/>
      <w:r w:rsidR="00E72519">
        <w:t>Coolman</w:t>
      </w:r>
      <w:proofErr w:type="spellEnd"/>
      <w:r w:rsidR="00E72519">
        <w:t xml:space="preserve"> Avenue, Ravenna, Ohio a</w:t>
      </w:r>
      <w:r w:rsidR="00690630">
        <w:t xml:space="preserve">nd Deena </w:t>
      </w:r>
      <w:proofErr w:type="spellStart"/>
      <w:r w:rsidR="00690630">
        <w:t>Tannert</w:t>
      </w:r>
      <w:proofErr w:type="spellEnd"/>
      <w:r w:rsidR="00690630">
        <w:t xml:space="preserve"> or 784 East Main Street, Ravenna, Ohio.  </w:t>
      </w:r>
    </w:p>
    <w:p w:rsidR="00F15264" w:rsidRDefault="00F15264" w:rsidP="003C090C">
      <w:pPr>
        <w:ind w:right="-1080"/>
      </w:pPr>
      <w:bookmarkStart w:id="0" w:name="_GoBack"/>
      <w:bookmarkEnd w:id="0"/>
    </w:p>
    <w:p w:rsidR="00F15264" w:rsidRDefault="00F15264" w:rsidP="003C090C">
      <w:pPr>
        <w:ind w:right="-1080"/>
      </w:pPr>
      <w:r>
        <w:tab/>
        <w:t xml:space="preserve">A moment of meditation and silence was then observed. Mr. Kluge led those in attendance in the Pledge of Allegiance to the Flag of the United States of America. </w:t>
      </w:r>
    </w:p>
    <w:p w:rsidR="00F15264" w:rsidRDefault="00F15264" w:rsidP="003C090C">
      <w:pPr>
        <w:ind w:right="-1080"/>
      </w:pPr>
    </w:p>
    <w:p w:rsidR="003C090C" w:rsidRPr="00F15264" w:rsidRDefault="00F15264" w:rsidP="003C090C">
      <w:pPr>
        <w:ind w:right="-1080"/>
        <w:rPr>
          <w:b/>
        </w:rPr>
      </w:pPr>
      <w:r>
        <w:tab/>
        <w:t xml:space="preserve">A motion was made by Mr. Kairis, seconded by Ms. Michael to amend the agenda to include Ordinance No. 2019-039.  </w:t>
      </w:r>
      <w:r w:rsidRPr="00F15264">
        <w:rPr>
          <w:b/>
        </w:rPr>
        <w:t xml:space="preserve">Voice Vote:  All Ayes.   </w:t>
      </w:r>
    </w:p>
    <w:p w:rsidR="00F15264" w:rsidRDefault="00F15264" w:rsidP="003C090C">
      <w:pPr>
        <w:ind w:right="-1080"/>
      </w:pPr>
    </w:p>
    <w:p w:rsidR="00D87060" w:rsidRPr="00D87060" w:rsidRDefault="00D87060" w:rsidP="003C090C">
      <w:pPr>
        <w:ind w:right="-1080"/>
        <w:rPr>
          <w:b/>
        </w:rPr>
      </w:pPr>
      <w:r>
        <w:tab/>
      </w:r>
      <w:r w:rsidR="00690630">
        <w:rPr>
          <w:b/>
          <w:bCs/>
        </w:rPr>
        <w:t xml:space="preserve">MINUTES:  </w:t>
      </w:r>
      <w:r>
        <w:t>A motion was made by M</w:t>
      </w:r>
      <w:r w:rsidR="00690630">
        <w:t>s</w:t>
      </w:r>
      <w:r>
        <w:t xml:space="preserve">. </w:t>
      </w:r>
      <w:r w:rsidR="00690630">
        <w:t>Michael</w:t>
      </w:r>
      <w:r>
        <w:t xml:space="preserve">, seconded by Mr. </w:t>
      </w:r>
      <w:r w:rsidR="00690630">
        <w:t>Ribelin</w:t>
      </w:r>
      <w:r>
        <w:t xml:space="preserve"> to </w:t>
      </w:r>
      <w:r w:rsidR="00690630">
        <w:t xml:space="preserve">approve the minute of the Regular City Council Meeting of February 4, 2019.  Voice Vote:  All Ayes.  </w:t>
      </w:r>
    </w:p>
    <w:p w:rsidR="004400E5" w:rsidRDefault="004400E5" w:rsidP="003C090C">
      <w:pPr>
        <w:ind w:right="-1080"/>
      </w:pPr>
    </w:p>
    <w:p w:rsidR="00E25C5D" w:rsidRPr="00690630" w:rsidRDefault="005E718F" w:rsidP="00BF1307">
      <w:pPr>
        <w:spacing w:line="225" w:lineRule="auto"/>
        <w:ind w:right="-630"/>
      </w:pPr>
      <w:r>
        <w:rPr>
          <w:b/>
        </w:rPr>
        <w:tab/>
      </w:r>
      <w:r w:rsidR="00B86A07">
        <w:rPr>
          <w:b/>
          <w:bCs/>
        </w:rPr>
        <w:t>C</w:t>
      </w:r>
      <w:r w:rsidR="00BB62C9">
        <w:rPr>
          <w:b/>
          <w:bCs/>
        </w:rPr>
        <w:t>OMMUNICATIONS:</w:t>
      </w:r>
      <w:r w:rsidR="00BB62C9">
        <w:t xml:space="preserve"> </w:t>
      </w:r>
      <w:r w:rsidR="00BB62C9" w:rsidRPr="00D96AB7">
        <w:rPr>
          <w:b/>
        </w:rPr>
        <w:t xml:space="preserve"> </w:t>
      </w:r>
      <w:r w:rsidR="00690630">
        <w:t>None</w:t>
      </w:r>
    </w:p>
    <w:p w:rsidR="00AA4667" w:rsidRDefault="00AA4667" w:rsidP="001A2B9A">
      <w:pPr>
        <w:spacing w:line="225" w:lineRule="auto"/>
        <w:ind w:right="-1260"/>
      </w:pPr>
    </w:p>
    <w:p w:rsidR="00254E0A" w:rsidRDefault="00257CA1" w:rsidP="00254E0A">
      <w:pPr>
        <w:ind w:right="-630"/>
      </w:pPr>
      <w:r>
        <w:rPr>
          <w:b/>
        </w:rPr>
        <w:tab/>
        <w:t>DELEGATIONS:</w:t>
      </w:r>
      <w:r w:rsidR="00D70876">
        <w:t xml:space="preserve">  </w:t>
      </w:r>
      <w:r w:rsidR="00690630">
        <w:t xml:space="preserve">Steve Smith, candidate for Portage County Municipal Judge introduced himself noting he’s a lifelong resident of Portage County and has been a magistrate </w:t>
      </w:r>
      <w:r w:rsidR="003E5662">
        <w:t xml:space="preserve">for the three judges in Portage County, Poland, </w:t>
      </w:r>
      <w:proofErr w:type="spellStart"/>
      <w:r w:rsidR="003E5662">
        <w:t>Fankhauser</w:t>
      </w:r>
      <w:proofErr w:type="spellEnd"/>
      <w:r w:rsidR="003E5662">
        <w:t xml:space="preserve"> and currently running for the Judge </w:t>
      </w:r>
      <w:proofErr w:type="spellStart"/>
      <w:r w:rsidR="003E5662">
        <w:t>Oswick’s</w:t>
      </w:r>
      <w:proofErr w:type="spellEnd"/>
      <w:r w:rsidR="003E5662">
        <w:t xml:space="preserve"> seat.  </w:t>
      </w:r>
      <w:r w:rsidR="00690630">
        <w:t xml:space="preserve">  </w:t>
      </w:r>
      <w:r w:rsidR="003E5662">
        <w:t xml:space="preserve">He was in private law practice for a little over 22 years.  The last 15 of those years, he was an Acting Judge and then became the fulltime magistrate in November, 2014.  At that point, he was no longer permitted to have a private practice.  Upon taking the seat as a fulltime magistrate, he helped put together what is known as a Star Court, which is the mental health court.  This is the first supreme court certified docket in Portage County.  He believes, aside from Judge </w:t>
      </w:r>
      <w:proofErr w:type="spellStart"/>
      <w:r w:rsidR="003E5662">
        <w:t>Oswick</w:t>
      </w:r>
      <w:proofErr w:type="spellEnd"/>
      <w:r w:rsidR="003E5662">
        <w:t xml:space="preserve">, he’s the only person who has presided over that.  </w:t>
      </w:r>
    </w:p>
    <w:p w:rsidR="00443E47" w:rsidRDefault="00443E47" w:rsidP="00EB66AD">
      <w:pPr>
        <w:ind w:right="-630"/>
      </w:pPr>
    </w:p>
    <w:p w:rsidR="00443E47" w:rsidRDefault="00443E47" w:rsidP="00443E47">
      <w:pPr>
        <w:ind w:right="-630"/>
      </w:pPr>
      <w:r>
        <w:rPr>
          <w:b/>
        </w:rPr>
        <w:tab/>
        <w:t>REPORTS OF OFFICIALS:</w:t>
      </w:r>
      <w:r>
        <w:t xml:space="preserve">  </w:t>
      </w:r>
      <w:r w:rsidR="00DC45F1">
        <w:t xml:space="preserve">There being no other comments, a </w:t>
      </w:r>
      <w:r>
        <w:t xml:space="preserve">motion was made by </w:t>
      </w:r>
      <w:r w:rsidR="00B93ED4">
        <w:t xml:space="preserve">Mr. </w:t>
      </w:r>
      <w:r w:rsidR="003E5662">
        <w:t>Kairis</w:t>
      </w:r>
      <w:r w:rsidR="00B93ED4">
        <w:t>,</w:t>
      </w:r>
      <w:r>
        <w:t xml:space="preserve"> seconded by </w:t>
      </w:r>
      <w:r w:rsidR="00B93ED4">
        <w:t xml:space="preserve">Mr. </w:t>
      </w:r>
      <w:r w:rsidR="00221833">
        <w:t>K</w:t>
      </w:r>
      <w:r w:rsidR="003E5662">
        <w:t xml:space="preserve">luge </w:t>
      </w:r>
      <w:r>
        <w:t xml:space="preserve">to accept the reports of officials.  </w:t>
      </w:r>
      <w:r w:rsidRPr="00D6061C">
        <w:rPr>
          <w:b/>
        </w:rPr>
        <w:t xml:space="preserve">Voice Vote:  All Ayes. </w:t>
      </w:r>
      <w:r>
        <w:t xml:space="preserve"> </w:t>
      </w:r>
      <w:r w:rsidR="00C3192F">
        <w:t xml:space="preserve"> </w:t>
      </w:r>
    </w:p>
    <w:p w:rsidR="00443E47" w:rsidRDefault="00443E47" w:rsidP="00443E47">
      <w:pPr>
        <w:ind w:right="-1260"/>
      </w:pPr>
    </w:p>
    <w:p w:rsidR="00121098" w:rsidRPr="007A3472" w:rsidRDefault="00121098" w:rsidP="007D702D">
      <w:pPr>
        <w:ind w:right="-630"/>
        <w:rPr>
          <w:b/>
        </w:rPr>
      </w:pPr>
      <w:r>
        <w:rPr>
          <w:b/>
        </w:rPr>
        <w:tab/>
      </w:r>
      <w:r w:rsidRPr="007A3472">
        <w:rPr>
          <w:b/>
        </w:rPr>
        <w:t xml:space="preserve">REPORT OF COMMITTEES: </w:t>
      </w:r>
    </w:p>
    <w:p w:rsidR="00121098" w:rsidRDefault="00121098" w:rsidP="007D702D">
      <w:pPr>
        <w:ind w:right="-630"/>
        <w:rPr>
          <w:b/>
        </w:rPr>
      </w:pPr>
    </w:p>
    <w:p w:rsidR="00C3192F" w:rsidRDefault="00C3192F" w:rsidP="007D702D">
      <w:pPr>
        <w:ind w:right="-630"/>
      </w:pPr>
      <w:r>
        <w:rPr>
          <w:b/>
        </w:rPr>
        <w:tab/>
      </w:r>
      <w:r w:rsidR="003753E9">
        <w:t>President Pro Tem Pro Tem Rainone</w:t>
      </w:r>
      <w:r>
        <w:t xml:space="preserve"> reported that committee meetings will be held on </w:t>
      </w:r>
      <w:r w:rsidR="00EB613B">
        <w:t xml:space="preserve">Monday, </w:t>
      </w:r>
      <w:r w:rsidR="003753E9">
        <w:t xml:space="preserve">March 11, 2019 </w:t>
      </w:r>
      <w:r w:rsidR="00C55009">
        <w:t xml:space="preserve">starting at 5:30.  </w:t>
      </w:r>
    </w:p>
    <w:p w:rsidR="00C3192F" w:rsidRPr="00C3192F" w:rsidRDefault="00C3192F" w:rsidP="007D702D">
      <w:pPr>
        <w:ind w:right="-630"/>
      </w:pPr>
    </w:p>
    <w:p w:rsidR="003753E9" w:rsidRDefault="00121098" w:rsidP="007D702D">
      <w:pPr>
        <w:ind w:right="-630"/>
      </w:pPr>
      <w:r>
        <w:rPr>
          <w:b/>
        </w:rPr>
        <w:tab/>
        <w:t>Utilities:</w:t>
      </w:r>
      <w:r w:rsidR="00D70876">
        <w:rPr>
          <w:b/>
        </w:rPr>
        <w:t xml:space="preserve">  </w:t>
      </w:r>
      <w:r w:rsidR="00B93ED4">
        <w:t xml:space="preserve">Mr. Moskun </w:t>
      </w:r>
      <w:r w:rsidR="003753E9">
        <w:t xml:space="preserve">said yes.  </w:t>
      </w:r>
    </w:p>
    <w:p w:rsidR="003753E9" w:rsidRDefault="003753E9" w:rsidP="007D702D">
      <w:pPr>
        <w:ind w:right="-630"/>
      </w:pPr>
    </w:p>
    <w:p w:rsidR="007917A0" w:rsidRDefault="000F3CD9" w:rsidP="007D702D">
      <w:pPr>
        <w:ind w:right="-630"/>
      </w:pPr>
      <w:r>
        <w:rPr>
          <w:b/>
          <w:bCs/>
        </w:rPr>
        <w:tab/>
        <w:t>Information Systems:</w:t>
      </w:r>
      <w:r w:rsidR="00A5451D">
        <w:t xml:space="preserve">  </w:t>
      </w:r>
      <w:r w:rsidR="007D702D">
        <w:t xml:space="preserve">Ms. Michael </w:t>
      </w:r>
      <w:r w:rsidR="00B93ED4">
        <w:t>stated th</w:t>
      </w:r>
      <w:r w:rsidR="00C55009">
        <w:t xml:space="preserve">is committee had </w:t>
      </w:r>
      <w:r w:rsidR="003753E9">
        <w:t xml:space="preserve">no items on the agenda.  </w:t>
      </w:r>
      <w:r w:rsidR="004D5AAE">
        <w:t xml:space="preserve">  </w:t>
      </w:r>
      <w:r w:rsidR="003753E9">
        <w:t>A</w:t>
      </w:r>
      <w:r w:rsidR="004D5AAE">
        <w:t xml:space="preserve"> committee meeting will be held </w:t>
      </w:r>
      <w:r w:rsidR="003753E9">
        <w:t xml:space="preserve">Monday, March 11, time to be announced.  </w:t>
      </w:r>
      <w:r w:rsidR="004D5AAE">
        <w:t xml:space="preserve">  </w:t>
      </w:r>
      <w:r w:rsidR="00C55009">
        <w:t xml:space="preserve">  </w:t>
      </w:r>
    </w:p>
    <w:p w:rsidR="00C1535C" w:rsidRPr="00432B73" w:rsidRDefault="00C1535C" w:rsidP="007D702D">
      <w:pPr>
        <w:ind w:right="-630"/>
      </w:pPr>
    </w:p>
    <w:p w:rsidR="00AA4667" w:rsidRPr="00C1535C" w:rsidRDefault="00FB7A20" w:rsidP="007D702D">
      <w:pPr>
        <w:ind w:right="-630"/>
      </w:pPr>
      <w:r>
        <w:rPr>
          <w:b/>
        </w:rPr>
        <w:tab/>
        <w:t xml:space="preserve">Planning Committee:  </w:t>
      </w:r>
      <w:r w:rsidR="00C1535C">
        <w:t>Mr. Kairis said th</w:t>
      </w:r>
      <w:r w:rsidR="00C55009">
        <w:t xml:space="preserve">is committee is sponsoring </w:t>
      </w:r>
      <w:r w:rsidR="003753E9">
        <w:t xml:space="preserve">five </w:t>
      </w:r>
      <w:r w:rsidR="00C55009">
        <w:t xml:space="preserve">items on the </w:t>
      </w:r>
      <w:r w:rsidR="003753E9">
        <w:t xml:space="preserve">agenda.  If needed, a meeting will be held Monday, March 11.  </w:t>
      </w:r>
    </w:p>
    <w:p w:rsidR="00EB613B" w:rsidRDefault="00EB613B" w:rsidP="007D702D">
      <w:pPr>
        <w:ind w:right="-630"/>
        <w:rPr>
          <w:b/>
        </w:rPr>
      </w:pPr>
    </w:p>
    <w:p w:rsidR="00AA4667" w:rsidRDefault="00FB7A20" w:rsidP="007D702D">
      <w:pPr>
        <w:ind w:right="-630" w:firstLine="720"/>
      </w:pPr>
      <w:r>
        <w:rPr>
          <w:b/>
        </w:rPr>
        <w:t>Committee of the Whole</w:t>
      </w:r>
      <w:r w:rsidRPr="00F45CC8">
        <w:rPr>
          <w:b/>
        </w:rPr>
        <w:t>:</w:t>
      </w:r>
      <w:r>
        <w:rPr>
          <w:b/>
        </w:rPr>
        <w:t xml:space="preserve">   </w:t>
      </w:r>
      <w:r w:rsidR="003753E9">
        <w:t>President Pro Tem Pro Tem Rainone</w:t>
      </w:r>
      <w:r w:rsidR="007D702D">
        <w:t xml:space="preserve"> said </w:t>
      </w:r>
      <w:r w:rsidR="009573FE">
        <w:t xml:space="preserve">the </w:t>
      </w:r>
      <w:r w:rsidR="007D702D">
        <w:t xml:space="preserve">Committee of the Whole will be held </w:t>
      </w:r>
      <w:r w:rsidR="003753E9">
        <w:t xml:space="preserve">Monday, March 18 </w:t>
      </w:r>
      <w:r w:rsidR="007D702D">
        <w:t xml:space="preserve">at 7:00 P.M. </w:t>
      </w:r>
      <w:r w:rsidR="003753E9">
        <w:t xml:space="preserve">A Special Council meeting will be held beforehand to pass the permanent budget.  </w:t>
      </w:r>
    </w:p>
    <w:p w:rsidR="007D702D" w:rsidRPr="007D702D" w:rsidRDefault="007D702D" w:rsidP="007D702D">
      <w:pPr>
        <w:ind w:right="-630" w:firstLine="720"/>
      </w:pPr>
    </w:p>
    <w:p w:rsidR="00C55009" w:rsidRDefault="00FB7A20" w:rsidP="007D702D">
      <w:pPr>
        <w:ind w:right="-630"/>
      </w:pPr>
      <w:r>
        <w:tab/>
      </w:r>
      <w:r>
        <w:rPr>
          <w:b/>
          <w:bCs/>
        </w:rPr>
        <w:t>Public Health &amp; Public Safety:</w:t>
      </w:r>
      <w:r>
        <w:t xml:space="preserve"> </w:t>
      </w:r>
      <w:r w:rsidR="00C1535C">
        <w:t xml:space="preserve">  Mr. Kluge said this committee is sponsoring </w:t>
      </w:r>
      <w:r w:rsidR="00C55009">
        <w:t>t</w:t>
      </w:r>
      <w:r w:rsidR="003753E9">
        <w:t xml:space="preserve">hree </w:t>
      </w:r>
      <w:r w:rsidR="00C55009">
        <w:t xml:space="preserve"> items on the agenda.  </w:t>
      </w:r>
      <w:r w:rsidR="003753E9">
        <w:t xml:space="preserve">If needed, a meeting will be held Monday, march 11.  </w:t>
      </w:r>
    </w:p>
    <w:p w:rsidR="004D5AAE" w:rsidRDefault="004D5AAE" w:rsidP="007D702D">
      <w:pPr>
        <w:ind w:right="-630"/>
      </w:pPr>
    </w:p>
    <w:p w:rsidR="004D5AAE" w:rsidRDefault="004D5AAE" w:rsidP="004D5AAE">
      <w:pPr>
        <w:ind w:right="-630"/>
        <w:rPr>
          <w:bCs/>
        </w:rPr>
      </w:pPr>
      <w:r>
        <w:rPr>
          <w:b/>
          <w:bCs/>
        </w:rPr>
        <w:tab/>
        <w:t>Streets &amp; Sidewalks:</w:t>
      </w:r>
      <w:r>
        <w:rPr>
          <w:b/>
          <w:bCs/>
        </w:rPr>
        <w:tab/>
      </w:r>
      <w:r>
        <w:rPr>
          <w:bCs/>
        </w:rPr>
        <w:t xml:space="preserve">  Mr. </w:t>
      </w:r>
      <w:r w:rsidR="003753E9">
        <w:rPr>
          <w:bCs/>
        </w:rPr>
        <w:t xml:space="preserve">Harper said this committee has a couple </w:t>
      </w:r>
      <w:r>
        <w:rPr>
          <w:bCs/>
        </w:rPr>
        <w:t>for consideration.  A meeting w</w:t>
      </w:r>
      <w:r w:rsidR="003753E9">
        <w:rPr>
          <w:bCs/>
        </w:rPr>
        <w:t xml:space="preserve">ill be held Monday, March 11, time to be announced.  </w:t>
      </w:r>
    </w:p>
    <w:p w:rsidR="004D5AAE" w:rsidRDefault="004D5AAE" w:rsidP="004D5AAE">
      <w:pPr>
        <w:ind w:right="-630"/>
        <w:rPr>
          <w:bCs/>
        </w:rPr>
      </w:pPr>
    </w:p>
    <w:p w:rsidR="004D5AAE" w:rsidRDefault="004D5AAE" w:rsidP="007D702D">
      <w:pPr>
        <w:ind w:right="-630"/>
      </w:pPr>
      <w:r>
        <w:rPr>
          <w:b/>
          <w:bCs/>
        </w:rPr>
        <w:tab/>
        <w:t>Personnel:</w:t>
      </w:r>
      <w:r>
        <w:t xml:space="preserve">  </w:t>
      </w:r>
      <w:r w:rsidR="003753E9">
        <w:t xml:space="preserve">Mr. Rainone said Personnel Committee has two items for consideration. A meeting is needed and will be held Monday, March 11.  </w:t>
      </w:r>
    </w:p>
    <w:p w:rsidR="004D5AAE" w:rsidRDefault="004D5AAE" w:rsidP="007D702D">
      <w:pPr>
        <w:ind w:right="-630"/>
      </w:pPr>
    </w:p>
    <w:p w:rsidR="004D5AAE" w:rsidRDefault="004D5AAE" w:rsidP="004D5AAE">
      <w:pPr>
        <w:ind w:right="-630" w:firstLine="720"/>
      </w:pPr>
      <w:r>
        <w:rPr>
          <w:b/>
        </w:rPr>
        <w:t>Community &amp; Economic Development:</w:t>
      </w:r>
      <w:r>
        <w:t xml:space="preserve">  Mr. Ribelin said this committee has </w:t>
      </w:r>
      <w:r w:rsidR="003753E9">
        <w:t xml:space="preserve">one item </w:t>
      </w:r>
      <w:r>
        <w:t xml:space="preserve">on the agenda.  </w:t>
      </w:r>
      <w:r w:rsidR="003753E9">
        <w:t xml:space="preserve">A meeting will be held Monday, March 11 at 5:30 PM.  </w:t>
      </w:r>
    </w:p>
    <w:p w:rsidR="00F0200F" w:rsidRDefault="00F0200F">
      <w:pPr>
        <w:widowControl/>
        <w:autoSpaceDE/>
        <w:autoSpaceDN/>
        <w:adjustRightInd/>
        <w:ind w:right="0"/>
      </w:pPr>
    </w:p>
    <w:p w:rsidR="003753E9" w:rsidRDefault="003753E9">
      <w:pPr>
        <w:widowControl/>
        <w:autoSpaceDE/>
        <w:autoSpaceDN/>
        <w:adjustRightInd/>
        <w:ind w:right="0"/>
        <w:rPr>
          <w:b/>
        </w:rPr>
      </w:pPr>
    </w:p>
    <w:p w:rsidR="003753E9" w:rsidRDefault="003753E9">
      <w:pPr>
        <w:widowControl/>
        <w:autoSpaceDE/>
        <w:autoSpaceDN/>
        <w:adjustRightInd/>
        <w:ind w:right="0"/>
        <w:rPr>
          <w:b/>
        </w:rPr>
      </w:pPr>
    </w:p>
    <w:p w:rsidR="003753E9" w:rsidRPr="000C079D" w:rsidRDefault="003753E9" w:rsidP="003753E9">
      <w:pPr>
        <w:ind w:right="-1260"/>
        <w:rPr>
          <w:b/>
        </w:rPr>
      </w:pPr>
      <w:r>
        <w:rPr>
          <w:b/>
        </w:rPr>
        <w:t xml:space="preserve">Regular City Council </w:t>
      </w:r>
      <w:r w:rsidRPr="000C079D">
        <w:rPr>
          <w:b/>
        </w:rPr>
        <w:t xml:space="preserve">Meeting Minutes </w:t>
      </w:r>
    </w:p>
    <w:p w:rsidR="003753E9" w:rsidRPr="000C079D" w:rsidRDefault="003753E9" w:rsidP="003753E9">
      <w:pPr>
        <w:ind w:right="-1260"/>
        <w:rPr>
          <w:b/>
        </w:rPr>
      </w:pPr>
      <w:r>
        <w:rPr>
          <w:b/>
        </w:rPr>
        <w:t xml:space="preserve">March 4, 2019 </w:t>
      </w:r>
    </w:p>
    <w:p w:rsidR="003753E9" w:rsidRDefault="003753E9" w:rsidP="003753E9">
      <w:pPr>
        <w:ind w:right="-1260"/>
        <w:rPr>
          <w:b/>
        </w:rPr>
      </w:pPr>
      <w:r w:rsidRPr="000C079D">
        <w:rPr>
          <w:b/>
        </w:rPr>
        <w:t xml:space="preserve">Page </w:t>
      </w:r>
      <w:r>
        <w:rPr>
          <w:b/>
        </w:rPr>
        <w:t xml:space="preserve">Two (2).  </w:t>
      </w:r>
    </w:p>
    <w:p w:rsidR="003753E9" w:rsidRPr="000C079D" w:rsidRDefault="003753E9" w:rsidP="003753E9">
      <w:pPr>
        <w:ind w:right="-1260"/>
        <w:rPr>
          <w:b/>
        </w:rPr>
      </w:pPr>
    </w:p>
    <w:p w:rsidR="00BD04AE" w:rsidRDefault="00F0200F" w:rsidP="00DD0601">
      <w:pPr>
        <w:widowControl/>
        <w:autoSpaceDE/>
        <w:autoSpaceDN/>
        <w:adjustRightInd/>
        <w:ind w:right="-990"/>
      </w:pPr>
      <w:r>
        <w:rPr>
          <w:b/>
        </w:rPr>
        <w:tab/>
      </w:r>
      <w:r w:rsidRPr="00632969">
        <w:rPr>
          <w:b/>
        </w:rPr>
        <w:t>Cemetery:</w:t>
      </w:r>
      <w:r>
        <w:rPr>
          <w:b/>
        </w:rPr>
        <w:t xml:space="preserve">  </w:t>
      </w:r>
      <w:r w:rsidR="003753E9">
        <w:t>Mr. Ribelin said they are still looking at landscape architects.  He thinks both the possibilities would be good choices.  The objective of the bequest from Mr. Shafer was that as much as possible, the new part of the cemetery should reflect the character of the front of the cemetery</w:t>
      </w:r>
      <w:r w:rsidR="000F35B1">
        <w:t xml:space="preserve">, including a lot of trees, shrubs and landscaping.  </w:t>
      </w:r>
    </w:p>
    <w:p w:rsidR="00EB613B" w:rsidRDefault="00EB613B" w:rsidP="00EB613B">
      <w:pPr>
        <w:rPr>
          <w:b/>
          <w:bCs/>
          <w:szCs w:val="21"/>
        </w:rPr>
      </w:pPr>
    </w:p>
    <w:p w:rsidR="007B70CB" w:rsidRDefault="007B70CB" w:rsidP="007B70CB">
      <w:pPr>
        <w:rPr>
          <w:b/>
          <w:bCs/>
          <w:szCs w:val="21"/>
        </w:rPr>
      </w:pPr>
      <w:r>
        <w:rPr>
          <w:b/>
          <w:bCs/>
          <w:szCs w:val="21"/>
        </w:rPr>
        <w:t xml:space="preserve">First Reading of Ordinances:  </w:t>
      </w:r>
    </w:p>
    <w:p w:rsidR="007B70CB" w:rsidRDefault="007B70CB" w:rsidP="007B70CB">
      <w:pPr>
        <w:tabs>
          <w:tab w:val="left" w:pos="9360"/>
        </w:tabs>
        <w:rPr>
          <w:b/>
          <w:bCs/>
          <w:szCs w:val="21"/>
        </w:rPr>
      </w:pPr>
    </w:p>
    <w:p w:rsidR="00DD0601" w:rsidRDefault="00DD0601" w:rsidP="00DD0601">
      <w:pPr>
        <w:ind w:left="720" w:right="270"/>
        <w:jc w:val="both"/>
        <w:rPr>
          <w:bCs/>
        </w:rPr>
      </w:pPr>
      <w:r>
        <w:rPr>
          <w:b/>
          <w:bCs/>
        </w:rPr>
        <w:t xml:space="preserve">ORDINANCE NO. 2019-019:  </w:t>
      </w:r>
      <w:r w:rsidRPr="00142894">
        <w:rPr>
          <w:bCs/>
        </w:rPr>
        <w:t>AN ORDINANCE AUTHORIZING THE MAYOR TO ENTER INTO A MEMORANDUM OF UNDERSTANDING WITH THE RAVENNA TOWNSHIP TRUSTEES FOR PAYMENT OF AN ECONOMIC DEVELOPMENT CONSULTAN</w:t>
      </w:r>
      <w:r>
        <w:rPr>
          <w:bCs/>
        </w:rPr>
        <w:t xml:space="preserve">T, AND DECLARING AN EMERGENCY, was read for the first time, by title only.  </w:t>
      </w:r>
    </w:p>
    <w:p w:rsidR="00DD0601" w:rsidRDefault="00DD0601" w:rsidP="00DD0601">
      <w:pPr>
        <w:jc w:val="both"/>
        <w:rPr>
          <w:bCs/>
        </w:rPr>
      </w:pPr>
    </w:p>
    <w:p w:rsidR="00D37E72" w:rsidRDefault="00D37E72" w:rsidP="00DD0601">
      <w:pPr>
        <w:ind w:right="-990"/>
      </w:pPr>
      <w:r>
        <w:tab/>
      </w:r>
      <w:r w:rsidR="00FF378F">
        <w:t xml:space="preserve">Mr. Ribelin said this was discussed previously.  A Memorandum of Understanding was drawn up.  There were some questions but it was moved forward with the understanding that parts of it could be tweaked in order to take care of those questions.  Mr. Kairis had a few questions about it.  </w:t>
      </w:r>
    </w:p>
    <w:p w:rsidR="00FF378F" w:rsidRDefault="00FF378F" w:rsidP="00DD0601">
      <w:pPr>
        <w:ind w:right="-990"/>
      </w:pPr>
    </w:p>
    <w:p w:rsidR="00FF378F" w:rsidRDefault="00FF378F" w:rsidP="00DD0601">
      <w:pPr>
        <w:ind w:right="-990"/>
      </w:pPr>
      <w:r>
        <w:tab/>
        <w:t xml:space="preserve">Mr. Kairis said when they discussed it last time, there was a missing piece. The MOU referred to a professional services contract which he has had the pleasure of reading.  Ms. DiPaola provided it to him.  There was a meeting with the mayor, Ms. DiPaola and Mr. Cimino. They went over everything.  One of his main concerns was the missing information with the MOU referring to a contract they have not seen and there seemed to be a lot of moving parts that did not seem to be going in the same direction.  He’s confident there is a plan in place now and is prepared to approve the legislation.  </w:t>
      </w:r>
    </w:p>
    <w:p w:rsidR="00FF378F" w:rsidRDefault="00FF378F" w:rsidP="00DD0601">
      <w:pPr>
        <w:ind w:right="-990"/>
      </w:pPr>
    </w:p>
    <w:p w:rsidR="00FF378F" w:rsidRDefault="00FF378F" w:rsidP="00DD0601">
      <w:pPr>
        <w:ind w:right="-990"/>
      </w:pPr>
      <w:r>
        <w:tab/>
        <w:t xml:space="preserve">Mr. Ribelin said he is glad they’ve gotten to this point and will be able to move forward with it.  He is very glad they are going to be able to work with the Township on this.  It’s going to be for the Greater Ravenna Community, the City of Ravenna and Ravenna Township, with this economic development director; anything they can do to work together on things is a plus for the whole community.  He certainly recommends approving this.  </w:t>
      </w:r>
    </w:p>
    <w:p w:rsidR="00FF378F" w:rsidRDefault="00FF378F" w:rsidP="00DD0601">
      <w:pPr>
        <w:ind w:right="-990"/>
      </w:pPr>
    </w:p>
    <w:p w:rsidR="00FF378F" w:rsidRDefault="00FF378F" w:rsidP="00DD0601">
      <w:pPr>
        <w:ind w:right="-990"/>
      </w:pPr>
      <w:r>
        <w:tab/>
        <w:t xml:space="preserve">Mayor Seman noted along with the Memorandum of Understanding and the professional services contract, attached is an advertisement that will be sent into the Ohio Economic Development Association to advertise for that position.  Once this is passed, they are going to start looking.  </w:t>
      </w:r>
    </w:p>
    <w:p w:rsidR="00FF378F" w:rsidRDefault="00FF378F" w:rsidP="00DD0601">
      <w:pPr>
        <w:ind w:right="-990"/>
      </w:pPr>
    </w:p>
    <w:p w:rsidR="00DD0601" w:rsidRDefault="00DD0601" w:rsidP="00DD0601">
      <w:pPr>
        <w:ind w:right="-990"/>
      </w:pPr>
      <w:r>
        <w:tab/>
        <w:t xml:space="preserve">There being no further comments or questions, Mr. Ribelin moved to waive the requirement that legislation be read at three separate meetings. Mr. Harper seconded the motion. </w:t>
      </w:r>
      <w:r>
        <w:rPr>
          <w:b/>
          <w:bCs/>
        </w:rPr>
        <w:t>Vote:</w:t>
      </w:r>
      <w:r>
        <w:t xml:space="preserve"> </w:t>
      </w:r>
      <w:r>
        <w:rPr>
          <w:b/>
          <w:bCs/>
        </w:rPr>
        <w:t>All Ayes.</w:t>
      </w:r>
      <w:r>
        <w:t xml:space="preserve"> Ms. Michael moved to approve this Ordinance as an emergency measure for the reason set forth in the Ordinance. The motion was seconded by Mr. Kairis.  </w:t>
      </w:r>
      <w:r>
        <w:rPr>
          <w:b/>
          <w:bCs/>
        </w:rPr>
        <w:t xml:space="preserve">Vote: All Ayes. </w:t>
      </w:r>
      <w:r>
        <w:t xml:space="preserve">A motion was made by Mr. Harper, seconded by Ms. Michael that Ordinance No. 2019-019 be adopted. </w:t>
      </w:r>
      <w:r>
        <w:rPr>
          <w:b/>
          <w:bCs/>
        </w:rPr>
        <w:t xml:space="preserve">Vote: All Ayes. </w:t>
      </w:r>
      <w:r>
        <w:t xml:space="preserve">The President Pro Tem of Council declared Ordinance 2019-019 adopted.   </w:t>
      </w:r>
    </w:p>
    <w:p w:rsidR="00DD0601" w:rsidRPr="00142894" w:rsidRDefault="00DD0601" w:rsidP="00DD0601">
      <w:pPr>
        <w:jc w:val="both"/>
        <w:rPr>
          <w:bCs/>
        </w:rPr>
      </w:pPr>
    </w:p>
    <w:p w:rsidR="00DD0601" w:rsidRDefault="00DD0601" w:rsidP="00DD0601">
      <w:pPr>
        <w:ind w:left="720" w:right="270"/>
        <w:jc w:val="both"/>
        <w:rPr>
          <w:bCs/>
        </w:rPr>
      </w:pPr>
      <w:r>
        <w:rPr>
          <w:b/>
          <w:bCs/>
        </w:rPr>
        <w:t xml:space="preserve">ORDINANCE NO. 2019-020:  </w:t>
      </w:r>
      <w:r w:rsidRPr="00142894">
        <w:rPr>
          <w:bCs/>
        </w:rPr>
        <w:t>AN ORDINANCE ACCEPTING A DONATION TO THE RAVENNA POLICE DEPARTMENT IN THE SUM OF $1,000.00 FROM THE SWAGELOK COMPANY; RECORDING ESTIMATED REVENUES IN THE SUM OF $1,000.00 AND APPROPRIATING THE SUM OF $1,000.00, AND DECLARING AN EMERGENCY</w:t>
      </w:r>
      <w:r>
        <w:rPr>
          <w:bCs/>
        </w:rPr>
        <w:t xml:space="preserve">, was read for the first time, by title only.  </w:t>
      </w:r>
    </w:p>
    <w:p w:rsidR="00DD0601" w:rsidRDefault="00DD0601" w:rsidP="00DD0601">
      <w:pPr>
        <w:jc w:val="both"/>
        <w:rPr>
          <w:bCs/>
        </w:rPr>
      </w:pPr>
    </w:p>
    <w:p w:rsidR="00FF378F" w:rsidRDefault="00FF378F" w:rsidP="00DD0601">
      <w:pPr>
        <w:ind w:right="-990"/>
      </w:pPr>
      <w:r>
        <w:tab/>
        <w:t xml:space="preserve">Mr. Kluge said this is a donation to the Police Department.  The following legislation is the same amount from the same company for the Fire Department.  Swagelok makes this donation to the safety forces on an annual basis.  </w:t>
      </w:r>
    </w:p>
    <w:p w:rsidR="00EC2753" w:rsidRDefault="00EC2753" w:rsidP="00DD0601">
      <w:pPr>
        <w:ind w:right="-990"/>
      </w:pPr>
    </w:p>
    <w:p w:rsidR="00EC2753" w:rsidRDefault="00EC2753" w:rsidP="00EC2753">
      <w:pPr>
        <w:ind w:right="-990"/>
      </w:pPr>
      <w:r>
        <w:tab/>
        <w:t xml:space="preserve">There being no further comments or questions, Mr. Ribelin moved to waive the requirement that legislation be read at three separate meetings. Mr. Moskun seconded the motion. </w:t>
      </w:r>
      <w:r>
        <w:rPr>
          <w:b/>
          <w:bCs/>
        </w:rPr>
        <w:t>Vote:</w:t>
      </w:r>
      <w:r>
        <w:t xml:space="preserve"> </w:t>
      </w:r>
      <w:r>
        <w:rPr>
          <w:b/>
          <w:bCs/>
        </w:rPr>
        <w:t>All Ayes.</w:t>
      </w:r>
      <w:r>
        <w:t xml:space="preserve"> Ms. Michael moved to approve this Ordinance as an emergency measure for the reason set forth in the Ordinance. The motion was seconded by Mr. Kluge.  </w:t>
      </w:r>
      <w:r>
        <w:rPr>
          <w:b/>
          <w:bCs/>
        </w:rPr>
        <w:t xml:space="preserve">Vote: All Ayes. </w:t>
      </w:r>
      <w:r>
        <w:t xml:space="preserve">A motion was made by Mr. Harper, seconded by Mr. Moskun that Ordinance No. 2019-020 be adopted. </w:t>
      </w:r>
      <w:r>
        <w:rPr>
          <w:b/>
          <w:bCs/>
        </w:rPr>
        <w:t xml:space="preserve">Vote: All Ayes. </w:t>
      </w:r>
      <w:r>
        <w:t xml:space="preserve">The President Pro Tem of Council declared Ordinance 2019-020 adopted.   </w:t>
      </w:r>
    </w:p>
    <w:p w:rsidR="00EC2753" w:rsidRDefault="00EC2753" w:rsidP="00DD0601">
      <w:pPr>
        <w:ind w:right="-990"/>
      </w:pPr>
    </w:p>
    <w:p w:rsidR="00FF378F" w:rsidRDefault="00FF378F">
      <w:pPr>
        <w:widowControl/>
        <w:autoSpaceDE/>
        <w:autoSpaceDN/>
        <w:adjustRightInd/>
        <w:ind w:right="0"/>
      </w:pPr>
    </w:p>
    <w:p w:rsidR="00FF378F" w:rsidRPr="000C079D" w:rsidRDefault="00FF378F" w:rsidP="00FF378F">
      <w:pPr>
        <w:ind w:right="-1260"/>
        <w:rPr>
          <w:b/>
        </w:rPr>
      </w:pPr>
      <w:r>
        <w:rPr>
          <w:b/>
        </w:rPr>
        <w:lastRenderedPageBreak/>
        <w:t xml:space="preserve">Regular City Council </w:t>
      </w:r>
      <w:r w:rsidRPr="000C079D">
        <w:rPr>
          <w:b/>
        </w:rPr>
        <w:t xml:space="preserve">Meeting Minutes </w:t>
      </w:r>
    </w:p>
    <w:p w:rsidR="00FF378F" w:rsidRPr="000C079D" w:rsidRDefault="00FF378F" w:rsidP="00FF378F">
      <w:pPr>
        <w:ind w:right="-1260"/>
        <w:rPr>
          <w:b/>
        </w:rPr>
      </w:pPr>
      <w:r>
        <w:rPr>
          <w:b/>
        </w:rPr>
        <w:t xml:space="preserve">March 4, 2019 </w:t>
      </w:r>
    </w:p>
    <w:p w:rsidR="00FF378F" w:rsidRDefault="00FF378F" w:rsidP="00FF378F">
      <w:pPr>
        <w:ind w:right="-1260"/>
        <w:rPr>
          <w:b/>
        </w:rPr>
      </w:pPr>
      <w:r w:rsidRPr="000C079D">
        <w:rPr>
          <w:b/>
        </w:rPr>
        <w:t xml:space="preserve">Page </w:t>
      </w:r>
      <w:r>
        <w:rPr>
          <w:b/>
        </w:rPr>
        <w:t xml:space="preserve">Three (3).    </w:t>
      </w:r>
    </w:p>
    <w:p w:rsidR="00FF378F" w:rsidRDefault="00FF378F" w:rsidP="00DD0601">
      <w:pPr>
        <w:ind w:right="-990"/>
      </w:pPr>
    </w:p>
    <w:p w:rsidR="00DD0601" w:rsidRDefault="00DD0601" w:rsidP="00DD0601">
      <w:pPr>
        <w:ind w:left="720" w:right="270"/>
        <w:jc w:val="both"/>
        <w:rPr>
          <w:bCs/>
        </w:rPr>
      </w:pPr>
      <w:r>
        <w:rPr>
          <w:b/>
          <w:bCs/>
        </w:rPr>
        <w:t xml:space="preserve">ORDINANCE NO. 2019-021:  </w:t>
      </w:r>
      <w:r w:rsidRPr="00142894">
        <w:rPr>
          <w:bCs/>
        </w:rPr>
        <w:t>AN ORDINANCE ACCEPTING A DONATION TO THE RAVENNA FIRE DEPARTMENT IN THE SUM OF $1,000.00 FROM THE SWAGELOK COMPANY, RECORDING ESTIMATED REVENUES IN THE SUM OF $1,000.00 AND APPROPRIATING THE SUM OF $1,000.00, IN THE FIRE DEPARTME</w:t>
      </w:r>
      <w:r>
        <w:rPr>
          <w:bCs/>
        </w:rPr>
        <w:t xml:space="preserve">NT, AND DECLARING AN EMERGENCY, was read for the first time, by title only.  </w:t>
      </w:r>
    </w:p>
    <w:p w:rsidR="00DD0601" w:rsidRDefault="00DD0601" w:rsidP="00DD0601">
      <w:pPr>
        <w:jc w:val="both"/>
        <w:rPr>
          <w:bCs/>
        </w:rPr>
      </w:pPr>
    </w:p>
    <w:p w:rsidR="00FF378F" w:rsidRDefault="00283755" w:rsidP="00DD0601">
      <w:pPr>
        <w:ind w:right="-990"/>
      </w:pPr>
      <w:r>
        <w:tab/>
        <w:t>M</w:t>
      </w:r>
      <w:r w:rsidR="003675D1">
        <w:t xml:space="preserve">r. Kluge explained that Swagelok has generously donated $1,000.00 to each, the Fire Department and the Police Department.  This accepts, records and appropriates those funds.  </w:t>
      </w:r>
    </w:p>
    <w:p w:rsidR="00FF378F" w:rsidRDefault="00FF378F" w:rsidP="00DD0601">
      <w:pPr>
        <w:ind w:right="-990"/>
      </w:pPr>
    </w:p>
    <w:p w:rsidR="00DD0601" w:rsidRDefault="00DD0601" w:rsidP="00DD0601">
      <w:pPr>
        <w:ind w:right="-990"/>
      </w:pPr>
      <w:r>
        <w:tab/>
        <w:t xml:space="preserve">There being no further comments or questions, Mr. Ribelin moved to waive the requirement that legislation be read at three separate meetings. Mr. Moskun seconded the motion. </w:t>
      </w:r>
      <w:r>
        <w:rPr>
          <w:b/>
          <w:bCs/>
        </w:rPr>
        <w:t>Vote:</w:t>
      </w:r>
      <w:r>
        <w:t xml:space="preserve"> </w:t>
      </w:r>
      <w:r>
        <w:rPr>
          <w:b/>
          <w:bCs/>
        </w:rPr>
        <w:t>All Ayes.</w:t>
      </w:r>
      <w:r>
        <w:t xml:space="preserve"> Mr. Kairis moved to approve this Ordinance as an emergency measure for the reason set forth in the Ordinance. The motion was seconded by Mr. Kluge.  </w:t>
      </w:r>
      <w:r>
        <w:rPr>
          <w:b/>
          <w:bCs/>
        </w:rPr>
        <w:t xml:space="preserve">Vote: All Ayes. </w:t>
      </w:r>
      <w:r>
        <w:t xml:space="preserve">A motion was made by Ms. Michael, seconded by Mr. Harper that Ordinance No. 2019-021 be adopted. </w:t>
      </w:r>
      <w:r>
        <w:rPr>
          <w:b/>
          <w:bCs/>
        </w:rPr>
        <w:t xml:space="preserve">Vote: All Ayes. </w:t>
      </w:r>
      <w:r>
        <w:t xml:space="preserve">The President Pro Tem of Council declared Ordinance 2019-021 adopted.   </w:t>
      </w:r>
    </w:p>
    <w:p w:rsidR="00DD0601" w:rsidRPr="00142894" w:rsidRDefault="00DD0601" w:rsidP="00DD0601">
      <w:pPr>
        <w:jc w:val="both"/>
      </w:pPr>
    </w:p>
    <w:p w:rsidR="00DD0601" w:rsidRDefault="00DD0601" w:rsidP="00DD0601">
      <w:pPr>
        <w:ind w:left="720" w:right="270"/>
        <w:jc w:val="both"/>
        <w:rPr>
          <w:bCs/>
        </w:rPr>
      </w:pPr>
      <w:r>
        <w:rPr>
          <w:b/>
          <w:bCs/>
        </w:rPr>
        <w:t xml:space="preserve">ORDINANCE NO. 2019-022:  </w:t>
      </w:r>
      <w:r w:rsidRPr="00142894">
        <w:rPr>
          <w:bCs/>
        </w:rPr>
        <w:t>AN ORDINANCE AMENDING THE CODIFIED ORDINANCES OF THE CITY OF RAVENNA, BY REPEALING PART FOUR –</w:t>
      </w:r>
      <w:r w:rsidRPr="00142894">
        <w:rPr>
          <w:bCs/>
          <w:u w:val="single"/>
        </w:rPr>
        <w:t xml:space="preserve"> TRAFFIC CODE</w:t>
      </w:r>
      <w:r w:rsidRPr="00142894">
        <w:rPr>
          <w:bCs/>
        </w:rPr>
        <w:t xml:space="preserve">; </w:t>
      </w:r>
      <w:r w:rsidRPr="00142894">
        <w:rPr>
          <w:bCs/>
          <w:u w:val="single"/>
        </w:rPr>
        <w:t xml:space="preserve"> </w:t>
      </w:r>
      <w:r w:rsidRPr="00142894">
        <w:rPr>
          <w:bCs/>
        </w:rPr>
        <w:t>TITLE SIX –</w:t>
      </w:r>
      <w:r w:rsidRPr="00142894">
        <w:rPr>
          <w:bCs/>
          <w:u w:val="single"/>
        </w:rPr>
        <w:t xml:space="preserve"> OPERATION &amp; VEHICLES;</w:t>
      </w:r>
      <w:r w:rsidRPr="00142894">
        <w:rPr>
          <w:bCs/>
        </w:rPr>
        <w:t xml:space="preserve"> CHAPTER 444 – </w:t>
      </w:r>
      <w:r w:rsidRPr="00142894">
        <w:rPr>
          <w:bCs/>
          <w:u w:val="single"/>
        </w:rPr>
        <w:t>BICYCLES &amp; MOTORCYCLES GENERALLY</w:t>
      </w:r>
      <w:r w:rsidRPr="00142894">
        <w:rPr>
          <w:bCs/>
        </w:rPr>
        <w:t xml:space="preserve">; SECTION 444.085 – </w:t>
      </w:r>
      <w:r w:rsidRPr="00142894">
        <w:rPr>
          <w:bCs/>
          <w:u w:val="single"/>
        </w:rPr>
        <w:t>LICENSING OF BICYCLES</w:t>
      </w:r>
      <w:r>
        <w:rPr>
          <w:bCs/>
        </w:rPr>
        <w:t xml:space="preserve">, AND DECLARING AN EMERGENCY, was read for the first time, by title only.  </w:t>
      </w:r>
    </w:p>
    <w:p w:rsidR="00DD0601" w:rsidRDefault="00DD0601" w:rsidP="00DD0601">
      <w:pPr>
        <w:jc w:val="both"/>
        <w:rPr>
          <w:bCs/>
        </w:rPr>
      </w:pPr>
    </w:p>
    <w:p w:rsidR="003675D1" w:rsidRDefault="003675D1" w:rsidP="00DD0601">
      <w:pPr>
        <w:ind w:right="-990"/>
      </w:pPr>
      <w:r>
        <w:tab/>
        <w:t xml:space="preserve">Mr. Kluge explained this repeals the licensing of bicycles.  It is out of date and no different than what Stow has done.  He knows Mr. Selinius had something he wanted to say.  </w:t>
      </w:r>
    </w:p>
    <w:p w:rsidR="003675D1" w:rsidRDefault="003675D1" w:rsidP="00DD0601">
      <w:pPr>
        <w:ind w:right="-990"/>
      </w:pPr>
    </w:p>
    <w:p w:rsidR="003675D1" w:rsidRDefault="003675D1" w:rsidP="00DD0601">
      <w:pPr>
        <w:ind w:right="-990"/>
      </w:pPr>
      <w:r>
        <w:tab/>
        <w:t xml:space="preserve">Mr. Selinius </w:t>
      </w:r>
      <w:r w:rsidR="00A2736D">
        <w:t xml:space="preserve">said the house next to his is a rental.  The current resident had a bicycle stolen.  The previous resident had a bicycle stolen.  Bikes can cost hundreds of dollars, some over a thousand.  It was suggested that a bike should be kept in a garage or in a house.  He doesn’t think they should blame the victims.  Some people don’t have a garage.  Some people have to go up a lot of stairs to get into their house. He doesn’t think they want children to try to carry bicycles up and down the stairs.  The Police Department has about 30 recovered bicycles.  To his knowledge, there has been no effort made to find the rightful owners.  When the previous neighbors’ bike was stolen, the Police Department had 45 bicycles.  In a year’s time that is like one in every eight or nine days.   Mr. Kluge said the City could establish a voluntary registry.  He thinks they should establish a voluntary registry.  It should be permanent, one-time and put into a database.  It’s easy to do with Microsoft Excel.  He hopes someone here will step up and make sure that this happens as a service to the residents.  </w:t>
      </w:r>
    </w:p>
    <w:p w:rsidR="00A2736D" w:rsidRDefault="00A2736D" w:rsidP="00DD0601">
      <w:pPr>
        <w:ind w:right="-990"/>
      </w:pPr>
    </w:p>
    <w:p w:rsidR="00EC2753" w:rsidRDefault="00A2736D" w:rsidP="00EC2753">
      <w:pPr>
        <w:ind w:right="-990"/>
      </w:pPr>
      <w:r>
        <w:tab/>
        <w:t xml:space="preserve">Mr. Kluge said he spoke with Mr. Selinius previously and agrees with what he is saying and they should be keeping an eye on the bikes.  If they are recorded, obviously, the Chief will follow through with any stolen items.  He thinks as Council members, he thinks they should also be keeping an eye on what the ordinances say and if there are out of date ordinances, such as this, which he believes it is, they should be looking to repeal those ordinances.  He spoke with Chief Wallis about this and mentioned the voluntary program.  They are still talking about that but as he said before, should they be registering all of their property with the Police Department.  Where does that end?  In addition to that, the Chief mentioned possibly coming up with a program where the Police can talk about locking up your valuables, outside of just bicycles.  In addition to that, there is a group called Bike Cleveland, which is under Bikeindex.org who are advocates for bicyclists in the area. They have a system right now.  He sent the website designer the link so people can register their bikes and it can go into a national system.  You can register your bike or if your bike has been stolen, you can register it as long as you have the serial number.  There are also tips about locking it up, etc.  </w:t>
      </w:r>
      <w:r w:rsidR="00F43AE1">
        <w:t xml:space="preserve">This is just to repeal the licensing of bicycles by the City of Ravenna.  </w:t>
      </w:r>
    </w:p>
    <w:p w:rsidR="00EC2753" w:rsidRDefault="00EC2753" w:rsidP="00EC2753">
      <w:pPr>
        <w:ind w:right="-990"/>
      </w:pPr>
    </w:p>
    <w:p w:rsidR="00EC2753" w:rsidRDefault="00EC2753" w:rsidP="00EC2753">
      <w:pPr>
        <w:ind w:right="-990"/>
      </w:pPr>
      <w:r>
        <w:tab/>
        <w:t>Ms. Michael noted that at the committee meeting, it was brought up that by requiring the licenses could prevent the City from getting grants.</w:t>
      </w:r>
    </w:p>
    <w:p w:rsidR="00EC2753" w:rsidRDefault="00EC2753" w:rsidP="00EC2753">
      <w:pPr>
        <w:ind w:right="-990"/>
      </w:pPr>
    </w:p>
    <w:p w:rsidR="00EC2753" w:rsidRDefault="00EC2753">
      <w:pPr>
        <w:widowControl/>
        <w:autoSpaceDE/>
        <w:autoSpaceDN/>
        <w:adjustRightInd/>
        <w:ind w:right="0"/>
      </w:pPr>
      <w:r>
        <w:br w:type="page"/>
      </w:r>
    </w:p>
    <w:p w:rsidR="00A2736D" w:rsidRPr="000C079D" w:rsidRDefault="00A2736D" w:rsidP="00A2736D">
      <w:pPr>
        <w:ind w:right="-1260"/>
        <w:rPr>
          <w:b/>
        </w:rPr>
      </w:pPr>
      <w:r>
        <w:rPr>
          <w:b/>
        </w:rPr>
        <w:t xml:space="preserve">Regular City Council </w:t>
      </w:r>
      <w:r w:rsidRPr="000C079D">
        <w:rPr>
          <w:b/>
        </w:rPr>
        <w:t xml:space="preserve">Meeting Minutes </w:t>
      </w:r>
    </w:p>
    <w:p w:rsidR="00A2736D" w:rsidRPr="000C079D" w:rsidRDefault="00A2736D" w:rsidP="00A2736D">
      <w:pPr>
        <w:ind w:right="-1260"/>
        <w:rPr>
          <w:b/>
        </w:rPr>
      </w:pPr>
      <w:r>
        <w:rPr>
          <w:b/>
        </w:rPr>
        <w:t xml:space="preserve">March 4, 2019 </w:t>
      </w:r>
    </w:p>
    <w:p w:rsidR="00A2736D" w:rsidRDefault="00A2736D" w:rsidP="00A2736D">
      <w:pPr>
        <w:ind w:right="-1260"/>
        <w:rPr>
          <w:b/>
        </w:rPr>
      </w:pPr>
      <w:r w:rsidRPr="000C079D">
        <w:rPr>
          <w:b/>
        </w:rPr>
        <w:t xml:space="preserve">Page </w:t>
      </w:r>
      <w:r>
        <w:rPr>
          <w:b/>
        </w:rPr>
        <w:t xml:space="preserve">Four (4).  </w:t>
      </w:r>
    </w:p>
    <w:p w:rsidR="003675D1" w:rsidRDefault="003675D1" w:rsidP="00DD0601">
      <w:pPr>
        <w:ind w:right="-990"/>
      </w:pPr>
    </w:p>
    <w:p w:rsidR="00F43AE1" w:rsidRDefault="00F43AE1" w:rsidP="00DD0601">
      <w:pPr>
        <w:ind w:right="-990"/>
      </w:pPr>
      <w:r>
        <w:tab/>
        <w:t xml:space="preserve">Mr. Kluge said there is a grant right now through Rails &amp; Trails that he knows the Parks &amp; Recreation Department is putting through just in case there is the off chance that it could have an effect on the grant.  He doesn’t think it will but he doesn’t want to take that chance; if they are getting money to connect the hike &amp; bike trail to the downtown area, which is going back to Economic Development, trying to get people into the downtown area.  He would rather not take that chance.  Again, this is an out of date ordinance.  Chief Wallis has noted that they haven’t given a ticket for somebody not having a license or giving out a license, period. It might also costing the City more to produce these licenses.  As indicated in the ordinance, these are metal plates. </w:t>
      </w:r>
    </w:p>
    <w:p w:rsidR="00F43AE1" w:rsidRDefault="00F43AE1" w:rsidP="00DD0601">
      <w:pPr>
        <w:ind w:right="-990"/>
      </w:pPr>
    </w:p>
    <w:p w:rsidR="00DD0601" w:rsidRDefault="00DD0601" w:rsidP="00DD0601">
      <w:pPr>
        <w:ind w:right="-990"/>
      </w:pPr>
      <w:r>
        <w:tab/>
        <w:t xml:space="preserve">There being no further comments or questions, Mr. Ribelin moved to waive the requirement that legislation be read at three separate meetings. Mr. </w:t>
      </w:r>
      <w:r w:rsidR="00773D8A">
        <w:t>Kairis</w:t>
      </w:r>
      <w:r>
        <w:t xml:space="preserve"> seconded the motion. </w:t>
      </w:r>
      <w:r>
        <w:rPr>
          <w:b/>
          <w:bCs/>
        </w:rPr>
        <w:t>Vote:</w:t>
      </w:r>
      <w:r>
        <w:t xml:space="preserve"> </w:t>
      </w:r>
      <w:r>
        <w:rPr>
          <w:b/>
          <w:bCs/>
        </w:rPr>
        <w:t>All Ayes.</w:t>
      </w:r>
      <w:r>
        <w:t xml:space="preserve"> M</w:t>
      </w:r>
      <w:r w:rsidR="00773D8A">
        <w:t>r</w:t>
      </w:r>
      <w:r>
        <w:t xml:space="preserve">. </w:t>
      </w:r>
      <w:r w:rsidR="00773D8A">
        <w:t>Kairis</w:t>
      </w:r>
      <w:r>
        <w:t xml:space="preserve"> moved to approve this Ordinance as an emergency measure for the reason set forth in the Ordinance. The motion was seconded by M</w:t>
      </w:r>
      <w:r w:rsidR="00773D8A">
        <w:t>s</w:t>
      </w:r>
      <w:r>
        <w:t>.</w:t>
      </w:r>
      <w:r w:rsidR="00773D8A">
        <w:t xml:space="preserve"> Michael</w:t>
      </w:r>
      <w:r>
        <w:t xml:space="preserve">.  </w:t>
      </w:r>
      <w:r>
        <w:rPr>
          <w:b/>
          <w:bCs/>
        </w:rPr>
        <w:t xml:space="preserve">Vote: All Ayes. </w:t>
      </w:r>
      <w:r>
        <w:t xml:space="preserve">A motion was made by Mr. </w:t>
      </w:r>
      <w:r w:rsidR="00773D8A">
        <w:t>Ribelin</w:t>
      </w:r>
      <w:r>
        <w:t>, seconded by M</w:t>
      </w:r>
      <w:r w:rsidR="00773D8A">
        <w:t>r</w:t>
      </w:r>
      <w:r>
        <w:t xml:space="preserve">. </w:t>
      </w:r>
      <w:r w:rsidR="00773D8A">
        <w:t>Moskun</w:t>
      </w:r>
      <w:r>
        <w:t xml:space="preserve"> that Ordinance No. 2019-0</w:t>
      </w:r>
      <w:r w:rsidR="00773D8A">
        <w:t>22</w:t>
      </w:r>
      <w:r>
        <w:t xml:space="preserve"> be adopted. </w:t>
      </w:r>
      <w:r>
        <w:rPr>
          <w:b/>
          <w:bCs/>
        </w:rPr>
        <w:t xml:space="preserve">Vote: All Ayes. </w:t>
      </w:r>
      <w:r>
        <w:t>The President Pro Tem of Council declared Ordinance 2019-0</w:t>
      </w:r>
      <w:r w:rsidR="00773D8A">
        <w:t>22</w:t>
      </w:r>
      <w:r>
        <w:t xml:space="preserve"> adopted.   </w:t>
      </w:r>
    </w:p>
    <w:p w:rsidR="00DD0601" w:rsidRDefault="00DD0601" w:rsidP="00DD0601">
      <w:pPr>
        <w:jc w:val="both"/>
        <w:rPr>
          <w:bCs/>
        </w:rPr>
      </w:pPr>
    </w:p>
    <w:p w:rsidR="00773D8A" w:rsidRDefault="00DD0601" w:rsidP="00773D8A">
      <w:pPr>
        <w:ind w:left="720" w:right="270"/>
        <w:jc w:val="both"/>
        <w:rPr>
          <w:bCs/>
        </w:rPr>
      </w:pPr>
      <w:r>
        <w:rPr>
          <w:b/>
          <w:bCs/>
        </w:rPr>
        <w:t xml:space="preserve">RESOLUTION NO. 2019-023:  </w:t>
      </w:r>
      <w:r w:rsidRPr="00142894">
        <w:rPr>
          <w:bCs/>
        </w:rPr>
        <w:t xml:space="preserve">A FINAL RESOLUTION IN THE MATTER OF COOPERATION WITH THE OHIO DEPARTMENT OF TRANSPORTATION (ODOT) FOR A PROJECT CONSISTING OF PAVEMENT RESURFACING, INCLUDING MINOR BRIDGE WORK TO STRUCTURE </w:t>
      </w:r>
      <w:proofErr w:type="spellStart"/>
      <w:r w:rsidRPr="00142894">
        <w:rPr>
          <w:bCs/>
        </w:rPr>
        <w:t>POR</w:t>
      </w:r>
      <w:proofErr w:type="spellEnd"/>
      <w:r w:rsidRPr="00142894">
        <w:rPr>
          <w:bCs/>
        </w:rPr>
        <w:t xml:space="preserve">-88-0164 AND REPLACEMENT OF STRUCTURE </w:t>
      </w:r>
      <w:proofErr w:type="spellStart"/>
      <w:r w:rsidRPr="00142894">
        <w:rPr>
          <w:bCs/>
        </w:rPr>
        <w:t>POR</w:t>
      </w:r>
      <w:proofErr w:type="spellEnd"/>
      <w:r w:rsidRPr="00142894">
        <w:rPr>
          <w:bCs/>
        </w:rPr>
        <w:t>-88-0308, AUTHORIZE THE MAYOR TO ENTER INTO A CONTRACT WITH THE OHIO DEPARTMENT OF TRANSPORTATION FOR THE PROJECT; AND APPROPRIATING THE SUM OF $169,820.00 FROM THE ROADWAY FUND (224) TO PAY THE CI</w:t>
      </w:r>
      <w:r w:rsidR="00773D8A">
        <w:rPr>
          <w:bCs/>
        </w:rPr>
        <w:t xml:space="preserve">TY’S PORTION OF THE PROJECT, was read for the first time, by title only.  </w:t>
      </w:r>
    </w:p>
    <w:p w:rsidR="00773D8A" w:rsidRDefault="00773D8A" w:rsidP="00773D8A">
      <w:pPr>
        <w:jc w:val="both"/>
        <w:rPr>
          <w:bCs/>
        </w:rPr>
      </w:pPr>
    </w:p>
    <w:p w:rsidR="006266DF" w:rsidRDefault="006266DF" w:rsidP="00773D8A">
      <w:pPr>
        <w:ind w:right="-990"/>
      </w:pPr>
      <w:r>
        <w:tab/>
        <w:t xml:space="preserve">Mr. Harper explained the $169,000.00 reflects 20% of the overall budget, which is the City’s portion, which falls within the City limits. </w:t>
      </w:r>
    </w:p>
    <w:p w:rsidR="006266DF" w:rsidRDefault="006266DF" w:rsidP="00773D8A">
      <w:pPr>
        <w:ind w:right="-990"/>
      </w:pPr>
    </w:p>
    <w:p w:rsidR="00773D8A" w:rsidRDefault="006266DF" w:rsidP="00773D8A">
      <w:pPr>
        <w:ind w:right="-990"/>
      </w:pPr>
      <w:r>
        <w:tab/>
        <w:t>T</w:t>
      </w:r>
      <w:r w:rsidR="00773D8A">
        <w:t xml:space="preserve">here being no further comments or questions, a motion was made by Mr. Ribelin, seconded by Mr. Harper that Ordinance No. 2019-023 be adopted. </w:t>
      </w:r>
      <w:r w:rsidR="00773D8A">
        <w:rPr>
          <w:b/>
          <w:bCs/>
        </w:rPr>
        <w:t xml:space="preserve">Vote: All Ayes. </w:t>
      </w:r>
      <w:r w:rsidR="00773D8A">
        <w:t xml:space="preserve">The President Pro Tem of Council declared Ordinance 2019-023 adopted.   </w:t>
      </w:r>
    </w:p>
    <w:p w:rsidR="00DD0601" w:rsidRPr="00142894" w:rsidRDefault="00DD0601" w:rsidP="00DD0601">
      <w:pPr>
        <w:jc w:val="both"/>
        <w:rPr>
          <w:bCs/>
        </w:rPr>
      </w:pPr>
    </w:p>
    <w:p w:rsidR="00773D8A" w:rsidRDefault="00DD0601" w:rsidP="00773D8A">
      <w:pPr>
        <w:ind w:left="720" w:right="270"/>
        <w:jc w:val="both"/>
        <w:rPr>
          <w:bCs/>
        </w:rPr>
      </w:pPr>
      <w:r>
        <w:rPr>
          <w:b/>
          <w:bCs/>
        </w:rPr>
        <w:t xml:space="preserve">ORDINANCE NO. 2019-024:  </w:t>
      </w:r>
      <w:r w:rsidRPr="00142894">
        <w:rPr>
          <w:bCs/>
        </w:rPr>
        <w:t>AN ORDINANCE AUTHORIZING THE MAYOR TO ADVERTISE FOR BIDS, ACCORDING TO LAW, FOR THE VINE AND GILL IMPROVEMENTS PROJECT, ACCORDING TO SPECIFICATIONS NOW ON FILE IN THE OFFICE OF THE MA</w:t>
      </w:r>
      <w:r w:rsidR="00773D8A">
        <w:rPr>
          <w:bCs/>
        </w:rPr>
        <w:t xml:space="preserve">YOR, AND DECLARING AN EMERGENCY, was read for the first time, by title only.  </w:t>
      </w:r>
    </w:p>
    <w:p w:rsidR="00773D8A" w:rsidRDefault="00773D8A" w:rsidP="00773D8A">
      <w:pPr>
        <w:jc w:val="both"/>
        <w:rPr>
          <w:bCs/>
        </w:rPr>
      </w:pPr>
    </w:p>
    <w:p w:rsidR="00F43AE1" w:rsidRDefault="00F43AE1" w:rsidP="00773D8A">
      <w:pPr>
        <w:ind w:right="-990"/>
      </w:pPr>
      <w:r>
        <w:tab/>
        <w:t xml:space="preserve">Mr. Harper </w:t>
      </w:r>
      <w:r w:rsidR="006304C4">
        <w:t xml:space="preserve">stated this authorizes the mayor to bid out the project.  Hopefully, the project will take place this summer and will be funded 100% by grants.  </w:t>
      </w:r>
    </w:p>
    <w:p w:rsidR="00F43AE1" w:rsidRDefault="00F43AE1" w:rsidP="00773D8A">
      <w:pPr>
        <w:ind w:right="-990"/>
      </w:pPr>
    </w:p>
    <w:p w:rsidR="00773D8A" w:rsidRDefault="00773D8A" w:rsidP="00773D8A">
      <w:pPr>
        <w:ind w:right="-990"/>
      </w:pPr>
      <w:r>
        <w:tab/>
        <w:t xml:space="preserve">There being no further comments or questions, Ms. Michael moved to waive the requirement that legislation be read at three separate meetings. Mr. Moskun seconded the motion. </w:t>
      </w:r>
      <w:r>
        <w:rPr>
          <w:b/>
          <w:bCs/>
        </w:rPr>
        <w:t>Vote:</w:t>
      </w:r>
      <w:r>
        <w:t xml:space="preserve"> </w:t>
      </w:r>
      <w:r>
        <w:rPr>
          <w:b/>
          <w:bCs/>
        </w:rPr>
        <w:t>All Ayes.</w:t>
      </w:r>
      <w:r>
        <w:t xml:space="preserve"> Ms. Michael moved to approve this Ordinance as an emergency measure for the reason set forth in the Ordinance. The motion was seconded by Mr. Kairis.  </w:t>
      </w:r>
      <w:r>
        <w:rPr>
          <w:b/>
          <w:bCs/>
        </w:rPr>
        <w:t xml:space="preserve">Vote: All Ayes. </w:t>
      </w:r>
      <w:r>
        <w:t xml:space="preserve">A motion was made by Mr. Harper, seconded by Ms. Michael that Ordinance No. 2019-024 be adopted. </w:t>
      </w:r>
      <w:r>
        <w:rPr>
          <w:b/>
          <w:bCs/>
        </w:rPr>
        <w:t xml:space="preserve">Vote: All Ayes. </w:t>
      </w:r>
      <w:r>
        <w:t xml:space="preserve">The President Pro Tem of Council declared Ordinance 2019-024 adopted.   </w:t>
      </w:r>
    </w:p>
    <w:p w:rsidR="00DD0601" w:rsidRPr="00142894" w:rsidRDefault="00DD0601" w:rsidP="00DD0601">
      <w:pPr>
        <w:jc w:val="both"/>
        <w:rPr>
          <w:bCs/>
        </w:rPr>
      </w:pPr>
      <w:r w:rsidRPr="00142894">
        <w:rPr>
          <w:bCs/>
        </w:rPr>
        <w:t xml:space="preserve"> </w:t>
      </w:r>
    </w:p>
    <w:p w:rsidR="006304C4" w:rsidRDefault="00DD0601" w:rsidP="00773D8A">
      <w:pPr>
        <w:ind w:left="720" w:right="270"/>
        <w:jc w:val="both"/>
        <w:rPr>
          <w:bCs/>
        </w:rPr>
      </w:pPr>
      <w:r>
        <w:rPr>
          <w:b/>
          <w:bCs/>
        </w:rPr>
        <w:t xml:space="preserve">ORDINANCE NO. 2019-025:  </w:t>
      </w:r>
      <w:r w:rsidRPr="00142894">
        <w:rPr>
          <w:bCs/>
        </w:rPr>
        <w:t>AN ORDINANCE AMENDING ORDINANCE NO. 2018-135 BY AMENDING EXHIBIT "A" SECTION IV – FINANCE DEPARTMENT, SUBSECTION 3 – FINANCIAL ACCOUNTING CLERK  BY CHANGING THE SALARY RANGE TO DISCRETIONARY, AND DECLARING AN EMERGENCY</w:t>
      </w:r>
      <w:r w:rsidR="00773D8A">
        <w:rPr>
          <w:bCs/>
        </w:rPr>
        <w:t xml:space="preserve">, was read for the first time, by title only.  </w:t>
      </w:r>
    </w:p>
    <w:p w:rsidR="00EC2753" w:rsidRDefault="00EC2753" w:rsidP="00773D8A">
      <w:pPr>
        <w:ind w:left="720" w:right="270"/>
        <w:jc w:val="both"/>
        <w:rPr>
          <w:bCs/>
        </w:rPr>
      </w:pPr>
    </w:p>
    <w:p w:rsidR="00EC2753" w:rsidRDefault="00EC2753" w:rsidP="00EC2753">
      <w:pPr>
        <w:ind w:right="-990"/>
      </w:pPr>
      <w:r>
        <w:tab/>
        <w:t xml:space="preserve">Mr. Rainone noted this change is being made to prepare for retirements of two people in the Finance Department.  The thought was to bring in someone who could bring continuity to the department when the retirements take place next spring.  After some discussion there was already a position in the payroll ordinance.  This change simply makes the salary range open, depending on the experience level of the individual.   </w:t>
      </w:r>
      <w:r>
        <w:tab/>
      </w:r>
    </w:p>
    <w:p w:rsidR="00EC2753" w:rsidRDefault="00EC2753" w:rsidP="00EC2753">
      <w:pPr>
        <w:ind w:right="-990"/>
      </w:pPr>
    </w:p>
    <w:p w:rsidR="00EC2753" w:rsidRDefault="00EC2753" w:rsidP="006304C4">
      <w:pPr>
        <w:ind w:right="-1260"/>
        <w:rPr>
          <w:b/>
        </w:rPr>
      </w:pPr>
    </w:p>
    <w:p w:rsidR="006304C4" w:rsidRPr="000C079D" w:rsidRDefault="006304C4" w:rsidP="006304C4">
      <w:pPr>
        <w:ind w:right="-1260"/>
        <w:rPr>
          <w:b/>
        </w:rPr>
      </w:pPr>
      <w:r>
        <w:rPr>
          <w:b/>
        </w:rPr>
        <w:t xml:space="preserve">Regular City Council </w:t>
      </w:r>
      <w:r w:rsidRPr="000C079D">
        <w:rPr>
          <w:b/>
        </w:rPr>
        <w:t xml:space="preserve">Meeting Minutes </w:t>
      </w:r>
    </w:p>
    <w:p w:rsidR="006304C4" w:rsidRPr="000C079D" w:rsidRDefault="006304C4" w:rsidP="006304C4">
      <w:pPr>
        <w:ind w:right="-1260"/>
        <w:rPr>
          <w:b/>
        </w:rPr>
      </w:pPr>
      <w:r>
        <w:rPr>
          <w:b/>
        </w:rPr>
        <w:t xml:space="preserve">March 4, 2019 </w:t>
      </w:r>
    </w:p>
    <w:p w:rsidR="006304C4" w:rsidRDefault="006304C4" w:rsidP="006304C4">
      <w:pPr>
        <w:ind w:right="-1260"/>
        <w:rPr>
          <w:b/>
        </w:rPr>
      </w:pPr>
      <w:r w:rsidRPr="000C079D">
        <w:rPr>
          <w:b/>
        </w:rPr>
        <w:t xml:space="preserve">Page </w:t>
      </w:r>
      <w:r>
        <w:rPr>
          <w:b/>
        </w:rPr>
        <w:t xml:space="preserve">Five (5).  </w:t>
      </w:r>
    </w:p>
    <w:p w:rsidR="00996B8E" w:rsidRDefault="00996B8E" w:rsidP="006304C4">
      <w:pPr>
        <w:ind w:right="-1260"/>
        <w:rPr>
          <w:b/>
        </w:rPr>
      </w:pPr>
    </w:p>
    <w:p w:rsidR="00773D8A" w:rsidRDefault="00773D8A" w:rsidP="00773D8A">
      <w:pPr>
        <w:ind w:right="-990"/>
      </w:pPr>
      <w:r>
        <w:tab/>
        <w:t xml:space="preserve">There being no further comments or questions, Mr. Ribelin moved to waive the requirement that legislation be read at three separate meetings. Mr. Moskun seconded the motion. </w:t>
      </w:r>
      <w:r>
        <w:rPr>
          <w:b/>
          <w:bCs/>
        </w:rPr>
        <w:t>Vote:</w:t>
      </w:r>
      <w:r>
        <w:t xml:space="preserve"> </w:t>
      </w:r>
      <w:r>
        <w:rPr>
          <w:b/>
          <w:bCs/>
        </w:rPr>
        <w:t>All Ayes.</w:t>
      </w:r>
      <w:r>
        <w:t xml:space="preserve"> Mr. Harper moved to approve this Ordinance as an emergency measure for the reason set forth in the Ordinance. The motion was seconded by Mr. Kairis.  </w:t>
      </w:r>
      <w:r>
        <w:rPr>
          <w:b/>
          <w:bCs/>
        </w:rPr>
        <w:t xml:space="preserve">Vote: All Ayes. </w:t>
      </w:r>
      <w:r>
        <w:t xml:space="preserve">A motion was made by Ms. Michael, seconded by Mr. Kairis that Ordinance No. 2019-025 be adopted. </w:t>
      </w:r>
      <w:r>
        <w:rPr>
          <w:b/>
          <w:bCs/>
        </w:rPr>
        <w:t xml:space="preserve">Vote: All Ayes. </w:t>
      </w:r>
      <w:r>
        <w:t xml:space="preserve">The President Pro Tem of Council declared Ordinance 2019-025 adopted.   </w:t>
      </w:r>
    </w:p>
    <w:p w:rsidR="00DD0601" w:rsidRPr="00142894" w:rsidRDefault="00DD0601" w:rsidP="00DD0601">
      <w:pPr>
        <w:jc w:val="both"/>
        <w:rPr>
          <w:bCs/>
        </w:rPr>
      </w:pPr>
      <w:r w:rsidRPr="00142894">
        <w:rPr>
          <w:bCs/>
        </w:rPr>
        <w:t xml:space="preserve">  </w:t>
      </w:r>
    </w:p>
    <w:p w:rsidR="00773D8A" w:rsidRDefault="00DD0601" w:rsidP="00773D8A">
      <w:pPr>
        <w:ind w:left="720" w:right="270"/>
        <w:jc w:val="both"/>
        <w:rPr>
          <w:bCs/>
        </w:rPr>
      </w:pPr>
      <w:r>
        <w:rPr>
          <w:b/>
          <w:bCs/>
        </w:rPr>
        <w:t xml:space="preserve">ORDINANCE NO. 2019-026:  </w:t>
      </w:r>
      <w:r w:rsidRPr="00142894">
        <w:rPr>
          <w:bCs/>
        </w:rPr>
        <w:t>AN ORDINANCE AMENDING ORDINANCE NO. 2018-135 BY AMENDING EXHIBIT "A" SECTION III – SERVICE DEPARTMENT, BY CHANGING THE PART-TIME CLERICAL POSITION TO FULLT</w:t>
      </w:r>
      <w:r w:rsidR="00773D8A">
        <w:rPr>
          <w:bCs/>
        </w:rPr>
        <w:t xml:space="preserve">IME, AND DECLARING AN EMERGENCY, was read for the first time, by title only.  </w:t>
      </w:r>
    </w:p>
    <w:p w:rsidR="00773D8A" w:rsidRDefault="00773D8A" w:rsidP="00773D8A">
      <w:pPr>
        <w:jc w:val="both"/>
        <w:rPr>
          <w:bCs/>
        </w:rPr>
      </w:pPr>
    </w:p>
    <w:p w:rsidR="00996B8E" w:rsidRDefault="00996B8E" w:rsidP="00773D8A">
      <w:pPr>
        <w:ind w:right="-990"/>
      </w:pPr>
      <w:r>
        <w:tab/>
        <w:t xml:space="preserve">Mr. Rainone explained the workload necessitates the need to change the part-time position back to a fulltime position in the Service Department, to not only handle the workload but to maintain continuity.  </w:t>
      </w:r>
    </w:p>
    <w:p w:rsidR="00996B8E" w:rsidRDefault="00996B8E" w:rsidP="00773D8A">
      <w:pPr>
        <w:ind w:right="-990"/>
      </w:pPr>
    </w:p>
    <w:p w:rsidR="00773D8A" w:rsidRDefault="00773D8A" w:rsidP="00773D8A">
      <w:pPr>
        <w:ind w:right="-990"/>
      </w:pPr>
      <w:r>
        <w:tab/>
        <w:t xml:space="preserve">There being no further comments or questions, Mr. Kluge moved to waive the requirement that legislation be read at three separate meetings. Mr. Moskun seconded the motion. </w:t>
      </w:r>
      <w:r>
        <w:rPr>
          <w:b/>
          <w:bCs/>
        </w:rPr>
        <w:t>Vote:</w:t>
      </w:r>
      <w:r>
        <w:t xml:space="preserve"> </w:t>
      </w:r>
      <w:r>
        <w:rPr>
          <w:b/>
          <w:bCs/>
        </w:rPr>
        <w:t>All Ayes.</w:t>
      </w:r>
      <w:r>
        <w:t xml:space="preserve"> Ms. Michael moved to approve this Ordinance as an emergency measure for the reason set forth in the Ordinance. The motion was seconded by Mr. Kairis.  </w:t>
      </w:r>
      <w:r>
        <w:rPr>
          <w:b/>
          <w:bCs/>
        </w:rPr>
        <w:t xml:space="preserve">Vote: All Ayes. </w:t>
      </w:r>
      <w:r>
        <w:t xml:space="preserve">A motion was made by Mr. Harper, seconded by Mr. Moskun that Ordinance No. 2019-026 be adopted. </w:t>
      </w:r>
      <w:r>
        <w:rPr>
          <w:b/>
          <w:bCs/>
        </w:rPr>
        <w:t xml:space="preserve">Vote: All Ayes. </w:t>
      </w:r>
      <w:r>
        <w:t xml:space="preserve">The President Pro Tem of Council declared Ordinance 2019-026 adopted.   </w:t>
      </w:r>
    </w:p>
    <w:p w:rsidR="00DD0601" w:rsidRDefault="00DD0601" w:rsidP="00DD0601">
      <w:pPr>
        <w:jc w:val="both"/>
        <w:rPr>
          <w:bCs/>
        </w:rPr>
      </w:pPr>
      <w:r w:rsidRPr="00142894">
        <w:rPr>
          <w:bCs/>
        </w:rPr>
        <w:t xml:space="preserve">  </w:t>
      </w:r>
    </w:p>
    <w:p w:rsidR="00773D8A" w:rsidRDefault="00DD0601" w:rsidP="00773D8A">
      <w:pPr>
        <w:ind w:left="720" w:right="270"/>
        <w:jc w:val="both"/>
        <w:rPr>
          <w:bCs/>
        </w:rPr>
      </w:pPr>
      <w:r>
        <w:rPr>
          <w:b/>
          <w:bCs/>
        </w:rPr>
        <w:t xml:space="preserve">ORDINANCE NO. 2019-027:  </w:t>
      </w:r>
      <w:r w:rsidRPr="00142894">
        <w:rPr>
          <w:bCs/>
        </w:rPr>
        <w:t xml:space="preserve">AN ORDINANCE AMENDING THE CODIFIED ORDINANCES PART TWO – </w:t>
      </w:r>
      <w:r w:rsidRPr="00142894">
        <w:rPr>
          <w:bCs/>
          <w:u w:val="single"/>
        </w:rPr>
        <w:t>ADMINISTRATIVE CODE</w:t>
      </w:r>
      <w:r w:rsidRPr="00142894">
        <w:rPr>
          <w:bCs/>
        </w:rPr>
        <w:t xml:space="preserve">; TITLE FOUR – </w:t>
      </w:r>
      <w:r w:rsidRPr="00142894">
        <w:rPr>
          <w:bCs/>
          <w:u w:val="single"/>
        </w:rPr>
        <w:t>LEGISLATION;</w:t>
      </w:r>
      <w:r w:rsidRPr="00142894">
        <w:rPr>
          <w:bCs/>
        </w:rPr>
        <w:t xml:space="preserve"> CHAPTER 220 – </w:t>
      </w:r>
      <w:r w:rsidRPr="00142894">
        <w:rPr>
          <w:bCs/>
          <w:u w:val="single"/>
        </w:rPr>
        <w:t>COUNCIL</w:t>
      </w:r>
      <w:r w:rsidRPr="00142894">
        <w:rPr>
          <w:bCs/>
        </w:rPr>
        <w:t xml:space="preserve">; SECTION 220.07 </w:t>
      </w:r>
      <w:r w:rsidRPr="00142894">
        <w:rPr>
          <w:bCs/>
          <w:u w:val="single"/>
        </w:rPr>
        <w:t>ABSENCE OF PRESIDENT OR PRESIDENT PRO TEM</w:t>
      </w:r>
      <w:r w:rsidRPr="00142894">
        <w:rPr>
          <w:bCs/>
        </w:rPr>
        <w:t xml:space="preserve"> BY REMOVING THE CLERK OF COUNCIL  AND REPLACING IT WITH THE SENIOR MEMBER PRESENT AS THE ALTERNATE PERSON TO OPEN MEETINGS IN THE ABSENCE OF THE PRESIDENT OR PRESIDENT PRO TEM, AND DECLARING AN EMERGENCY</w:t>
      </w:r>
      <w:r w:rsidR="00773D8A">
        <w:rPr>
          <w:bCs/>
        </w:rPr>
        <w:t xml:space="preserve">, was read for the first time, by title only.  </w:t>
      </w:r>
    </w:p>
    <w:p w:rsidR="00773D8A" w:rsidRDefault="00773D8A" w:rsidP="00773D8A">
      <w:pPr>
        <w:jc w:val="both"/>
        <w:rPr>
          <w:bCs/>
        </w:rPr>
      </w:pPr>
    </w:p>
    <w:p w:rsidR="00996B8E" w:rsidRDefault="00996B8E" w:rsidP="00773D8A">
      <w:pPr>
        <w:ind w:right="-990"/>
      </w:pPr>
      <w:r>
        <w:tab/>
        <w:t xml:space="preserve">Mr. Rainone said this is another example of an out of date ordinance.  This just takes the responsibility off the Council Clerk to open the meeting if the president and president pro tem are not available.  </w:t>
      </w:r>
    </w:p>
    <w:p w:rsidR="00996B8E" w:rsidRDefault="00996B8E" w:rsidP="00773D8A">
      <w:pPr>
        <w:ind w:right="-990"/>
      </w:pPr>
    </w:p>
    <w:p w:rsidR="00773D8A" w:rsidRDefault="00773D8A" w:rsidP="00773D8A">
      <w:pPr>
        <w:ind w:right="-990"/>
      </w:pPr>
      <w:r>
        <w:tab/>
        <w:t xml:space="preserve">There being no further comments or questions, Mr. Harper moved to waive the requirement that legislation be read at three separate meetings. Ms. Michael seconded the motion. </w:t>
      </w:r>
      <w:r>
        <w:rPr>
          <w:b/>
          <w:bCs/>
        </w:rPr>
        <w:t>Vote:</w:t>
      </w:r>
      <w:r>
        <w:t xml:space="preserve"> </w:t>
      </w:r>
      <w:r>
        <w:rPr>
          <w:b/>
          <w:bCs/>
        </w:rPr>
        <w:t xml:space="preserve">Ayes:  </w:t>
      </w:r>
      <w:r w:rsidR="00887677">
        <w:rPr>
          <w:b/>
          <w:bCs/>
        </w:rPr>
        <w:t xml:space="preserve">Harper, Michael, Moskun, Kairis, Kluge.  Abstain:  Ribelin.  </w:t>
      </w:r>
      <w:r>
        <w:t>M</w:t>
      </w:r>
      <w:r w:rsidR="006F0004">
        <w:t>r</w:t>
      </w:r>
      <w:r>
        <w:t xml:space="preserve">. </w:t>
      </w:r>
      <w:r w:rsidR="006F0004">
        <w:t>Kairis</w:t>
      </w:r>
      <w:r>
        <w:t xml:space="preserve"> moved to approve this Ordinance as an emergency measure for the reason set forth in the Ordinance. The motion was seconded by M</w:t>
      </w:r>
      <w:r w:rsidR="006F0004">
        <w:t>s</w:t>
      </w:r>
      <w:r>
        <w:t xml:space="preserve">. </w:t>
      </w:r>
      <w:r w:rsidR="006F0004">
        <w:t xml:space="preserve">Michael.  </w:t>
      </w:r>
      <w:r>
        <w:rPr>
          <w:b/>
          <w:bCs/>
        </w:rPr>
        <w:t>Vote: Ayes</w:t>
      </w:r>
      <w:r w:rsidR="006F0004">
        <w:rPr>
          <w:b/>
          <w:bCs/>
        </w:rPr>
        <w:t>:  Kairis, Michael, Harper, Kluge, Moskun.  Abstain:  Ribelin</w:t>
      </w:r>
      <w:r>
        <w:rPr>
          <w:b/>
          <w:bCs/>
        </w:rPr>
        <w:t xml:space="preserve">. </w:t>
      </w:r>
      <w:r>
        <w:t xml:space="preserve">A motion was made by Mr. </w:t>
      </w:r>
      <w:r w:rsidR="006F0004">
        <w:t>Kluge</w:t>
      </w:r>
      <w:r>
        <w:t>, seconded by M</w:t>
      </w:r>
      <w:r w:rsidR="006F0004">
        <w:t>r</w:t>
      </w:r>
      <w:r>
        <w:t xml:space="preserve">. </w:t>
      </w:r>
      <w:r w:rsidR="006F0004">
        <w:t>Harper</w:t>
      </w:r>
      <w:r>
        <w:t xml:space="preserve"> that Ordinance No. 2019-0</w:t>
      </w:r>
      <w:r w:rsidR="006F0004">
        <w:t>27</w:t>
      </w:r>
      <w:r>
        <w:t xml:space="preserve"> be adopted. </w:t>
      </w:r>
      <w:r>
        <w:rPr>
          <w:b/>
          <w:bCs/>
        </w:rPr>
        <w:t>Vote: Ayes</w:t>
      </w:r>
      <w:r w:rsidR="006F0004">
        <w:rPr>
          <w:b/>
          <w:bCs/>
        </w:rPr>
        <w:t>:  Kluge, Harper, Michael, Kairis, Moskun.  Abstain:  Ribelin</w:t>
      </w:r>
      <w:r>
        <w:rPr>
          <w:b/>
          <w:bCs/>
        </w:rPr>
        <w:t xml:space="preserve">. </w:t>
      </w:r>
      <w:r>
        <w:t>The President Pro Tem of Council declared Ordinance 2019-0</w:t>
      </w:r>
      <w:r w:rsidR="006F0004">
        <w:t>27</w:t>
      </w:r>
      <w:r>
        <w:t xml:space="preserve"> adopted.   </w:t>
      </w:r>
    </w:p>
    <w:p w:rsidR="00DD0601" w:rsidRPr="00142894" w:rsidRDefault="00DD0601" w:rsidP="00DD0601">
      <w:pPr>
        <w:jc w:val="both"/>
        <w:rPr>
          <w:bCs/>
        </w:rPr>
      </w:pPr>
    </w:p>
    <w:p w:rsidR="00996B8E" w:rsidRDefault="00DD0601" w:rsidP="00996B8E">
      <w:pPr>
        <w:ind w:left="720" w:right="270"/>
        <w:jc w:val="both"/>
        <w:rPr>
          <w:bCs/>
        </w:rPr>
      </w:pPr>
      <w:r>
        <w:rPr>
          <w:b/>
          <w:bCs/>
        </w:rPr>
        <w:t xml:space="preserve">ORDINANCE NO. 2019-028:  </w:t>
      </w:r>
      <w:r w:rsidRPr="00142894">
        <w:rPr>
          <w:bCs/>
        </w:rPr>
        <w:t>AN ORDINANCE AUTHORIZING THE LAW DIRECTOR TO ENTER INTO A CONTRACT WITH KEGLER, BROWN, HILL &amp; RITTER FOR LEGAL SERVICES  FOR AN ONGOING WORKERS’ COMPENSATION CASE, AND DECLARING AN EMERGENCY</w:t>
      </w:r>
      <w:r w:rsidR="006F0004">
        <w:rPr>
          <w:bCs/>
        </w:rPr>
        <w:t xml:space="preserve">, was read for the first time, by title only.  </w:t>
      </w:r>
    </w:p>
    <w:p w:rsidR="00EC2753" w:rsidRDefault="00EC2753" w:rsidP="00996B8E">
      <w:pPr>
        <w:ind w:left="720" w:right="270"/>
        <w:jc w:val="both"/>
        <w:rPr>
          <w:bCs/>
        </w:rPr>
      </w:pPr>
    </w:p>
    <w:p w:rsidR="00EC2753" w:rsidRDefault="00EC2753" w:rsidP="00EC2753">
      <w:pPr>
        <w:ind w:right="-990"/>
      </w:pPr>
      <w:r>
        <w:tab/>
        <w:t xml:space="preserve">Mr. Rainone said the City is engaged in a Workers’ Compensation case and needs to engage outside legal counsel.  </w:t>
      </w:r>
    </w:p>
    <w:p w:rsidR="00EC2753" w:rsidRDefault="00EC2753" w:rsidP="00EC2753">
      <w:pPr>
        <w:ind w:right="-990"/>
      </w:pPr>
    </w:p>
    <w:p w:rsidR="00EC2753" w:rsidRDefault="00EC2753" w:rsidP="00EC2753">
      <w:pPr>
        <w:ind w:right="-990"/>
      </w:pPr>
      <w:r>
        <w:tab/>
        <w:t xml:space="preserve">There being no further comments or questions, Mr. Ribelin moved to waive the requirement that legislation be read at three separate meetings. Ms. Michael seconded the motion. </w:t>
      </w:r>
      <w:r>
        <w:rPr>
          <w:b/>
          <w:bCs/>
        </w:rPr>
        <w:t>Vote:</w:t>
      </w:r>
      <w:r>
        <w:t xml:space="preserve"> </w:t>
      </w:r>
      <w:r>
        <w:rPr>
          <w:b/>
          <w:bCs/>
        </w:rPr>
        <w:t>All Ayes.</w:t>
      </w:r>
      <w:r>
        <w:t xml:space="preserve"> Ms. Michael moved to approve this Ordinance as an emergency measure for the reason set forth in the Ordinance. The motion was seconded by Mr. Moskun.  </w:t>
      </w:r>
      <w:r>
        <w:rPr>
          <w:b/>
          <w:bCs/>
        </w:rPr>
        <w:t xml:space="preserve">Vote: All Ayes. </w:t>
      </w:r>
      <w:r>
        <w:t xml:space="preserve">A motion was made by Mr. Harper, seconded by Mr. Moskun that Ordinance No. 2019-028 be adopted. </w:t>
      </w:r>
      <w:r>
        <w:rPr>
          <w:b/>
          <w:bCs/>
        </w:rPr>
        <w:t xml:space="preserve">Vote: All Ayes. </w:t>
      </w:r>
      <w:r>
        <w:t xml:space="preserve">The President Pro Tem of Council declared Ordinance 2019-028 adopted.   </w:t>
      </w:r>
    </w:p>
    <w:p w:rsidR="00996B8E" w:rsidRDefault="00996B8E">
      <w:pPr>
        <w:widowControl/>
        <w:autoSpaceDE/>
        <w:autoSpaceDN/>
        <w:adjustRightInd/>
        <w:ind w:right="0"/>
        <w:rPr>
          <w:bCs/>
        </w:rPr>
      </w:pPr>
    </w:p>
    <w:p w:rsidR="00996B8E" w:rsidRPr="000C079D" w:rsidRDefault="00996B8E" w:rsidP="00996B8E">
      <w:pPr>
        <w:ind w:right="-1260"/>
        <w:rPr>
          <w:b/>
        </w:rPr>
      </w:pPr>
      <w:r>
        <w:rPr>
          <w:b/>
        </w:rPr>
        <w:t xml:space="preserve">Regular City Council </w:t>
      </w:r>
      <w:r w:rsidRPr="000C079D">
        <w:rPr>
          <w:b/>
        </w:rPr>
        <w:t xml:space="preserve">Meeting Minutes </w:t>
      </w:r>
    </w:p>
    <w:p w:rsidR="00996B8E" w:rsidRPr="000C079D" w:rsidRDefault="00996B8E" w:rsidP="00996B8E">
      <w:pPr>
        <w:ind w:right="-1260"/>
        <w:rPr>
          <w:b/>
        </w:rPr>
      </w:pPr>
      <w:r>
        <w:rPr>
          <w:b/>
        </w:rPr>
        <w:t xml:space="preserve">March 4, 2019 </w:t>
      </w:r>
    </w:p>
    <w:p w:rsidR="00996B8E" w:rsidRDefault="00996B8E" w:rsidP="00996B8E">
      <w:pPr>
        <w:ind w:right="-1260"/>
        <w:rPr>
          <w:b/>
        </w:rPr>
      </w:pPr>
      <w:r w:rsidRPr="000C079D">
        <w:rPr>
          <w:b/>
        </w:rPr>
        <w:t xml:space="preserve">Page </w:t>
      </w:r>
      <w:r>
        <w:rPr>
          <w:b/>
        </w:rPr>
        <w:t xml:space="preserve">Six (6).  </w:t>
      </w:r>
    </w:p>
    <w:p w:rsidR="006F0004" w:rsidRDefault="006F0004" w:rsidP="00996B8E">
      <w:pPr>
        <w:ind w:left="720" w:right="270"/>
        <w:jc w:val="both"/>
        <w:rPr>
          <w:bCs/>
        </w:rPr>
      </w:pPr>
    </w:p>
    <w:p w:rsidR="00DD0601" w:rsidRPr="00142894" w:rsidRDefault="00DD0601" w:rsidP="00DD0601">
      <w:pPr>
        <w:jc w:val="both"/>
        <w:rPr>
          <w:bCs/>
        </w:rPr>
      </w:pPr>
      <w:r w:rsidRPr="00142894">
        <w:rPr>
          <w:bCs/>
        </w:rPr>
        <w:t xml:space="preserve">  </w:t>
      </w:r>
    </w:p>
    <w:p w:rsidR="00C21756" w:rsidRDefault="00DD0601" w:rsidP="00C21756">
      <w:pPr>
        <w:ind w:left="720" w:right="270"/>
        <w:jc w:val="both"/>
        <w:rPr>
          <w:bCs/>
        </w:rPr>
      </w:pPr>
      <w:r>
        <w:t xml:space="preserve"> </w:t>
      </w:r>
      <w:r>
        <w:rPr>
          <w:b/>
          <w:bCs/>
        </w:rPr>
        <w:t xml:space="preserve">ORDINANCE NO. 2019-029:  </w:t>
      </w:r>
      <w:r w:rsidRPr="00142894">
        <w:rPr>
          <w:bCs/>
        </w:rPr>
        <w:t>AN ORDINANCE AUTHORIZING THE MAYOR TO ENTER INTO AN AGREEMENT WITH HERITAGE OHIO, INC., FOR THE CITY’S PARTICIPATION IN THE OHIO MAIN STREET PROGRAM, AND  DECLARING AN EMERGENCY</w:t>
      </w:r>
      <w:r w:rsidR="00C21756">
        <w:rPr>
          <w:bCs/>
        </w:rPr>
        <w:t xml:space="preserve">, was read for the first time, by title only.  </w:t>
      </w:r>
    </w:p>
    <w:p w:rsidR="00C21756" w:rsidRDefault="00C21756" w:rsidP="00C21756">
      <w:pPr>
        <w:jc w:val="both"/>
        <w:rPr>
          <w:bCs/>
        </w:rPr>
      </w:pPr>
    </w:p>
    <w:p w:rsidR="00637598" w:rsidRDefault="00637598" w:rsidP="00C21756">
      <w:pPr>
        <w:ind w:right="-990"/>
      </w:pPr>
      <w:r>
        <w:tab/>
        <w:t xml:space="preserve">Mr. Kairis said up until this calendar year, Main Street Ravenna was an affiliate member of Heritage Ohio.  An application was filed and Main Street Ravenna is now a full-fledged member.  Part of that is a commitment from the City is to pay an annual fee of $500.00, which isn’t really a whole lot.  He is on that board.  Participation of Council is already covered which is a requirement of the document.  The money has been allocated and they just need authorization for the mayor to sign the agreement. </w:t>
      </w:r>
    </w:p>
    <w:p w:rsidR="00637598" w:rsidRDefault="00637598" w:rsidP="00C21756">
      <w:pPr>
        <w:ind w:right="-990"/>
      </w:pPr>
    </w:p>
    <w:p w:rsidR="00C21756" w:rsidRDefault="00C21756" w:rsidP="00C21756">
      <w:pPr>
        <w:ind w:right="-990"/>
      </w:pPr>
      <w:r>
        <w:tab/>
        <w:t xml:space="preserve">There being no further comments or questions, Mr. Kluge moved to waive the requirement that legislation be read at three separate meetings. Mr. Ribelin seconded the motion. </w:t>
      </w:r>
      <w:r>
        <w:rPr>
          <w:b/>
          <w:bCs/>
        </w:rPr>
        <w:t>Vote:</w:t>
      </w:r>
      <w:r>
        <w:t xml:space="preserve"> </w:t>
      </w:r>
      <w:r>
        <w:rPr>
          <w:b/>
          <w:bCs/>
        </w:rPr>
        <w:t>Ayes:  Kluge, Ribelin, Moskun, Michael, Harper.  Abstain:  Kairis.</w:t>
      </w:r>
      <w:r>
        <w:t xml:space="preserve"> Mr. Harper moved to approve this Ordinance as an emergency measure for the reason set forth in the Ordinance. The motion was seconded by Ms. Michael.  </w:t>
      </w:r>
      <w:r>
        <w:rPr>
          <w:b/>
          <w:bCs/>
        </w:rPr>
        <w:t xml:space="preserve">Vote: Ayes:  Harper, Michael, Moskun, Ribelin, Kluge.  Abstain:  Kairis. </w:t>
      </w:r>
      <w:r>
        <w:t xml:space="preserve">A motion was made by Mr. Ribelin, seconded by Ms. Michael that Ordinance No. 2019-029 be adopted. </w:t>
      </w:r>
      <w:r>
        <w:rPr>
          <w:b/>
          <w:bCs/>
        </w:rPr>
        <w:t xml:space="preserve">Vote: Ayes:  Ribelin, Michael, Harper, Moskun, Kluge.  Abstain:  Kairis. </w:t>
      </w:r>
      <w:r>
        <w:t xml:space="preserve">The President Pro Tem of Council declared Ordinance 2019-029 adopted.   </w:t>
      </w:r>
    </w:p>
    <w:p w:rsidR="00DD0601" w:rsidRPr="00142894" w:rsidRDefault="00DD0601" w:rsidP="00DD0601">
      <w:pPr>
        <w:jc w:val="both"/>
        <w:rPr>
          <w:bCs/>
        </w:rPr>
      </w:pPr>
      <w:r w:rsidRPr="00142894">
        <w:rPr>
          <w:bCs/>
        </w:rPr>
        <w:t xml:space="preserve">  </w:t>
      </w:r>
    </w:p>
    <w:p w:rsidR="00C21756" w:rsidRDefault="00DD0601" w:rsidP="00C21756">
      <w:pPr>
        <w:ind w:left="720" w:right="270"/>
        <w:jc w:val="both"/>
        <w:rPr>
          <w:bCs/>
        </w:rPr>
      </w:pPr>
      <w:r>
        <w:rPr>
          <w:b/>
          <w:bCs/>
        </w:rPr>
        <w:t xml:space="preserve">ORDINANCE NO. 2019-030:  </w:t>
      </w:r>
      <w:r w:rsidRPr="00142894">
        <w:rPr>
          <w:bCs/>
        </w:rPr>
        <w:t>AN ORDINANCE AUTHORIZING THE MAYOR TO EXECUTE A DONATION AND ACCEPTANCE AGREEMENT FOR A PARCEL OF LAND KNOWN AS 608 SPRUCE AVENUE, RAVENNA, OHIO FROM THE PORTAGE COUNTY LAND REUTILIZATION CORPORATION, AND DECLARING AN EMERGENCY</w:t>
      </w:r>
      <w:r w:rsidR="00C21756">
        <w:rPr>
          <w:bCs/>
        </w:rPr>
        <w:t xml:space="preserve">, was read for the first time, by title only.  </w:t>
      </w:r>
    </w:p>
    <w:p w:rsidR="00C21756" w:rsidRDefault="00C21756" w:rsidP="00C21756">
      <w:pPr>
        <w:jc w:val="both"/>
        <w:rPr>
          <w:bCs/>
        </w:rPr>
      </w:pPr>
    </w:p>
    <w:p w:rsidR="00637598" w:rsidRDefault="00637598" w:rsidP="00C21756">
      <w:pPr>
        <w:ind w:right="-990"/>
      </w:pPr>
      <w:r>
        <w:tab/>
        <w:t xml:space="preserve">Mr. Kairis said this is property on Spruce Avenue that the land bank wishes to donate to the City.  </w:t>
      </w:r>
    </w:p>
    <w:p w:rsidR="00637598" w:rsidRDefault="00637598" w:rsidP="00C21756">
      <w:pPr>
        <w:ind w:right="-990"/>
      </w:pPr>
    </w:p>
    <w:p w:rsidR="00C21756" w:rsidRDefault="00C21756" w:rsidP="00C21756">
      <w:pPr>
        <w:ind w:right="-990"/>
      </w:pPr>
      <w:r>
        <w:tab/>
        <w:t xml:space="preserve">There being no further comments or questions, Mr. Ribelin moved to waive the requirement that legislation be read at three separate meetings. Ms. Michael seconded the motion. </w:t>
      </w:r>
      <w:r>
        <w:rPr>
          <w:b/>
          <w:bCs/>
        </w:rPr>
        <w:t>Vote:</w:t>
      </w:r>
      <w:r>
        <w:t xml:space="preserve"> </w:t>
      </w:r>
      <w:r>
        <w:rPr>
          <w:b/>
          <w:bCs/>
        </w:rPr>
        <w:t>All Ayes.</w:t>
      </w:r>
      <w:r>
        <w:t xml:space="preserve"> Mr. Kluge moved to approve this Ordinance as an emergency measure for the reason set forth in the Ordinance. The motion was seconded by Mr. Harper.  </w:t>
      </w:r>
      <w:r>
        <w:rPr>
          <w:b/>
          <w:bCs/>
        </w:rPr>
        <w:t xml:space="preserve">Vote: All Ayes. </w:t>
      </w:r>
      <w:r>
        <w:t xml:space="preserve">A motion was made by Mr. Ribelin, seconded by Mr. Kairis that Ordinance No. 2019-030 be adopted. </w:t>
      </w:r>
      <w:r>
        <w:rPr>
          <w:b/>
          <w:bCs/>
        </w:rPr>
        <w:t xml:space="preserve">Vote: All Ayes. </w:t>
      </w:r>
      <w:r>
        <w:t xml:space="preserve">The President Pro Tem of Council declared Ordinance 2019-030 adopted.   </w:t>
      </w:r>
    </w:p>
    <w:p w:rsidR="00DD0601" w:rsidRDefault="00DD0601" w:rsidP="00DD0601">
      <w:pPr>
        <w:jc w:val="both"/>
      </w:pPr>
      <w:r w:rsidRPr="00142894">
        <w:rPr>
          <w:bCs/>
        </w:rPr>
        <w:t xml:space="preserve"> </w:t>
      </w:r>
    </w:p>
    <w:p w:rsidR="00C21756" w:rsidRDefault="00DD0601" w:rsidP="00C21756">
      <w:pPr>
        <w:ind w:left="720" w:right="270"/>
        <w:jc w:val="both"/>
        <w:rPr>
          <w:bCs/>
        </w:rPr>
      </w:pPr>
      <w:r>
        <w:rPr>
          <w:b/>
          <w:bCs/>
        </w:rPr>
        <w:t xml:space="preserve">ORDINANCE NO. 2019-031:  </w:t>
      </w:r>
      <w:r w:rsidRPr="00142894">
        <w:t xml:space="preserve">AN ORDINANCE AUTHORIZING THE MAYOR TO ENTER INTO AN AGREEMENT WITH THEODORE </w:t>
      </w:r>
      <w:proofErr w:type="spellStart"/>
      <w:r w:rsidRPr="00142894">
        <w:t>MANFRASS</w:t>
      </w:r>
      <w:proofErr w:type="spellEnd"/>
      <w:r w:rsidRPr="00142894">
        <w:t>, AIA/ARCHITECTS &amp; PLANNERS, INC. FOR THE DESIGN AND OVERSIGHT OF THE CONSTRUCTION OF THE TOWER LODGE PROJECT, AND DECLARING AN EMERGENCY</w:t>
      </w:r>
      <w:r w:rsidR="00C21756">
        <w:rPr>
          <w:bCs/>
        </w:rPr>
        <w:t xml:space="preserve">, was read for the first time, by title only.  </w:t>
      </w:r>
    </w:p>
    <w:p w:rsidR="00C21756" w:rsidRDefault="00C21756" w:rsidP="00C21756">
      <w:pPr>
        <w:jc w:val="both"/>
        <w:rPr>
          <w:bCs/>
        </w:rPr>
      </w:pPr>
    </w:p>
    <w:p w:rsidR="00637598" w:rsidRDefault="00637598" w:rsidP="00C21756">
      <w:pPr>
        <w:ind w:right="-990"/>
      </w:pPr>
      <w:r>
        <w:tab/>
        <w:t xml:space="preserve">Mr. Kairis explained the restrooms at Tower Lodge are not ADA compliant.  In order to continue programming and hopefully attract more programming to the facility, the plan is to update the restrooms as well as parts of the kitchen area to make them ADA compliant.  This part is to approve the funding for the architect.  The overall project is anticipated to be about $50,000.00.  </w:t>
      </w:r>
    </w:p>
    <w:p w:rsidR="00EC2753" w:rsidRDefault="00EC2753" w:rsidP="00C21756">
      <w:pPr>
        <w:ind w:right="-990"/>
      </w:pPr>
    </w:p>
    <w:p w:rsidR="00EC2753" w:rsidRDefault="00EC2753" w:rsidP="00EC2753">
      <w:pPr>
        <w:ind w:right="-990"/>
      </w:pPr>
      <w:r>
        <w:tab/>
        <w:t>Mr. Moskun asked if the front doors are wide enough for a wheel chair to get through.</w:t>
      </w:r>
    </w:p>
    <w:p w:rsidR="00EC2753" w:rsidRDefault="00EC2753" w:rsidP="00EC2753">
      <w:pPr>
        <w:ind w:right="-990"/>
      </w:pPr>
    </w:p>
    <w:p w:rsidR="00EC2753" w:rsidRDefault="00EC2753" w:rsidP="00EC2753">
      <w:pPr>
        <w:ind w:right="-990"/>
      </w:pPr>
      <w:r>
        <w:tab/>
        <w:t xml:space="preserve">Ms. Michael responded in the affirmative. </w:t>
      </w:r>
      <w:r>
        <w:tab/>
      </w:r>
    </w:p>
    <w:p w:rsidR="00EC2753" w:rsidRDefault="00EC2753" w:rsidP="00EC2753">
      <w:pPr>
        <w:ind w:right="-990"/>
      </w:pPr>
    </w:p>
    <w:p w:rsidR="00EC2753" w:rsidRDefault="00EC2753" w:rsidP="00EC2753">
      <w:pPr>
        <w:ind w:right="-990"/>
      </w:pPr>
      <w:r>
        <w:tab/>
        <w:t xml:space="preserve">Discussion regarding the possibility of a future building ensued.  </w:t>
      </w:r>
    </w:p>
    <w:p w:rsidR="00EC2753" w:rsidRDefault="00EC2753" w:rsidP="00EC2753">
      <w:pPr>
        <w:ind w:right="-990"/>
      </w:pPr>
    </w:p>
    <w:p w:rsidR="00EC2753" w:rsidRDefault="00EC2753" w:rsidP="00EC2753">
      <w:pPr>
        <w:ind w:right="-990"/>
      </w:pPr>
      <w:r>
        <w:tab/>
        <w:t xml:space="preserve">Mr. Kairis explained that the money has already been allocated.  They don’t know that it’s coming to come out to be $50,000.00; that was a number thrown out by the architect.  They will continue to put money away for a potential new building.  </w:t>
      </w:r>
    </w:p>
    <w:p w:rsidR="00EC2753" w:rsidRDefault="00EC2753" w:rsidP="00C21756">
      <w:pPr>
        <w:ind w:right="-990"/>
      </w:pPr>
    </w:p>
    <w:p w:rsidR="00637598" w:rsidRDefault="00637598">
      <w:pPr>
        <w:widowControl/>
        <w:autoSpaceDE/>
        <w:autoSpaceDN/>
        <w:adjustRightInd/>
        <w:ind w:right="0"/>
      </w:pPr>
    </w:p>
    <w:p w:rsidR="00637598" w:rsidRPr="000C079D" w:rsidRDefault="00637598" w:rsidP="00637598">
      <w:pPr>
        <w:ind w:right="-1260"/>
        <w:rPr>
          <w:b/>
        </w:rPr>
      </w:pPr>
      <w:r>
        <w:rPr>
          <w:b/>
        </w:rPr>
        <w:t xml:space="preserve">Regular City Council </w:t>
      </w:r>
      <w:r w:rsidRPr="000C079D">
        <w:rPr>
          <w:b/>
        </w:rPr>
        <w:t xml:space="preserve">Meeting Minutes </w:t>
      </w:r>
    </w:p>
    <w:p w:rsidR="00637598" w:rsidRPr="000C079D" w:rsidRDefault="00637598" w:rsidP="00637598">
      <w:pPr>
        <w:ind w:right="-1260"/>
        <w:rPr>
          <w:b/>
        </w:rPr>
      </w:pPr>
      <w:r>
        <w:rPr>
          <w:b/>
        </w:rPr>
        <w:t xml:space="preserve">March 4, 2019 </w:t>
      </w:r>
    </w:p>
    <w:p w:rsidR="00637598" w:rsidRDefault="00637598" w:rsidP="00637598">
      <w:pPr>
        <w:ind w:right="-1260"/>
        <w:rPr>
          <w:b/>
        </w:rPr>
      </w:pPr>
      <w:r w:rsidRPr="000C079D">
        <w:rPr>
          <w:b/>
        </w:rPr>
        <w:t xml:space="preserve">Page </w:t>
      </w:r>
      <w:r>
        <w:rPr>
          <w:b/>
        </w:rPr>
        <w:t xml:space="preserve">Seven (7).    </w:t>
      </w:r>
    </w:p>
    <w:p w:rsidR="00637598" w:rsidRDefault="00637598" w:rsidP="00C21756">
      <w:pPr>
        <w:ind w:right="-990"/>
      </w:pPr>
    </w:p>
    <w:p w:rsidR="00C21756" w:rsidRDefault="00C21756" w:rsidP="00C21756">
      <w:pPr>
        <w:ind w:right="-990"/>
      </w:pPr>
      <w:r>
        <w:tab/>
        <w:t>There being no further comments or questions, M</w:t>
      </w:r>
      <w:r w:rsidR="006567DA">
        <w:t>s</w:t>
      </w:r>
      <w:r>
        <w:t xml:space="preserve">. </w:t>
      </w:r>
      <w:r w:rsidR="006567DA">
        <w:t>Michael m</w:t>
      </w:r>
      <w:r>
        <w:t xml:space="preserve">oved to waive the requirement that legislation be read at three separate meetings. Mr. Moskun seconded the motion. </w:t>
      </w:r>
      <w:r>
        <w:rPr>
          <w:b/>
          <w:bCs/>
        </w:rPr>
        <w:t>Vote:</w:t>
      </w:r>
      <w:r>
        <w:t xml:space="preserve"> </w:t>
      </w:r>
      <w:r>
        <w:rPr>
          <w:b/>
          <w:bCs/>
        </w:rPr>
        <w:t>All Ayes.</w:t>
      </w:r>
      <w:r>
        <w:t xml:space="preserve"> Ms. Michael moved to approve this Ordinance as an emergency measure for the reason set forth in the Ordinance. The motion was seconded by Mr. </w:t>
      </w:r>
      <w:r w:rsidR="006567DA">
        <w:t>Harper</w:t>
      </w:r>
      <w:r>
        <w:t xml:space="preserve">.  </w:t>
      </w:r>
      <w:r>
        <w:rPr>
          <w:b/>
          <w:bCs/>
        </w:rPr>
        <w:t xml:space="preserve">Vote: All Ayes. </w:t>
      </w:r>
      <w:r>
        <w:t>A motion was made by Mr. Harper, seconded by M</w:t>
      </w:r>
      <w:r w:rsidR="006567DA">
        <w:t>s</w:t>
      </w:r>
      <w:r>
        <w:t xml:space="preserve">. </w:t>
      </w:r>
      <w:r w:rsidR="006567DA">
        <w:t>Michael tha</w:t>
      </w:r>
      <w:r>
        <w:t>t</w:t>
      </w:r>
      <w:r w:rsidR="006567DA">
        <w:t xml:space="preserve"> </w:t>
      </w:r>
      <w:r>
        <w:t>Ordinance No. 2019-0</w:t>
      </w:r>
      <w:r w:rsidR="006567DA">
        <w:t>31</w:t>
      </w:r>
      <w:r>
        <w:t xml:space="preserve"> be adopted. </w:t>
      </w:r>
      <w:r>
        <w:rPr>
          <w:b/>
          <w:bCs/>
        </w:rPr>
        <w:t xml:space="preserve">Vote: All Ayes. </w:t>
      </w:r>
      <w:r>
        <w:t>The President Pro Tem of Council declared Ordinance 2019-</w:t>
      </w:r>
      <w:r w:rsidR="006567DA">
        <w:t>031</w:t>
      </w:r>
      <w:r>
        <w:t xml:space="preserve"> adopted.   </w:t>
      </w:r>
    </w:p>
    <w:p w:rsidR="00DD0601" w:rsidRPr="00142894" w:rsidRDefault="00DD0601" w:rsidP="00DD0601">
      <w:pPr>
        <w:jc w:val="both"/>
      </w:pPr>
      <w:r w:rsidRPr="00142894">
        <w:t xml:space="preserve">  </w:t>
      </w:r>
    </w:p>
    <w:p w:rsidR="006567DA" w:rsidRDefault="00DD0601" w:rsidP="006567DA">
      <w:pPr>
        <w:ind w:left="720" w:right="270"/>
        <w:jc w:val="both"/>
        <w:rPr>
          <w:bCs/>
        </w:rPr>
      </w:pPr>
      <w:r>
        <w:rPr>
          <w:b/>
          <w:bCs/>
        </w:rPr>
        <w:t xml:space="preserve">ORDINANCE NO. 2019-032:  </w:t>
      </w:r>
      <w:r w:rsidRPr="00142894">
        <w:rPr>
          <w:bCs/>
        </w:rPr>
        <w:t>AN ORDINANCE AUTHORIZING THE MAYOR TO ENTER INTO A CONTRACT WITH THE CITY OF CUYAHOGA FALLS, OHIO FOR THE TRADE OF EQUIPMENT BETWEEN THE CITY OF CUYAHOGA FALLS AND THE CITY OF RAVENNA, OHIO, AND D</w:t>
      </w:r>
      <w:r w:rsidR="006567DA">
        <w:rPr>
          <w:bCs/>
        </w:rPr>
        <w:t xml:space="preserve">ECLARING AN EMERGENCY, was read for the first time, by title only.  </w:t>
      </w:r>
    </w:p>
    <w:p w:rsidR="006567DA" w:rsidRDefault="006567DA" w:rsidP="006567DA">
      <w:pPr>
        <w:jc w:val="both"/>
        <w:rPr>
          <w:bCs/>
        </w:rPr>
      </w:pPr>
    </w:p>
    <w:p w:rsidR="00637598" w:rsidRDefault="00623320" w:rsidP="006567DA">
      <w:pPr>
        <w:ind w:right="-990"/>
      </w:pPr>
      <w:r>
        <w:tab/>
        <w:t xml:space="preserve">Mr. Kairis said the RAC has 11 extra indoor cycles that they’ve tried to sell in the past.  Cuyahoga Falls has equipment the RAC can use and would like to trade the cycles for that equipment.  Similar trades have been made with Cuyahoga Falls in the past.  </w:t>
      </w:r>
      <w:r w:rsidR="00637598">
        <w:tab/>
      </w:r>
    </w:p>
    <w:p w:rsidR="00637598" w:rsidRDefault="00637598" w:rsidP="006567DA">
      <w:pPr>
        <w:ind w:right="-990"/>
      </w:pPr>
    </w:p>
    <w:p w:rsidR="006567DA" w:rsidRDefault="006567DA" w:rsidP="006567DA">
      <w:pPr>
        <w:ind w:right="-990"/>
      </w:pPr>
      <w:r>
        <w:tab/>
        <w:t xml:space="preserve">There being no further comments or questions, Mr. Ribelin moved to waive the requirement that legislation be read at three separate meetings. Mr. Moskun seconded the motion. </w:t>
      </w:r>
      <w:r>
        <w:rPr>
          <w:b/>
          <w:bCs/>
        </w:rPr>
        <w:t>Vote:</w:t>
      </w:r>
      <w:r>
        <w:t xml:space="preserve"> </w:t>
      </w:r>
      <w:r>
        <w:rPr>
          <w:b/>
          <w:bCs/>
        </w:rPr>
        <w:t>All Ayes.</w:t>
      </w:r>
      <w:r>
        <w:t xml:space="preserve"> Ms. Michael moved to approve this Ordinance as an emergency measure for the reason set forth in the Ordinance. The motion was seconded by Mr. Harper.  </w:t>
      </w:r>
      <w:r>
        <w:rPr>
          <w:b/>
          <w:bCs/>
        </w:rPr>
        <w:t xml:space="preserve">Vote: All Ayes. </w:t>
      </w:r>
      <w:r>
        <w:t xml:space="preserve">A motion was made by Mr. Ribelin, seconded by Mr. Kluge that Ordinance No. 2019-032 be adopted. </w:t>
      </w:r>
      <w:r>
        <w:rPr>
          <w:b/>
          <w:bCs/>
        </w:rPr>
        <w:t xml:space="preserve">Vote: All Ayes. </w:t>
      </w:r>
      <w:r>
        <w:t xml:space="preserve">The President Pro Tem of Council declared Ordinance 2019-032 adopted.   </w:t>
      </w:r>
    </w:p>
    <w:p w:rsidR="00DD0601" w:rsidRPr="00142894" w:rsidRDefault="00DD0601" w:rsidP="00DD0601">
      <w:pPr>
        <w:jc w:val="both"/>
        <w:rPr>
          <w:bCs/>
        </w:rPr>
      </w:pPr>
      <w:r w:rsidRPr="00142894">
        <w:rPr>
          <w:bCs/>
        </w:rPr>
        <w:t xml:space="preserve"> </w:t>
      </w:r>
    </w:p>
    <w:p w:rsidR="006567DA" w:rsidRDefault="00DD0601" w:rsidP="006567DA">
      <w:pPr>
        <w:ind w:left="720" w:right="270"/>
        <w:jc w:val="both"/>
        <w:rPr>
          <w:bCs/>
        </w:rPr>
      </w:pPr>
      <w:r>
        <w:rPr>
          <w:b/>
          <w:bCs/>
        </w:rPr>
        <w:t xml:space="preserve">ORDINANCE NO. 2019-033:  </w:t>
      </w:r>
      <w:r w:rsidRPr="00142894">
        <w:rPr>
          <w:bCs/>
        </w:rPr>
        <w:t>AN ORDINANCE AUTHORIZING THE MAYOR TO ENTER INTO A CONTRACT WITH QUALITY CONTROL INSPECTION, INC. (QCI), TO PROVIDE INSPECTION SERVICES FOR CONSTRUCTION PROJECTS FOR THE YEAR 2019,  AND DECLARING AN EMERGENCY</w:t>
      </w:r>
      <w:r w:rsidR="006567DA">
        <w:rPr>
          <w:bCs/>
        </w:rPr>
        <w:t xml:space="preserve">, was read for the first time, by title only.  </w:t>
      </w:r>
    </w:p>
    <w:p w:rsidR="006567DA" w:rsidRDefault="006567DA" w:rsidP="006567DA">
      <w:pPr>
        <w:jc w:val="both"/>
        <w:rPr>
          <w:bCs/>
        </w:rPr>
      </w:pPr>
    </w:p>
    <w:p w:rsidR="00623320" w:rsidRDefault="00623320" w:rsidP="006567DA">
      <w:pPr>
        <w:ind w:right="-990"/>
      </w:pPr>
      <w:r>
        <w:tab/>
        <w:t xml:space="preserve">Mr. Moskun said to his knowledge, the projects at the wastewater plant will be coming up.  It’s a company that has been used in the past and they are reputable.  </w:t>
      </w:r>
    </w:p>
    <w:p w:rsidR="00623320" w:rsidRDefault="00623320" w:rsidP="006567DA">
      <w:pPr>
        <w:ind w:right="-990"/>
      </w:pPr>
    </w:p>
    <w:p w:rsidR="006567DA" w:rsidRDefault="006567DA" w:rsidP="006567DA">
      <w:pPr>
        <w:ind w:right="-990"/>
      </w:pPr>
      <w:r>
        <w:tab/>
        <w:t xml:space="preserve">There being no further comments or questions, Mr. Harper moved to waive the requirement that legislation be read at three separate meetings. Mr. Kairis seconded the motion. </w:t>
      </w:r>
      <w:r>
        <w:rPr>
          <w:b/>
          <w:bCs/>
        </w:rPr>
        <w:t>Vote:</w:t>
      </w:r>
      <w:r>
        <w:t xml:space="preserve"> </w:t>
      </w:r>
      <w:r>
        <w:rPr>
          <w:b/>
          <w:bCs/>
        </w:rPr>
        <w:t>All Ayes.</w:t>
      </w:r>
      <w:r>
        <w:t xml:space="preserve"> Mr. Ribelin moved to approve this Ordinance as an emergency measure for the reason set forth in the Ordinance. The motion was seconded by Mr. Kluge.  </w:t>
      </w:r>
      <w:r>
        <w:rPr>
          <w:b/>
          <w:bCs/>
        </w:rPr>
        <w:t xml:space="preserve">Vote: All Ayes. </w:t>
      </w:r>
      <w:r>
        <w:t xml:space="preserve">A motion was made by Ms. Michael, seconded by Mr. Harper that Ordinance No. 2019-033 be adopted. </w:t>
      </w:r>
      <w:r>
        <w:rPr>
          <w:b/>
          <w:bCs/>
        </w:rPr>
        <w:t xml:space="preserve">Vote: All Ayes. </w:t>
      </w:r>
      <w:r>
        <w:t xml:space="preserve">The President Pro Tem of Council declared Ordinance 2019-033 adopted.   </w:t>
      </w:r>
    </w:p>
    <w:p w:rsidR="00DD0601" w:rsidRPr="00142894" w:rsidRDefault="00DD0601" w:rsidP="00DD0601">
      <w:pPr>
        <w:jc w:val="both"/>
      </w:pPr>
      <w:r w:rsidRPr="00142894">
        <w:rPr>
          <w:bCs/>
        </w:rPr>
        <w:t xml:space="preserve">   </w:t>
      </w:r>
    </w:p>
    <w:p w:rsidR="006567DA" w:rsidRDefault="00DD0601" w:rsidP="006567DA">
      <w:pPr>
        <w:ind w:left="720" w:right="270"/>
        <w:jc w:val="both"/>
        <w:rPr>
          <w:bCs/>
        </w:rPr>
      </w:pPr>
      <w:r w:rsidRPr="00D2796A">
        <w:rPr>
          <w:b/>
          <w:bCs/>
        </w:rPr>
        <w:t xml:space="preserve">ORDINANCE NO. </w:t>
      </w:r>
      <w:r>
        <w:rPr>
          <w:b/>
          <w:bCs/>
        </w:rPr>
        <w:t xml:space="preserve">2019-034:  </w:t>
      </w:r>
      <w:r w:rsidRPr="00142894">
        <w:rPr>
          <w:bCs/>
        </w:rPr>
        <w:t>AN ORDINANCE AUTHORIZING THE MAYOR TO ADVERTISE FOR BIDS, ACCORDING TO LAW, FOR THE HAZEN AVENUE  WATER LINE PROJECT,  ACCORDING TO SPECIFICATIONS NOW ON FILE IN THE OFFICE OF THE MAYOR, AND DECLARING AN EMERGENCY</w:t>
      </w:r>
      <w:r w:rsidR="006567DA">
        <w:rPr>
          <w:bCs/>
        </w:rPr>
        <w:t xml:space="preserve">, was read for the first time, by title only.  </w:t>
      </w:r>
    </w:p>
    <w:p w:rsidR="006567DA" w:rsidRDefault="006567DA" w:rsidP="006567DA">
      <w:pPr>
        <w:jc w:val="both"/>
        <w:rPr>
          <w:bCs/>
        </w:rPr>
      </w:pPr>
    </w:p>
    <w:p w:rsidR="00EC2753" w:rsidRDefault="00623320" w:rsidP="00EC2753">
      <w:pPr>
        <w:ind w:right="-990"/>
      </w:pPr>
      <w:r>
        <w:tab/>
        <w:t xml:space="preserve">Mayor Seman explained that every year they try to do a waterline project.  This is the initial request to advertise for bids on this particular endeavor.  There are quite a few projects going on this summer.  Funding has been approved through the Ohio Public Works Commission.  </w:t>
      </w:r>
    </w:p>
    <w:p w:rsidR="00EC2753" w:rsidRDefault="00EC2753" w:rsidP="00EC2753">
      <w:pPr>
        <w:ind w:right="-990"/>
      </w:pPr>
    </w:p>
    <w:p w:rsidR="00EC2753" w:rsidRDefault="00EC2753" w:rsidP="00EC2753">
      <w:pPr>
        <w:ind w:right="-990"/>
      </w:pPr>
      <w:r>
        <w:tab/>
        <w:t xml:space="preserve">Mr. Cecora said that the City match is about $220,00.00 on this project.  He thinks the project total is about $600,000.00. It has not been budgeted and once the bids come in, they will come back for a specific appropriation.  </w:t>
      </w:r>
    </w:p>
    <w:p w:rsidR="00EC2753" w:rsidRDefault="00EC2753" w:rsidP="00EC2753">
      <w:pPr>
        <w:ind w:right="-990"/>
      </w:pPr>
    </w:p>
    <w:p w:rsidR="00EC2753" w:rsidRDefault="00EC2753" w:rsidP="00EC2753">
      <w:pPr>
        <w:ind w:right="-990"/>
      </w:pPr>
      <w:r>
        <w:tab/>
        <w:t xml:space="preserve">There being no further comments or questions, Ms. Michael moved to waive the requirement that legislation be read at three separate meetings. Mr. Kairis seconded the motion. </w:t>
      </w:r>
      <w:r>
        <w:rPr>
          <w:b/>
          <w:bCs/>
        </w:rPr>
        <w:t>Vote:</w:t>
      </w:r>
      <w:r>
        <w:t xml:space="preserve"> </w:t>
      </w:r>
      <w:r>
        <w:rPr>
          <w:b/>
          <w:bCs/>
        </w:rPr>
        <w:t>All Ayes.</w:t>
      </w:r>
      <w:r>
        <w:t xml:space="preserve"> Mr. Ribelin moved to approve this Ordinance as an emergency measure for the reason set forth in the Ordinance. The motion was seconded by Mr. Kluge.  </w:t>
      </w:r>
      <w:r>
        <w:rPr>
          <w:b/>
          <w:bCs/>
        </w:rPr>
        <w:t xml:space="preserve">Vote: All Ayes. </w:t>
      </w:r>
      <w:r>
        <w:t xml:space="preserve">A motion was made by Ms. Michael, seconded by Mr. Harper that Ordinance No. 2019-034 be adopted. </w:t>
      </w:r>
      <w:r>
        <w:rPr>
          <w:b/>
          <w:bCs/>
        </w:rPr>
        <w:t xml:space="preserve">Vote: All Ayes. </w:t>
      </w:r>
      <w:r>
        <w:t xml:space="preserve">The President Pro Tem of Council declared Ordinance 2019-034 adopted.   </w:t>
      </w:r>
    </w:p>
    <w:p w:rsidR="00EC2753" w:rsidRDefault="00EC2753">
      <w:pPr>
        <w:widowControl/>
        <w:autoSpaceDE/>
        <w:autoSpaceDN/>
        <w:adjustRightInd/>
        <w:ind w:right="0"/>
      </w:pPr>
      <w:r>
        <w:br w:type="page"/>
      </w:r>
    </w:p>
    <w:p w:rsidR="00EC2753" w:rsidRDefault="00EC2753" w:rsidP="00EC2753">
      <w:pPr>
        <w:ind w:right="-990"/>
      </w:pPr>
    </w:p>
    <w:p w:rsidR="00623320" w:rsidRPr="000C079D" w:rsidRDefault="00623320" w:rsidP="00623320">
      <w:pPr>
        <w:ind w:right="-1260"/>
        <w:rPr>
          <w:b/>
        </w:rPr>
      </w:pPr>
      <w:r>
        <w:rPr>
          <w:b/>
        </w:rPr>
        <w:t xml:space="preserve">Regular City Council </w:t>
      </w:r>
      <w:r w:rsidRPr="000C079D">
        <w:rPr>
          <w:b/>
        </w:rPr>
        <w:t xml:space="preserve">Meeting Minutes </w:t>
      </w:r>
    </w:p>
    <w:p w:rsidR="00623320" w:rsidRPr="000C079D" w:rsidRDefault="00623320" w:rsidP="00623320">
      <w:pPr>
        <w:ind w:right="-1260"/>
        <w:rPr>
          <w:b/>
        </w:rPr>
      </w:pPr>
      <w:r>
        <w:rPr>
          <w:b/>
        </w:rPr>
        <w:t xml:space="preserve">March 4, 2019 </w:t>
      </w:r>
    </w:p>
    <w:p w:rsidR="00623320" w:rsidRDefault="00623320" w:rsidP="00623320">
      <w:pPr>
        <w:ind w:right="-1260"/>
        <w:rPr>
          <w:b/>
        </w:rPr>
      </w:pPr>
      <w:r w:rsidRPr="000C079D">
        <w:rPr>
          <w:b/>
        </w:rPr>
        <w:t xml:space="preserve">Page </w:t>
      </w:r>
      <w:r>
        <w:rPr>
          <w:b/>
        </w:rPr>
        <w:t xml:space="preserve">Eight (8).    </w:t>
      </w:r>
    </w:p>
    <w:p w:rsidR="00623320" w:rsidRDefault="00623320" w:rsidP="006567DA">
      <w:pPr>
        <w:ind w:right="-990"/>
      </w:pPr>
    </w:p>
    <w:p w:rsidR="00D71A7F" w:rsidRDefault="00DD0601" w:rsidP="00D71A7F">
      <w:pPr>
        <w:ind w:left="720" w:right="270"/>
        <w:jc w:val="both"/>
        <w:rPr>
          <w:bCs/>
        </w:rPr>
      </w:pPr>
      <w:r>
        <w:rPr>
          <w:b/>
          <w:bCs/>
        </w:rPr>
        <w:t xml:space="preserve">ORDINANCE NO. 2019-035:  </w:t>
      </w:r>
      <w:r w:rsidRPr="00142894">
        <w:rPr>
          <w:bCs/>
        </w:rPr>
        <w:t>AN ORDINANCE RATIFYING THE FINAL VERSION OF THE PORTAGE COUNTY SOLID WASTE PLAN, UPDATED IN 2019, AND DECLARING AN EMERGENCY</w:t>
      </w:r>
      <w:r w:rsidR="00D71A7F">
        <w:rPr>
          <w:bCs/>
        </w:rPr>
        <w:t xml:space="preserve">, was read for the first time, by title only.  </w:t>
      </w:r>
    </w:p>
    <w:p w:rsidR="00D71A7F" w:rsidRDefault="00D71A7F" w:rsidP="00D71A7F">
      <w:pPr>
        <w:jc w:val="both"/>
        <w:rPr>
          <w:bCs/>
        </w:rPr>
      </w:pPr>
    </w:p>
    <w:p w:rsidR="00623320" w:rsidRDefault="00623320" w:rsidP="00D71A7F">
      <w:pPr>
        <w:ind w:right="-990"/>
      </w:pPr>
      <w:r>
        <w:tab/>
        <w:t xml:space="preserve">Mr. Moskun said this is for recycling for the whole county but Ravenna is directly involved.  Mr. Steiner came in front of the Committee who said the cost was increased by 25 cents per month.  That will be seen on everybody’s water bill.  </w:t>
      </w:r>
    </w:p>
    <w:p w:rsidR="00623320" w:rsidRDefault="00623320" w:rsidP="00D71A7F">
      <w:pPr>
        <w:ind w:right="-990"/>
      </w:pPr>
    </w:p>
    <w:p w:rsidR="00623320" w:rsidRDefault="00623320" w:rsidP="00D71A7F">
      <w:pPr>
        <w:ind w:right="-990"/>
      </w:pPr>
      <w:r>
        <w:tab/>
        <w:t xml:space="preserve">Ms. Dubinsky said this particular issue was an EPA mandated update that is required of the Solid Waste District.  This is just the City ratifying that update.  The increases will be coming up at a later date.  </w:t>
      </w:r>
    </w:p>
    <w:p w:rsidR="00623320" w:rsidRDefault="00623320" w:rsidP="00D71A7F">
      <w:pPr>
        <w:ind w:right="-990"/>
      </w:pPr>
    </w:p>
    <w:p w:rsidR="00DD0601" w:rsidRDefault="00D71A7F" w:rsidP="00D71A7F">
      <w:pPr>
        <w:ind w:right="-990"/>
        <w:rPr>
          <w:bCs/>
        </w:rPr>
      </w:pPr>
      <w:r>
        <w:tab/>
        <w:t xml:space="preserve">There being no further comments or questions, Mr. Ribelin moved to waive the requirement that legislation be read at three separate meetings. Mr. Kluge seconded the motion. </w:t>
      </w:r>
      <w:r>
        <w:rPr>
          <w:b/>
          <w:bCs/>
        </w:rPr>
        <w:t>Vote:</w:t>
      </w:r>
      <w:r>
        <w:t xml:space="preserve"> </w:t>
      </w:r>
      <w:r>
        <w:rPr>
          <w:b/>
          <w:bCs/>
        </w:rPr>
        <w:t>All Ayes.</w:t>
      </w:r>
      <w:r>
        <w:t xml:space="preserve"> Ms. Michael moved to approve this Ordinance as an emergency measure for the reason set forth in the Ordinance. The motion was seconded by Mr. Moskun.  </w:t>
      </w:r>
      <w:r>
        <w:rPr>
          <w:b/>
          <w:bCs/>
        </w:rPr>
        <w:t xml:space="preserve">Vote: All Ayes. </w:t>
      </w:r>
      <w:r>
        <w:t xml:space="preserve">A motion was made by Mr. Kluge, seconded by Mr. Moskun that Ordinance No. 2019-035 be adopted. </w:t>
      </w:r>
      <w:r>
        <w:rPr>
          <w:b/>
          <w:bCs/>
        </w:rPr>
        <w:t xml:space="preserve">Vote: All Ayes. </w:t>
      </w:r>
      <w:r>
        <w:t xml:space="preserve">The President Pro Tem of Council declared Ordinance 2019-035 adopted.   </w:t>
      </w:r>
      <w:r w:rsidR="00DD0601" w:rsidRPr="00142894">
        <w:rPr>
          <w:bCs/>
        </w:rPr>
        <w:t xml:space="preserve"> </w:t>
      </w:r>
    </w:p>
    <w:p w:rsidR="00DD0601" w:rsidRPr="00142894" w:rsidRDefault="00DD0601" w:rsidP="00DD0601">
      <w:pPr>
        <w:jc w:val="both"/>
        <w:rPr>
          <w:bCs/>
        </w:rPr>
      </w:pPr>
      <w:r w:rsidRPr="00142894">
        <w:rPr>
          <w:bCs/>
        </w:rPr>
        <w:t xml:space="preserve"> </w:t>
      </w:r>
    </w:p>
    <w:p w:rsidR="006567DA" w:rsidRDefault="00DD0601" w:rsidP="006567DA">
      <w:pPr>
        <w:ind w:left="720" w:right="270"/>
        <w:jc w:val="both"/>
        <w:rPr>
          <w:bCs/>
        </w:rPr>
      </w:pPr>
      <w:r w:rsidRPr="00D2796A">
        <w:rPr>
          <w:b/>
          <w:bCs/>
        </w:rPr>
        <w:t xml:space="preserve">ORDINANCE NO. </w:t>
      </w:r>
      <w:r>
        <w:rPr>
          <w:b/>
          <w:bCs/>
        </w:rPr>
        <w:t xml:space="preserve">2019-036:  </w:t>
      </w:r>
      <w:r w:rsidRPr="00142894">
        <w:rPr>
          <w:bCs/>
        </w:rPr>
        <w:t>AN ORDINANCE AUTHORIZING THE MAYOR TO ADVERTISE FOR BIDS, ACCORDING TO LAW, FOR THE STEVENS, PERRY, HAVRE STORM PROJECT,  ACCORDING TO SPECIFICATIONS NOW ON FILE IN THE OFFICE OF THE MAYO</w:t>
      </w:r>
      <w:r w:rsidR="006567DA">
        <w:rPr>
          <w:bCs/>
        </w:rPr>
        <w:t xml:space="preserve">R, AND DECLARING AN EMERGENCY, was read for the first time, by title only.  </w:t>
      </w:r>
    </w:p>
    <w:p w:rsidR="006567DA" w:rsidRDefault="006567DA" w:rsidP="006567DA">
      <w:pPr>
        <w:jc w:val="both"/>
        <w:rPr>
          <w:bCs/>
        </w:rPr>
      </w:pPr>
    </w:p>
    <w:p w:rsidR="00623320" w:rsidRDefault="002D1D4C" w:rsidP="006567DA">
      <w:pPr>
        <w:ind w:right="-990"/>
      </w:pPr>
      <w:r>
        <w:tab/>
      </w:r>
      <w:r w:rsidR="007C2CE7">
        <w:t xml:space="preserve">Mr. Moskun said there is a storm water pipe on Perry which is currently a 12” pipe.  It will be removed and replaced with a 24” pipe.  The 12” is unable to handle the water flow on several occasions when there is a fair amount of rain.  </w:t>
      </w:r>
    </w:p>
    <w:p w:rsidR="00623320" w:rsidRDefault="00623320" w:rsidP="006567DA">
      <w:pPr>
        <w:ind w:right="-990"/>
      </w:pPr>
    </w:p>
    <w:p w:rsidR="006567DA" w:rsidRDefault="006567DA" w:rsidP="006567DA">
      <w:pPr>
        <w:ind w:right="-990"/>
      </w:pPr>
      <w:r>
        <w:tab/>
        <w:t xml:space="preserve">There being no further comments or questions, Mr. </w:t>
      </w:r>
      <w:r w:rsidR="00D71A7F">
        <w:t xml:space="preserve">Harper </w:t>
      </w:r>
      <w:r>
        <w:t xml:space="preserve">moved to waive the requirement that legislation be read at three separate meetings. Mr. Moskun seconded the motion. </w:t>
      </w:r>
      <w:r>
        <w:rPr>
          <w:b/>
          <w:bCs/>
        </w:rPr>
        <w:t>Vote:</w:t>
      </w:r>
      <w:r>
        <w:t xml:space="preserve"> </w:t>
      </w:r>
      <w:r>
        <w:rPr>
          <w:b/>
          <w:bCs/>
        </w:rPr>
        <w:t>All Ayes.</w:t>
      </w:r>
      <w:r>
        <w:t xml:space="preserve"> M</w:t>
      </w:r>
      <w:r w:rsidR="00D71A7F">
        <w:t>r</w:t>
      </w:r>
      <w:r>
        <w:t xml:space="preserve">. </w:t>
      </w:r>
      <w:r w:rsidR="00D71A7F">
        <w:t>Ribelin</w:t>
      </w:r>
      <w:r>
        <w:t xml:space="preserve"> moved to approve this Ordinance as an emergency measure for the reason set forth in the Ordinance. The motion was seconded by Mr. </w:t>
      </w:r>
      <w:r w:rsidR="00D71A7F">
        <w:t>Moskun</w:t>
      </w:r>
      <w:r>
        <w:t xml:space="preserve">.  </w:t>
      </w:r>
      <w:r>
        <w:rPr>
          <w:b/>
          <w:bCs/>
        </w:rPr>
        <w:t xml:space="preserve">Vote: All Ayes. </w:t>
      </w:r>
      <w:r>
        <w:t>A motion was made by Mr. Harper, seconded by Mr. Moskun that Ordinance No. 2019-0</w:t>
      </w:r>
      <w:r w:rsidR="00D71A7F">
        <w:t>3</w:t>
      </w:r>
      <w:r>
        <w:t xml:space="preserve">6 be adopted. </w:t>
      </w:r>
      <w:r>
        <w:rPr>
          <w:b/>
          <w:bCs/>
        </w:rPr>
        <w:t xml:space="preserve">Vote: All Ayes. </w:t>
      </w:r>
      <w:r>
        <w:t>The President Pro Tem of Council declared Ordinance 2019-0</w:t>
      </w:r>
      <w:r w:rsidR="00D71A7F">
        <w:t>3</w:t>
      </w:r>
      <w:r>
        <w:t xml:space="preserve">6 adopted.   </w:t>
      </w:r>
    </w:p>
    <w:p w:rsidR="00DD0601" w:rsidRPr="00142894" w:rsidRDefault="00DD0601" w:rsidP="00DD0601">
      <w:pPr>
        <w:jc w:val="both"/>
        <w:rPr>
          <w:bCs/>
        </w:rPr>
      </w:pPr>
    </w:p>
    <w:p w:rsidR="00D71A7F" w:rsidRDefault="00DD0601" w:rsidP="00D71A7F">
      <w:pPr>
        <w:ind w:left="720" w:right="270"/>
        <w:jc w:val="both"/>
        <w:rPr>
          <w:bCs/>
        </w:rPr>
      </w:pPr>
      <w:r>
        <w:rPr>
          <w:b/>
          <w:bCs/>
        </w:rPr>
        <w:t xml:space="preserve">ORDINANCE NO. 2019-037:  </w:t>
      </w:r>
      <w:r w:rsidRPr="00142894">
        <w:rPr>
          <w:bCs/>
        </w:rPr>
        <w:t>AN ORDINANCE WAIVING THE UTILITY DEBTS OUTSTANDING DETERMINED TO BE UNCOLLECTIBL</w:t>
      </w:r>
      <w:r w:rsidR="00D71A7F">
        <w:rPr>
          <w:bCs/>
        </w:rPr>
        <w:t xml:space="preserve">E, AND DECLARING AN EMERGENCY, was read for the first time, by title only.  </w:t>
      </w:r>
    </w:p>
    <w:p w:rsidR="00D71A7F" w:rsidRDefault="00D71A7F" w:rsidP="00D71A7F">
      <w:pPr>
        <w:jc w:val="both"/>
        <w:rPr>
          <w:bCs/>
        </w:rPr>
      </w:pPr>
    </w:p>
    <w:p w:rsidR="00685734" w:rsidRDefault="007C2CE7" w:rsidP="00D71A7F">
      <w:pPr>
        <w:ind w:right="-990"/>
      </w:pPr>
      <w:r>
        <w:tab/>
      </w:r>
      <w:r w:rsidR="00685734">
        <w:t xml:space="preserve">Mr. Cecora said he thinks Mr. Reynolds did a good job explaining this.  He hopes everyone has had their questions answered to their satisfaction.  He wants to reiterate that there is an avenue for assessments on some of these but often times when they get caught in between, it’s the individual being assessed, that is the issue.  When someone new acquires the property, the assessment can’t be left on the property.  It was not due to the lack of diligence on the end of the Utility Billing Department.  They just became uncollectible over time.  </w:t>
      </w:r>
    </w:p>
    <w:p w:rsidR="00EC2753" w:rsidRDefault="00EC2753" w:rsidP="00D71A7F">
      <w:pPr>
        <w:ind w:right="-990"/>
      </w:pPr>
    </w:p>
    <w:p w:rsidR="00EC2753" w:rsidRDefault="00EC2753" w:rsidP="00EC2753">
      <w:pPr>
        <w:ind w:right="-990"/>
      </w:pPr>
      <w:r>
        <w:tab/>
        <w:t xml:space="preserve">There being no further comments or questions, Mr. Kluge moved to waive the requirement that legislation be read at three separate meetings. Mr. Harper seconded the motion. </w:t>
      </w:r>
      <w:r>
        <w:rPr>
          <w:b/>
          <w:bCs/>
        </w:rPr>
        <w:t>Vote:</w:t>
      </w:r>
      <w:r>
        <w:t xml:space="preserve"> </w:t>
      </w:r>
      <w:r>
        <w:rPr>
          <w:b/>
          <w:bCs/>
        </w:rPr>
        <w:t>All Ayes.</w:t>
      </w:r>
      <w:r>
        <w:t xml:space="preserve"> Mr. Ribelin moved to approve this Ordinance as an emergency measure for the reason set forth in the Ordinance. The motion was seconded by Mr. Moskun.  </w:t>
      </w:r>
      <w:r>
        <w:rPr>
          <w:b/>
          <w:bCs/>
        </w:rPr>
        <w:t xml:space="preserve">Vote: All Ayes. </w:t>
      </w:r>
      <w:r>
        <w:t xml:space="preserve">A motion was made by Mr. Ribelin,  seconded by Mr. Moskun that Ordinance No. 2019-037 be adopted. </w:t>
      </w:r>
      <w:r>
        <w:rPr>
          <w:b/>
          <w:bCs/>
        </w:rPr>
        <w:t xml:space="preserve">Vote: All Ayes. </w:t>
      </w:r>
      <w:r>
        <w:t xml:space="preserve">The President Pro Tem of Council declared Ordinance 2019-037 adopted.   </w:t>
      </w:r>
    </w:p>
    <w:p w:rsidR="00EC2753" w:rsidRPr="00142894" w:rsidRDefault="00EC2753" w:rsidP="00EC2753">
      <w:pPr>
        <w:jc w:val="both"/>
      </w:pPr>
    </w:p>
    <w:p w:rsidR="00EC2753" w:rsidRDefault="00EC2753" w:rsidP="00EC2753">
      <w:pPr>
        <w:ind w:left="720" w:right="270"/>
        <w:jc w:val="both"/>
        <w:rPr>
          <w:bCs/>
        </w:rPr>
      </w:pPr>
      <w:r>
        <w:rPr>
          <w:b/>
          <w:bCs/>
        </w:rPr>
        <w:t xml:space="preserve">ORDINANCE NO. 2019-038:  </w:t>
      </w:r>
      <w:r w:rsidRPr="00142894">
        <w:rPr>
          <w:bCs/>
        </w:rPr>
        <w:t>AN ORDINANCE APPROVING THE TRANSFERS AND ADVANCES FOR THE MONTH OF JANUARY, 2019 LISTED ON EXHIBIT “A” ATTACHED HERETO, AND DECLARING AN EMERGENCY</w:t>
      </w:r>
      <w:r>
        <w:rPr>
          <w:bCs/>
        </w:rPr>
        <w:t xml:space="preserve">, was read for the first time, by title only.  </w:t>
      </w:r>
    </w:p>
    <w:p w:rsidR="00EC2753" w:rsidRDefault="00EC2753" w:rsidP="00EC2753">
      <w:pPr>
        <w:jc w:val="both"/>
        <w:rPr>
          <w:bCs/>
        </w:rPr>
      </w:pPr>
    </w:p>
    <w:p w:rsidR="00EC2753" w:rsidRDefault="00EC2753" w:rsidP="00D71A7F">
      <w:pPr>
        <w:ind w:right="-990"/>
      </w:pPr>
    </w:p>
    <w:p w:rsidR="00685734" w:rsidRDefault="00685734">
      <w:pPr>
        <w:widowControl/>
        <w:autoSpaceDE/>
        <w:autoSpaceDN/>
        <w:adjustRightInd/>
        <w:ind w:right="0"/>
      </w:pPr>
      <w:r>
        <w:br w:type="page"/>
      </w:r>
    </w:p>
    <w:p w:rsidR="007C2CE7" w:rsidRDefault="007C2CE7" w:rsidP="00D71A7F">
      <w:pPr>
        <w:ind w:right="-990"/>
      </w:pPr>
    </w:p>
    <w:p w:rsidR="00685734" w:rsidRPr="000C079D" w:rsidRDefault="00685734" w:rsidP="00685734">
      <w:pPr>
        <w:ind w:right="-1260"/>
        <w:rPr>
          <w:b/>
        </w:rPr>
      </w:pPr>
      <w:r>
        <w:rPr>
          <w:b/>
        </w:rPr>
        <w:t xml:space="preserve">Regular City Council </w:t>
      </w:r>
      <w:r w:rsidRPr="000C079D">
        <w:rPr>
          <w:b/>
        </w:rPr>
        <w:t xml:space="preserve">Meeting Minutes </w:t>
      </w:r>
    </w:p>
    <w:p w:rsidR="00685734" w:rsidRPr="000C079D" w:rsidRDefault="00685734" w:rsidP="00685734">
      <w:pPr>
        <w:ind w:right="-1260"/>
        <w:rPr>
          <w:b/>
        </w:rPr>
      </w:pPr>
      <w:r>
        <w:rPr>
          <w:b/>
        </w:rPr>
        <w:t xml:space="preserve">March 4, 2019 </w:t>
      </w:r>
    </w:p>
    <w:p w:rsidR="00685734" w:rsidRDefault="00685734" w:rsidP="00685734">
      <w:pPr>
        <w:ind w:right="-1260"/>
        <w:rPr>
          <w:b/>
        </w:rPr>
      </w:pPr>
      <w:r w:rsidRPr="000C079D">
        <w:rPr>
          <w:b/>
        </w:rPr>
        <w:t xml:space="preserve">Page </w:t>
      </w:r>
      <w:r>
        <w:rPr>
          <w:b/>
        </w:rPr>
        <w:t xml:space="preserve">Nine (9).     </w:t>
      </w:r>
    </w:p>
    <w:p w:rsidR="007C2CE7" w:rsidRDefault="007C2CE7" w:rsidP="00D71A7F">
      <w:pPr>
        <w:ind w:right="-990"/>
      </w:pPr>
    </w:p>
    <w:p w:rsidR="00685734" w:rsidRDefault="00685734" w:rsidP="00D71A7F">
      <w:pPr>
        <w:jc w:val="both"/>
        <w:rPr>
          <w:bCs/>
        </w:rPr>
      </w:pPr>
      <w:r>
        <w:rPr>
          <w:bCs/>
        </w:rPr>
        <w:tab/>
        <w:t xml:space="preserve">Mr. Cecora said there was one transaction to report, simply the return of an advance from the EMS grant fund back to the General Fund.  </w:t>
      </w:r>
    </w:p>
    <w:p w:rsidR="00685734" w:rsidRDefault="00685734" w:rsidP="00D71A7F">
      <w:pPr>
        <w:jc w:val="both"/>
        <w:rPr>
          <w:bCs/>
        </w:rPr>
      </w:pPr>
    </w:p>
    <w:p w:rsidR="00D71A7F" w:rsidRDefault="00D71A7F" w:rsidP="00D71A7F">
      <w:pPr>
        <w:ind w:right="-990"/>
      </w:pPr>
      <w:r>
        <w:tab/>
        <w:t xml:space="preserve">There being no further comments or questions, Mr. Ribelin moved to waive the requirement that legislation be read at three separate meetings. Mr. Kluge seconded the motion. </w:t>
      </w:r>
      <w:r>
        <w:rPr>
          <w:b/>
          <w:bCs/>
        </w:rPr>
        <w:t>Vote:</w:t>
      </w:r>
      <w:r>
        <w:t xml:space="preserve"> </w:t>
      </w:r>
      <w:r>
        <w:rPr>
          <w:b/>
          <w:bCs/>
        </w:rPr>
        <w:t>All Ayes.</w:t>
      </w:r>
      <w:r>
        <w:t xml:space="preserve"> Mr. Harper moved to approve this Ordinance as an emergency measure for the reason set forth in the Ordinance. The motion was seconded by Mr. Kairis.  </w:t>
      </w:r>
      <w:r>
        <w:rPr>
          <w:b/>
          <w:bCs/>
        </w:rPr>
        <w:t xml:space="preserve">Vote: All Ayes. </w:t>
      </w:r>
      <w:r>
        <w:t xml:space="preserve">A motion was made by Mr. Ribelin, seconded by Mr. Kluge that Ordinance No. 2019-038 be adopted. </w:t>
      </w:r>
      <w:r>
        <w:rPr>
          <w:b/>
          <w:bCs/>
        </w:rPr>
        <w:t xml:space="preserve">Vote: All Ayes. </w:t>
      </w:r>
      <w:r>
        <w:t xml:space="preserve">The President Pro Tem of Council declared Ordinance 2019-038 adopted.   </w:t>
      </w:r>
    </w:p>
    <w:p w:rsidR="00D71A7F" w:rsidRDefault="00D71A7F" w:rsidP="00DD0601">
      <w:pPr>
        <w:jc w:val="both"/>
        <w:rPr>
          <w:bCs/>
        </w:rPr>
      </w:pPr>
    </w:p>
    <w:p w:rsidR="001A52B5" w:rsidRDefault="00D71A7F" w:rsidP="001A52B5">
      <w:pPr>
        <w:ind w:left="720" w:right="270"/>
        <w:jc w:val="both"/>
        <w:rPr>
          <w:bCs/>
        </w:rPr>
      </w:pPr>
      <w:r>
        <w:rPr>
          <w:b/>
          <w:bCs/>
        </w:rPr>
        <w:t xml:space="preserve">ORDINANCE NO. 2019-039:  </w:t>
      </w:r>
      <w:r w:rsidRPr="00D71A7F">
        <w:rPr>
          <w:bCs/>
        </w:rPr>
        <w:t>AN ORDINANCE AUTHORIZING THE MAYOR TO ENTER INTO A MEMORANDUM OF UNDERSTANDING WITH THE INTERNATIONAL ASSOCIATION OF FIREFIGHTERS LOCAL 1340, AFL-CIO, EXTENDING THE PROBATIONARY PERIOD FOR FIREFIGHTERS, AND DECLARING AN EMERGENCY</w:t>
      </w:r>
      <w:r w:rsidR="001A52B5">
        <w:rPr>
          <w:bCs/>
        </w:rPr>
        <w:t xml:space="preserve">, was read for the first time, by title only.  </w:t>
      </w:r>
    </w:p>
    <w:p w:rsidR="001A52B5" w:rsidRDefault="001A52B5" w:rsidP="001A52B5">
      <w:pPr>
        <w:jc w:val="both"/>
        <w:rPr>
          <w:bCs/>
        </w:rPr>
      </w:pPr>
    </w:p>
    <w:p w:rsidR="00685734" w:rsidRDefault="00685734" w:rsidP="001A52B5">
      <w:pPr>
        <w:ind w:right="-990"/>
      </w:pPr>
      <w:r>
        <w:tab/>
        <w:t xml:space="preserve">Mayor Seman explained that this is something that needs to be done in order to stay within the Ohio Revised Code, which lays out the parameters for extending a probationary period.  The City did not have this in the contract and it needs to be added to the contract.  </w:t>
      </w:r>
    </w:p>
    <w:p w:rsidR="00685734" w:rsidRDefault="00685734" w:rsidP="001A52B5">
      <w:pPr>
        <w:ind w:right="-990"/>
      </w:pPr>
    </w:p>
    <w:p w:rsidR="00685734" w:rsidRDefault="00685734" w:rsidP="001A52B5">
      <w:pPr>
        <w:ind w:right="-990"/>
      </w:pPr>
      <w:r>
        <w:tab/>
        <w:t>Mr. Cimino said the rules and regulations talk about this in both the Police and Fire Department as far as potential</w:t>
      </w:r>
      <w:r w:rsidR="006554B6">
        <w:t xml:space="preserve">ly extending this.  Currently there is a one year probationary period.  But there are rules and regulations in both Fire and Police that talks about the potential of extending that time period from 90 days up to one-half of the initial probationary period.  That would be six months.  This authorizes the mayor to enter into agreements with the Fire Union or Police Union for whatever reason, it is felt that a probationary period should be extended an additional amount of time in order to allow the individual to show their merit.  </w:t>
      </w:r>
    </w:p>
    <w:p w:rsidR="006554B6" w:rsidRDefault="006554B6" w:rsidP="001A52B5">
      <w:pPr>
        <w:ind w:right="-990"/>
      </w:pPr>
    </w:p>
    <w:p w:rsidR="006554B6" w:rsidRDefault="006554B6" w:rsidP="001A52B5">
      <w:pPr>
        <w:ind w:right="-990"/>
      </w:pPr>
      <w:r>
        <w:tab/>
        <w:t xml:space="preserve">Mr. Kairis said that he’s not sure why extending the probationary period would be extended, but it does state that in spite of that, the employee does get the one year increase in pay.  </w:t>
      </w:r>
    </w:p>
    <w:p w:rsidR="006554B6" w:rsidRDefault="006554B6" w:rsidP="001A52B5">
      <w:pPr>
        <w:ind w:right="-990"/>
      </w:pPr>
    </w:p>
    <w:p w:rsidR="006554B6" w:rsidRDefault="006554B6" w:rsidP="001A52B5">
      <w:pPr>
        <w:ind w:right="-990"/>
      </w:pPr>
      <w:r>
        <w:tab/>
        <w:t xml:space="preserve">Mayor Seman said that’s according to the Ohio Revised Code.  </w:t>
      </w:r>
    </w:p>
    <w:p w:rsidR="006554B6" w:rsidRDefault="006554B6" w:rsidP="001A52B5">
      <w:pPr>
        <w:ind w:right="-990"/>
      </w:pPr>
    </w:p>
    <w:p w:rsidR="001A52B5" w:rsidRDefault="001A52B5" w:rsidP="001A52B5">
      <w:pPr>
        <w:ind w:right="-990"/>
      </w:pPr>
      <w:r>
        <w:tab/>
        <w:t xml:space="preserve">There being no further comments or questions, Mr. Ribelin moved to waive the requirement that legislation be read at three separate meetings. Mr. </w:t>
      </w:r>
      <w:r w:rsidR="00D37E72">
        <w:t>Moskun</w:t>
      </w:r>
      <w:r>
        <w:t xml:space="preserve"> seconded the motion. </w:t>
      </w:r>
      <w:r>
        <w:rPr>
          <w:b/>
          <w:bCs/>
        </w:rPr>
        <w:t>Vote:</w:t>
      </w:r>
      <w:r>
        <w:t xml:space="preserve"> </w:t>
      </w:r>
      <w:r>
        <w:rPr>
          <w:b/>
          <w:bCs/>
        </w:rPr>
        <w:t>All Ayes.</w:t>
      </w:r>
      <w:r>
        <w:t xml:space="preserve"> Mr. </w:t>
      </w:r>
      <w:r w:rsidR="00D37E72">
        <w:t>Kluge</w:t>
      </w:r>
      <w:r>
        <w:t xml:space="preserve"> moved to approve this Ordinance as an emergency measure for the reason set forth in the Ordinance. The motion was seconded by Mr. </w:t>
      </w:r>
      <w:r w:rsidR="00D37E72">
        <w:t>Harper</w:t>
      </w:r>
      <w:r>
        <w:t xml:space="preserve">.  </w:t>
      </w:r>
      <w:r>
        <w:rPr>
          <w:b/>
          <w:bCs/>
        </w:rPr>
        <w:t xml:space="preserve">Vote: All Ayes. </w:t>
      </w:r>
      <w:r>
        <w:t>A motion was made by M</w:t>
      </w:r>
      <w:r w:rsidR="00D37E72">
        <w:t>s</w:t>
      </w:r>
      <w:r>
        <w:t xml:space="preserve">. </w:t>
      </w:r>
      <w:r w:rsidR="00D37E72">
        <w:t>Michael</w:t>
      </w:r>
      <w:r>
        <w:t>, seconded by Mr. K</w:t>
      </w:r>
      <w:r w:rsidR="00D37E72">
        <w:t xml:space="preserve">airis </w:t>
      </w:r>
      <w:r>
        <w:t>that Ordinance No. 2019-03</w:t>
      </w:r>
      <w:r w:rsidR="00D37E72">
        <w:t>9</w:t>
      </w:r>
      <w:r>
        <w:t xml:space="preserve"> be adopted. </w:t>
      </w:r>
      <w:r>
        <w:rPr>
          <w:b/>
          <w:bCs/>
        </w:rPr>
        <w:t xml:space="preserve">Vote: All Ayes. </w:t>
      </w:r>
      <w:r>
        <w:t>The President Pro Tem of Council declared Ordinance 2019-03</w:t>
      </w:r>
      <w:r w:rsidR="00D37E72">
        <w:t>9</w:t>
      </w:r>
      <w:r>
        <w:t xml:space="preserve"> adopted.   </w:t>
      </w:r>
    </w:p>
    <w:p w:rsidR="00DD0601" w:rsidRDefault="00D71A7F" w:rsidP="00D37E72">
      <w:pPr>
        <w:jc w:val="both"/>
        <w:rPr>
          <w:b/>
          <w:bCs/>
        </w:rPr>
      </w:pPr>
      <w:r w:rsidRPr="00D71A7F">
        <w:rPr>
          <w:bCs/>
        </w:rPr>
        <w:t xml:space="preserve">   </w:t>
      </w:r>
      <w:r w:rsidR="00DD0601" w:rsidRPr="00142894">
        <w:rPr>
          <w:bCs/>
        </w:rPr>
        <w:t xml:space="preserve">   </w:t>
      </w:r>
    </w:p>
    <w:p w:rsidR="00DD0601" w:rsidRDefault="00DD0601" w:rsidP="00DD0601">
      <w:pPr>
        <w:tabs>
          <w:tab w:val="left" w:pos="9360"/>
        </w:tabs>
        <w:jc w:val="both"/>
        <w:rPr>
          <w:b/>
          <w:bCs/>
          <w:szCs w:val="21"/>
        </w:rPr>
      </w:pPr>
      <w:r>
        <w:rPr>
          <w:b/>
          <w:bCs/>
          <w:szCs w:val="21"/>
        </w:rPr>
        <w:t>Second Reading of Ordinances:  None</w:t>
      </w:r>
    </w:p>
    <w:p w:rsidR="00EC2753" w:rsidRDefault="00EC2753" w:rsidP="00DD0601">
      <w:pPr>
        <w:tabs>
          <w:tab w:val="left" w:pos="9360"/>
        </w:tabs>
        <w:jc w:val="both"/>
        <w:rPr>
          <w:b/>
          <w:bCs/>
          <w:szCs w:val="21"/>
        </w:rPr>
      </w:pPr>
    </w:p>
    <w:p w:rsidR="00EC2753" w:rsidRDefault="00EC2753" w:rsidP="00EC2753">
      <w:pPr>
        <w:tabs>
          <w:tab w:val="left" w:pos="9360"/>
        </w:tabs>
        <w:jc w:val="both"/>
        <w:rPr>
          <w:b/>
          <w:bCs/>
          <w:szCs w:val="21"/>
        </w:rPr>
      </w:pPr>
      <w:r>
        <w:rPr>
          <w:b/>
          <w:bCs/>
          <w:szCs w:val="21"/>
        </w:rPr>
        <w:t xml:space="preserve">Third Reading of Ordinances:  </w:t>
      </w:r>
    </w:p>
    <w:p w:rsidR="00EC2753" w:rsidRDefault="00EC2753" w:rsidP="00EC2753">
      <w:pPr>
        <w:tabs>
          <w:tab w:val="left" w:pos="9360"/>
        </w:tabs>
        <w:jc w:val="both"/>
        <w:rPr>
          <w:b/>
          <w:bCs/>
          <w:szCs w:val="21"/>
        </w:rPr>
      </w:pPr>
    </w:p>
    <w:p w:rsidR="00EC2753" w:rsidRDefault="00EC2753" w:rsidP="00EC2753">
      <w:pPr>
        <w:ind w:left="720" w:right="0"/>
        <w:jc w:val="both"/>
        <w:rPr>
          <w:b/>
          <w:bCs/>
        </w:rPr>
      </w:pPr>
      <w:r>
        <w:rPr>
          <w:b/>
          <w:bCs/>
        </w:rPr>
        <w:t xml:space="preserve">ORDINANCE NO. 2019-006:  </w:t>
      </w:r>
      <w:r w:rsidRPr="00BD5403">
        <w:rPr>
          <w:bCs/>
        </w:rPr>
        <w:softHyphen/>
        <w:t>AN ORDINANCE AUTHORIZING THE MAYOR TO ENTER INTO A PURCHASE AGREEMENT WITH JOSEPH COOLEY FOR THE PURCHASE OF PROPERTY LOCATED AT 450 LAKE AVENUE, RAVENNA, OHIO; APPROPRIATING THE  SUM OF $5,000.00 FROM 219 REVOLVING LOAN FUND (</w:t>
      </w:r>
      <w:proofErr w:type="spellStart"/>
      <w:r w:rsidRPr="00BD5403">
        <w:rPr>
          <w:bCs/>
        </w:rPr>
        <w:t>UDAG</w:t>
      </w:r>
      <w:proofErr w:type="spellEnd"/>
      <w:r w:rsidRPr="00BD5403">
        <w:rPr>
          <w:bCs/>
        </w:rPr>
        <w:t>) FOR THE PURCHASE OF THE PROPERTY, AND DECLARING AN EMERGENCY</w:t>
      </w:r>
      <w:r>
        <w:rPr>
          <w:b/>
          <w:bCs/>
        </w:rPr>
        <w:t>.</w:t>
      </w:r>
    </w:p>
    <w:p w:rsidR="00EC2753" w:rsidRDefault="00EC2753" w:rsidP="00EC2753">
      <w:pPr>
        <w:ind w:right="0"/>
        <w:jc w:val="both"/>
        <w:rPr>
          <w:b/>
          <w:bCs/>
        </w:rPr>
      </w:pPr>
    </w:p>
    <w:p w:rsidR="00EC2753" w:rsidRDefault="00EC2753" w:rsidP="00EC2753">
      <w:pPr>
        <w:jc w:val="both"/>
        <w:rPr>
          <w:bCs/>
        </w:rPr>
      </w:pPr>
      <w:r>
        <w:rPr>
          <w:b/>
          <w:bCs/>
        </w:rPr>
        <w:tab/>
      </w:r>
      <w:r>
        <w:rPr>
          <w:bCs/>
        </w:rPr>
        <w:t xml:space="preserve">The legislation was not read for the third time.  Mr. Cimino explained that he has been working on the contract with the attorney.  He thinks the appropriate thing to do would be to send it back to committee until such time as the contract is prepared and ready for signature.  The concern is that the owner’s attorney wants the property to be sold as is and there was a reference  to a possible issue on that land so it seems to him they should be able to look at it before moving forward with the contract.  </w:t>
      </w:r>
    </w:p>
    <w:p w:rsidR="00EC2753" w:rsidRDefault="00EC2753" w:rsidP="00DD0601">
      <w:pPr>
        <w:tabs>
          <w:tab w:val="left" w:pos="9360"/>
        </w:tabs>
        <w:jc w:val="both"/>
        <w:rPr>
          <w:b/>
          <w:bCs/>
          <w:szCs w:val="21"/>
        </w:rPr>
      </w:pPr>
    </w:p>
    <w:p w:rsidR="006554B6" w:rsidRDefault="006554B6">
      <w:pPr>
        <w:widowControl/>
        <w:autoSpaceDE/>
        <w:autoSpaceDN/>
        <w:adjustRightInd/>
        <w:ind w:right="0"/>
        <w:rPr>
          <w:b/>
          <w:bCs/>
          <w:szCs w:val="21"/>
        </w:rPr>
      </w:pPr>
      <w:r>
        <w:rPr>
          <w:b/>
          <w:bCs/>
          <w:szCs w:val="21"/>
        </w:rPr>
        <w:br w:type="page"/>
      </w:r>
    </w:p>
    <w:p w:rsidR="00EC2753" w:rsidRDefault="00EC2753">
      <w:pPr>
        <w:widowControl/>
        <w:autoSpaceDE/>
        <w:autoSpaceDN/>
        <w:adjustRightInd/>
        <w:ind w:right="0"/>
        <w:rPr>
          <w:b/>
          <w:bCs/>
          <w:szCs w:val="21"/>
        </w:rPr>
      </w:pPr>
    </w:p>
    <w:p w:rsidR="006554B6" w:rsidRPr="000C079D" w:rsidRDefault="006554B6" w:rsidP="006554B6">
      <w:pPr>
        <w:ind w:right="-1260"/>
        <w:rPr>
          <w:b/>
        </w:rPr>
      </w:pPr>
      <w:r>
        <w:rPr>
          <w:b/>
        </w:rPr>
        <w:t xml:space="preserve">Regular City Council </w:t>
      </w:r>
      <w:r w:rsidRPr="000C079D">
        <w:rPr>
          <w:b/>
        </w:rPr>
        <w:t xml:space="preserve">Meeting Minutes </w:t>
      </w:r>
    </w:p>
    <w:p w:rsidR="006554B6" w:rsidRPr="000C079D" w:rsidRDefault="006554B6" w:rsidP="006554B6">
      <w:pPr>
        <w:ind w:right="-1260"/>
        <w:rPr>
          <w:b/>
        </w:rPr>
      </w:pPr>
      <w:r>
        <w:rPr>
          <w:b/>
        </w:rPr>
        <w:t xml:space="preserve">March 4, 2019 </w:t>
      </w:r>
    </w:p>
    <w:p w:rsidR="006554B6" w:rsidRDefault="006554B6" w:rsidP="006554B6">
      <w:pPr>
        <w:ind w:right="-1260"/>
        <w:rPr>
          <w:b/>
        </w:rPr>
      </w:pPr>
      <w:r w:rsidRPr="000C079D">
        <w:rPr>
          <w:b/>
        </w:rPr>
        <w:t xml:space="preserve">Page </w:t>
      </w:r>
      <w:r>
        <w:rPr>
          <w:b/>
        </w:rPr>
        <w:t xml:space="preserve">Ten (10).     </w:t>
      </w:r>
    </w:p>
    <w:p w:rsidR="00DD0601" w:rsidRDefault="00DD0601" w:rsidP="00DD0601">
      <w:pPr>
        <w:tabs>
          <w:tab w:val="left" w:pos="9360"/>
        </w:tabs>
        <w:jc w:val="both"/>
        <w:rPr>
          <w:b/>
          <w:bCs/>
          <w:szCs w:val="21"/>
        </w:rPr>
      </w:pPr>
    </w:p>
    <w:p w:rsidR="006554B6" w:rsidRPr="006554B6" w:rsidRDefault="006554B6" w:rsidP="00DD0601">
      <w:pPr>
        <w:jc w:val="both"/>
        <w:rPr>
          <w:b/>
          <w:bCs/>
        </w:rPr>
      </w:pPr>
      <w:r>
        <w:rPr>
          <w:bCs/>
        </w:rPr>
        <w:tab/>
        <w:t xml:space="preserve">A motion was made by Mr. Ribelin, seconded by Mr. Moskun to return the issue to the Planning Committee.  </w:t>
      </w:r>
      <w:r w:rsidRPr="006554B6">
        <w:rPr>
          <w:b/>
          <w:bCs/>
        </w:rPr>
        <w:t xml:space="preserve">Voice Vote:  All Ayes.  </w:t>
      </w:r>
    </w:p>
    <w:p w:rsidR="00DD0601" w:rsidRDefault="00DD0601" w:rsidP="00DD0601">
      <w:pPr>
        <w:tabs>
          <w:tab w:val="left" w:pos="9360"/>
        </w:tabs>
        <w:jc w:val="both"/>
        <w:rPr>
          <w:b/>
          <w:bCs/>
          <w:szCs w:val="21"/>
        </w:rPr>
      </w:pPr>
    </w:p>
    <w:p w:rsidR="00DD0601" w:rsidRDefault="00DD0601" w:rsidP="00DD0601">
      <w:pPr>
        <w:tabs>
          <w:tab w:val="left" w:pos="9360"/>
        </w:tabs>
        <w:jc w:val="both"/>
        <w:rPr>
          <w:b/>
          <w:bCs/>
          <w:szCs w:val="21"/>
        </w:rPr>
      </w:pPr>
      <w:r>
        <w:rPr>
          <w:b/>
          <w:bCs/>
          <w:szCs w:val="21"/>
        </w:rPr>
        <w:t xml:space="preserve">Fourth Reading of Ordinances:  </w:t>
      </w:r>
    </w:p>
    <w:p w:rsidR="00DD0601" w:rsidRDefault="00DD0601" w:rsidP="00DD0601">
      <w:pPr>
        <w:tabs>
          <w:tab w:val="left" w:pos="9360"/>
        </w:tabs>
        <w:jc w:val="both"/>
        <w:rPr>
          <w:b/>
          <w:bCs/>
          <w:szCs w:val="21"/>
        </w:rPr>
      </w:pPr>
    </w:p>
    <w:p w:rsidR="00DD0601" w:rsidRDefault="00DD0601" w:rsidP="00DC5208">
      <w:pPr>
        <w:tabs>
          <w:tab w:val="left" w:pos="8730"/>
        </w:tabs>
        <w:ind w:left="720" w:right="0"/>
        <w:jc w:val="both"/>
        <w:rPr>
          <w:bCs/>
        </w:rPr>
      </w:pPr>
      <w:r>
        <w:rPr>
          <w:b/>
          <w:bCs/>
        </w:rPr>
        <w:t xml:space="preserve">ORDINANCE 2018-129:  </w:t>
      </w:r>
      <w:r w:rsidRPr="002D3489">
        <w:rPr>
          <w:bCs/>
        </w:rPr>
        <w:t>AN ORDINANCE AUTHORIZING THE MAYOR TO ENTER INTO A DELINQUENT DEBT COLLECTION AGREEMENT WITH THE OHIO ATTORNEY GENERAL’S OFFICE FOR THE COLLECTION OF DELINQUENT AMBULANCE BILLS, EFFECTIVE JANUARY 1, 201</w:t>
      </w:r>
      <w:r w:rsidR="006554B6">
        <w:rPr>
          <w:bCs/>
        </w:rPr>
        <w:t xml:space="preserve">9,  AND DECLARING AN EMERGENCY.  </w:t>
      </w:r>
    </w:p>
    <w:p w:rsidR="006554B6" w:rsidRDefault="006554B6" w:rsidP="00DD0601">
      <w:pPr>
        <w:tabs>
          <w:tab w:val="left" w:pos="9360"/>
        </w:tabs>
        <w:jc w:val="both"/>
        <w:rPr>
          <w:bCs/>
        </w:rPr>
      </w:pPr>
    </w:p>
    <w:p w:rsidR="006554B6" w:rsidRDefault="006554B6" w:rsidP="00DC5208">
      <w:pPr>
        <w:tabs>
          <w:tab w:val="left" w:pos="720"/>
          <w:tab w:val="left" w:pos="9360"/>
        </w:tabs>
        <w:rPr>
          <w:bCs/>
        </w:rPr>
      </w:pPr>
      <w:r>
        <w:rPr>
          <w:bCs/>
        </w:rPr>
        <w:tab/>
        <w:t xml:space="preserve">The legislation was not read for the fourth time.  Mr. Kluge explained that this is a program the State of Ohio has for ambulance billing. The question is how quickly will the money be recouped.  If there is no issue with the way it’s working now, he doesn’t see why they want to do this.  </w:t>
      </w:r>
    </w:p>
    <w:p w:rsidR="006554B6" w:rsidRDefault="006554B6" w:rsidP="00DC5208">
      <w:pPr>
        <w:tabs>
          <w:tab w:val="left" w:pos="720"/>
          <w:tab w:val="left" w:pos="9360"/>
        </w:tabs>
        <w:rPr>
          <w:bCs/>
        </w:rPr>
      </w:pPr>
    </w:p>
    <w:p w:rsidR="006554B6" w:rsidRDefault="006554B6" w:rsidP="00DC5208">
      <w:pPr>
        <w:tabs>
          <w:tab w:val="left" w:pos="720"/>
          <w:tab w:val="left" w:pos="9360"/>
        </w:tabs>
        <w:rPr>
          <w:bCs/>
        </w:rPr>
      </w:pPr>
      <w:r>
        <w:rPr>
          <w:bCs/>
        </w:rPr>
        <w:tab/>
        <w:t xml:space="preserve">Mr. Cecora said the problem is they are this far into it already and there are other local municipalities that have taken this leap of faith.  Maybe it would be a good idea to use them as a reference after one year; hit the reset in January of 2020.  They can then weigh the current program and see what results the other communities are able to share with them.  </w:t>
      </w:r>
    </w:p>
    <w:p w:rsidR="00DC5208" w:rsidRDefault="00DC5208" w:rsidP="00DC5208">
      <w:pPr>
        <w:tabs>
          <w:tab w:val="left" w:pos="720"/>
          <w:tab w:val="left" w:pos="9360"/>
        </w:tabs>
        <w:rPr>
          <w:bCs/>
        </w:rPr>
      </w:pPr>
    </w:p>
    <w:p w:rsidR="00DC5208" w:rsidRPr="002D3489" w:rsidRDefault="00DC5208" w:rsidP="00DC5208">
      <w:pPr>
        <w:tabs>
          <w:tab w:val="left" w:pos="720"/>
          <w:tab w:val="left" w:pos="9360"/>
        </w:tabs>
        <w:rPr>
          <w:bCs/>
        </w:rPr>
      </w:pPr>
      <w:r>
        <w:rPr>
          <w:bCs/>
        </w:rPr>
        <w:tab/>
        <w:t xml:space="preserve">After some discussion, a motion was made by Mr. Kluge, seconded by Ms. Michael to return the issue to Committee for further discussion.  </w:t>
      </w:r>
    </w:p>
    <w:p w:rsidR="000C6F81" w:rsidRDefault="000C6F81" w:rsidP="00DC5208">
      <w:pPr>
        <w:ind w:right="-990"/>
      </w:pPr>
    </w:p>
    <w:p w:rsidR="005F7790" w:rsidRDefault="00F0200F" w:rsidP="00DD0601">
      <w:pPr>
        <w:tabs>
          <w:tab w:val="left" w:pos="0"/>
        </w:tabs>
        <w:spacing w:line="225" w:lineRule="auto"/>
        <w:ind w:right="-1350" w:firstLine="720"/>
        <w:rPr>
          <w:bCs/>
        </w:rPr>
      </w:pPr>
      <w:r>
        <w:rPr>
          <w:b/>
          <w:bCs/>
          <w:szCs w:val="22"/>
        </w:rPr>
        <w:t xml:space="preserve">Old Business:     </w:t>
      </w:r>
      <w:r w:rsidR="00DC5208">
        <w:rPr>
          <w:b/>
          <w:bCs/>
          <w:szCs w:val="22"/>
        </w:rPr>
        <w:t>None</w:t>
      </w:r>
    </w:p>
    <w:p w:rsidR="00DD0601" w:rsidRDefault="00DD0601" w:rsidP="00D022F0">
      <w:pPr>
        <w:tabs>
          <w:tab w:val="left" w:pos="0"/>
        </w:tabs>
        <w:spacing w:line="225" w:lineRule="auto"/>
        <w:ind w:right="-1350" w:firstLine="720"/>
        <w:rPr>
          <w:b/>
          <w:bCs/>
          <w:szCs w:val="22"/>
        </w:rPr>
      </w:pPr>
    </w:p>
    <w:p w:rsidR="00B52F3F" w:rsidRDefault="00351080" w:rsidP="00D022F0">
      <w:pPr>
        <w:tabs>
          <w:tab w:val="left" w:pos="0"/>
        </w:tabs>
        <w:spacing w:line="225" w:lineRule="auto"/>
        <w:ind w:right="-1350" w:firstLine="720"/>
        <w:rPr>
          <w:bCs/>
          <w:szCs w:val="22"/>
        </w:rPr>
      </w:pPr>
      <w:r>
        <w:rPr>
          <w:b/>
          <w:bCs/>
          <w:szCs w:val="22"/>
        </w:rPr>
        <w:t>New Business:</w:t>
      </w:r>
      <w:r w:rsidR="00B52F3F">
        <w:rPr>
          <w:b/>
          <w:bCs/>
          <w:szCs w:val="22"/>
        </w:rPr>
        <w:t xml:space="preserve">     </w:t>
      </w:r>
      <w:r w:rsidR="00DC5208">
        <w:rPr>
          <w:bCs/>
          <w:szCs w:val="22"/>
        </w:rPr>
        <w:t xml:space="preserve">Ms. Michael said she had a resident who was concerned about the next bid for Central Street for the sidewalk.  The last bid the flagstone sidewalks were included in the bid.  She’d like to know if that is included again because there are some residents who wanted to have those flagstones that are being removed.  </w:t>
      </w:r>
    </w:p>
    <w:p w:rsidR="00DC5208" w:rsidRDefault="00DC5208" w:rsidP="00D022F0">
      <w:pPr>
        <w:tabs>
          <w:tab w:val="left" w:pos="0"/>
        </w:tabs>
        <w:spacing w:line="225" w:lineRule="auto"/>
        <w:ind w:right="-1350" w:firstLine="720"/>
        <w:rPr>
          <w:bCs/>
          <w:szCs w:val="22"/>
        </w:rPr>
      </w:pPr>
    </w:p>
    <w:p w:rsidR="00DC5208" w:rsidRPr="00DC5208" w:rsidRDefault="00DC5208" w:rsidP="00D022F0">
      <w:pPr>
        <w:tabs>
          <w:tab w:val="left" w:pos="0"/>
        </w:tabs>
        <w:spacing w:line="225" w:lineRule="auto"/>
        <w:ind w:right="-1350" w:firstLine="720"/>
        <w:rPr>
          <w:bCs/>
          <w:szCs w:val="22"/>
        </w:rPr>
      </w:pPr>
      <w:r>
        <w:rPr>
          <w:bCs/>
          <w:szCs w:val="22"/>
        </w:rPr>
        <w:t xml:space="preserve">Ms. Dubinsky said she will be having discussions with the appropriate people regarding that.  </w:t>
      </w:r>
    </w:p>
    <w:p w:rsidR="002C289D" w:rsidRDefault="002C289D" w:rsidP="00D022F0">
      <w:pPr>
        <w:tabs>
          <w:tab w:val="left" w:pos="0"/>
        </w:tabs>
        <w:spacing w:line="225" w:lineRule="auto"/>
        <w:ind w:right="-1350" w:firstLine="720"/>
        <w:rPr>
          <w:bCs/>
          <w:szCs w:val="22"/>
        </w:rPr>
      </w:pPr>
    </w:p>
    <w:p w:rsidR="00905E18" w:rsidRDefault="00F5538E" w:rsidP="00DD0601">
      <w:pPr>
        <w:spacing w:line="225" w:lineRule="auto"/>
        <w:ind w:right="-990"/>
      </w:pPr>
      <w:r>
        <w:rPr>
          <w:bCs/>
          <w:szCs w:val="22"/>
        </w:rPr>
        <w:tab/>
      </w:r>
      <w:r w:rsidR="000435C0" w:rsidRPr="000435C0">
        <w:rPr>
          <w:b/>
        </w:rPr>
        <w:t>Mayor’s Remarks:</w:t>
      </w:r>
      <w:r w:rsidR="00E42C28">
        <w:rPr>
          <w:b/>
        </w:rPr>
        <w:t xml:space="preserve">  </w:t>
      </w:r>
      <w:r w:rsidR="00740F18">
        <w:t xml:space="preserve"> </w:t>
      </w:r>
      <w:r w:rsidR="00DC5208">
        <w:t xml:space="preserve">Mayor Seman said since no one ran for Mr. </w:t>
      </w:r>
      <w:proofErr w:type="spellStart"/>
      <w:r w:rsidR="00DC5208">
        <w:t>Cecora’s</w:t>
      </w:r>
      <w:proofErr w:type="spellEnd"/>
      <w:r w:rsidR="00DC5208">
        <w:t xml:space="preserve"> position, it falls upon Council to nominate a successor, according to the Charter.  That would be for a period of two years. The other issue they might want to look at is in the future, if they want to make this an appointed position rather than an elected position.  The reason he is throwing this out is because they might want to start having discussion at committee meetings soon.  </w:t>
      </w:r>
    </w:p>
    <w:p w:rsidR="00DC5208" w:rsidRDefault="00DC5208" w:rsidP="00DD0601">
      <w:pPr>
        <w:spacing w:line="225" w:lineRule="auto"/>
        <w:ind w:right="-990"/>
      </w:pPr>
    </w:p>
    <w:p w:rsidR="00DC5208" w:rsidRDefault="00DC5208" w:rsidP="00DD0601">
      <w:pPr>
        <w:spacing w:line="225" w:lineRule="auto"/>
        <w:ind w:right="-990"/>
      </w:pPr>
      <w:r>
        <w:tab/>
        <w:t xml:space="preserve">The Council Clerk said they could always put a charter amendment on the ballot for voter approval.  There does not have to be a charter review commission asking for the change.  The deadline is the first part of August, she will check the exact date.  </w:t>
      </w:r>
    </w:p>
    <w:p w:rsidR="00DC5208" w:rsidRDefault="00DC5208" w:rsidP="00DD0601">
      <w:pPr>
        <w:spacing w:line="225" w:lineRule="auto"/>
        <w:ind w:right="-990"/>
      </w:pPr>
    </w:p>
    <w:p w:rsidR="00DC5208" w:rsidRDefault="00DC5208" w:rsidP="00DD0601">
      <w:pPr>
        <w:spacing w:line="225" w:lineRule="auto"/>
        <w:ind w:right="-990"/>
      </w:pPr>
      <w:r>
        <w:tab/>
        <w:t xml:space="preserve">Mayor Seman said they’ve had numerous calls from people who don’t live in the community interested in the job.  </w:t>
      </w:r>
    </w:p>
    <w:p w:rsidR="00EC2753" w:rsidRDefault="00EC2753" w:rsidP="00DD0601">
      <w:pPr>
        <w:spacing w:line="225" w:lineRule="auto"/>
        <w:ind w:right="-990"/>
      </w:pPr>
    </w:p>
    <w:p w:rsidR="00EC2753" w:rsidRDefault="00EC2753" w:rsidP="00EC2753">
      <w:pPr>
        <w:spacing w:line="225" w:lineRule="auto"/>
        <w:ind w:right="-990"/>
      </w:pPr>
      <w:r>
        <w:tab/>
        <w:t xml:space="preserve">Ms. Michael asked if Council appoints someone, do they have to be a resident?  </w:t>
      </w:r>
    </w:p>
    <w:p w:rsidR="00EC2753" w:rsidRDefault="00EC2753" w:rsidP="00EC2753">
      <w:pPr>
        <w:spacing w:line="225" w:lineRule="auto"/>
        <w:ind w:right="-990"/>
      </w:pPr>
    </w:p>
    <w:p w:rsidR="00EC2753" w:rsidRDefault="00EC2753" w:rsidP="00EC2753">
      <w:pPr>
        <w:spacing w:line="225" w:lineRule="auto"/>
        <w:ind w:right="-990"/>
      </w:pPr>
      <w:r>
        <w:tab/>
        <w:t xml:space="preserve">The Council Clerk said the last time they appointed an interim who was not a resident, until Mr. Cecora decided to take the position and ultimately run for it.  </w:t>
      </w:r>
    </w:p>
    <w:p w:rsidR="00EC2753" w:rsidRDefault="00EC2753" w:rsidP="00EC2753">
      <w:pPr>
        <w:spacing w:line="225" w:lineRule="auto"/>
        <w:ind w:right="-990"/>
      </w:pPr>
    </w:p>
    <w:p w:rsidR="00EC2753" w:rsidRDefault="00EC2753" w:rsidP="00EC2753">
      <w:pPr>
        <w:spacing w:line="225" w:lineRule="auto"/>
        <w:ind w:right="-990"/>
      </w:pPr>
      <w:r>
        <w:tab/>
        <w:t xml:space="preserve">Mr. Ribelin asked if the interim would have to have a degree, like it’s stated in the charter.  </w:t>
      </w:r>
    </w:p>
    <w:p w:rsidR="00EC2753" w:rsidRDefault="00EC2753" w:rsidP="00EC2753">
      <w:pPr>
        <w:spacing w:line="225" w:lineRule="auto"/>
        <w:ind w:right="-990"/>
      </w:pPr>
    </w:p>
    <w:p w:rsidR="00EC2753" w:rsidRDefault="00EC2753" w:rsidP="00EC2753">
      <w:pPr>
        <w:spacing w:line="225" w:lineRule="auto"/>
        <w:ind w:right="-990"/>
      </w:pPr>
      <w:r>
        <w:tab/>
        <w:t xml:space="preserve">Mr. Cimino responded in the affirmative. </w:t>
      </w:r>
    </w:p>
    <w:p w:rsidR="00EC2753" w:rsidRDefault="00EC2753" w:rsidP="00EC2753">
      <w:pPr>
        <w:spacing w:line="225" w:lineRule="auto"/>
        <w:ind w:right="-990"/>
      </w:pPr>
    </w:p>
    <w:p w:rsidR="00EC2753" w:rsidRDefault="00EC2753" w:rsidP="00EC2753">
      <w:pPr>
        <w:spacing w:line="225" w:lineRule="auto"/>
        <w:ind w:right="-990"/>
      </w:pPr>
      <w:r>
        <w:tab/>
        <w:t xml:space="preserve">Mr. Rainone asked if it would be up to this </w:t>
      </w:r>
      <w:r w:rsidR="001645E2">
        <w:t xml:space="preserve">body </w:t>
      </w:r>
      <w:r>
        <w:t xml:space="preserve">or the next </w:t>
      </w:r>
      <w:r w:rsidR="001645E2">
        <w:t xml:space="preserve">Council to appoint that person. </w:t>
      </w:r>
    </w:p>
    <w:p w:rsidR="001645E2" w:rsidRDefault="001645E2" w:rsidP="00EC2753">
      <w:pPr>
        <w:spacing w:line="225" w:lineRule="auto"/>
        <w:ind w:right="-990"/>
      </w:pPr>
    </w:p>
    <w:p w:rsidR="001645E2" w:rsidRDefault="001645E2" w:rsidP="00EC2753">
      <w:pPr>
        <w:spacing w:line="225" w:lineRule="auto"/>
        <w:ind w:right="-990"/>
      </w:pPr>
      <w:r>
        <w:tab/>
        <w:t xml:space="preserve">The clerk said they could advertise at the end of the year, like they did previously and then name the person when the new council comes on.  If it were an elected position, that person wouldn’t be coming on until Mr. Cecora left.  If they are going to do a charter amendment, it will need to be done by August.  </w:t>
      </w:r>
    </w:p>
    <w:p w:rsidR="00EC2753" w:rsidRDefault="00EC2753" w:rsidP="00EC2753">
      <w:pPr>
        <w:spacing w:line="225" w:lineRule="auto"/>
        <w:ind w:right="-990"/>
      </w:pPr>
    </w:p>
    <w:p w:rsidR="00EC2753" w:rsidRDefault="00EC2753" w:rsidP="00EC2753">
      <w:pPr>
        <w:spacing w:line="225" w:lineRule="auto"/>
        <w:ind w:right="-990"/>
      </w:pPr>
      <w:r>
        <w:tab/>
        <w:t xml:space="preserve"> </w:t>
      </w:r>
    </w:p>
    <w:p w:rsidR="00EC2753" w:rsidRDefault="00EC2753" w:rsidP="00EC2753">
      <w:pPr>
        <w:spacing w:line="225" w:lineRule="auto"/>
        <w:ind w:right="-990"/>
      </w:pPr>
    </w:p>
    <w:p w:rsidR="00EC2753" w:rsidRDefault="00EC2753" w:rsidP="00EC2753">
      <w:pPr>
        <w:spacing w:line="225" w:lineRule="auto"/>
        <w:ind w:right="-990"/>
      </w:pPr>
    </w:p>
    <w:p w:rsidR="00DC5208" w:rsidRDefault="00DC5208">
      <w:pPr>
        <w:widowControl/>
        <w:autoSpaceDE/>
        <w:autoSpaceDN/>
        <w:adjustRightInd/>
        <w:ind w:right="0"/>
      </w:pPr>
    </w:p>
    <w:p w:rsidR="00DC5208" w:rsidRPr="000C079D" w:rsidRDefault="00DC5208" w:rsidP="00DC5208">
      <w:pPr>
        <w:ind w:right="-1260"/>
        <w:rPr>
          <w:b/>
        </w:rPr>
      </w:pPr>
      <w:r>
        <w:rPr>
          <w:b/>
        </w:rPr>
        <w:t xml:space="preserve">Regular City Council </w:t>
      </w:r>
      <w:r w:rsidRPr="000C079D">
        <w:rPr>
          <w:b/>
        </w:rPr>
        <w:t xml:space="preserve">Meeting Minutes </w:t>
      </w:r>
    </w:p>
    <w:p w:rsidR="00DC5208" w:rsidRPr="000C079D" w:rsidRDefault="00DC5208" w:rsidP="00DC5208">
      <w:pPr>
        <w:ind w:right="-1260"/>
        <w:rPr>
          <w:b/>
        </w:rPr>
      </w:pPr>
      <w:r>
        <w:rPr>
          <w:b/>
        </w:rPr>
        <w:t xml:space="preserve">March 4, 2019 </w:t>
      </w:r>
    </w:p>
    <w:p w:rsidR="00DC5208" w:rsidRDefault="00DC5208" w:rsidP="00DC5208">
      <w:pPr>
        <w:ind w:right="-1260"/>
        <w:rPr>
          <w:b/>
        </w:rPr>
      </w:pPr>
      <w:r w:rsidRPr="000C079D">
        <w:rPr>
          <w:b/>
        </w:rPr>
        <w:t xml:space="preserve">Page </w:t>
      </w:r>
      <w:r>
        <w:rPr>
          <w:b/>
        </w:rPr>
        <w:t xml:space="preserve">Eleven (11).       </w:t>
      </w:r>
    </w:p>
    <w:p w:rsidR="00DC5208" w:rsidRDefault="00DC5208" w:rsidP="00DD0601">
      <w:pPr>
        <w:spacing w:line="225" w:lineRule="auto"/>
        <w:ind w:right="-990"/>
      </w:pPr>
    </w:p>
    <w:p w:rsidR="00DC5208" w:rsidRDefault="001645E2" w:rsidP="00DD0601">
      <w:pPr>
        <w:spacing w:line="225" w:lineRule="auto"/>
        <w:ind w:right="-990"/>
      </w:pPr>
      <w:r>
        <w:tab/>
        <w:t xml:space="preserve">Mayor Seman said he would recommend that if Council does it, or if it ends up with him to name the successor, they involve the HR person to find a person.  He’s only throwing this out for conversation.  It’s in Council’s ballpark to deal with it at this point.  </w:t>
      </w:r>
    </w:p>
    <w:p w:rsidR="001645E2" w:rsidRDefault="001645E2" w:rsidP="00DD0601">
      <w:pPr>
        <w:spacing w:line="225" w:lineRule="auto"/>
        <w:ind w:right="-990"/>
      </w:pPr>
    </w:p>
    <w:p w:rsidR="001645E2" w:rsidRDefault="001645E2" w:rsidP="00DD0601">
      <w:pPr>
        <w:spacing w:line="225" w:lineRule="auto"/>
        <w:ind w:right="-990"/>
      </w:pPr>
      <w:r>
        <w:tab/>
        <w:t xml:space="preserve">Mr. Moskun said he was thinking they need to do this before and give ample transition time.  </w:t>
      </w:r>
    </w:p>
    <w:p w:rsidR="001645E2" w:rsidRDefault="001645E2" w:rsidP="00DD0601">
      <w:pPr>
        <w:spacing w:line="225" w:lineRule="auto"/>
        <w:ind w:right="-990"/>
      </w:pPr>
    </w:p>
    <w:p w:rsidR="001645E2" w:rsidRDefault="001645E2" w:rsidP="00DD0601">
      <w:pPr>
        <w:spacing w:line="225" w:lineRule="auto"/>
        <w:ind w:right="-990"/>
      </w:pPr>
      <w:r>
        <w:tab/>
        <w:t xml:space="preserve">Mr. Cecora said there is a finite period of time and would like to think they would or could be a transition.  </w:t>
      </w:r>
    </w:p>
    <w:p w:rsidR="001645E2" w:rsidRDefault="001645E2" w:rsidP="00DD0601">
      <w:pPr>
        <w:spacing w:line="225" w:lineRule="auto"/>
        <w:ind w:right="-990"/>
      </w:pPr>
    </w:p>
    <w:p w:rsidR="001645E2" w:rsidRDefault="001645E2" w:rsidP="00DD0601">
      <w:pPr>
        <w:spacing w:line="225" w:lineRule="auto"/>
        <w:ind w:right="-990"/>
      </w:pPr>
      <w:r>
        <w:tab/>
        <w:t xml:space="preserve">It was decided by those present the issue would be put on the agenda for the next </w:t>
      </w:r>
      <w:r w:rsidR="001110C8">
        <w:t xml:space="preserve">Personnel Committee meeting.  </w:t>
      </w:r>
    </w:p>
    <w:p w:rsidR="001110C8" w:rsidRDefault="001110C8" w:rsidP="00DD0601">
      <w:pPr>
        <w:spacing w:line="225" w:lineRule="auto"/>
        <w:ind w:right="-990"/>
      </w:pPr>
    </w:p>
    <w:p w:rsidR="001110C8" w:rsidRDefault="001110C8" w:rsidP="00DD0601">
      <w:pPr>
        <w:spacing w:line="225" w:lineRule="auto"/>
        <w:ind w:right="-990"/>
      </w:pPr>
      <w:r>
        <w:tab/>
        <w:t xml:space="preserve">Mayor Seman said he will be going to the NEO Med for a meet and greet with the gentlemen in charge of the Missile Advocacy Alliance.  This was set up by the Portage Development Board.  The City has helped sponsor it.  The City has helped sponsor it.  The City paid half and NDS volunteered to pay half the fee of $2,500.00.  This person is an advocate for the Missile Defense being in Ohio. There are a lot of people very interested in getting it located here.  The number of people was limited to 50.  The following morning at 7:30, they can go to Robby Lee’s in Newton Falls to hear him speak.  His name is Ricky Ellison and the cost is $10.00.  He would like to get as involved as they can with Camp Garfield (formerly known as Camp Ravenna).  There is a lot of going on out there without the missile site.  There is a lot of growth that is going on and they are intent on being the best training facility for the National Guard in the country.  They are working hard to get there.  They won an award for the cleanup they’ve done.  He thinks that helps the argument for locating the missile site there because there is less money to spend on cleaning up the hazardous waste.  </w:t>
      </w:r>
    </w:p>
    <w:p w:rsidR="001110C8" w:rsidRDefault="001110C8" w:rsidP="00DD0601">
      <w:pPr>
        <w:spacing w:line="225" w:lineRule="auto"/>
        <w:ind w:right="-990"/>
      </w:pPr>
    </w:p>
    <w:p w:rsidR="001110C8" w:rsidRDefault="001110C8" w:rsidP="00DD0601">
      <w:pPr>
        <w:spacing w:line="225" w:lineRule="auto"/>
        <w:ind w:right="-990"/>
      </w:pPr>
      <w:r>
        <w:tab/>
        <w:t>Mr. Cecora said Budget Commission wrapped up on Friday and they hit the send button on the budget earlier today.  They are planning on passing the budget on March 18.  If there are any questions at all, he needs to hear from them so if there are any changes, they can do it prior to the 18</w:t>
      </w:r>
      <w:r w:rsidRPr="001110C8">
        <w:rPr>
          <w:vertAlign w:val="superscript"/>
        </w:rPr>
        <w:t>th</w:t>
      </w:r>
      <w:r>
        <w:t xml:space="preserve"> so it can be passed and taken to the County.  </w:t>
      </w:r>
    </w:p>
    <w:p w:rsidR="001110C8" w:rsidRDefault="001110C8" w:rsidP="00DD0601">
      <w:pPr>
        <w:spacing w:line="225" w:lineRule="auto"/>
        <w:ind w:right="-990"/>
      </w:pPr>
    </w:p>
    <w:p w:rsidR="001110C8" w:rsidRDefault="001110C8" w:rsidP="00DD0601">
      <w:pPr>
        <w:spacing w:line="225" w:lineRule="auto"/>
        <w:ind w:right="-990"/>
      </w:pPr>
      <w:r>
        <w:tab/>
        <w:t>Mr. Ribelin asked if the hearing for the Den Lounge Liquor Control</w:t>
      </w:r>
      <w:r w:rsidR="00315C25">
        <w:t xml:space="preserve"> Board still on for March 14 at 9:30.  </w:t>
      </w:r>
    </w:p>
    <w:p w:rsidR="00315C25" w:rsidRDefault="00315C25" w:rsidP="00DD0601">
      <w:pPr>
        <w:spacing w:line="225" w:lineRule="auto"/>
        <w:ind w:right="-990"/>
      </w:pPr>
    </w:p>
    <w:p w:rsidR="00315C25" w:rsidRDefault="00315C25" w:rsidP="00DD0601">
      <w:pPr>
        <w:spacing w:line="225" w:lineRule="auto"/>
        <w:ind w:right="-990"/>
      </w:pPr>
      <w:r>
        <w:tab/>
        <w:t xml:space="preserve">Mr. Cimino responded in the affirmative.  </w:t>
      </w:r>
    </w:p>
    <w:p w:rsidR="001645E2" w:rsidRDefault="001645E2" w:rsidP="0016547C">
      <w:pPr>
        <w:ind w:right="-1080"/>
      </w:pPr>
    </w:p>
    <w:p w:rsidR="00BB62C9" w:rsidRDefault="005C05D3" w:rsidP="0016547C">
      <w:pPr>
        <w:ind w:right="-1080"/>
      </w:pPr>
      <w:r>
        <w:tab/>
      </w:r>
      <w:r w:rsidR="00BB62C9" w:rsidRPr="00D5698D">
        <w:t xml:space="preserve">There being no further business, </w:t>
      </w:r>
      <w:r w:rsidR="00BB62C9">
        <w:t>th</w:t>
      </w:r>
      <w:r w:rsidR="00BB62C9" w:rsidRPr="00D5698D">
        <w:t xml:space="preserve">e meeting adjourned at </w:t>
      </w:r>
      <w:r w:rsidR="00DC5208">
        <w:t>8</w:t>
      </w:r>
      <w:r w:rsidR="002B43C5">
        <w:t>:</w:t>
      </w:r>
      <w:r w:rsidR="00DC5208">
        <w:t>12</w:t>
      </w:r>
      <w:r w:rsidR="00BB62C9" w:rsidRPr="00D5698D">
        <w:t xml:space="preserve"> P.M.  The next Regular Council Meeting is scheduled for </w:t>
      </w:r>
      <w:r w:rsidR="001C7802">
        <w:t>Monday</w:t>
      </w:r>
      <w:r w:rsidR="00810314">
        <w:t xml:space="preserve">, </w:t>
      </w:r>
      <w:r w:rsidR="00DC5208">
        <w:t>April 1</w:t>
      </w:r>
      <w:r w:rsidR="00810314">
        <w:t xml:space="preserve">, </w:t>
      </w:r>
      <w:r w:rsidR="00861F1B">
        <w:t>201</w:t>
      </w:r>
      <w:r w:rsidR="00F6537E">
        <w:t>9</w:t>
      </w:r>
      <w:r w:rsidR="00861F1B">
        <w:t xml:space="preserve"> at 7:00 P.M. </w:t>
      </w:r>
    </w:p>
    <w:p w:rsidR="00BB62C9" w:rsidRDefault="00BB62C9" w:rsidP="0016547C">
      <w:pPr>
        <w:ind w:right="-1080"/>
      </w:pPr>
    </w:p>
    <w:p w:rsidR="00BB62C9" w:rsidRDefault="00BB62C9" w:rsidP="0016547C">
      <w:pPr>
        <w:ind w:right="-1080"/>
        <w:rPr>
          <w:b/>
        </w:rPr>
      </w:pPr>
      <w:r w:rsidRPr="00DD306A">
        <w:rPr>
          <w:b/>
        </w:rPr>
        <w:t xml:space="preserve">ATTEST:  </w:t>
      </w:r>
    </w:p>
    <w:p w:rsidR="00433085" w:rsidRDefault="00433085" w:rsidP="00350B51">
      <w:pPr>
        <w:rPr>
          <w:b/>
        </w:rPr>
      </w:pPr>
    </w:p>
    <w:p w:rsidR="00AB6A42" w:rsidRDefault="00AB6A42" w:rsidP="00350B51"/>
    <w:p w:rsidR="00BB62C9" w:rsidRPr="00D5698D" w:rsidRDefault="00BB62C9" w:rsidP="00350B51">
      <w:r w:rsidRPr="00D5698D">
        <w:t>_________</w:t>
      </w:r>
      <w:r>
        <w:t>___________________</w:t>
      </w:r>
      <w:r>
        <w:tab/>
      </w:r>
      <w:r>
        <w:tab/>
      </w:r>
      <w:r w:rsidRPr="00D5698D">
        <w:t>________</w:t>
      </w:r>
      <w:r>
        <w:t>_________________________</w:t>
      </w:r>
    </w:p>
    <w:p w:rsidR="00F92982" w:rsidRDefault="00624091" w:rsidP="00CB3C2B">
      <w:r>
        <w:t xml:space="preserve">Clerk of Council </w:t>
      </w:r>
      <w:r>
        <w:tab/>
      </w:r>
      <w:r w:rsidR="00BB62C9" w:rsidRPr="00D5698D">
        <w:tab/>
      </w:r>
      <w:r w:rsidR="00BB62C9" w:rsidRPr="00D5698D">
        <w:tab/>
      </w:r>
      <w:r w:rsidR="00BB62C9" w:rsidRPr="00D5698D">
        <w:tab/>
      </w:r>
      <w:r w:rsidR="00660DBB">
        <w:t xml:space="preserve">Council </w:t>
      </w:r>
      <w:r w:rsidR="003753E9">
        <w:t>President Pro Tem</w:t>
      </w:r>
      <w:r w:rsidR="00BC1CE2">
        <w:t xml:space="preserve"> </w:t>
      </w:r>
    </w:p>
    <w:sectPr w:rsidR="00F92982" w:rsidSect="00AF52A7">
      <w:endnotePr>
        <w:numFmt w:val="decimal"/>
      </w:endnotePr>
      <w:type w:val="continuous"/>
      <w:pgSz w:w="12240" w:h="20160" w:code="5"/>
      <w:pgMar w:top="720" w:right="2070" w:bottom="720" w:left="1440" w:header="994" w:footer="99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5C" w:rsidRDefault="0073075C" w:rsidP="00CB3C2B">
      <w:r>
        <w:separator/>
      </w:r>
    </w:p>
  </w:endnote>
  <w:endnote w:type="continuationSeparator" w:id="0">
    <w:p w:rsidR="0073075C" w:rsidRDefault="0073075C" w:rsidP="00CB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5C" w:rsidRDefault="0073075C" w:rsidP="00CB3C2B">
      <w:r>
        <w:separator/>
      </w:r>
    </w:p>
  </w:footnote>
  <w:footnote w:type="continuationSeparator" w:id="0">
    <w:p w:rsidR="0073075C" w:rsidRDefault="0073075C" w:rsidP="00CB3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0D29"/>
    <w:multiLevelType w:val="hybridMultilevel"/>
    <w:tmpl w:val="259C1EDC"/>
    <w:lvl w:ilvl="0" w:tplc="6114CD86">
      <w:start w:val="1"/>
      <w:numFmt w:val="bullet"/>
      <w:lvlText w:val=""/>
      <w:lvlJc w:val="left"/>
      <w:pPr>
        <w:tabs>
          <w:tab w:val="num" w:pos="720"/>
        </w:tabs>
        <w:ind w:left="720" w:hanging="360"/>
      </w:pPr>
      <w:rPr>
        <w:rFonts w:ascii="Symbol" w:hAnsi="Symbol" w:hint="default"/>
        <w:sz w:val="20"/>
      </w:rPr>
    </w:lvl>
    <w:lvl w:ilvl="1" w:tplc="02B8B578" w:tentative="1">
      <w:start w:val="1"/>
      <w:numFmt w:val="bullet"/>
      <w:lvlText w:val="o"/>
      <w:lvlJc w:val="left"/>
      <w:pPr>
        <w:tabs>
          <w:tab w:val="num" w:pos="1440"/>
        </w:tabs>
        <w:ind w:left="1440" w:hanging="360"/>
      </w:pPr>
      <w:rPr>
        <w:rFonts w:ascii="Courier New" w:hAnsi="Courier New" w:hint="default"/>
        <w:sz w:val="20"/>
      </w:rPr>
    </w:lvl>
    <w:lvl w:ilvl="2" w:tplc="5AE096D2" w:tentative="1">
      <w:start w:val="1"/>
      <w:numFmt w:val="bullet"/>
      <w:lvlText w:val=""/>
      <w:lvlJc w:val="left"/>
      <w:pPr>
        <w:tabs>
          <w:tab w:val="num" w:pos="2160"/>
        </w:tabs>
        <w:ind w:left="2160" w:hanging="360"/>
      </w:pPr>
      <w:rPr>
        <w:rFonts w:ascii="Wingdings" w:hAnsi="Wingdings" w:hint="default"/>
        <w:sz w:val="20"/>
      </w:rPr>
    </w:lvl>
    <w:lvl w:ilvl="3" w:tplc="80C69210" w:tentative="1">
      <w:start w:val="1"/>
      <w:numFmt w:val="bullet"/>
      <w:lvlText w:val=""/>
      <w:lvlJc w:val="left"/>
      <w:pPr>
        <w:tabs>
          <w:tab w:val="num" w:pos="2880"/>
        </w:tabs>
        <w:ind w:left="2880" w:hanging="360"/>
      </w:pPr>
      <w:rPr>
        <w:rFonts w:ascii="Wingdings" w:hAnsi="Wingdings" w:hint="default"/>
        <w:sz w:val="20"/>
      </w:rPr>
    </w:lvl>
    <w:lvl w:ilvl="4" w:tplc="13C48D5E" w:tentative="1">
      <w:start w:val="1"/>
      <w:numFmt w:val="bullet"/>
      <w:lvlText w:val=""/>
      <w:lvlJc w:val="left"/>
      <w:pPr>
        <w:tabs>
          <w:tab w:val="num" w:pos="3600"/>
        </w:tabs>
        <w:ind w:left="3600" w:hanging="360"/>
      </w:pPr>
      <w:rPr>
        <w:rFonts w:ascii="Wingdings" w:hAnsi="Wingdings" w:hint="default"/>
        <w:sz w:val="20"/>
      </w:rPr>
    </w:lvl>
    <w:lvl w:ilvl="5" w:tplc="DC3A3964" w:tentative="1">
      <w:start w:val="1"/>
      <w:numFmt w:val="bullet"/>
      <w:lvlText w:val=""/>
      <w:lvlJc w:val="left"/>
      <w:pPr>
        <w:tabs>
          <w:tab w:val="num" w:pos="4320"/>
        </w:tabs>
        <w:ind w:left="4320" w:hanging="360"/>
      </w:pPr>
      <w:rPr>
        <w:rFonts w:ascii="Wingdings" w:hAnsi="Wingdings" w:hint="default"/>
        <w:sz w:val="20"/>
      </w:rPr>
    </w:lvl>
    <w:lvl w:ilvl="6" w:tplc="1BCA71CE" w:tentative="1">
      <w:start w:val="1"/>
      <w:numFmt w:val="bullet"/>
      <w:lvlText w:val=""/>
      <w:lvlJc w:val="left"/>
      <w:pPr>
        <w:tabs>
          <w:tab w:val="num" w:pos="5040"/>
        </w:tabs>
        <w:ind w:left="5040" w:hanging="360"/>
      </w:pPr>
      <w:rPr>
        <w:rFonts w:ascii="Wingdings" w:hAnsi="Wingdings" w:hint="default"/>
        <w:sz w:val="20"/>
      </w:rPr>
    </w:lvl>
    <w:lvl w:ilvl="7" w:tplc="508EC794" w:tentative="1">
      <w:start w:val="1"/>
      <w:numFmt w:val="bullet"/>
      <w:lvlText w:val=""/>
      <w:lvlJc w:val="left"/>
      <w:pPr>
        <w:tabs>
          <w:tab w:val="num" w:pos="5760"/>
        </w:tabs>
        <w:ind w:left="5760" w:hanging="360"/>
      </w:pPr>
      <w:rPr>
        <w:rFonts w:ascii="Wingdings" w:hAnsi="Wingdings" w:hint="default"/>
        <w:sz w:val="20"/>
      </w:rPr>
    </w:lvl>
    <w:lvl w:ilvl="8" w:tplc="25823130" w:tentative="1">
      <w:start w:val="1"/>
      <w:numFmt w:val="bullet"/>
      <w:lvlText w:val=""/>
      <w:lvlJc w:val="left"/>
      <w:pPr>
        <w:tabs>
          <w:tab w:val="num" w:pos="6480"/>
        </w:tabs>
        <w:ind w:left="6480" w:hanging="360"/>
      </w:pPr>
      <w:rPr>
        <w:rFonts w:ascii="Wingdings" w:hAnsi="Wingdings" w:hint="default"/>
        <w:sz w:val="20"/>
      </w:rPr>
    </w:lvl>
  </w:abstractNum>
  <w:abstractNum w:abstractNumId="1">
    <w:nsid w:val="264D13C2"/>
    <w:multiLevelType w:val="hybridMultilevel"/>
    <w:tmpl w:val="684EE5FE"/>
    <w:lvl w:ilvl="0" w:tplc="D3D05D7C">
      <w:start w:val="1"/>
      <w:numFmt w:val="bullet"/>
      <w:lvlText w:val=""/>
      <w:lvlJc w:val="left"/>
      <w:pPr>
        <w:tabs>
          <w:tab w:val="num" w:pos="720"/>
        </w:tabs>
        <w:ind w:left="720" w:hanging="360"/>
      </w:pPr>
      <w:rPr>
        <w:rFonts w:ascii="Symbol" w:hAnsi="Symbol" w:hint="default"/>
        <w:sz w:val="20"/>
      </w:rPr>
    </w:lvl>
    <w:lvl w:ilvl="1" w:tplc="DF347A62" w:tentative="1">
      <w:start w:val="1"/>
      <w:numFmt w:val="bullet"/>
      <w:lvlText w:val="o"/>
      <w:lvlJc w:val="left"/>
      <w:pPr>
        <w:tabs>
          <w:tab w:val="num" w:pos="1440"/>
        </w:tabs>
        <w:ind w:left="1440" w:hanging="360"/>
      </w:pPr>
      <w:rPr>
        <w:rFonts w:ascii="Courier New" w:hAnsi="Courier New" w:hint="default"/>
        <w:sz w:val="20"/>
      </w:rPr>
    </w:lvl>
    <w:lvl w:ilvl="2" w:tplc="6C72E314" w:tentative="1">
      <w:start w:val="1"/>
      <w:numFmt w:val="bullet"/>
      <w:lvlText w:val=""/>
      <w:lvlJc w:val="left"/>
      <w:pPr>
        <w:tabs>
          <w:tab w:val="num" w:pos="2160"/>
        </w:tabs>
        <w:ind w:left="2160" w:hanging="360"/>
      </w:pPr>
      <w:rPr>
        <w:rFonts w:ascii="Wingdings" w:hAnsi="Wingdings" w:hint="default"/>
        <w:sz w:val="20"/>
      </w:rPr>
    </w:lvl>
    <w:lvl w:ilvl="3" w:tplc="149A9F88" w:tentative="1">
      <w:start w:val="1"/>
      <w:numFmt w:val="bullet"/>
      <w:lvlText w:val=""/>
      <w:lvlJc w:val="left"/>
      <w:pPr>
        <w:tabs>
          <w:tab w:val="num" w:pos="2880"/>
        </w:tabs>
        <w:ind w:left="2880" w:hanging="360"/>
      </w:pPr>
      <w:rPr>
        <w:rFonts w:ascii="Wingdings" w:hAnsi="Wingdings" w:hint="default"/>
        <w:sz w:val="20"/>
      </w:rPr>
    </w:lvl>
    <w:lvl w:ilvl="4" w:tplc="934C3EAE" w:tentative="1">
      <w:start w:val="1"/>
      <w:numFmt w:val="bullet"/>
      <w:lvlText w:val=""/>
      <w:lvlJc w:val="left"/>
      <w:pPr>
        <w:tabs>
          <w:tab w:val="num" w:pos="3600"/>
        </w:tabs>
        <w:ind w:left="3600" w:hanging="360"/>
      </w:pPr>
      <w:rPr>
        <w:rFonts w:ascii="Wingdings" w:hAnsi="Wingdings" w:hint="default"/>
        <w:sz w:val="20"/>
      </w:rPr>
    </w:lvl>
    <w:lvl w:ilvl="5" w:tplc="0F489FAC" w:tentative="1">
      <w:start w:val="1"/>
      <w:numFmt w:val="bullet"/>
      <w:lvlText w:val=""/>
      <w:lvlJc w:val="left"/>
      <w:pPr>
        <w:tabs>
          <w:tab w:val="num" w:pos="4320"/>
        </w:tabs>
        <w:ind w:left="4320" w:hanging="360"/>
      </w:pPr>
      <w:rPr>
        <w:rFonts w:ascii="Wingdings" w:hAnsi="Wingdings" w:hint="default"/>
        <w:sz w:val="20"/>
      </w:rPr>
    </w:lvl>
    <w:lvl w:ilvl="6" w:tplc="FC1C7810" w:tentative="1">
      <w:start w:val="1"/>
      <w:numFmt w:val="bullet"/>
      <w:lvlText w:val=""/>
      <w:lvlJc w:val="left"/>
      <w:pPr>
        <w:tabs>
          <w:tab w:val="num" w:pos="5040"/>
        </w:tabs>
        <w:ind w:left="5040" w:hanging="360"/>
      </w:pPr>
      <w:rPr>
        <w:rFonts w:ascii="Wingdings" w:hAnsi="Wingdings" w:hint="default"/>
        <w:sz w:val="20"/>
      </w:rPr>
    </w:lvl>
    <w:lvl w:ilvl="7" w:tplc="6C7C55D2" w:tentative="1">
      <w:start w:val="1"/>
      <w:numFmt w:val="bullet"/>
      <w:lvlText w:val=""/>
      <w:lvlJc w:val="left"/>
      <w:pPr>
        <w:tabs>
          <w:tab w:val="num" w:pos="5760"/>
        </w:tabs>
        <w:ind w:left="5760" w:hanging="360"/>
      </w:pPr>
      <w:rPr>
        <w:rFonts w:ascii="Wingdings" w:hAnsi="Wingdings" w:hint="default"/>
        <w:sz w:val="20"/>
      </w:rPr>
    </w:lvl>
    <w:lvl w:ilvl="8" w:tplc="D546590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65"/>
    <w:rsid w:val="000003D8"/>
    <w:rsid w:val="00000746"/>
    <w:rsid w:val="000024DA"/>
    <w:rsid w:val="00004508"/>
    <w:rsid w:val="00004881"/>
    <w:rsid w:val="000048CC"/>
    <w:rsid w:val="00005407"/>
    <w:rsid w:val="00006A65"/>
    <w:rsid w:val="000076FA"/>
    <w:rsid w:val="00007EB8"/>
    <w:rsid w:val="000104F2"/>
    <w:rsid w:val="000124EA"/>
    <w:rsid w:val="000134AF"/>
    <w:rsid w:val="00013D33"/>
    <w:rsid w:val="00015F91"/>
    <w:rsid w:val="00017177"/>
    <w:rsid w:val="000175A8"/>
    <w:rsid w:val="000208B2"/>
    <w:rsid w:val="00020CA8"/>
    <w:rsid w:val="00021528"/>
    <w:rsid w:val="00021C0F"/>
    <w:rsid w:val="00021C55"/>
    <w:rsid w:val="00022DD2"/>
    <w:rsid w:val="000232FA"/>
    <w:rsid w:val="0002361D"/>
    <w:rsid w:val="00023807"/>
    <w:rsid w:val="00023F83"/>
    <w:rsid w:val="000254A3"/>
    <w:rsid w:val="000260B5"/>
    <w:rsid w:val="00026F9E"/>
    <w:rsid w:val="00027B7A"/>
    <w:rsid w:val="00027F43"/>
    <w:rsid w:val="00033B61"/>
    <w:rsid w:val="000359F5"/>
    <w:rsid w:val="00035E3D"/>
    <w:rsid w:val="000360EC"/>
    <w:rsid w:val="000374E8"/>
    <w:rsid w:val="000402A8"/>
    <w:rsid w:val="00042072"/>
    <w:rsid w:val="00042195"/>
    <w:rsid w:val="00042234"/>
    <w:rsid w:val="000424C9"/>
    <w:rsid w:val="000435C0"/>
    <w:rsid w:val="0004496D"/>
    <w:rsid w:val="00044F55"/>
    <w:rsid w:val="00046A6F"/>
    <w:rsid w:val="00050B5C"/>
    <w:rsid w:val="00050D35"/>
    <w:rsid w:val="00050E3F"/>
    <w:rsid w:val="00054AB3"/>
    <w:rsid w:val="0005711E"/>
    <w:rsid w:val="00061C9F"/>
    <w:rsid w:val="00062006"/>
    <w:rsid w:val="000621E4"/>
    <w:rsid w:val="00063F41"/>
    <w:rsid w:val="00064422"/>
    <w:rsid w:val="00064B73"/>
    <w:rsid w:val="000666BC"/>
    <w:rsid w:val="00067D82"/>
    <w:rsid w:val="000701E6"/>
    <w:rsid w:val="0007233B"/>
    <w:rsid w:val="000726FA"/>
    <w:rsid w:val="00072BFC"/>
    <w:rsid w:val="00073934"/>
    <w:rsid w:val="00073F7D"/>
    <w:rsid w:val="00074263"/>
    <w:rsid w:val="00075AEC"/>
    <w:rsid w:val="0007773E"/>
    <w:rsid w:val="000778D2"/>
    <w:rsid w:val="00081276"/>
    <w:rsid w:val="00082894"/>
    <w:rsid w:val="00082CE0"/>
    <w:rsid w:val="00082E70"/>
    <w:rsid w:val="000842C2"/>
    <w:rsid w:val="00084D0B"/>
    <w:rsid w:val="00085F9F"/>
    <w:rsid w:val="00090175"/>
    <w:rsid w:val="00091391"/>
    <w:rsid w:val="00091AD2"/>
    <w:rsid w:val="0009327B"/>
    <w:rsid w:val="0009331F"/>
    <w:rsid w:val="00093CBB"/>
    <w:rsid w:val="00093F63"/>
    <w:rsid w:val="0009422C"/>
    <w:rsid w:val="00096AAC"/>
    <w:rsid w:val="00096BEE"/>
    <w:rsid w:val="000A0F12"/>
    <w:rsid w:val="000A2A47"/>
    <w:rsid w:val="000A5D48"/>
    <w:rsid w:val="000A6EE9"/>
    <w:rsid w:val="000A71A1"/>
    <w:rsid w:val="000A732E"/>
    <w:rsid w:val="000A7F30"/>
    <w:rsid w:val="000B375B"/>
    <w:rsid w:val="000B64CF"/>
    <w:rsid w:val="000B7E43"/>
    <w:rsid w:val="000C002E"/>
    <w:rsid w:val="000C079D"/>
    <w:rsid w:val="000C0D14"/>
    <w:rsid w:val="000C0D45"/>
    <w:rsid w:val="000C225E"/>
    <w:rsid w:val="000C23D5"/>
    <w:rsid w:val="000C3F67"/>
    <w:rsid w:val="000C4433"/>
    <w:rsid w:val="000C655A"/>
    <w:rsid w:val="000C6F81"/>
    <w:rsid w:val="000C7E88"/>
    <w:rsid w:val="000D0402"/>
    <w:rsid w:val="000D1443"/>
    <w:rsid w:val="000D35E8"/>
    <w:rsid w:val="000D36AB"/>
    <w:rsid w:val="000D4DD7"/>
    <w:rsid w:val="000D5387"/>
    <w:rsid w:val="000D5827"/>
    <w:rsid w:val="000E0269"/>
    <w:rsid w:val="000E141F"/>
    <w:rsid w:val="000E45CA"/>
    <w:rsid w:val="000E773A"/>
    <w:rsid w:val="000E798E"/>
    <w:rsid w:val="000E7AA3"/>
    <w:rsid w:val="000F0DFC"/>
    <w:rsid w:val="000F1FEB"/>
    <w:rsid w:val="000F35B1"/>
    <w:rsid w:val="000F3CD9"/>
    <w:rsid w:val="000F4939"/>
    <w:rsid w:val="000F51A5"/>
    <w:rsid w:val="000F7F0A"/>
    <w:rsid w:val="001022A2"/>
    <w:rsid w:val="00104F0E"/>
    <w:rsid w:val="00106D9B"/>
    <w:rsid w:val="001110C8"/>
    <w:rsid w:val="00111CE1"/>
    <w:rsid w:val="00113EF0"/>
    <w:rsid w:val="00114A10"/>
    <w:rsid w:val="001157A7"/>
    <w:rsid w:val="00117C8C"/>
    <w:rsid w:val="00120FA9"/>
    <w:rsid w:val="00121098"/>
    <w:rsid w:val="001224B5"/>
    <w:rsid w:val="00123204"/>
    <w:rsid w:val="00123354"/>
    <w:rsid w:val="0012388E"/>
    <w:rsid w:val="001240D0"/>
    <w:rsid w:val="00125A77"/>
    <w:rsid w:val="0012792D"/>
    <w:rsid w:val="001309D5"/>
    <w:rsid w:val="00131433"/>
    <w:rsid w:val="00132E9C"/>
    <w:rsid w:val="00134FD2"/>
    <w:rsid w:val="001368B8"/>
    <w:rsid w:val="001371AC"/>
    <w:rsid w:val="0014090B"/>
    <w:rsid w:val="00141BB1"/>
    <w:rsid w:val="00142EE0"/>
    <w:rsid w:val="00144F3C"/>
    <w:rsid w:val="00145603"/>
    <w:rsid w:val="001458D7"/>
    <w:rsid w:val="00145C4C"/>
    <w:rsid w:val="0015064E"/>
    <w:rsid w:val="001521C0"/>
    <w:rsid w:val="00152F0D"/>
    <w:rsid w:val="0015486A"/>
    <w:rsid w:val="001558FC"/>
    <w:rsid w:val="0015673A"/>
    <w:rsid w:val="001573E1"/>
    <w:rsid w:val="00157DEA"/>
    <w:rsid w:val="0016121A"/>
    <w:rsid w:val="00162AF3"/>
    <w:rsid w:val="00163404"/>
    <w:rsid w:val="001645E2"/>
    <w:rsid w:val="0016547C"/>
    <w:rsid w:val="001661AE"/>
    <w:rsid w:val="00170E19"/>
    <w:rsid w:val="00170EE7"/>
    <w:rsid w:val="001734B5"/>
    <w:rsid w:val="00174F1E"/>
    <w:rsid w:val="001760B0"/>
    <w:rsid w:val="0017685E"/>
    <w:rsid w:val="001779A7"/>
    <w:rsid w:val="00177FA7"/>
    <w:rsid w:val="00180704"/>
    <w:rsid w:val="00180D33"/>
    <w:rsid w:val="00181B54"/>
    <w:rsid w:val="00182B29"/>
    <w:rsid w:val="001832B1"/>
    <w:rsid w:val="00183DF5"/>
    <w:rsid w:val="00185B8D"/>
    <w:rsid w:val="00186711"/>
    <w:rsid w:val="00186B2D"/>
    <w:rsid w:val="001878D2"/>
    <w:rsid w:val="001879C0"/>
    <w:rsid w:val="00191AB0"/>
    <w:rsid w:val="00192917"/>
    <w:rsid w:val="001929E5"/>
    <w:rsid w:val="00193180"/>
    <w:rsid w:val="00193471"/>
    <w:rsid w:val="00194C07"/>
    <w:rsid w:val="00194CC8"/>
    <w:rsid w:val="0019524B"/>
    <w:rsid w:val="00195FB7"/>
    <w:rsid w:val="00196CE3"/>
    <w:rsid w:val="00197D51"/>
    <w:rsid w:val="001A0447"/>
    <w:rsid w:val="001A0E53"/>
    <w:rsid w:val="001A113E"/>
    <w:rsid w:val="001A2B9A"/>
    <w:rsid w:val="001A52B5"/>
    <w:rsid w:val="001A66FA"/>
    <w:rsid w:val="001A76F6"/>
    <w:rsid w:val="001A77FD"/>
    <w:rsid w:val="001B01AD"/>
    <w:rsid w:val="001B0B7E"/>
    <w:rsid w:val="001B10AB"/>
    <w:rsid w:val="001B172F"/>
    <w:rsid w:val="001B23A6"/>
    <w:rsid w:val="001B2BDA"/>
    <w:rsid w:val="001B2D48"/>
    <w:rsid w:val="001B38B5"/>
    <w:rsid w:val="001B3E57"/>
    <w:rsid w:val="001B675D"/>
    <w:rsid w:val="001B78D0"/>
    <w:rsid w:val="001C08F0"/>
    <w:rsid w:val="001C1B38"/>
    <w:rsid w:val="001C2485"/>
    <w:rsid w:val="001C2796"/>
    <w:rsid w:val="001C3DE8"/>
    <w:rsid w:val="001C3EE3"/>
    <w:rsid w:val="001C458D"/>
    <w:rsid w:val="001C4CAD"/>
    <w:rsid w:val="001C731E"/>
    <w:rsid w:val="001C7509"/>
    <w:rsid w:val="001C7802"/>
    <w:rsid w:val="001D0417"/>
    <w:rsid w:val="001D207C"/>
    <w:rsid w:val="001D3E2A"/>
    <w:rsid w:val="001D4F94"/>
    <w:rsid w:val="001D50CC"/>
    <w:rsid w:val="001D560B"/>
    <w:rsid w:val="001D7514"/>
    <w:rsid w:val="001D7CF7"/>
    <w:rsid w:val="001E086F"/>
    <w:rsid w:val="001E28AB"/>
    <w:rsid w:val="001E3D9C"/>
    <w:rsid w:val="001E4561"/>
    <w:rsid w:val="001E4AC0"/>
    <w:rsid w:val="001E71A4"/>
    <w:rsid w:val="001F0A1E"/>
    <w:rsid w:val="001F1090"/>
    <w:rsid w:val="001F2802"/>
    <w:rsid w:val="001F2860"/>
    <w:rsid w:val="001F77DB"/>
    <w:rsid w:val="00200269"/>
    <w:rsid w:val="00200C87"/>
    <w:rsid w:val="00201916"/>
    <w:rsid w:val="00202AAA"/>
    <w:rsid w:val="0020320B"/>
    <w:rsid w:val="00203716"/>
    <w:rsid w:val="002041AA"/>
    <w:rsid w:val="00204872"/>
    <w:rsid w:val="00205212"/>
    <w:rsid w:val="002068AF"/>
    <w:rsid w:val="0020737A"/>
    <w:rsid w:val="00207543"/>
    <w:rsid w:val="00207934"/>
    <w:rsid w:val="002110C8"/>
    <w:rsid w:val="0021244A"/>
    <w:rsid w:val="00212E75"/>
    <w:rsid w:val="00213102"/>
    <w:rsid w:val="00213AE3"/>
    <w:rsid w:val="00214D05"/>
    <w:rsid w:val="0021746E"/>
    <w:rsid w:val="00220930"/>
    <w:rsid w:val="002209F7"/>
    <w:rsid w:val="002212CB"/>
    <w:rsid w:val="00221833"/>
    <w:rsid w:val="00222113"/>
    <w:rsid w:val="00222E00"/>
    <w:rsid w:val="0022509F"/>
    <w:rsid w:val="00225434"/>
    <w:rsid w:val="00226532"/>
    <w:rsid w:val="00226FE9"/>
    <w:rsid w:val="00230C47"/>
    <w:rsid w:val="00230E51"/>
    <w:rsid w:val="0023104D"/>
    <w:rsid w:val="00231BA7"/>
    <w:rsid w:val="00231BC6"/>
    <w:rsid w:val="002331D4"/>
    <w:rsid w:val="00236676"/>
    <w:rsid w:val="00237345"/>
    <w:rsid w:val="0024020A"/>
    <w:rsid w:val="002404BB"/>
    <w:rsid w:val="00240509"/>
    <w:rsid w:val="002416A1"/>
    <w:rsid w:val="00241916"/>
    <w:rsid w:val="00241966"/>
    <w:rsid w:val="00242ADA"/>
    <w:rsid w:val="00242B39"/>
    <w:rsid w:val="00243904"/>
    <w:rsid w:val="0024485A"/>
    <w:rsid w:val="002455F4"/>
    <w:rsid w:val="00246C83"/>
    <w:rsid w:val="00250B2B"/>
    <w:rsid w:val="00251969"/>
    <w:rsid w:val="00252280"/>
    <w:rsid w:val="002528CB"/>
    <w:rsid w:val="00253481"/>
    <w:rsid w:val="002535B8"/>
    <w:rsid w:val="002536BA"/>
    <w:rsid w:val="00254E0A"/>
    <w:rsid w:val="002550BC"/>
    <w:rsid w:val="00256350"/>
    <w:rsid w:val="0025675B"/>
    <w:rsid w:val="00256920"/>
    <w:rsid w:val="00256FF6"/>
    <w:rsid w:val="0025772B"/>
    <w:rsid w:val="00257CA1"/>
    <w:rsid w:val="00260D3A"/>
    <w:rsid w:val="0026264E"/>
    <w:rsid w:val="00262CD0"/>
    <w:rsid w:val="00266137"/>
    <w:rsid w:val="0026795E"/>
    <w:rsid w:val="0027288B"/>
    <w:rsid w:val="00272A2F"/>
    <w:rsid w:val="0027335C"/>
    <w:rsid w:val="00273995"/>
    <w:rsid w:val="00273BF4"/>
    <w:rsid w:val="00274360"/>
    <w:rsid w:val="002775DD"/>
    <w:rsid w:val="0027790C"/>
    <w:rsid w:val="00277D05"/>
    <w:rsid w:val="00281647"/>
    <w:rsid w:val="002817DB"/>
    <w:rsid w:val="00281EEB"/>
    <w:rsid w:val="00281F4C"/>
    <w:rsid w:val="00282821"/>
    <w:rsid w:val="00283755"/>
    <w:rsid w:val="00284506"/>
    <w:rsid w:val="00284E5C"/>
    <w:rsid w:val="00285799"/>
    <w:rsid w:val="002860F8"/>
    <w:rsid w:val="00290E9C"/>
    <w:rsid w:val="00290EC7"/>
    <w:rsid w:val="00294743"/>
    <w:rsid w:val="00294C0E"/>
    <w:rsid w:val="00296200"/>
    <w:rsid w:val="002966C8"/>
    <w:rsid w:val="00297014"/>
    <w:rsid w:val="002A1F5F"/>
    <w:rsid w:val="002A28CD"/>
    <w:rsid w:val="002A2E3E"/>
    <w:rsid w:val="002A34FB"/>
    <w:rsid w:val="002A3E41"/>
    <w:rsid w:val="002A3F85"/>
    <w:rsid w:val="002A4470"/>
    <w:rsid w:val="002A45D4"/>
    <w:rsid w:val="002A4D25"/>
    <w:rsid w:val="002A5F60"/>
    <w:rsid w:val="002A5F9B"/>
    <w:rsid w:val="002A66A8"/>
    <w:rsid w:val="002B0510"/>
    <w:rsid w:val="002B1AC4"/>
    <w:rsid w:val="002B31C6"/>
    <w:rsid w:val="002B3D27"/>
    <w:rsid w:val="002B3FE6"/>
    <w:rsid w:val="002B43C5"/>
    <w:rsid w:val="002B5293"/>
    <w:rsid w:val="002B71BA"/>
    <w:rsid w:val="002B74D8"/>
    <w:rsid w:val="002B7D85"/>
    <w:rsid w:val="002C0040"/>
    <w:rsid w:val="002C0638"/>
    <w:rsid w:val="002C0C03"/>
    <w:rsid w:val="002C2724"/>
    <w:rsid w:val="002C289D"/>
    <w:rsid w:val="002C37A2"/>
    <w:rsid w:val="002C4D85"/>
    <w:rsid w:val="002C6D32"/>
    <w:rsid w:val="002D13D0"/>
    <w:rsid w:val="002D1D4C"/>
    <w:rsid w:val="002D65B5"/>
    <w:rsid w:val="002D6C11"/>
    <w:rsid w:val="002D6D7D"/>
    <w:rsid w:val="002D7104"/>
    <w:rsid w:val="002D720E"/>
    <w:rsid w:val="002E11BD"/>
    <w:rsid w:val="002E1540"/>
    <w:rsid w:val="002E20CC"/>
    <w:rsid w:val="002E22A8"/>
    <w:rsid w:val="002E2A3B"/>
    <w:rsid w:val="002E2E38"/>
    <w:rsid w:val="002E3444"/>
    <w:rsid w:val="002E4028"/>
    <w:rsid w:val="002E470F"/>
    <w:rsid w:val="002E5BA3"/>
    <w:rsid w:val="002E6671"/>
    <w:rsid w:val="002E6F70"/>
    <w:rsid w:val="002E7482"/>
    <w:rsid w:val="002F0364"/>
    <w:rsid w:val="002F0632"/>
    <w:rsid w:val="002F06AE"/>
    <w:rsid w:val="002F0E88"/>
    <w:rsid w:val="002F2BCB"/>
    <w:rsid w:val="002F4E90"/>
    <w:rsid w:val="002F5452"/>
    <w:rsid w:val="002F6377"/>
    <w:rsid w:val="00300110"/>
    <w:rsid w:val="0030326C"/>
    <w:rsid w:val="003041BF"/>
    <w:rsid w:val="003044AD"/>
    <w:rsid w:val="00305481"/>
    <w:rsid w:val="00305DE8"/>
    <w:rsid w:val="00306653"/>
    <w:rsid w:val="00306781"/>
    <w:rsid w:val="00310A43"/>
    <w:rsid w:val="00310EE5"/>
    <w:rsid w:val="0031115C"/>
    <w:rsid w:val="0031280D"/>
    <w:rsid w:val="00312CB6"/>
    <w:rsid w:val="00312D12"/>
    <w:rsid w:val="00314003"/>
    <w:rsid w:val="003142FD"/>
    <w:rsid w:val="00314989"/>
    <w:rsid w:val="00315C25"/>
    <w:rsid w:val="003201DA"/>
    <w:rsid w:val="00321346"/>
    <w:rsid w:val="00321404"/>
    <w:rsid w:val="0032339B"/>
    <w:rsid w:val="003239C1"/>
    <w:rsid w:val="00323D56"/>
    <w:rsid w:val="00323FD7"/>
    <w:rsid w:val="003255BC"/>
    <w:rsid w:val="00326BD1"/>
    <w:rsid w:val="003307A8"/>
    <w:rsid w:val="003313FB"/>
    <w:rsid w:val="00331A07"/>
    <w:rsid w:val="00331AB3"/>
    <w:rsid w:val="00335EDA"/>
    <w:rsid w:val="0033671E"/>
    <w:rsid w:val="00336E8D"/>
    <w:rsid w:val="00341E2B"/>
    <w:rsid w:val="00341F61"/>
    <w:rsid w:val="00343DF5"/>
    <w:rsid w:val="003441FB"/>
    <w:rsid w:val="003442D9"/>
    <w:rsid w:val="0034647F"/>
    <w:rsid w:val="00346891"/>
    <w:rsid w:val="003472F8"/>
    <w:rsid w:val="0034791C"/>
    <w:rsid w:val="00347D3F"/>
    <w:rsid w:val="00350990"/>
    <w:rsid w:val="00350B51"/>
    <w:rsid w:val="00351080"/>
    <w:rsid w:val="00351FC1"/>
    <w:rsid w:val="00352D9C"/>
    <w:rsid w:val="00353BB5"/>
    <w:rsid w:val="00355A41"/>
    <w:rsid w:val="00355ACA"/>
    <w:rsid w:val="00357448"/>
    <w:rsid w:val="0036029F"/>
    <w:rsid w:val="00361549"/>
    <w:rsid w:val="003637C8"/>
    <w:rsid w:val="003638A5"/>
    <w:rsid w:val="00363C85"/>
    <w:rsid w:val="003663EB"/>
    <w:rsid w:val="0036736F"/>
    <w:rsid w:val="003673DB"/>
    <w:rsid w:val="003675D1"/>
    <w:rsid w:val="003677AF"/>
    <w:rsid w:val="00370823"/>
    <w:rsid w:val="00371F28"/>
    <w:rsid w:val="00372244"/>
    <w:rsid w:val="00374FB3"/>
    <w:rsid w:val="003753E9"/>
    <w:rsid w:val="0037661D"/>
    <w:rsid w:val="00376AE7"/>
    <w:rsid w:val="00377B27"/>
    <w:rsid w:val="00383455"/>
    <w:rsid w:val="0038508F"/>
    <w:rsid w:val="003851D4"/>
    <w:rsid w:val="0038599E"/>
    <w:rsid w:val="003859CB"/>
    <w:rsid w:val="00386532"/>
    <w:rsid w:val="0038786D"/>
    <w:rsid w:val="00390A8C"/>
    <w:rsid w:val="0039329B"/>
    <w:rsid w:val="00393570"/>
    <w:rsid w:val="00393660"/>
    <w:rsid w:val="00394B8B"/>
    <w:rsid w:val="0039602D"/>
    <w:rsid w:val="003962A7"/>
    <w:rsid w:val="00396526"/>
    <w:rsid w:val="00396A9E"/>
    <w:rsid w:val="00397B7A"/>
    <w:rsid w:val="003A09D3"/>
    <w:rsid w:val="003A23BE"/>
    <w:rsid w:val="003A30DC"/>
    <w:rsid w:val="003A4794"/>
    <w:rsid w:val="003A4B7C"/>
    <w:rsid w:val="003A5500"/>
    <w:rsid w:val="003A6DE1"/>
    <w:rsid w:val="003A7E9D"/>
    <w:rsid w:val="003B0EE9"/>
    <w:rsid w:val="003B232C"/>
    <w:rsid w:val="003B2AE2"/>
    <w:rsid w:val="003B2BA0"/>
    <w:rsid w:val="003B32BF"/>
    <w:rsid w:val="003B4AC9"/>
    <w:rsid w:val="003B62BE"/>
    <w:rsid w:val="003B655A"/>
    <w:rsid w:val="003C090C"/>
    <w:rsid w:val="003C0ADE"/>
    <w:rsid w:val="003C21BE"/>
    <w:rsid w:val="003C2454"/>
    <w:rsid w:val="003C2BD8"/>
    <w:rsid w:val="003C56EE"/>
    <w:rsid w:val="003C5979"/>
    <w:rsid w:val="003C6036"/>
    <w:rsid w:val="003C7274"/>
    <w:rsid w:val="003C792D"/>
    <w:rsid w:val="003D0F47"/>
    <w:rsid w:val="003D127D"/>
    <w:rsid w:val="003D35B5"/>
    <w:rsid w:val="003D4B20"/>
    <w:rsid w:val="003D57B7"/>
    <w:rsid w:val="003D66A1"/>
    <w:rsid w:val="003D7455"/>
    <w:rsid w:val="003E1130"/>
    <w:rsid w:val="003E3B06"/>
    <w:rsid w:val="003E3D50"/>
    <w:rsid w:val="003E48D5"/>
    <w:rsid w:val="003E5662"/>
    <w:rsid w:val="003E7868"/>
    <w:rsid w:val="003F04B9"/>
    <w:rsid w:val="003F0E0E"/>
    <w:rsid w:val="003F190A"/>
    <w:rsid w:val="003F1A05"/>
    <w:rsid w:val="003F3EB4"/>
    <w:rsid w:val="003F4935"/>
    <w:rsid w:val="003F4E2B"/>
    <w:rsid w:val="003F7009"/>
    <w:rsid w:val="00400898"/>
    <w:rsid w:val="00402FC8"/>
    <w:rsid w:val="00403329"/>
    <w:rsid w:val="0040448A"/>
    <w:rsid w:val="00404BB6"/>
    <w:rsid w:val="00405984"/>
    <w:rsid w:val="00405B0E"/>
    <w:rsid w:val="004069D5"/>
    <w:rsid w:val="00406AD4"/>
    <w:rsid w:val="00406BB9"/>
    <w:rsid w:val="004070D9"/>
    <w:rsid w:val="00407321"/>
    <w:rsid w:val="0041036E"/>
    <w:rsid w:val="00411C87"/>
    <w:rsid w:val="00412C70"/>
    <w:rsid w:val="00412F23"/>
    <w:rsid w:val="00413867"/>
    <w:rsid w:val="00414E7D"/>
    <w:rsid w:val="00415295"/>
    <w:rsid w:val="00415826"/>
    <w:rsid w:val="00416831"/>
    <w:rsid w:val="0041729A"/>
    <w:rsid w:val="0041753F"/>
    <w:rsid w:val="00421C18"/>
    <w:rsid w:val="00422486"/>
    <w:rsid w:val="004242CB"/>
    <w:rsid w:val="004250AE"/>
    <w:rsid w:val="00425B85"/>
    <w:rsid w:val="00425BEC"/>
    <w:rsid w:val="00425D68"/>
    <w:rsid w:val="0042737B"/>
    <w:rsid w:val="004276AC"/>
    <w:rsid w:val="004276AF"/>
    <w:rsid w:val="00427F46"/>
    <w:rsid w:val="00431F7C"/>
    <w:rsid w:val="00432B73"/>
    <w:rsid w:val="00433085"/>
    <w:rsid w:val="00433AE1"/>
    <w:rsid w:val="0043468C"/>
    <w:rsid w:val="004369D5"/>
    <w:rsid w:val="00436B71"/>
    <w:rsid w:val="00436C78"/>
    <w:rsid w:val="004400E5"/>
    <w:rsid w:val="004411C4"/>
    <w:rsid w:val="004411DF"/>
    <w:rsid w:val="004417A3"/>
    <w:rsid w:val="00442025"/>
    <w:rsid w:val="00443E47"/>
    <w:rsid w:val="00443F9D"/>
    <w:rsid w:val="004503AC"/>
    <w:rsid w:val="0045057A"/>
    <w:rsid w:val="00450CBF"/>
    <w:rsid w:val="00453530"/>
    <w:rsid w:val="00454A65"/>
    <w:rsid w:val="004604D3"/>
    <w:rsid w:val="004621FA"/>
    <w:rsid w:val="0046320A"/>
    <w:rsid w:val="004665A5"/>
    <w:rsid w:val="00466C7C"/>
    <w:rsid w:val="00467404"/>
    <w:rsid w:val="00470FF7"/>
    <w:rsid w:val="004716DF"/>
    <w:rsid w:val="00471934"/>
    <w:rsid w:val="00471F49"/>
    <w:rsid w:val="004747B3"/>
    <w:rsid w:val="00475D6D"/>
    <w:rsid w:val="00477333"/>
    <w:rsid w:val="0048057A"/>
    <w:rsid w:val="00481600"/>
    <w:rsid w:val="00481B97"/>
    <w:rsid w:val="00482398"/>
    <w:rsid w:val="00482AFD"/>
    <w:rsid w:val="00484BB4"/>
    <w:rsid w:val="00484E09"/>
    <w:rsid w:val="00486B6E"/>
    <w:rsid w:val="00486C9F"/>
    <w:rsid w:val="004873DA"/>
    <w:rsid w:val="00487F4B"/>
    <w:rsid w:val="004904CC"/>
    <w:rsid w:val="00492196"/>
    <w:rsid w:val="00492652"/>
    <w:rsid w:val="00492D90"/>
    <w:rsid w:val="00493379"/>
    <w:rsid w:val="0049370C"/>
    <w:rsid w:val="00494324"/>
    <w:rsid w:val="00494491"/>
    <w:rsid w:val="00494768"/>
    <w:rsid w:val="0049518D"/>
    <w:rsid w:val="0049558F"/>
    <w:rsid w:val="004956A4"/>
    <w:rsid w:val="004969C3"/>
    <w:rsid w:val="00497B5B"/>
    <w:rsid w:val="00497BD5"/>
    <w:rsid w:val="004A134E"/>
    <w:rsid w:val="004A194B"/>
    <w:rsid w:val="004A2ECF"/>
    <w:rsid w:val="004A3504"/>
    <w:rsid w:val="004A387F"/>
    <w:rsid w:val="004A4708"/>
    <w:rsid w:val="004A51CE"/>
    <w:rsid w:val="004A7247"/>
    <w:rsid w:val="004A77D5"/>
    <w:rsid w:val="004B5596"/>
    <w:rsid w:val="004B68EC"/>
    <w:rsid w:val="004B6C9F"/>
    <w:rsid w:val="004B741F"/>
    <w:rsid w:val="004B7514"/>
    <w:rsid w:val="004B78BD"/>
    <w:rsid w:val="004C045A"/>
    <w:rsid w:val="004C2414"/>
    <w:rsid w:val="004C2459"/>
    <w:rsid w:val="004C4511"/>
    <w:rsid w:val="004C50F9"/>
    <w:rsid w:val="004C6942"/>
    <w:rsid w:val="004C6A06"/>
    <w:rsid w:val="004C6D8B"/>
    <w:rsid w:val="004C7455"/>
    <w:rsid w:val="004D005A"/>
    <w:rsid w:val="004D1145"/>
    <w:rsid w:val="004D132D"/>
    <w:rsid w:val="004D2D08"/>
    <w:rsid w:val="004D594D"/>
    <w:rsid w:val="004D5AAE"/>
    <w:rsid w:val="004D6A89"/>
    <w:rsid w:val="004D7320"/>
    <w:rsid w:val="004E0026"/>
    <w:rsid w:val="004E0069"/>
    <w:rsid w:val="004E0389"/>
    <w:rsid w:val="004E0E2C"/>
    <w:rsid w:val="004E19E7"/>
    <w:rsid w:val="004E1C6F"/>
    <w:rsid w:val="004E2046"/>
    <w:rsid w:val="004E2AB9"/>
    <w:rsid w:val="004E4798"/>
    <w:rsid w:val="004E49E5"/>
    <w:rsid w:val="004E4E41"/>
    <w:rsid w:val="004E53C3"/>
    <w:rsid w:val="004E6139"/>
    <w:rsid w:val="004E6A3B"/>
    <w:rsid w:val="004E6FBA"/>
    <w:rsid w:val="004F0246"/>
    <w:rsid w:val="004F0B2A"/>
    <w:rsid w:val="004F0B36"/>
    <w:rsid w:val="004F196C"/>
    <w:rsid w:val="004F1F6D"/>
    <w:rsid w:val="004F2C4B"/>
    <w:rsid w:val="004F4148"/>
    <w:rsid w:val="004F6A00"/>
    <w:rsid w:val="004F704E"/>
    <w:rsid w:val="0050069E"/>
    <w:rsid w:val="00501044"/>
    <w:rsid w:val="0050156F"/>
    <w:rsid w:val="0050195B"/>
    <w:rsid w:val="005020E6"/>
    <w:rsid w:val="00502565"/>
    <w:rsid w:val="00503EDA"/>
    <w:rsid w:val="005042D8"/>
    <w:rsid w:val="00505E49"/>
    <w:rsid w:val="00507BCA"/>
    <w:rsid w:val="00507FAD"/>
    <w:rsid w:val="00510F46"/>
    <w:rsid w:val="00511905"/>
    <w:rsid w:val="00514146"/>
    <w:rsid w:val="005145D6"/>
    <w:rsid w:val="00515C49"/>
    <w:rsid w:val="00516592"/>
    <w:rsid w:val="0051664E"/>
    <w:rsid w:val="005169C0"/>
    <w:rsid w:val="00517430"/>
    <w:rsid w:val="0052083A"/>
    <w:rsid w:val="00523472"/>
    <w:rsid w:val="005247E5"/>
    <w:rsid w:val="005268AC"/>
    <w:rsid w:val="00526EF1"/>
    <w:rsid w:val="00527BC9"/>
    <w:rsid w:val="00527DDD"/>
    <w:rsid w:val="00530780"/>
    <w:rsid w:val="00531C30"/>
    <w:rsid w:val="00534435"/>
    <w:rsid w:val="00535451"/>
    <w:rsid w:val="00535690"/>
    <w:rsid w:val="00537B2C"/>
    <w:rsid w:val="00537B4A"/>
    <w:rsid w:val="00537D44"/>
    <w:rsid w:val="00537F12"/>
    <w:rsid w:val="0054023B"/>
    <w:rsid w:val="005407E1"/>
    <w:rsid w:val="0054109E"/>
    <w:rsid w:val="00541272"/>
    <w:rsid w:val="005417DE"/>
    <w:rsid w:val="00544D2A"/>
    <w:rsid w:val="00544F5F"/>
    <w:rsid w:val="005460AD"/>
    <w:rsid w:val="005465C2"/>
    <w:rsid w:val="00546F0A"/>
    <w:rsid w:val="00547B1C"/>
    <w:rsid w:val="0055083B"/>
    <w:rsid w:val="00551189"/>
    <w:rsid w:val="0055119E"/>
    <w:rsid w:val="00552AB3"/>
    <w:rsid w:val="00552EB8"/>
    <w:rsid w:val="005535FD"/>
    <w:rsid w:val="0055386F"/>
    <w:rsid w:val="00553FCE"/>
    <w:rsid w:val="00555769"/>
    <w:rsid w:val="00555AB9"/>
    <w:rsid w:val="005566C5"/>
    <w:rsid w:val="00557C8B"/>
    <w:rsid w:val="00560F1F"/>
    <w:rsid w:val="0056142B"/>
    <w:rsid w:val="0056181B"/>
    <w:rsid w:val="0056220E"/>
    <w:rsid w:val="00563764"/>
    <w:rsid w:val="00563C25"/>
    <w:rsid w:val="0056497C"/>
    <w:rsid w:val="005651E8"/>
    <w:rsid w:val="0056532D"/>
    <w:rsid w:val="005661E5"/>
    <w:rsid w:val="0056679D"/>
    <w:rsid w:val="00566B33"/>
    <w:rsid w:val="005671D0"/>
    <w:rsid w:val="0057344C"/>
    <w:rsid w:val="0057365C"/>
    <w:rsid w:val="00575846"/>
    <w:rsid w:val="0057668F"/>
    <w:rsid w:val="00577F1A"/>
    <w:rsid w:val="00580ACA"/>
    <w:rsid w:val="005814E0"/>
    <w:rsid w:val="00581772"/>
    <w:rsid w:val="005822D2"/>
    <w:rsid w:val="005825A6"/>
    <w:rsid w:val="005832AA"/>
    <w:rsid w:val="00583352"/>
    <w:rsid w:val="005833D0"/>
    <w:rsid w:val="00583AC0"/>
    <w:rsid w:val="00583D60"/>
    <w:rsid w:val="00584021"/>
    <w:rsid w:val="00584213"/>
    <w:rsid w:val="00584E51"/>
    <w:rsid w:val="00585838"/>
    <w:rsid w:val="00585E94"/>
    <w:rsid w:val="00586278"/>
    <w:rsid w:val="005876C9"/>
    <w:rsid w:val="00587957"/>
    <w:rsid w:val="00590009"/>
    <w:rsid w:val="005901C0"/>
    <w:rsid w:val="00592892"/>
    <w:rsid w:val="00592B74"/>
    <w:rsid w:val="00594136"/>
    <w:rsid w:val="00594303"/>
    <w:rsid w:val="00595946"/>
    <w:rsid w:val="005959F3"/>
    <w:rsid w:val="0059640D"/>
    <w:rsid w:val="005970C0"/>
    <w:rsid w:val="005A0A9A"/>
    <w:rsid w:val="005A0B52"/>
    <w:rsid w:val="005A0B6F"/>
    <w:rsid w:val="005A2164"/>
    <w:rsid w:val="005A293B"/>
    <w:rsid w:val="005A2D3F"/>
    <w:rsid w:val="005A30F8"/>
    <w:rsid w:val="005A3726"/>
    <w:rsid w:val="005A3FA2"/>
    <w:rsid w:val="005A5A32"/>
    <w:rsid w:val="005A5B28"/>
    <w:rsid w:val="005A6B90"/>
    <w:rsid w:val="005A79DB"/>
    <w:rsid w:val="005B182E"/>
    <w:rsid w:val="005B41BE"/>
    <w:rsid w:val="005B43AC"/>
    <w:rsid w:val="005B44DC"/>
    <w:rsid w:val="005B5EDB"/>
    <w:rsid w:val="005B6582"/>
    <w:rsid w:val="005B6EAF"/>
    <w:rsid w:val="005B6F73"/>
    <w:rsid w:val="005B783D"/>
    <w:rsid w:val="005C05D3"/>
    <w:rsid w:val="005C0910"/>
    <w:rsid w:val="005C0F29"/>
    <w:rsid w:val="005C14FF"/>
    <w:rsid w:val="005C1B5A"/>
    <w:rsid w:val="005C2B74"/>
    <w:rsid w:val="005C3864"/>
    <w:rsid w:val="005C452D"/>
    <w:rsid w:val="005C6D16"/>
    <w:rsid w:val="005C7946"/>
    <w:rsid w:val="005C7EAF"/>
    <w:rsid w:val="005D0695"/>
    <w:rsid w:val="005D136C"/>
    <w:rsid w:val="005D19C8"/>
    <w:rsid w:val="005D1AE6"/>
    <w:rsid w:val="005D230D"/>
    <w:rsid w:val="005D23F2"/>
    <w:rsid w:val="005D292F"/>
    <w:rsid w:val="005D3518"/>
    <w:rsid w:val="005D3838"/>
    <w:rsid w:val="005D3C87"/>
    <w:rsid w:val="005D4490"/>
    <w:rsid w:val="005D4AED"/>
    <w:rsid w:val="005D64B1"/>
    <w:rsid w:val="005D7264"/>
    <w:rsid w:val="005E080B"/>
    <w:rsid w:val="005E0902"/>
    <w:rsid w:val="005E0D51"/>
    <w:rsid w:val="005E1DE3"/>
    <w:rsid w:val="005E1F58"/>
    <w:rsid w:val="005E2A91"/>
    <w:rsid w:val="005E35C8"/>
    <w:rsid w:val="005E48A3"/>
    <w:rsid w:val="005E68D5"/>
    <w:rsid w:val="005E718F"/>
    <w:rsid w:val="005E7776"/>
    <w:rsid w:val="005F146D"/>
    <w:rsid w:val="005F1DE6"/>
    <w:rsid w:val="005F2E53"/>
    <w:rsid w:val="005F5AB8"/>
    <w:rsid w:val="005F64A1"/>
    <w:rsid w:val="005F6B9A"/>
    <w:rsid w:val="005F72B2"/>
    <w:rsid w:val="005F7496"/>
    <w:rsid w:val="005F7790"/>
    <w:rsid w:val="006009BB"/>
    <w:rsid w:val="00601B57"/>
    <w:rsid w:val="00602479"/>
    <w:rsid w:val="006025A2"/>
    <w:rsid w:val="00603827"/>
    <w:rsid w:val="0060407C"/>
    <w:rsid w:val="00606E35"/>
    <w:rsid w:val="00607454"/>
    <w:rsid w:val="00610E3C"/>
    <w:rsid w:val="00612868"/>
    <w:rsid w:val="00612918"/>
    <w:rsid w:val="00613021"/>
    <w:rsid w:val="006168CD"/>
    <w:rsid w:val="00621151"/>
    <w:rsid w:val="00622ADD"/>
    <w:rsid w:val="00622D14"/>
    <w:rsid w:val="00623320"/>
    <w:rsid w:val="00624091"/>
    <w:rsid w:val="00625067"/>
    <w:rsid w:val="006266DF"/>
    <w:rsid w:val="00626F13"/>
    <w:rsid w:val="006275F5"/>
    <w:rsid w:val="006300F1"/>
    <w:rsid w:val="006304C4"/>
    <w:rsid w:val="00632969"/>
    <w:rsid w:val="00632CAF"/>
    <w:rsid w:val="0063464A"/>
    <w:rsid w:val="00634E7B"/>
    <w:rsid w:val="0063568E"/>
    <w:rsid w:val="006361B7"/>
    <w:rsid w:val="00636D36"/>
    <w:rsid w:val="00636FA6"/>
    <w:rsid w:val="006371D0"/>
    <w:rsid w:val="00637598"/>
    <w:rsid w:val="006402C8"/>
    <w:rsid w:val="00640533"/>
    <w:rsid w:val="00640B35"/>
    <w:rsid w:val="00640CDD"/>
    <w:rsid w:val="0064129F"/>
    <w:rsid w:val="00641D12"/>
    <w:rsid w:val="006427CD"/>
    <w:rsid w:val="00642B42"/>
    <w:rsid w:val="00642B7F"/>
    <w:rsid w:val="00642D96"/>
    <w:rsid w:val="00642F5E"/>
    <w:rsid w:val="0064301C"/>
    <w:rsid w:val="00643899"/>
    <w:rsid w:val="0064483B"/>
    <w:rsid w:val="00644A16"/>
    <w:rsid w:val="00646554"/>
    <w:rsid w:val="00647F26"/>
    <w:rsid w:val="006503C2"/>
    <w:rsid w:val="00651F19"/>
    <w:rsid w:val="00653DE1"/>
    <w:rsid w:val="0065493B"/>
    <w:rsid w:val="00654C34"/>
    <w:rsid w:val="00654D8C"/>
    <w:rsid w:val="006554B6"/>
    <w:rsid w:val="0065553C"/>
    <w:rsid w:val="006567DA"/>
    <w:rsid w:val="0065736C"/>
    <w:rsid w:val="006601DD"/>
    <w:rsid w:val="00660D71"/>
    <w:rsid w:val="00660DBB"/>
    <w:rsid w:val="006618B0"/>
    <w:rsid w:val="006620C9"/>
    <w:rsid w:val="0066225F"/>
    <w:rsid w:val="00663406"/>
    <w:rsid w:val="006644C8"/>
    <w:rsid w:val="00665701"/>
    <w:rsid w:val="00670964"/>
    <w:rsid w:val="00670FF1"/>
    <w:rsid w:val="006711F7"/>
    <w:rsid w:val="006721AA"/>
    <w:rsid w:val="006754CC"/>
    <w:rsid w:val="00675530"/>
    <w:rsid w:val="00676DD6"/>
    <w:rsid w:val="00677487"/>
    <w:rsid w:val="00680765"/>
    <w:rsid w:val="00680882"/>
    <w:rsid w:val="0068103B"/>
    <w:rsid w:val="0068149C"/>
    <w:rsid w:val="006816A0"/>
    <w:rsid w:val="006819A9"/>
    <w:rsid w:val="0068201C"/>
    <w:rsid w:val="00682719"/>
    <w:rsid w:val="00682DD9"/>
    <w:rsid w:val="00682FD0"/>
    <w:rsid w:val="0068370A"/>
    <w:rsid w:val="00683FA2"/>
    <w:rsid w:val="00684BCC"/>
    <w:rsid w:val="00685734"/>
    <w:rsid w:val="00685BB8"/>
    <w:rsid w:val="006864CE"/>
    <w:rsid w:val="00686F42"/>
    <w:rsid w:val="0068716B"/>
    <w:rsid w:val="0069025E"/>
    <w:rsid w:val="00690630"/>
    <w:rsid w:val="00693A23"/>
    <w:rsid w:val="00693C08"/>
    <w:rsid w:val="00693C87"/>
    <w:rsid w:val="00695635"/>
    <w:rsid w:val="00695A0F"/>
    <w:rsid w:val="006A2A05"/>
    <w:rsid w:val="006A2DB9"/>
    <w:rsid w:val="006A2F47"/>
    <w:rsid w:val="006A3002"/>
    <w:rsid w:val="006A6C14"/>
    <w:rsid w:val="006A6F24"/>
    <w:rsid w:val="006A7987"/>
    <w:rsid w:val="006A7A88"/>
    <w:rsid w:val="006A7F95"/>
    <w:rsid w:val="006B22CB"/>
    <w:rsid w:val="006B26E0"/>
    <w:rsid w:val="006B3579"/>
    <w:rsid w:val="006B3C15"/>
    <w:rsid w:val="006B43FC"/>
    <w:rsid w:val="006B5435"/>
    <w:rsid w:val="006C0109"/>
    <w:rsid w:val="006C0717"/>
    <w:rsid w:val="006C0F9B"/>
    <w:rsid w:val="006C1400"/>
    <w:rsid w:val="006C2D28"/>
    <w:rsid w:val="006C2EDC"/>
    <w:rsid w:val="006C3ED7"/>
    <w:rsid w:val="006C518A"/>
    <w:rsid w:val="006C674A"/>
    <w:rsid w:val="006C6E1F"/>
    <w:rsid w:val="006C7E8B"/>
    <w:rsid w:val="006D06E6"/>
    <w:rsid w:val="006D0BBD"/>
    <w:rsid w:val="006D1733"/>
    <w:rsid w:val="006D1735"/>
    <w:rsid w:val="006D22C2"/>
    <w:rsid w:val="006D3C02"/>
    <w:rsid w:val="006D3E3F"/>
    <w:rsid w:val="006D6CFB"/>
    <w:rsid w:val="006D6D41"/>
    <w:rsid w:val="006D72DF"/>
    <w:rsid w:val="006D78EE"/>
    <w:rsid w:val="006E430C"/>
    <w:rsid w:val="006F0004"/>
    <w:rsid w:val="006F533B"/>
    <w:rsid w:val="006F560B"/>
    <w:rsid w:val="006F5CE2"/>
    <w:rsid w:val="006F6756"/>
    <w:rsid w:val="00700B40"/>
    <w:rsid w:val="007043A3"/>
    <w:rsid w:val="00705328"/>
    <w:rsid w:val="00705A6A"/>
    <w:rsid w:val="00706A36"/>
    <w:rsid w:val="007077A3"/>
    <w:rsid w:val="00710B20"/>
    <w:rsid w:val="00715667"/>
    <w:rsid w:val="0071588C"/>
    <w:rsid w:val="00717AE4"/>
    <w:rsid w:val="00717BE0"/>
    <w:rsid w:val="007229D5"/>
    <w:rsid w:val="007240D9"/>
    <w:rsid w:val="0072489F"/>
    <w:rsid w:val="0072500B"/>
    <w:rsid w:val="007257B4"/>
    <w:rsid w:val="00725F6D"/>
    <w:rsid w:val="00727083"/>
    <w:rsid w:val="007278E6"/>
    <w:rsid w:val="00727C39"/>
    <w:rsid w:val="0073075C"/>
    <w:rsid w:val="00730AE2"/>
    <w:rsid w:val="0073212F"/>
    <w:rsid w:val="007337FA"/>
    <w:rsid w:val="00733F13"/>
    <w:rsid w:val="007351A0"/>
    <w:rsid w:val="00736265"/>
    <w:rsid w:val="00740F18"/>
    <w:rsid w:val="007411D6"/>
    <w:rsid w:val="007415FF"/>
    <w:rsid w:val="00741855"/>
    <w:rsid w:val="00743A82"/>
    <w:rsid w:val="0074401B"/>
    <w:rsid w:val="00744E75"/>
    <w:rsid w:val="0074539C"/>
    <w:rsid w:val="0074541B"/>
    <w:rsid w:val="007458EF"/>
    <w:rsid w:val="00746458"/>
    <w:rsid w:val="00753626"/>
    <w:rsid w:val="00754E20"/>
    <w:rsid w:val="00754EDF"/>
    <w:rsid w:val="00754F2D"/>
    <w:rsid w:val="00756049"/>
    <w:rsid w:val="00757AF7"/>
    <w:rsid w:val="00760A1A"/>
    <w:rsid w:val="00761000"/>
    <w:rsid w:val="0076137E"/>
    <w:rsid w:val="0076343D"/>
    <w:rsid w:val="00763CFD"/>
    <w:rsid w:val="00764A2C"/>
    <w:rsid w:val="00764C12"/>
    <w:rsid w:val="007662BB"/>
    <w:rsid w:val="007701D3"/>
    <w:rsid w:val="00771704"/>
    <w:rsid w:val="00771B83"/>
    <w:rsid w:val="00773128"/>
    <w:rsid w:val="00773D8A"/>
    <w:rsid w:val="00774051"/>
    <w:rsid w:val="00774BEC"/>
    <w:rsid w:val="00775857"/>
    <w:rsid w:val="00776088"/>
    <w:rsid w:val="00776748"/>
    <w:rsid w:val="00776D00"/>
    <w:rsid w:val="007771B6"/>
    <w:rsid w:val="0077799F"/>
    <w:rsid w:val="00777BC6"/>
    <w:rsid w:val="00781C37"/>
    <w:rsid w:val="007821BD"/>
    <w:rsid w:val="00782F23"/>
    <w:rsid w:val="007839BB"/>
    <w:rsid w:val="007849E4"/>
    <w:rsid w:val="00784C42"/>
    <w:rsid w:val="00785079"/>
    <w:rsid w:val="00785F89"/>
    <w:rsid w:val="00787970"/>
    <w:rsid w:val="00790AB6"/>
    <w:rsid w:val="007917A0"/>
    <w:rsid w:val="00791EF9"/>
    <w:rsid w:val="00792A44"/>
    <w:rsid w:val="0079394B"/>
    <w:rsid w:val="00793986"/>
    <w:rsid w:val="00794A92"/>
    <w:rsid w:val="00795DF6"/>
    <w:rsid w:val="007A0001"/>
    <w:rsid w:val="007A0184"/>
    <w:rsid w:val="007A12B1"/>
    <w:rsid w:val="007A1C30"/>
    <w:rsid w:val="007A216D"/>
    <w:rsid w:val="007A313E"/>
    <w:rsid w:val="007A330B"/>
    <w:rsid w:val="007A3472"/>
    <w:rsid w:val="007A6757"/>
    <w:rsid w:val="007B1EF7"/>
    <w:rsid w:val="007B24FF"/>
    <w:rsid w:val="007B28A8"/>
    <w:rsid w:val="007B2BAC"/>
    <w:rsid w:val="007B489D"/>
    <w:rsid w:val="007B4BE5"/>
    <w:rsid w:val="007B6212"/>
    <w:rsid w:val="007B70CB"/>
    <w:rsid w:val="007B77AF"/>
    <w:rsid w:val="007B7C67"/>
    <w:rsid w:val="007C00FE"/>
    <w:rsid w:val="007C0627"/>
    <w:rsid w:val="007C21D6"/>
    <w:rsid w:val="007C2947"/>
    <w:rsid w:val="007C2CE7"/>
    <w:rsid w:val="007C33CF"/>
    <w:rsid w:val="007C451C"/>
    <w:rsid w:val="007C4A4A"/>
    <w:rsid w:val="007C5069"/>
    <w:rsid w:val="007C5F9D"/>
    <w:rsid w:val="007C6439"/>
    <w:rsid w:val="007C6B85"/>
    <w:rsid w:val="007C6D68"/>
    <w:rsid w:val="007C7873"/>
    <w:rsid w:val="007D0043"/>
    <w:rsid w:val="007D02F1"/>
    <w:rsid w:val="007D1959"/>
    <w:rsid w:val="007D34E8"/>
    <w:rsid w:val="007D47D9"/>
    <w:rsid w:val="007D590C"/>
    <w:rsid w:val="007D5BF1"/>
    <w:rsid w:val="007D643F"/>
    <w:rsid w:val="007D6528"/>
    <w:rsid w:val="007D699B"/>
    <w:rsid w:val="007D702D"/>
    <w:rsid w:val="007D720B"/>
    <w:rsid w:val="007D7607"/>
    <w:rsid w:val="007E0084"/>
    <w:rsid w:val="007E0B2A"/>
    <w:rsid w:val="007E2AF2"/>
    <w:rsid w:val="007E2C73"/>
    <w:rsid w:val="007E2CA5"/>
    <w:rsid w:val="007E6516"/>
    <w:rsid w:val="007F04C7"/>
    <w:rsid w:val="007F2042"/>
    <w:rsid w:val="007F26F5"/>
    <w:rsid w:val="007F4E1D"/>
    <w:rsid w:val="007F5CE4"/>
    <w:rsid w:val="007F63D2"/>
    <w:rsid w:val="00800AB0"/>
    <w:rsid w:val="00803191"/>
    <w:rsid w:val="00804879"/>
    <w:rsid w:val="008049DB"/>
    <w:rsid w:val="008052F6"/>
    <w:rsid w:val="00805CA2"/>
    <w:rsid w:val="008073FD"/>
    <w:rsid w:val="008100EF"/>
    <w:rsid w:val="00810314"/>
    <w:rsid w:val="0081031E"/>
    <w:rsid w:val="00813C0B"/>
    <w:rsid w:val="00814FA1"/>
    <w:rsid w:val="0081527B"/>
    <w:rsid w:val="008161F6"/>
    <w:rsid w:val="00816966"/>
    <w:rsid w:val="00816CF1"/>
    <w:rsid w:val="00823EB0"/>
    <w:rsid w:val="008240D5"/>
    <w:rsid w:val="00825554"/>
    <w:rsid w:val="00827A02"/>
    <w:rsid w:val="00830D26"/>
    <w:rsid w:val="00830F33"/>
    <w:rsid w:val="008319CD"/>
    <w:rsid w:val="00831EB9"/>
    <w:rsid w:val="00833C2C"/>
    <w:rsid w:val="00833E27"/>
    <w:rsid w:val="00835CBB"/>
    <w:rsid w:val="00836145"/>
    <w:rsid w:val="0083796A"/>
    <w:rsid w:val="00840322"/>
    <w:rsid w:val="00842898"/>
    <w:rsid w:val="008428E2"/>
    <w:rsid w:val="00842B63"/>
    <w:rsid w:val="00842C2A"/>
    <w:rsid w:val="00842DEF"/>
    <w:rsid w:val="00843487"/>
    <w:rsid w:val="00844FFF"/>
    <w:rsid w:val="00846EDA"/>
    <w:rsid w:val="008470DE"/>
    <w:rsid w:val="0084797E"/>
    <w:rsid w:val="0085046B"/>
    <w:rsid w:val="008521E1"/>
    <w:rsid w:val="00855F23"/>
    <w:rsid w:val="00857828"/>
    <w:rsid w:val="00857B13"/>
    <w:rsid w:val="00860995"/>
    <w:rsid w:val="00861F1B"/>
    <w:rsid w:val="00862E80"/>
    <w:rsid w:val="00863384"/>
    <w:rsid w:val="00863ADE"/>
    <w:rsid w:val="00863C9D"/>
    <w:rsid w:val="00864B51"/>
    <w:rsid w:val="00864C21"/>
    <w:rsid w:val="00865291"/>
    <w:rsid w:val="0086662F"/>
    <w:rsid w:val="00867555"/>
    <w:rsid w:val="00870365"/>
    <w:rsid w:val="0087061F"/>
    <w:rsid w:val="0087174A"/>
    <w:rsid w:val="00871C85"/>
    <w:rsid w:val="00871CB7"/>
    <w:rsid w:val="00871D65"/>
    <w:rsid w:val="00873337"/>
    <w:rsid w:val="00873DB2"/>
    <w:rsid w:val="008742F5"/>
    <w:rsid w:val="00876735"/>
    <w:rsid w:val="00880753"/>
    <w:rsid w:val="00880E23"/>
    <w:rsid w:val="008810E0"/>
    <w:rsid w:val="00881792"/>
    <w:rsid w:val="0088180B"/>
    <w:rsid w:val="00882B3F"/>
    <w:rsid w:val="00883C61"/>
    <w:rsid w:val="00883CA7"/>
    <w:rsid w:val="00884641"/>
    <w:rsid w:val="008857D6"/>
    <w:rsid w:val="0088606C"/>
    <w:rsid w:val="0088669E"/>
    <w:rsid w:val="00886A5B"/>
    <w:rsid w:val="00887677"/>
    <w:rsid w:val="0089131D"/>
    <w:rsid w:val="00891F28"/>
    <w:rsid w:val="00894D14"/>
    <w:rsid w:val="00895B8F"/>
    <w:rsid w:val="008966FC"/>
    <w:rsid w:val="00896D0C"/>
    <w:rsid w:val="00896EAE"/>
    <w:rsid w:val="008978AE"/>
    <w:rsid w:val="008A0DDE"/>
    <w:rsid w:val="008A2E3F"/>
    <w:rsid w:val="008A34EF"/>
    <w:rsid w:val="008A62AD"/>
    <w:rsid w:val="008B0F22"/>
    <w:rsid w:val="008B1F13"/>
    <w:rsid w:val="008B261D"/>
    <w:rsid w:val="008B66EF"/>
    <w:rsid w:val="008B6BAE"/>
    <w:rsid w:val="008B6E8A"/>
    <w:rsid w:val="008B7956"/>
    <w:rsid w:val="008B7DC2"/>
    <w:rsid w:val="008B7EDE"/>
    <w:rsid w:val="008C168C"/>
    <w:rsid w:val="008C2E15"/>
    <w:rsid w:val="008C402B"/>
    <w:rsid w:val="008C4DDF"/>
    <w:rsid w:val="008C6E51"/>
    <w:rsid w:val="008D0ECC"/>
    <w:rsid w:val="008D1444"/>
    <w:rsid w:val="008D2F0E"/>
    <w:rsid w:val="008D53B6"/>
    <w:rsid w:val="008D53D5"/>
    <w:rsid w:val="008D62BC"/>
    <w:rsid w:val="008D6581"/>
    <w:rsid w:val="008D6D51"/>
    <w:rsid w:val="008D73C9"/>
    <w:rsid w:val="008D77C7"/>
    <w:rsid w:val="008E1E4D"/>
    <w:rsid w:val="008E205E"/>
    <w:rsid w:val="008E2D85"/>
    <w:rsid w:val="008E31D7"/>
    <w:rsid w:val="008E329B"/>
    <w:rsid w:val="008E3799"/>
    <w:rsid w:val="008E58F2"/>
    <w:rsid w:val="008E5A3E"/>
    <w:rsid w:val="008E6145"/>
    <w:rsid w:val="008E6D25"/>
    <w:rsid w:val="008E76D6"/>
    <w:rsid w:val="008E770B"/>
    <w:rsid w:val="008F1205"/>
    <w:rsid w:val="008F1C71"/>
    <w:rsid w:val="008F2D70"/>
    <w:rsid w:val="008F2EDA"/>
    <w:rsid w:val="008F3C99"/>
    <w:rsid w:val="008F5277"/>
    <w:rsid w:val="008F731C"/>
    <w:rsid w:val="008F7C6B"/>
    <w:rsid w:val="00900284"/>
    <w:rsid w:val="00901C0C"/>
    <w:rsid w:val="00902B94"/>
    <w:rsid w:val="00902F9C"/>
    <w:rsid w:val="0090445E"/>
    <w:rsid w:val="00904F5C"/>
    <w:rsid w:val="0090509C"/>
    <w:rsid w:val="009056A6"/>
    <w:rsid w:val="00905E18"/>
    <w:rsid w:val="00907502"/>
    <w:rsid w:val="00910FFF"/>
    <w:rsid w:val="00911636"/>
    <w:rsid w:val="00911893"/>
    <w:rsid w:val="009127D6"/>
    <w:rsid w:val="009134B1"/>
    <w:rsid w:val="00913C62"/>
    <w:rsid w:val="0091405D"/>
    <w:rsid w:val="00914760"/>
    <w:rsid w:val="00915394"/>
    <w:rsid w:val="0091619D"/>
    <w:rsid w:val="00916482"/>
    <w:rsid w:val="00917270"/>
    <w:rsid w:val="00917997"/>
    <w:rsid w:val="009218F5"/>
    <w:rsid w:val="00921966"/>
    <w:rsid w:val="00921C64"/>
    <w:rsid w:val="009239CA"/>
    <w:rsid w:val="00926CD6"/>
    <w:rsid w:val="00930098"/>
    <w:rsid w:val="00931236"/>
    <w:rsid w:val="00933BBB"/>
    <w:rsid w:val="00935230"/>
    <w:rsid w:val="00935641"/>
    <w:rsid w:val="00940D42"/>
    <w:rsid w:val="009411B3"/>
    <w:rsid w:val="0094236D"/>
    <w:rsid w:val="00942497"/>
    <w:rsid w:val="00945686"/>
    <w:rsid w:val="00946E55"/>
    <w:rsid w:val="009505BA"/>
    <w:rsid w:val="0095128A"/>
    <w:rsid w:val="009512D0"/>
    <w:rsid w:val="00951E69"/>
    <w:rsid w:val="00952305"/>
    <w:rsid w:val="00953D88"/>
    <w:rsid w:val="00954106"/>
    <w:rsid w:val="009542EE"/>
    <w:rsid w:val="009547CC"/>
    <w:rsid w:val="009550D4"/>
    <w:rsid w:val="009557E2"/>
    <w:rsid w:val="00955AEE"/>
    <w:rsid w:val="00956275"/>
    <w:rsid w:val="00956819"/>
    <w:rsid w:val="009573FE"/>
    <w:rsid w:val="00960AB0"/>
    <w:rsid w:val="00961219"/>
    <w:rsid w:val="009646AB"/>
    <w:rsid w:val="00965578"/>
    <w:rsid w:val="0096681D"/>
    <w:rsid w:val="009679D6"/>
    <w:rsid w:val="00970120"/>
    <w:rsid w:val="009716E9"/>
    <w:rsid w:val="0097213D"/>
    <w:rsid w:val="009743BC"/>
    <w:rsid w:val="009745F8"/>
    <w:rsid w:val="00977EA4"/>
    <w:rsid w:val="00980B9E"/>
    <w:rsid w:val="00981A34"/>
    <w:rsid w:val="00981BEA"/>
    <w:rsid w:val="0098258C"/>
    <w:rsid w:val="009827DD"/>
    <w:rsid w:val="0098289A"/>
    <w:rsid w:val="009862BB"/>
    <w:rsid w:val="00987FFC"/>
    <w:rsid w:val="009909A3"/>
    <w:rsid w:val="00991154"/>
    <w:rsid w:val="00991DBD"/>
    <w:rsid w:val="00993693"/>
    <w:rsid w:val="00993E19"/>
    <w:rsid w:val="00994B6E"/>
    <w:rsid w:val="00995602"/>
    <w:rsid w:val="00996B8E"/>
    <w:rsid w:val="009A046C"/>
    <w:rsid w:val="009A123E"/>
    <w:rsid w:val="009A1587"/>
    <w:rsid w:val="009A54BC"/>
    <w:rsid w:val="009A5CB8"/>
    <w:rsid w:val="009A6EBF"/>
    <w:rsid w:val="009B05C3"/>
    <w:rsid w:val="009B2DB4"/>
    <w:rsid w:val="009B2F56"/>
    <w:rsid w:val="009B3E13"/>
    <w:rsid w:val="009B7075"/>
    <w:rsid w:val="009B7960"/>
    <w:rsid w:val="009C39BF"/>
    <w:rsid w:val="009C3D8E"/>
    <w:rsid w:val="009C4802"/>
    <w:rsid w:val="009C589B"/>
    <w:rsid w:val="009C5F7B"/>
    <w:rsid w:val="009C7BE9"/>
    <w:rsid w:val="009D04BD"/>
    <w:rsid w:val="009D1D0F"/>
    <w:rsid w:val="009D3734"/>
    <w:rsid w:val="009D3759"/>
    <w:rsid w:val="009D3C3D"/>
    <w:rsid w:val="009D4075"/>
    <w:rsid w:val="009D5183"/>
    <w:rsid w:val="009D5C88"/>
    <w:rsid w:val="009D6125"/>
    <w:rsid w:val="009D776E"/>
    <w:rsid w:val="009E07FA"/>
    <w:rsid w:val="009E11A9"/>
    <w:rsid w:val="009E1358"/>
    <w:rsid w:val="009E1578"/>
    <w:rsid w:val="009E1E75"/>
    <w:rsid w:val="009E297A"/>
    <w:rsid w:val="009E2D78"/>
    <w:rsid w:val="009E423C"/>
    <w:rsid w:val="009E451A"/>
    <w:rsid w:val="009E498A"/>
    <w:rsid w:val="009E4E1A"/>
    <w:rsid w:val="009E4FAF"/>
    <w:rsid w:val="009E5227"/>
    <w:rsid w:val="009E5BB0"/>
    <w:rsid w:val="009E7720"/>
    <w:rsid w:val="009E7A26"/>
    <w:rsid w:val="009F00B7"/>
    <w:rsid w:val="009F0FC3"/>
    <w:rsid w:val="009F17DA"/>
    <w:rsid w:val="009F2756"/>
    <w:rsid w:val="009F3CEA"/>
    <w:rsid w:val="009F500F"/>
    <w:rsid w:val="009F5966"/>
    <w:rsid w:val="00A029C3"/>
    <w:rsid w:val="00A033DD"/>
    <w:rsid w:val="00A03464"/>
    <w:rsid w:val="00A03469"/>
    <w:rsid w:val="00A034B5"/>
    <w:rsid w:val="00A053C2"/>
    <w:rsid w:val="00A0602A"/>
    <w:rsid w:val="00A063CB"/>
    <w:rsid w:val="00A06E5C"/>
    <w:rsid w:val="00A1105A"/>
    <w:rsid w:val="00A11342"/>
    <w:rsid w:val="00A114FC"/>
    <w:rsid w:val="00A131A6"/>
    <w:rsid w:val="00A13733"/>
    <w:rsid w:val="00A13D17"/>
    <w:rsid w:val="00A15E24"/>
    <w:rsid w:val="00A16FC0"/>
    <w:rsid w:val="00A17265"/>
    <w:rsid w:val="00A2050D"/>
    <w:rsid w:val="00A23247"/>
    <w:rsid w:val="00A235F3"/>
    <w:rsid w:val="00A2625C"/>
    <w:rsid w:val="00A2736D"/>
    <w:rsid w:val="00A279D0"/>
    <w:rsid w:val="00A30910"/>
    <w:rsid w:val="00A31202"/>
    <w:rsid w:val="00A313C5"/>
    <w:rsid w:val="00A33021"/>
    <w:rsid w:val="00A341B8"/>
    <w:rsid w:val="00A379E2"/>
    <w:rsid w:val="00A37A76"/>
    <w:rsid w:val="00A37E59"/>
    <w:rsid w:val="00A40257"/>
    <w:rsid w:val="00A4099E"/>
    <w:rsid w:val="00A40BB9"/>
    <w:rsid w:val="00A41B63"/>
    <w:rsid w:val="00A429E1"/>
    <w:rsid w:val="00A42BFB"/>
    <w:rsid w:val="00A42E2E"/>
    <w:rsid w:val="00A430B4"/>
    <w:rsid w:val="00A43BBB"/>
    <w:rsid w:val="00A45257"/>
    <w:rsid w:val="00A46B93"/>
    <w:rsid w:val="00A46E18"/>
    <w:rsid w:val="00A50595"/>
    <w:rsid w:val="00A50BF1"/>
    <w:rsid w:val="00A5227C"/>
    <w:rsid w:val="00A52752"/>
    <w:rsid w:val="00A5451D"/>
    <w:rsid w:val="00A54AAF"/>
    <w:rsid w:val="00A54D03"/>
    <w:rsid w:val="00A55694"/>
    <w:rsid w:val="00A559B4"/>
    <w:rsid w:val="00A564EC"/>
    <w:rsid w:val="00A565F5"/>
    <w:rsid w:val="00A57729"/>
    <w:rsid w:val="00A579CB"/>
    <w:rsid w:val="00A60435"/>
    <w:rsid w:val="00A605A2"/>
    <w:rsid w:val="00A6073E"/>
    <w:rsid w:val="00A6088E"/>
    <w:rsid w:val="00A611F0"/>
    <w:rsid w:val="00A62C0C"/>
    <w:rsid w:val="00A62EB6"/>
    <w:rsid w:val="00A63037"/>
    <w:rsid w:val="00A632EC"/>
    <w:rsid w:val="00A636B1"/>
    <w:rsid w:val="00A649C1"/>
    <w:rsid w:val="00A65B2C"/>
    <w:rsid w:val="00A6701C"/>
    <w:rsid w:val="00A675B6"/>
    <w:rsid w:val="00A7030E"/>
    <w:rsid w:val="00A70485"/>
    <w:rsid w:val="00A71C1B"/>
    <w:rsid w:val="00A71F23"/>
    <w:rsid w:val="00A72EE2"/>
    <w:rsid w:val="00A73418"/>
    <w:rsid w:val="00A7353C"/>
    <w:rsid w:val="00A73F72"/>
    <w:rsid w:val="00A742D8"/>
    <w:rsid w:val="00A742EB"/>
    <w:rsid w:val="00A74617"/>
    <w:rsid w:val="00A7485E"/>
    <w:rsid w:val="00A75872"/>
    <w:rsid w:val="00A7615A"/>
    <w:rsid w:val="00A76A9B"/>
    <w:rsid w:val="00A771DC"/>
    <w:rsid w:val="00A80D48"/>
    <w:rsid w:val="00A83796"/>
    <w:rsid w:val="00A84EDE"/>
    <w:rsid w:val="00A85650"/>
    <w:rsid w:val="00A9088B"/>
    <w:rsid w:val="00A91443"/>
    <w:rsid w:val="00A93029"/>
    <w:rsid w:val="00A93F04"/>
    <w:rsid w:val="00A94698"/>
    <w:rsid w:val="00A94E6A"/>
    <w:rsid w:val="00A952E6"/>
    <w:rsid w:val="00A95347"/>
    <w:rsid w:val="00A95882"/>
    <w:rsid w:val="00A96C0F"/>
    <w:rsid w:val="00AA1086"/>
    <w:rsid w:val="00AA20E3"/>
    <w:rsid w:val="00AA22B4"/>
    <w:rsid w:val="00AA2D55"/>
    <w:rsid w:val="00AA2F15"/>
    <w:rsid w:val="00AA32B6"/>
    <w:rsid w:val="00AA4647"/>
    <w:rsid w:val="00AA4667"/>
    <w:rsid w:val="00AA4828"/>
    <w:rsid w:val="00AA51B5"/>
    <w:rsid w:val="00AA57B6"/>
    <w:rsid w:val="00AA5F16"/>
    <w:rsid w:val="00AA6246"/>
    <w:rsid w:val="00AA682D"/>
    <w:rsid w:val="00AA6DB3"/>
    <w:rsid w:val="00AA7FCA"/>
    <w:rsid w:val="00AB0CDC"/>
    <w:rsid w:val="00AB1275"/>
    <w:rsid w:val="00AB240F"/>
    <w:rsid w:val="00AB3204"/>
    <w:rsid w:val="00AB406E"/>
    <w:rsid w:val="00AB6A42"/>
    <w:rsid w:val="00AB6F11"/>
    <w:rsid w:val="00AB7367"/>
    <w:rsid w:val="00AB749A"/>
    <w:rsid w:val="00AC04AF"/>
    <w:rsid w:val="00AC0D8F"/>
    <w:rsid w:val="00AC229F"/>
    <w:rsid w:val="00AC3D52"/>
    <w:rsid w:val="00AC4EBF"/>
    <w:rsid w:val="00AC58D6"/>
    <w:rsid w:val="00AC7514"/>
    <w:rsid w:val="00AD0EB8"/>
    <w:rsid w:val="00AD23C6"/>
    <w:rsid w:val="00AD2AED"/>
    <w:rsid w:val="00AD2DF7"/>
    <w:rsid w:val="00AD4466"/>
    <w:rsid w:val="00AD47D3"/>
    <w:rsid w:val="00AD4808"/>
    <w:rsid w:val="00AD5AAC"/>
    <w:rsid w:val="00AD634B"/>
    <w:rsid w:val="00AD66D3"/>
    <w:rsid w:val="00AE0FDD"/>
    <w:rsid w:val="00AE1867"/>
    <w:rsid w:val="00AE2343"/>
    <w:rsid w:val="00AE24D5"/>
    <w:rsid w:val="00AE2DED"/>
    <w:rsid w:val="00AE52BD"/>
    <w:rsid w:val="00AE67C6"/>
    <w:rsid w:val="00AE6E38"/>
    <w:rsid w:val="00AE7347"/>
    <w:rsid w:val="00AF17BF"/>
    <w:rsid w:val="00AF2335"/>
    <w:rsid w:val="00AF345E"/>
    <w:rsid w:val="00AF4702"/>
    <w:rsid w:val="00AF4DD2"/>
    <w:rsid w:val="00AF52A7"/>
    <w:rsid w:val="00AF59E7"/>
    <w:rsid w:val="00AF6513"/>
    <w:rsid w:val="00AF67D1"/>
    <w:rsid w:val="00AF6F39"/>
    <w:rsid w:val="00B00754"/>
    <w:rsid w:val="00B02991"/>
    <w:rsid w:val="00B04322"/>
    <w:rsid w:val="00B05FEE"/>
    <w:rsid w:val="00B0682A"/>
    <w:rsid w:val="00B075E5"/>
    <w:rsid w:val="00B07BB5"/>
    <w:rsid w:val="00B10024"/>
    <w:rsid w:val="00B10133"/>
    <w:rsid w:val="00B10EA2"/>
    <w:rsid w:val="00B1192D"/>
    <w:rsid w:val="00B14788"/>
    <w:rsid w:val="00B1743E"/>
    <w:rsid w:val="00B206D9"/>
    <w:rsid w:val="00B21E54"/>
    <w:rsid w:val="00B22D3C"/>
    <w:rsid w:val="00B2562C"/>
    <w:rsid w:val="00B258A7"/>
    <w:rsid w:val="00B2604E"/>
    <w:rsid w:val="00B2686C"/>
    <w:rsid w:val="00B3087E"/>
    <w:rsid w:val="00B30E4F"/>
    <w:rsid w:val="00B30E63"/>
    <w:rsid w:val="00B3193B"/>
    <w:rsid w:val="00B31ABE"/>
    <w:rsid w:val="00B323F3"/>
    <w:rsid w:val="00B32F9E"/>
    <w:rsid w:val="00B33F57"/>
    <w:rsid w:val="00B36306"/>
    <w:rsid w:val="00B36492"/>
    <w:rsid w:val="00B367C3"/>
    <w:rsid w:val="00B374D5"/>
    <w:rsid w:val="00B37E06"/>
    <w:rsid w:val="00B41AF4"/>
    <w:rsid w:val="00B430AD"/>
    <w:rsid w:val="00B4378C"/>
    <w:rsid w:val="00B44C14"/>
    <w:rsid w:val="00B44E50"/>
    <w:rsid w:val="00B4605C"/>
    <w:rsid w:val="00B50560"/>
    <w:rsid w:val="00B52299"/>
    <w:rsid w:val="00B52D92"/>
    <w:rsid w:val="00B52F3F"/>
    <w:rsid w:val="00B52FCD"/>
    <w:rsid w:val="00B536AA"/>
    <w:rsid w:val="00B53BA5"/>
    <w:rsid w:val="00B557A0"/>
    <w:rsid w:val="00B56953"/>
    <w:rsid w:val="00B56A03"/>
    <w:rsid w:val="00B56AB0"/>
    <w:rsid w:val="00B57691"/>
    <w:rsid w:val="00B57752"/>
    <w:rsid w:val="00B6018B"/>
    <w:rsid w:val="00B61012"/>
    <w:rsid w:val="00B6156B"/>
    <w:rsid w:val="00B62D79"/>
    <w:rsid w:val="00B63F1C"/>
    <w:rsid w:val="00B67040"/>
    <w:rsid w:val="00B7027B"/>
    <w:rsid w:val="00B70B15"/>
    <w:rsid w:val="00B72AAC"/>
    <w:rsid w:val="00B7313F"/>
    <w:rsid w:val="00B745BC"/>
    <w:rsid w:val="00B77386"/>
    <w:rsid w:val="00B80893"/>
    <w:rsid w:val="00B810DC"/>
    <w:rsid w:val="00B81880"/>
    <w:rsid w:val="00B81E9B"/>
    <w:rsid w:val="00B821DD"/>
    <w:rsid w:val="00B826B4"/>
    <w:rsid w:val="00B8490D"/>
    <w:rsid w:val="00B84E84"/>
    <w:rsid w:val="00B84F44"/>
    <w:rsid w:val="00B85022"/>
    <w:rsid w:val="00B85FE1"/>
    <w:rsid w:val="00B86A07"/>
    <w:rsid w:val="00B87346"/>
    <w:rsid w:val="00B87810"/>
    <w:rsid w:val="00B90109"/>
    <w:rsid w:val="00B9061E"/>
    <w:rsid w:val="00B91D76"/>
    <w:rsid w:val="00B9237D"/>
    <w:rsid w:val="00B92853"/>
    <w:rsid w:val="00B93319"/>
    <w:rsid w:val="00B93D33"/>
    <w:rsid w:val="00B93ED4"/>
    <w:rsid w:val="00B94149"/>
    <w:rsid w:val="00B9487F"/>
    <w:rsid w:val="00B9515D"/>
    <w:rsid w:val="00B96D94"/>
    <w:rsid w:val="00B97AC4"/>
    <w:rsid w:val="00BA0D99"/>
    <w:rsid w:val="00BA15AD"/>
    <w:rsid w:val="00BA16F8"/>
    <w:rsid w:val="00BA1D34"/>
    <w:rsid w:val="00BA32C3"/>
    <w:rsid w:val="00BA4C73"/>
    <w:rsid w:val="00BA5112"/>
    <w:rsid w:val="00BA51C9"/>
    <w:rsid w:val="00BA5795"/>
    <w:rsid w:val="00BB1A45"/>
    <w:rsid w:val="00BB33FA"/>
    <w:rsid w:val="00BB3850"/>
    <w:rsid w:val="00BB62C9"/>
    <w:rsid w:val="00BB750F"/>
    <w:rsid w:val="00BC037F"/>
    <w:rsid w:val="00BC1CE2"/>
    <w:rsid w:val="00BC27E3"/>
    <w:rsid w:val="00BC2CA8"/>
    <w:rsid w:val="00BC41E3"/>
    <w:rsid w:val="00BC60B5"/>
    <w:rsid w:val="00BC6A45"/>
    <w:rsid w:val="00BC726D"/>
    <w:rsid w:val="00BC7ACB"/>
    <w:rsid w:val="00BC7BA1"/>
    <w:rsid w:val="00BC7D1B"/>
    <w:rsid w:val="00BD00A6"/>
    <w:rsid w:val="00BD04AE"/>
    <w:rsid w:val="00BD0C54"/>
    <w:rsid w:val="00BD2F6F"/>
    <w:rsid w:val="00BD530E"/>
    <w:rsid w:val="00BD5AAA"/>
    <w:rsid w:val="00BD6BB4"/>
    <w:rsid w:val="00BE0248"/>
    <w:rsid w:val="00BE1376"/>
    <w:rsid w:val="00BE17C9"/>
    <w:rsid w:val="00BE264F"/>
    <w:rsid w:val="00BE2885"/>
    <w:rsid w:val="00BE550C"/>
    <w:rsid w:val="00BE5571"/>
    <w:rsid w:val="00BE6D1F"/>
    <w:rsid w:val="00BF0D3A"/>
    <w:rsid w:val="00BF1307"/>
    <w:rsid w:val="00BF193E"/>
    <w:rsid w:val="00BF1C91"/>
    <w:rsid w:val="00BF22EB"/>
    <w:rsid w:val="00BF35D9"/>
    <w:rsid w:val="00BF5849"/>
    <w:rsid w:val="00C0034E"/>
    <w:rsid w:val="00C0051D"/>
    <w:rsid w:val="00C00D3C"/>
    <w:rsid w:val="00C00E41"/>
    <w:rsid w:val="00C024CD"/>
    <w:rsid w:val="00C04A48"/>
    <w:rsid w:val="00C05362"/>
    <w:rsid w:val="00C056DE"/>
    <w:rsid w:val="00C066E1"/>
    <w:rsid w:val="00C06B71"/>
    <w:rsid w:val="00C10F4F"/>
    <w:rsid w:val="00C124A5"/>
    <w:rsid w:val="00C12BAB"/>
    <w:rsid w:val="00C12CF6"/>
    <w:rsid w:val="00C14630"/>
    <w:rsid w:val="00C148A9"/>
    <w:rsid w:val="00C14C68"/>
    <w:rsid w:val="00C1535C"/>
    <w:rsid w:val="00C1602F"/>
    <w:rsid w:val="00C16400"/>
    <w:rsid w:val="00C179BB"/>
    <w:rsid w:val="00C17D33"/>
    <w:rsid w:val="00C17E68"/>
    <w:rsid w:val="00C20727"/>
    <w:rsid w:val="00C20D0F"/>
    <w:rsid w:val="00C20E4A"/>
    <w:rsid w:val="00C21756"/>
    <w:rsid w:val="00C23617"/>
    <w:rsid w:val="00C243A1"/>
    <w:rsid w:val="00C25D2A"/>
    <w:rsid w:val="00C25FA9"/>
    <w:rsid w:val="00C30A2E"/>
    <w:rsid w:val="00C30D5F"/>
    <w:rsid w:val="00C3192F"/>
    <w:rsid w:val="00C31E94"/>
    <w:rsid w:val="00C31FEE"/>
    <w:rsid w:val="00C32117"/>
    <w:rsid w:val="00C32CD8"/>
    <w:rsid w:val="00C33D30"/>
    <w:rsid w:val="00C355C5"/>
    <w:rsid w:val="00C3570A"/>
    <w:rsid w:val="00C35CCB"/>
    <w:rsid w:val="00C365A1"/>
    <w:rsid w:val="00C40D4C"/>
    <w:rsid w:val="00C4265D"/>
    <w:rsid w:val="00C428A5"/>
    <w:rsid w:val="00C43D64"/>
    <w:rsid w:val="00C45CFA"/>
    <w:rsid w:val="00C472BF"/>
    <w:rsid w:val="00C50E18"/>
    <w:rsid w:val="00C51DCB"/>
    <w:rsid w:val="00C52E14"/>
    <w:rsid w:val="00C53ABC"/>
    <w:rsid w:val="00C540EF"/>
    <w:rsid w:val="00C54C37"/>
    <w:rsid w:val="00C55009"/>
    <w:rsid w:val="00C55325"/>
    <w:rsid w:val="00C56B74"/>
    <w:rsid w:val="00C57A85"/>
    <w:rsid w:val="00C6001A"/>
    <w:rsid w:val="00C606F8"/>
    <w:rsid w:val="00C608CF"/>
    <w:rsid w:val="00C609BA"/>
    <w:rsid w:val="00C619FD"/>
    <w:rsid w:val="00C62E99"/>
    <w:rsid w:val="00C63A7F"/>
    <w:rsid w:val="00C6486D"/>
    <w:rsid w:val="00C64DA9"/>
    <w:rsid w:val="00C70EB2"/>
    <w:rsid w:val="00C72773"/>
    <w:rsid w:val="00C73A2D"/>
    <w:rsid w:val="00C73BC0"/>
    <w:rsid w:val="00C73FC0"/>
    <w:rsid w:val="00C75A8B"/>
    <w:rsid w:val="00C75F6B"/>
    <w:rsid w:val="00C76C13"/>
    <w:rsid w:val="00C76CB6"/>
    <w:rsid w:val="00C77C06"/>
    <w:rsid w:val="00C80620"/>
    <w:rsid w:val="00C80853"/>
    <w:rsid w:val="00C866F3"/>
    <w:rsid w:val="00C86C03"/>
    <w:rsid w:val="00C934E9"/>
    <w:rsid w:val="00C9582A"/>
    <w:rsid w:val="00C97FC8"/>
    <w:rsid w:val="00CA02AC"/>
    <w:rsid w:val="00CA29DF"/>
    <w:rsid w:val="00CA2F69"/>
    <w:rsid w:val="00CA4F7F"/>
    <w:rsid w:val="00CA5F13"/>
    <w:rsid w:val="00CA74E5"/>
    <w:rsid w:val="00CB0257"/>
    <w:rsid w:val="00CB0429"/>
    <w:rsid w:val="00CB1B1E"/>
    <w:rsid w:val="00CB1DB4"/>
    <w:rsid w:val="00CB2E6F"/>
    <w:rsid w:val="00CB305D"/>
    <w:rsid w:val="00CB3122"/>
    <w:rsid w:val="00CB3C2B"/>
    <w:rsid w:val="00CB427F"/>
    <w:rsid w:val="00CB4393"/>
    <w:rsid w:val="00CB452A"/>
    <w:rsid w:val="00CB494E"/>
    <w:rsid w:val="00CB5D7E"/>
    <w:rsid w:val="00CB67C6"/>
    <w:rsid w:val="00CB6E58"/>
    <w:rsid w:val="00CB6ECA"/>
    <w:rsid w:val="00CC072C"/>
    <w:rsid w:val="00CC18B4"/>
    <w:rsid w:val="00CC1F2C"/>
    <w:rsid w:val="00CC2D8A"/>
    <w:rsid w:val="00CC2DCD"/>
    <w:rsid w:val="00CC3409"/>
    <w:rsid w:val="00CC3F7D"/>
    <w:rsid w:val="00CC49A0"/>
    <w:rsid w:val="00CC4A99"/>
    <w:rsid w:val="00CC4AEE"/>
    <w:rsid w:val="00CC6502"/>
    <w:rsid w:val="00CC68BF"/>
    <w:rsid w:val="00CC77D8"/>
    <w:rsid w:val="00CD1C10"/>
    <w:rsid w:val="00CD2103"/>
    <w:rsid w:val="00CD3A7C"/>
    <w:rsid w:val="00CD6800"/>
    <w:rsid w:val="00CE08CD"/>
    <w:rsid w:val="00CE11E1"/>
    <w:rsid w:val="00CE2E9E"/>
    <w:rsid w:val="00CE30A6"/>
    <w:rsid w:val="00CE4204"/>
    <w:rsid w:val="00CE430F"/>
    <w:rsid w:val="00CE5BC1"/>
    <w:rsid w:val="00CE6E30"/>
    <w:rsid w:val="00CE709A"/>
    <w:rsid w:val="00CF106F"/>
    <w:rsid w:val="00CF2BA8"/>
    <w:rsid w:val="00CF4A91"/>
    <w:rsid w:val="00CF4E29"/>
    <w:rsid w:val="00CF5E79"/>
    <w:rsid w:val="00CF62E7"/>
    <w:rsid w:val="00CF7714"/>
    <w:rsid w:val="00CF7A3E"/>
    <w:rsid w:val="00CF7A46"/>
    <w:rsid w:val="00D021A1"/>
    <w:rsid w:val="00D022F0"/>
    <w:rsid w:val="00D039A2"/>
    <w:rsid w:val="00D0608A"/>
    <w:rsid w:val="00D060A0"/>
    <w:rsid w:val="00D060C9"/>
    <w:rsid w:val="00D076F2"/>
    <w:rsid w:val="00D11CCA"/>
    <w:rsid w:val="00D12118"/>
    <w:rsid w:val="00D13C99"/>
    <w:rsid w:val="00D159DE"/>
    <w:rsid w:val="00D16E95"/>
    <w:rsid w:val="00D173F8"/>
    <w:rsid w:val="00D20251"/>
    <w:rsid w:val="00D20D2A"/>
    <w:rsid w:val="00D21164"/>
    <w:rsid w:val="00D21D68"/>
    <w:rsid w:val="00D221CF"/>
    <w:rsid w:val="00D231FB"/>
    <w:rsid w:val="00D232DA"/>
    <w:rsid w:val="00D23B48"/>
    <w:rsid w:val="00D242D7"/>
    <w:rsid w:val="00D2483D"/>
    <w:rsid w:val="00D261A6"/>
    <w:rsid w:val="00D3150D"/>
    <w:rsid w:val="00D32D98"/>
    <w:rsid w:val="00D33D46"/>
    <w:rsid w:val="00D35F10"/>
    <w:rsid w:val="00D37E72"/>
    <w:rsid w:val="00D402E2"/>
    <w:rsid w:val="00D41E81"/>
    <w:rsid w:val="00D41FEE"/>
    <w:rsid w:val="00D43D74"/>
    <w:rsid w:val="00D459D5"/>
    <w:rsid w:val="00D473AC"/>
    <w:rsid w:val="00D473E0"/>
    <w:rsid w:val="00D50035"/>
    <w:rsid w:val="00D506A1"/>
    <w:rsid w:val="00D514EB"/>
    <w:rsid w:val="00D53E2B"/>
    <w:rsid w:val="00D53E5A"/>
    <w:rsid w:val="00D55371"/>
    <w:rsid w:val="00D55708"/>
    <w:rsid w:val="00D55ABB"/>
    <w:rsid w:val="00D564F6"/>
    <w:rsid w:val="00D5698D"/>
    <w:rsid w:val="00D57070"/>
    <w:rsid w:val="00D57C34"/>
    <w:rsid w:val="00D57DE5"/>
    <w:rsid w:val="00D6061C"/>
    <w:rsid w:val="00D60817"/>
    <w:rsid w:val="00D628C7"/>
    <w:rsid w:val="00D62CD3"/>
    <w:rsid w:val="00D64D35"/>
    <w:rsid w:val="00D65EC1"/>
    <w:rsid w:val="00D66E64"/>
    <w:rsid w:val="00D6740D"/>
    <w:rsid w:val="00D67A87"/>
    <w:rsid w:val="00D70876"/>
    <w:rsid w:val="00D71881"/>
    <w:rsid w:val="00D71A7F"/>
    <w:rsid w:val="00D724CD"/>
    <w:rsid w:val="00D7477F"/>
    <w:rsid w:val="00D74EE5"/>
    <w:rsid w:val="00D76684"/>
    <w:rsid w:val="00D767EE"/>
    <w:rsid w:val="00D76BB6"/>
    <w:rsid w:val="00D76C0D"/>
    <w:rsid w:val="00D76E56"/>
    <w:rsid w:val="00D80045"/>
    <w:rsid w:val="00D829DD"/>
    <w:rsid w:val="00D82D0E"/>
    <w:rsid w:val="00D8405C"/>
    <w:rsid w:val="00D84E98"/>
    <w:rsid w:val="00D84F5D"/>
    <w:rsid w:val="00D85717"/>
    <w:rsid w:val="00D87060"/>
    <w:rsid w:val="00D878BB"/>
    <w:rsid w:val="00D90CEA"/>
    <w:rsid w:val="00D91230"/>
    <w:rsid w:val="00D921C5"/>
    <w:rsid w:val="00D922A8"/>
    <w:rsid w:val="00D92DC9"/>
    <w:rsid w:val="00D940CF"/>
    <w:rsid w:val="00D94982"/>
    <w:rsid w:val="00D95CB2"/>
    <w:rsid w:val="00D9619A"/>
    <w:rsid w:val="00D96AB7"/>
    <w:rsid w:val="00D97738"/>
    <w:rsid w:val="00D97D40"/>
    <w:rsid w:val="00D97D5F"/>
    <w:rsid w:val="00DA25A5"/>
    <w:rsid w:val="00DA367A"/>
    <w:rsid w:val="00DA37F7"/>
    <w:rsid w:val="00DA6BE6"/>
    <w:rsid w:val="00DB0106"/>
    <w:rsid w:val="00DB12A6"/>
    <w:rsid w:val="00DB1F58"/>
    <w:rsid w:val="00DB203E"/>
    <w:rsid w:val="00DB2DB6"/>
    <w:rsid w:val="00DB3C3D"/>
    <w:rsid w:val="00DB498E"/>
    <w:rsid w:val="00DB5339"/>
    <w:rsid w:val="00DB5642"/>
    <w:rsid w:val="00DB58E5"/>
    <w:rsid w:val="00DB5AF9"/>
    <w:rsid w:val="00DB5EE8"/>
    <w:rsid w:val="00DB71E2"/>
    <w:rsid w:val="00DC2106"/>
    <w:rsid w:val="00DC3001"/>
    <w:rsid w:val="00DC45F1"/>
    <w:rsid w:val="00DC5208"/>
    <w:rsid w:val="00DC5F0F"/>
    <w:rsid w:val="00DC5F9D"/>
    <w:rsid w:val="00DC751B"/>
    <w:rsid w:val="00DC7786"/>
    <w:rsid w:val="00DC7893"/>
    <w:rsid w:val="00DD0601"/>
    <w:rsid w:val="00DD0D8F"/>
    <w:rsid w:val="00DD1205"/>
    <w:rsid w:val="00DD1911"/>
    <w:rsid w:val="00DD24B0"/>
    <w:rsid w:val="00DD306A"/>
    <w:rsid w:val="00DD4096"/>
    <w:rsid w:val="00DD7881"/>
    <w:rsid w:val="00DD7C23"/>
    <w:rsid w:val="00DE0202"/>
    <w:rsid w:val="00DE1868"/>
    <w:rsid w:val="00DE40D2"/>
    <w:rsid w:val="00DE5F68"/>
    <w:rsid w:val="00DF0392"/>
    <w:rsid w:val="00DF0D5A"/>
    <w:rsid w:val="00DF2C3D"/>
    <w:rsid w:val="00DF2CB1"/>
    <w:rsid w:val="00DF37D4"/>
    <w:rsid w:val="00DF3F92"/>
    <w:rsid w:val="00DF4272"/>
    <w:rsid w:val="00DF4E2D"/>
    <w:rsid w:val="00DF4E92"/>
    <w:rsid w:val="00DF5183"/>
    <w:rsid w:val="00DF71C4"/>
    <w:rsid w:val="00DF74A3"/>
    <w:rsid w:val="00DF74B3"/>
    <w:rsid w:val="00E00197"/>
    <w:rsid w:val="00E01683"/>
    <w:rsid w:val="00E02CED"/>
    <w:rsid w:val="00E0316C"/>
    <w:rsid w:val="00E036C4"/>
    <w:rsid w:val="00E03BDE"/>
    <w:rsid w:val="00E04718"/>
    <w:rsid w:val="00E05D41"/>
    <w:rsid w:val="00E064E8"/>
    <w:rsid w:val="00E06572"/>
    <w:rsid w:val="00E077BD"/>
    <w:rsid w:val="00E11844"/>
    <w:rsid w:val="00E155AB"/>
    <w:rsid w:val="00E15913"/>
    <w:rsid w:val="00E15F12"/>
    <w:rsid w:val="00E16CA7"/>
    <w:rsid w:val="00E16F9F"/>
    <w:rsid w:val="00E20F2B"/>
    <w:rsid w:val="00E20F5C"/>
    <w:rsid w:val="00E21A63"/>
    <w:rsid w:val="00E22989"/>
    <w:rsid w:val="00E23BC9"/>
    <w:rsid w:val="00E245AE"/>
    <w:rsid w:val="00E2486A"/>
    <w:rsid w:val="00E259AD"/>
    <w:rsid w:val="00E25C5D"/>
    <w:rsid w:val="00E264B8"/>
    <w:rsid w:val="00E26728"/>
    <w:rsid w:val="00E272CD"/>
    <w:rsid w:val="00E27C37"/>
    <w:rsid w:val="00E27EE7"/>
    <w:rsid w:val="00E30AAC"/>
    <w:rsid w:val="00E32518"/>
    <w:rsid w:val="00E32792"/>
    <w:rsid w:val="00E327F5"/>
    <w:rsid w:val="00E3332F"/>
    <w:rsid w:val="00E34D61"/>
    <w:rsid w:val="00E35789"/>
    <w:rsid w:val="00E37572"/>
    <w:rsid w:val="00E37A61"/>
    <w:rsid w:val="00E37EB8"/>
    <w:rsid w:val="00E41D3B"/>
    <w:rsid w:val="00E42C28"/>
    <w:rsid w:val="00E43224"/>
    <w:rsid w:val="00E4381E"/>
    <w:rsid w:val="00E44840"/>
    <w:rsid w:val="00E44D6E"/>
    <w:rsid w:val="00E456C3"/>
    <w:rsid w:val="00E456EA"/>
    <w:rsid w:val="00E468BB"/>
    <w:rsid w:val="00E469AA"/>
    <w:rsid w:val="00E47FDC"/>
    <w:rsid w:val="00E50033"/>
    <w:rsid w:val="00E500D6"/>
    <w:rsid w:val="00E514F5"/>
    <w:rsid w:val="00E51667"/>
    <w:rsid w:val="00E51FAD"/>
    <w:rsid w:val="00E5269F"/>
    <w:rsid w:val="00E53B85"/>
    <w:rsid w:val="00E5488A"/>
    <w:rsid w:val="00E54A45"/>
    <w:rsid w:val="00E56D73"/>
    <w:rsid w:val="00E5757C"/>
    <w:rsid w:val="00E606A6"/>
    <w:rsid w:val="00E60A23"/>
    <w:rsid w:val="00E61624"/>
    <w:rsid w:val="00E618A2"/>
    <w:rsid w:val="00E6280E"/>
    <w:rsid w:val="00E64011"/>
    <w:rsid w:val="00E659F0"/>
    <w:rsid w:val="00E65B21"/>
    <w:rsid w:val="00E67FAC"/>
    <w:rsid w:val="00E7075D"/>
    <w:rsid w:val="00E71D37"/>
    <w:rsid w:val="00E72519"/>
    <w:rsid w:val="00E74D55"/>
    <w:rsid w:val="00E7544A"/>
    <w:rsid w:val="00E76625"/>
    <w:rsid w:val="00E76744"/>
    <w:rsid w:val="00E80AC7"/>
    <w:rsid w:val="00E83123"/>
    <w:rsid w:val="00E84239"/>
    <w:rsid w:val="00E8484C"/>
    <w:rsid w:val="00E84EFD"/>
    <w:rsid w:val="00E8653A"/>
    <w:rsid w:val="00E86B29"/>
    <w:rsid w:val="00E872B7"/>
    <w:rsid w:val="00E87B42"/>
    <w:rsid w:val="00E90CA2"/>
    <w:rsid w:val="00E91612"/>
    <w:rsid w:val="00E921E0"/>
    <w:rsid w:val="00E923A7"/>
    <w:rsid w:val="00E923DF"/>
    <w:rsid w:val="00E92662"/>
    <w:rsid w:val="00E93144"/>
    <w:rsid w:val="00E9317F"/>
    <w:rsid w:val="00E9338D"/>
    <w:rsid w:val="00E942A1"/>
    <w:rsid w:val="00E96CC0"/>
    <w:rsid w:val="00EA07C1"/>
    <w:rsid w:val="00EA12B1"/>
    <w:rsid w:val="00EA4D78"/>
    <w:rsid w:val="00EA579B"/>
    <w:rsid w:val="00EA5F54"/>
    <w:rsid w:val="00EA66BF"/>
    <w:rsid w:val="00EA6AD4"/>
    <w:rsid w:val="00EA6FB7"/>
    <w:rsid w:val="00EB0FE7"/>
    <w:rsid w:val="00EB1207"/>
    <w:rsid w:val="00EB2238"/>
    <w:rsid w:val="00EB27F9"/>
    <w:rsid w:val="00EB2947"/>
    <w:rsid w:val="00EB2AC2"/>
    <w:rsid w:val="00EB3B27"/>
    <w:rsid w:val="00EB4A7B"/>
    <w:rsid w:val="00EB4C30"/>
    <w:rsid w:val="00EB613B"/>
    <w:rsid w:val="00EB66AD"/>
    <w:rsid w:val="00EB6E47"/>
    <w:rsid w:val="00EB76FA"/>
    <w:rsid w:val="00EB7F7D"/>
    <w:rsid w:val="00EC015F"/>
    <w:rsid w:val="00EC0CD0"/>
    <w:rsid w:val="00EC0E49"/>
    <w:rsid w:val="00EC1672"/>
    <w:rsid w:val="00EC2753"/>
    <w:rsid w:val="00EC2B08"/>
    <w:rsid w:val="00EC3135"/>
    <w:rsid w:val="00EC3731"/>
    <w:rsid w:val="00EC3901"/>
    <w:rsid w:val="00EC5073"/>
    <w:rsid w:val="00EC5617"/>
    <w:rsid w:val="00EC58E0"/>
    <w:rsid w:val="00EC6395"/>
    <w:rsid w:val="00EC651A"/>
    <w:rsid w:val="00ED0F06"/>
    <w:rsid w:val="00ED1C9C"/>
    <w:rsid w:val="00ED2B74"/>
    <w:rsid w:val="00ED4586"/>
    <w:rsid w:val="00ED5EAB"/>
    <w:rsid w:val="00EE02AA"/>
    <w:rsid w:val="00EE03A0"/>
    <w:rsid w:val="00EE0A98"/>
    <w:rsid w:val="00EE3099"/>
    <w:rsid w:val="00EE3EE9"/>
    <w:rsid w:val="00EE5ADB"/>
    <w:rsid w:val="00EE5CD9"/>
    <w:rsid w:val="00EE6641"/>
    <w:rsid w:val="00EE6C47"/>
    <w:rsid w:val="00EE77E3"/>
    <w:rsid w:val="00EE7B62"/>
    <w:rsid w:val="00EE7CC9"/>
    <w:rsid w:val="00EF039C"/>
    <w:rsid w:val="00EF0EC1"/>
    <w:rsid w:val="00EF1189"/>
    <w:rsid w:val="00EF118E"/>
    <w:rsid w:val="00EF1193"/>
    <w:rsid w:val="00EF1E8A"/>
    <w:rsid w:val="00EF244C"/>
    <w:rsid w:val="00EF2E4E"/>
    <w:rsid w:val="00EF4E73"/>
    <w:rsid w:val="00EF7BDD"/>
    <w:rsid w:val="00EF7EB1"/>
    <w:rsid w:val="00F01878"/>
    <w:rsid w:val="00F0200F"/>
    <w:rsid w:val="00F03021"/>
    <w:rsid w:val="00F065A2"/>
    <w:rsid w:val="00F07D8C"/>
    <w:rsid w:val="00F10F44"/>
    <w:rsid w:val="00F1108F"/>
    <w:rsid w:val="00F11E63"/>
    <w:rsid w:val="00F127F9"/>
    <w:rsid w:val="00F1287C"/>
    <w:rsid w:val="00F131AC"/>
    <w:rsid w:val="00F13C09"/>
    <w:rsid w:val="00F14A5C"/>
    <w:rsid w:val="00F1505C"/>
    <w:rsid w:val="00F15264"/>
    <w:rsid w:val="00F15E08"/>
    <w:rsid w:val="00F169C0"/>
    <w:rsid w:val="00F203AF"/>
    <w:rsid w:val="00F20A3F"/>
    <w:rsid w:val="00F21649"/>
    <w:rsid w:val="00F23718"/>
    <w:rsid w:val="00F243AA"/>
    <w:rsid w:val="00F24F6D"/>
    <w:rsid w:val="00F26358"/>
    <w:rsid w:val="00F277DD"/>
    <w:rsid w:val="00F31B29"/>
    <w:rsid w:val="00F3342E"/>
    <w:rsid w:val="00F3522D"/>
    <w:rsid w:val="00F35E18"/>
    <w:rsid w:val="00F36544"/>
    <w:rsid w:val="00F36D25"/>
    <w:rsid w:val="00F405F8"/>
    <w:rsid w:val="00F40CE8"/>
    <w:rsid w:val="00F43AE1"/>
    <w:rsid w:val="00F44BB3"/>
    <w:rsid w:val="00F45CC8"/>
    <w:rsid w:val="00F47315"/>
    <w:rsid w:val="00F4796B"/>
    <w:rsid w:val="00F47D90"/>
    <w:rsid w:val="00F501F4"/>
    <w:rsid w:val="00F50679"/>
    <w:rsid w:val="00F50B94"/>
    <w:rsid w:val="00F520C0"/>
    <w:rsid w:val="00F53492"/>
    <w:rsid w:val="00F5538E"/>
    <w:rsid w:val="00F57406"/>
    <w:rsid w:val="00F6038F"/>
    <w:rsid w:val="00F60D55"/>
    <w:rsid w:val="00F61497"/>
    <w:rsid w:val="00F61746"/>
    <w:rsid w:val="00F6180D"/>
    <w:rsid w:val="00F61F2A"/>
    <w:rsid w:val="00F6484A"/>
    <w:rsid w:val="00F6537E"/>
    <w:rsid w:val="00F66446"/>
    <w:rsid w:val="00F666F4"/>
    <w:rsid w:val="00F70E27"/>
    <w:rsid w:val="00F716E0"/>
    <w:rsid w:val="00F73A15"/>
    <w:rsid w:val="00F76016"/>
    <w:rsid w:val="00F76717"/>
    <w:rsid w:val="00F76B3A"/>
    <w:rsid w:val="00F77B66"/>
    <w:rsid w:val="00F816EA"/>
    <w:rsid w:val="00F81F68"/>
    <w:rsid w:val="00F83322"/>
    <w:rsid w:val="00F83A2E"/>
    <w:rsid w:val="00F83D6C"/>
    <w:rsid w:val="00F859CD"/>
    <w:rsid w:val="00F86396"/>
    <w:rsid w:val="00F872A8"/>
    <w:rsid w:val="00F90786"/>
    <w:rsid w:val="00F90AEA"/>
    <w:rsid w:val="00F91E30"/>
    <w:rsid w:val="00F92438"/>
    <w:rsid w:val="00F92490"/>
    <w:rsid w:val="00F92982"/>
    <w:rsid w:val="00F92C44"/>
    <w:rsid w:val="00F96914"/>
    <w:rsid w:val="00F96A21"/>
    <w:rsid w:val="00FA0786"/>
    <w:rsid w:val="00FA196A"/>
    <w:rsid w:val="00FA27CA"/>
    <w:rsid w:val="00FA2962"/>
    <w:rsid w:val="00FB06C8"/>
    <w:rsid w:val="00FB11F6"/>
    <w:rsid w:val="00FB13E5"/>
    <w:rsid w:val="00FB183D"/>
    <w:rsid w:val="00FB3156"/>
    <w:rsid w:val="00FB3446"/>
    <w:rsid w:val="00FB76D6"/>
    <w:rsid w:val="00FB7A20"/>
    <w:rsid w:val="00FC06FE"/>
    <w:rsid w:val="00FC1395"/>
    <w:rsid w:val="00FC198B"/>
    <w:rsid w:val="00FC2B6B"/>
    <w:rsid w:val="00FC3628"/>
    <w:rsid w:val="00FC373C"/>
    <w:rsid w:val="00FC4684"/>
    <w:rsid w:val="00FC5729"/>
    <w:rsid w:val="00FC572C"/>
    <w:rsid w:val="00FC5D46"/>
    <w:rsid w:val="00FC6ABD"/>
    <w:rsid w:val="00FC6F36"/>
    <w:rsid w:val="00FC72FE"/>
    <w:rsid w:val="00FD0314"/>
    <w:rsid w:val="00FD259D"/>
    <w:rsid w:val="00FD2DE4"/>
    <w:rsid w:val="00FD2DF4"/>
    <w:rsid w:val="00FD2F07"/>
    <w:rsid w:val="00FD6116"/>
    <w:rsid w:val="00FE141A"/>
    <w:rsid w:val="00FE15A9"/>
    <w:rsid w:val="00FE2AA7"/>
    <w:rsid w:val="00FE2B67"/>
    <w:rsid w:val="00FE32C7"/>
    <w:rsid w:val="00FE3E7D"/>
    <w:rsid w:val="00FE5CDE"/>
    <w:rsid w:val="00FE73F2"/>
    <w:rsid w:val="00FE781C"/>
    <w:rsid w:val="00FE7B93"/>
    <w:rsid w:val="00FF008A"/>
    <w:rsid w:val="00FF225E"/>
    <w:rsid w:val="00FF31C2"/>
    <w:rsid w:val="00FF378F"/>
    <w:rsid w:val="00FF3FE2"/>
    <w:rsid w:val="00FF53EA"/>
    <w:rsid w:val="00FF5BCF"/>
    <w:rsid w:val="00FF6AB9"/>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5C0"/>
    <w:pPr>
      <w:widowControl w:val="0"/>
      <w:autoSpaceDE w:val="0"/>
      <w:autoSpaceDN w:val="0"/>
      <w:adjustRightInd w:val="0"/>
      <w:ind w:right="-720"/>
    </w:pPr>
    <w:rPr>
      <w:sz w:val="24"/>
      <w:szCs w:val="24"/>
    </w:rPr>
  </w:style>
  <w:style w:type="paragraph" w:styleId="Heading1">
    <w:name w:val="heading 1"/>
    <w:basedOn w:val="Normal"/>
    <w:next w:val="Normal"/>
    <w:qFormat/>
    <w:pPr>
      <w:keepNext/>
      <w:widowControl/>
      <w:autoSpaceDE/>
      <w:autoSpaceDN/>
      <w:adjustRightInd/>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style>
  <w:style w:type="paragraph" w:styleId="Heading4">
    <w:name w:val="heading 4"/>
    <w:basedOn w:val="Normal"/>
    <w:qFormat/>
    <w:pPr>
      <w:widowControl/>
      <w:autoSpaceDE/>
      <w:autoSpaceDN/>
      <w:adjustRightInd/>
      <w:spacing w:before="100" w:beforeAutospacing="1" w:after="100" w:afterAutospacing="1"/>
      <w:outlineLvl w:val="3"/>
    </w:pPr>
    <w:rPr>
      <w:b/>
      <w:bCs/>
      <w:color w:val="00008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ind w:right="720"/>
      <w:outlineLvl w:val="5"/>
    </w:pPr>
  </w:style>
  <w:style w:type="paragraph" w:styleId="Heading7">
    <w:name w:val="heading 7"/>
    <w:basedOn w:val="Normal"/>
    <w:next w:val="Normal"/>
    <w:qFormat/>
    <w:pPr>
      <w:keepNext/>
      <w:ind w:left="720" w:right="720"/>
      <w:outlineLvl w:val="6"/>
    </w:pPr>
  </w:style>
  <w:style w:type="paragraph" w:styleId="Heading8">
    <w:name w:val="heading 8"/>
    <w:basedOn w:val="Normal"/>
    <w:next w:val="Normal"/>
    <w:qFormat/>
    <w:pPr>
      <w:keepNext/>
      <w:tabs>
        <w:tab w:val="left" w:pos="2775"/>
        <w:tab w:val="center" w:pos="4545"/>
      </w:tabs>
      <w:ind w:right="720"/>
      <w:jc w:val="both"/>
      <w:outlineLvl w:val="7"/>
    </w:pPr>
    <w:rPr>
      <w:b/>
      <w:bCs/>
    </w:rPr>
  </w:style>
  <w:style w:type="paragraph" w:styleId="Heading9">
    <w:name w:val="heading 9"/>
    <w:basedOn w:val="Normal"/>
    <w:next w:val="Normal"/>
    <w:qFormat/>
    <w:pPr>
      <w:keepNext/>
      <w:tabs>
        <w:tab w:val="left" w:pos="-1440"/>
      </w:tabs>
      <w:ind w:hanging="36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semiHidden/>
    <w:pPr>
      <w:widowControl/>
      <w:autoSpaceDE/>
      <w:autoSpaceDN/>
      <w:adjustRightInd/>
    </w:pPr>
    <w:rPr>
      <w:b/>
      <w:bCs/>
      <w:lang w:val="x-none" w:eastAsia="x-none"/>
    </w:rPr>
  </w:style>
  <w:style w:type="paragraph" w:styleId="BodyText2">
    <w:name w:val="Body Text 2"/>
    <w:basedOn w:val="Normal"/>
    <w:semiHidden/>
  </w:style>
  <w:style w:type="paragraph" w:styleId="Title">
    <w:name w:val="Title"/>
    <w:basedOn w:val="Normal"/>
    <w:link w:val="TitleChar"/>
    <w:qFormat/>
    <w:pPr>
      <w:jc w:val="center"/>
    </w:pPr>
    <w:rPr>
      <w:b/>
      <w:bCs/>
      <w:lang w:val="x-none" w:eastAsia="x-none"/>
    </w:rPr>
  </w:style>
  <w:style w:type="paragraph" w:styleId="BodyText3">
    <w:name w:val="Body Text 3"/>
    <w:basedOn w:val="Normal"/>
    <w:semiHidden/>
    <w:pPr>
      <w:jc w:val="both"/>
    </w:pPr>
  </w:style>
  <w:style w:type="paragraph" w:styleId="BlockText">
    <w:name w:val="Block Text"/>
    <w:basedOn w:val="Normal"/>
    <w:pPr>
      <w:ind w:left="720" w:right="672"/>
    </w:pPr>
    <w:rPr>
      <w:b/>
      <w:bCs/>
      <w:sz w:val="23"/>
      <w:szCs w:val="23"/>
    </w:rPr>
  </w:style>
  <w:style w:type="paragraph" w:styleId="BodyTextIndent">
    <w:name w:val="Body Text Indent"/>
    <w:basedOn w:val="Normal"/>
    <w:semiHidden/>
    <w:pPr>
      <w:widowControl/>
      <w:autoSpaceDE/>
      <w:autoSpaceDN/>
      <w:adjustRightInd/>
      <w:ind w:left="720"/>
    </w:pPr>
    <w:rPr>
      <w:b/>
      <w:bCs/>
    </w:rPr>
  </w:style>
  <w:style w:type="paragraph" w:styleId="BodyTextIndent2">
    <w:name w:val="Body Text Indent 2"/>
    <w:basedOn w:val="Normal"/>
    <w:semiHidden/>
    <w:pPr>
      <w:ind w:firstLine="720"/>
    </w:pPr>
  </w:style>
  <w:style w:type="paragraph" w:customStyle="1" w:styleId="articletext">
    <w:name w:val="articletext"/>
    <w:basedOn w:val="Normal"/>
    <w:pPr>
      <w:widowControl/>
      <w:autoSpaceDE/>
      <w:autoSpaceDN/>
      <w:adjustRightInd/>
      <w:spacing w:before="100" w:beforeAutospacing="1" w:after="100" w:afterAutospacing="1"/>
    </w:pPr>
    <w:rPr>
      <w:sz w:val="18"/>
      <w:szCs w:val="18"/>
    </w:rPr>
  </w:style>
  <w:style w:type="paragraph" w:styleId="NormalWeb">
    <w:name w:val="Normal (Web)"/>
    <w:basedOn w:val="Normal"/>
    <w:semiHidden/>
    <w:pPr>
      <w:widowControl/>
      <w:autoSpaceDE/>
      <w:autoSpaceDN/>
      <w:adjustRightInd/>
      <w:spacing w:before="100" w:beforeAutospacing="1" w:after="100" w:afterAutospacing="1"/>
    </w:pPr>
    <w:rPr>
      <w:rFonts w:ascii="Arial" w:hAnsi="Arial" w:cs="Arial"/>
      <w:color w:val="00008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character" w:customStyle="1" w:styleId="TitleChar">
    <w:name w:val="Title Char"/>
    <w:link w:val="Title"/>
    <w:rsid w:val="00D5698D"/>
    <w:rPr>
      <w:b/>
      <w:bCs/>
      <w:sz w:val="24"/>
      <w:szCs w:val="24"/>
    </w:rPr>
  </w:style>
  <w:style w:type="character" w:customStyle="1" w:styleId="BodyTextChar">
    <w:name w:val="Body Text Char"/>
    <w:link w:val="BodyText"/>
    <w:semiHidden/>
    <w:rsid w:val="00D5698D"/>
    <w:rPr>
      <w:b/>
      <w:bCs/>
      <w:sz w:val="24"/>
      <w:szCs w:val="24"/>
    </w:rPr>
  </w:style>
  <w:style w:type="paragraph" w:styleId="EndnoteText">
    <w:name w:val="endnote text"/>
    <w:basedOn w:val="Normal"/>
    <w:link w:val="EndnoteTextChar"/>
    <w:uiPriority w:val="99"/>
    <w:semiHidden/>
    <w:unhideWhenUsed/>
    <w:rsid w:val="00131433"/>
    <w:rPr>
      <w:szCs w:val="20"/>
    </w:rPr>
  </w:style>
  <w:style w:type="character" w:customStyle="1" w:styleId="EndnoteTextChar">
    <w:name w:val="Endnote Text Char"/>
    <w:basedOn w:val="DefaultParagraphFont"/>
    <w:link w:val="EndnoteText"/>
    <w:uiPriority w:val="99"/>
    <w:semiHidden/>
    <w:rsid w:val="00131433"/>
  </w:style>
  <w:style w:type="character" w:styleId="EndnoteReference">
    <w:name w:val="endnote reference"/>
    <w:uiPriority w:val="99"/>
    <w:semiHidden/>
    <w:unhideWhenUsed/>
    <w:rsid w:val="00131433"/>
    <w:rPr>
      <w:vertAlign w:val="superscript"/>
    </w:rPr>
  </w:style>
  <w:style w:type="paragraph" w:styleId="BalloonText">
    <w:name w:val="Balloon Text"/>
    <w:basedOn w:val="Normal"/>
    <w:link w:val="BalloonTextChar"/>
    <w:uiPriority w:val="99"/>
    <w:semiHidden/>
    <w:unhideWhenUsed/>
    <w:rsid w:val="00FE2AA7"/>
    <w:rPr>
      <w:rFonts w:ascii="Tahoma" w:hAnsi="Tahoma" w:cs="Tahoma"/>
      <w:sz w:val="16"/>
      <w:szCs w:val="16"/>
    </w:rPr>
  </w:style>
  <w:style w:type="character" w:customStyle="1" w:styleId="BalloonTextChar">
    <w:name w:val="Balloon Text Char"/>
    <w:link w:val="BalloonText"/>
    <w:uiPriority w:val="99"/>
    <w:semiHidden/>
    <w:rsid w:val="00FE2AA7"/>
    <w:rPr>
      <w:rFonts w:ascii="Tahoma" w:hAnsi="Tahoma" w:cs="Tahoma"/>
      <w:sz w:val="16"/>
      <w:szCs w:val="16"/>
    </w:rPr>
  </w:style>
  <w:style w:type="paragraph" w:styleId="Header">
    <w:name w:val="header"/>
    <w:basedOn w:val="Normal"/>
    <w:link w:val="HeaderChar"/>
    <w:uiPriority w:val="99"/>
    <w:unhideWhenUsed/>
    <w:rsid w:val="00515C49"/>
    <w:pPr>
      <w:tabs>
        <w:tab w:val="center" w:pos="4680"/>
        <w:tab w:val="right" w:pos="9360"/>
      </w:tabs>
    </w:pPr>
  </w:style>
  <w:style w:type="character" w:customStyle="1" w:styleId="HeaderChar">
    <w:name w:val="Header Char"/>
    <w:link w:val="Header"/>
    <w:uiPriority w:val="99"/>
    <w:rsid w:val="00515C49"/>
    <w:rPr>
      <w:sz w:val="24"/>
      <w:szCs w:val="24"/>
    </w:rPr>
  </w:style>
  <w:style w:type="paragraph" w:styleId="Footer">
    <w:name w:val="footer"/>
    <w:basedOn w:val="Normal"/>
    <w:link w:val="FooterChar"/>
    <w:uiPriority w:val="99"/>
    <w:unhideWhenUsed/>
    <w:rsid w:val="00515C49"/>
    <w:pPr>
      <w:tabs>
        <w:tab w:val="center" w:pos="4680"/>
        <w:tab w:val="right" w:pos="9360"/>
      </w:tabs>
    </w:pPr>
  </w:style>
  <w:style w:type="character" w:customStyle="1" w:styleId="FooterChar">
    <w:name w:val="Footer Char"/>
    <w:link w:val="Footer"/>
    <w:uiPriority w:val="99"/>
    <w:rsid w:val="00515C4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5C0"/>
    <w:pPr>
      <w:widowControl w:val="0"/>
      <w:autoSpaceDE w:val="0"/>
      <w:autoSpaceDN w:val="0"/>
      <w:adjustRightInd w:val="0"/>
      <w:ind w:right="-720"/>
    </w:pPr>
    <w:rPr>
      <w:sz w:val="24"/>
      <w:szCs w:val="24"/>
    </w:rPr>
  </w:style>
  <w:style w:type="paragraph" w:styleId="Heading1">
    <w:name w:val="heading 1"/>
    <w:basedOn w:val="Normal"/>
    <w:next w:val="Normal"/>
    <w:qFormat/>
    <w:pPr>
      <w:keepNext/>
      <w:widowControl/>
      <w:autoSpaceDE/>
      <w:autoSpaceDN/>
      <w:adjustRightInd/>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style>
  <w:style w:type="paragraph" w:styleId="Heading4">
    <w:name w:val="heading 4"/>
    <w:basedOn w:val="Normal"/>
    <w:qFormat/>
    <w:pPr>
      <w:widowControl/>
      <w:autoSpaceDE/>
      <w:autoSpaceDN/>
      <w:adjustRightInd/>
      <w:spacing w:before="100" w:beforeAutospacing="1" w:after="100" w:afterAutospacing="1"/>
      <w:outlineLvl w:val="3"/>
    </w:pPr>
    <w:rPr>
      <w:b/>
      <w:bCs/>
      <w:color w:val="00008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ind w:right="720"/>
      <w:outlineLvl w:val="5"/>
    </w:pPr>
  </w:style>
  <w:style w:type="paragraph" w:styleId="Heading7">
    <w:name w:val="heading 7"/>
    <w:basedOn w:val="Normal"/>
    <w:next w:val="Normal"/>
    <w:qFormat/>
    <w:pPr>
      <w:keepNext/>
      <w:ind w:left="720" w:right="720"/>
      <w:outlineLvl w:val="6"/>
    </w:pPr>
  </w:style>
  <w:style w:type="paragraph" w:styleId="Heading8">
    <w:name w:val="heading 8"/>
    <w:basedOn w:val="Normal"/>
    <w:next w:val="Normal"/>
    <w:qFormat/>
    <w:pPr>
      <w:keepNext/>
      <w:tabs>
        <w:tab w:val="left" w:pos="2775"/>
        <w:tab w:val="center" w:pos="4545"/>
      </w:tabs>
      <w:ind w:right="720"/>
      <w:jc w:val="both"/>
      <w:outlineLvl w:val="7"/>
    </w:pPr>
    <w:rPr>
      <w:b/>
      <w:bCs/>
    </w:rPr>
  </w:style>
  <w:style w:type="paragraph" w:styleId="Heading9">
    <w:name w:val="heading 9"/>
    <w:basedOn w:val="Normal"/>
    <w:next w:val="Normal"/>
    <w:qFormat/>
    <w:pPr>
      <w:keepNext/>
      <w:tabs>
        <w:tab w:val="left" w:pos="-1440"/>
      </w:tabs>
      <w:ind w:hanging="36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semiHidden/>
    <w:pPr>
      <w:widowControl/>
      <w:autoSpaceDE/>
      <w:autoSpaceDN/>
      <w:adjustRightInd/>
    </w:pPr>
    <w:rPr>
      <w:b/>
      <w:bCs/>
      <w:lang w:val="x-none" w:eastAsia="x-none"/>
    </w:rPr>
  </w:style>
  <w:style w:type="paragraph" w:styleId="BodyText2">
    <w:name w:val="Body Text 2"/>
    <w:basedOn w:val="Normal"/>
    <w:semiHidden/>
  </w:style>
  <w:style w:type="paragraph" w:styleId="Title">
    <w:name w:val="Title"/>
    <w:basedOn w:val="Normal"/>
    <w:link w:val="TitleChar"/>
    <w:qFormat/>
    <w:pPr>
      <w:jc w:val="center"/>
    </w:pPr>
    <w:rPr>
      <w:b/>
      <w:bCs/>
      <w:lang w:val="x-none" w:eastAsia="x-none"/>
    </w:rPr>
  </w:style>
  <w:style w:type="paragraph" w:styleId="BodyText3">
    <w:name w:val="Body Text 3"/>
    <w:basedOn w:val="Normal"/>
    <w:semiHidden/>
    <w:pPr>
      <w:jc w:val="both"/>
    </w:pPr>
  </w:style>
  <w:style w:type="paragraph" w:styleId="BlockText">
    <w:name w:val="Block Text"/>
    <w:basedOn w:val="Normal"/>
    <w:pPr>
      <w:ind w:left="720" w:right="672"/>
    </w:pPr>
    <w:rPr>
      <w:b/>
      <w:bCs/>
      <w:sz w:val="23"/>
      <w:szCs w:val="23"/>
    </w:rPr>
  </w:style>
  <w:style w:type="paragraph" w:styleId="BodyTextIndent">
    <w:name w:val="Body Text Indent"/>
    <w:basedOn w:val="Normal"/>
    <w:semiHidden/>
    <w:pPr>
      <w:widowControl/>
      <w:autoSpaceDE/>
      <w:autoSpaceDN/>
      <w:adjustRightInd/>
      <w:ind w:left="720"/>
    </w:pPr>
    <w:rPr>
      <w:b/>
      <w:bCs/>
    </w:rPr>
  </w:style>
  <w:style w:type="paragraph" w:styleId="BodyTextIndent2">
    <w:name w:val="Body Text Indent 2"/>
    <w:basedOn w:val="Normal"/>
    <w:semiHidden/>
    <w:pPr>
      <w:ind w:firstLine="720"/>
    </w:pPr>
  </w:style>
  <w:style w:type="paragraph" w:customStyle="1" w:styleId="articletext">
    <w:name w:val="articletext"/>
    <w:basedOn w:val="Normal"/>
    <w:pPr>
      <w:widowControl/>
      <w:autoSpaceDE/>
      <w:autoSpaceDN/>
      <w:adjustRightInd/>
      <w:spacing w:before="100" w:beforeAutospacing="1" w:after="100" w:afterAutospacing="1"/>
    </w:pPr>
    <w:rPr>
      <w:sz w:val="18"/>
      <w:szCs w:val="18"/>
    </w:rPr>
  </w:style>
  <w:style w:type="paragraph" w:styleId="NormalWeb">
    <w:name w:val="Normal (Web)"/>
    <w:basedOn w:val="Normal"/>
    <w:semiHidden/>
    <w:pPr>
      <w:widowControl/>
      <w:autoSpaceDE/>
      <w:autoSpaceDN/>
      <w:adjustRightInd/>
      <w:spacing w:before="100" w:beforeAutospacing="1" w:after="100" w:afterAutospacing="1"/>
    </w:pPr>
    <w:rPr>
      <w:rFonts w:ascii="Arial" w:hAnsi="Arial" w:cs="Arial"/>
      <w:color w:val="00008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character" w:customStyle="1" w:styleId="TitleChar">
    <w:name w:val="Title Char"/>
    <w:link w:val="Title"/>
    <w:rsid w:val="00D5698D"/>
    <w:rPr>
      <w:b/>
      <w:bCs/>
      <w:sz w:val="24"/>
      <w:szCs w:val="24"/>
    </w:rPr>
  </w:style>
  <w:style w:type="character" w:customStyle="1" w:styleId="BodyTextChar">
    <w:name w:val="Body Text Char"/>
    <w:link w:val="BodyText"/>
    <w:semiHidden/>
    <w:rsid w:val="00D5698D"/>
    <w:rPr>
      <w:b/>
      <w:bCs/>
      <w:sz w:val="24"/>
      <w:szCs w:val="24"/>
    </w:rPr>
  </w:style>
  <w:style w:type="paragraph" w:styleId="EndnoteText">
    <w:name w:val="endnote text"/>
    <w:basedOn w:val="Normal"/>
    <w:link w:val="EndnoteTextChar"/>
    <w:uiPriority w:val="99"/>
    <w:semiHidden/>
    <w:unhideWhenUsed/>
    <w:rsid w:val="00131433"/>
    <w:rPr>
      <w:szCs w:val="20"/>
    </w:rPr>
  </w:style>
  <w:style w:type="character" w:customStyle="1" w:styleId="EndnoteTextChar">
    <w:name w:val="Endnote Text Char"/>
    <w:basedOn w:val="DefaultParagraphFont"/>
    <w:link w:val="EndnoteText"/>
    <w:uiPriority w:val="99"/>
    <w:semiHidden/>
    <w:rsid w:val="00131433"/>
  </w:style>
  <w:style w:type="character" w:styleId="EndnoteReference">
    <w:name w:val="endnote reference"/>
    <w:uiPriority w:val="99"/>
    <w:semiHidden/>
    <w:unhideWhenUsed/>
    <w:rsid w:val="00131433"/>
    <w:rPr>
      <w:vertAlign w:val="superscript"/>
    </w:rPr>
  </w:style>
  <w:style w:type="paragraph" w:styleId="BalloonText">
    <w:name w:val="Balloon Text"/>
    <w:basedOn w:val="Normal"/>
    <w:link w:val="BalloonTextChar"/>
    <w:uiPriority w:val="99"/>
    <w:semiHidden/>
    <w:unhideWhenUsed/>
    <w:rsid w:val="00FE2AA7"/>
    <w:rPr>
      <w:rFonts w:ascii="Tahoma" w:hAnsi="Tahoma" w:cs="Tahoma"/>
      <w:sz w:val="16"/>
      <w:szCs w:val="16"/>
    </w:rPr>
  </w:style>
  <w:style w:type="character" w:customStyle="1" w:styleId="BalloonTextChar">
    <w:name w:val="Balloon Text Char"/>
    <w:link w:val="BalloonText"/>
    <w:uiPriority w:val="99"/>
    <w:semiHidden/>
    <w:rsid w:val="00FE2AA7"/>
    <w:rPr>
      <w:rFonts w:ascii="Tahoma" w:hAnsi="Tahoma" w:cs="Tahoma"/>
      <w:sz w:val="16"/>
      <w:szCs w:val="16"/>
    </w:rPr>
  </w:style>
  <w:style w:type="paragraph" w:styleId="Header">
    <w:name w:val="header"/>
    <w:basedOn w:val="Normal"/>
    <w:link w:val="HeaderChar"/>
    <w:uiPriority w:val="99"/>
    <w:unhideWhenUsed/>
    <w:rsid w:val="00515C49"/>
    <w:pPr>
      <w:tabs>
        <w:tab w:val="center" w:pos="4680"/>
        <w:tab w:val="right" w:pos="9360"/>
      </w:tabs>
    </w:pPr>
  </w:style>
  <w:style w:type="character" w:customStyle="1" w:styleId="HeaderChar">
    <w:name w:val="Header Char"/>
    <w:link w:val="Header"/>
    <w:uiPriority w:val="99"/>
    <w:rsid w:val="00515C49"/>
    <w:rPr>
      <w:sz w:val="24"/>
      <w:szCs w:val="24"/>
    </w:rPr>
  </w:style>
  <w:style w:type="paragraph" w:styleId="Footer">
    <w:name w:val="footer"/>
    <w:basedOn w:val="Normal"/>
    <w:link w:val="FooterChar"/>
    <w:uiPriority w:val="99"/>
    <w:unhideWhenUsed/>
    <w:rsid w:val="00515C49"/>
    <w:pPr>
      <w:tabs>
        <w:tab w:val="center" w:pos="4680"/>
        <w:tab w:val="right" w:pos="9360"/>
      </w:tabs>
    </w:pPr>
  </w:style>
  <w:style w:type="character" w:customStyle="1" w:styleId="FooterChar">
    <w:name w:val="Footer Char"/>
    <w:link w:val="Footer"/>
    <w:uiPriority w:val="99"/>
    <w:rsid w:val="00515C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7429">
      <w:bodyDiv w:val="1"/>
      <w:marLeft w:val="0"/>
      <w:marRight w:val="0"/>
      <w:marTop w:val="0"/>
      <w:marBottom w:val="0"/>
      <w:divBdr>
        <w:top w:val="none" w:sz="0" w:space="0" w:color="auto"/>
        <w:left w:val="none" w:sz="0" w:space="0" w:color="auto"/>
        <w:bottom w:val="none" w:sz="0" w:space="0" w:color="auto"/>
        <w:right w:val="none" w:sz="0" w:space="0" w:color="auto"/>
      </w:divBdr>
    </w:div>
    <w:div w:id="215241142">
      <w:bodyDiv w:val="1"/>
      <w:marLeft w:val="0"/>
      <w:marRight w:val="0"/>
      <w:marTop w:val="0"/>
      <w:marBottom w:val="0"/>
      <w:divBdr>
        <w:top w:val="none" w:sz="0" w:space="0" w:color="auto"/>
        <w:left w:val="none" w:sz="0" w:space="0" w:color="auto"/>
        <w:bottom w:val="none" w:sz="0" w:space="0" w:color="auto"/>
        <w:right w:val="none" w:sz="0" w:space="0" w:color="auto"/>
      </w:divBdr>
      <w:divsChild>
        <w:div w:id="747851495">
          <w:marLeft w:val="0"/>
          <w:marRight w:val="0"/>
          <w:marTop w:val="0"/>
          <w:marBottom w:val="0"/>
          <w:divBdr>
            <w:top w:val="none" w:sz="0" w:space="0" w:color="auto"/>
            <w:left w:val="none" w:sz="0" w:space="0" w:color="auto"/>
            <w:bottom w:val="none" w:sz="0" w:space="0" w:color="auto"/>
            <w:right w:val="none" w:sz="0" w:space="0" w:color="auto"/>
          </w:divBdr>
          <w:divsChild>
            <w:div w:id="40568609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15397773">
                  <w:marLeft w:val="0"/>
                  <w:marRight w:val="0"/>
                  <w:marTop w:val="0"/>
                  <w:marBottom w:val="0"/>
                  <w:divBdr>
                    <w:top w:val="none" w:sz="0" w:space="0" w:color="auto"/>
                    <w:left w:val="none" w:sz="0" w:space="0" w:color="auto"/>
                    <w:bottom w:val="none" w:sz="0" w:space="0" w:color="auto"/>
                    <w:right w:val="none" w:sz="0" w:space="0" w:color="auto"/>
                  </w:divBdr>
                  <w:divsChild>
                    <w:div w:id="170416258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42421874">
                          <w:marLeft w:val="0"/>
                          <w:marRight w:val="0"/>
                          <w:marTop w:val="0"/>
                          <w:marBottom w:val="0"/>
                          <w:divBdr>
                            <w:top w:val="none" w:sz="0" w:space="0" w:color="auto"/>
                            <w:left w:val="none" w:sz="0" w:space="0" w:color="auto"/>
                            <w:bottom w:val="none" w:sz="0" w:space="0" w:color="auto"/>
                            <w:right w:val="none" w:sz="0" w:space="0" w:color="auto"/>
                          </w:divBdr>
                          <w:divsChild>
                            <w:div w:id="9760312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1481674">
                                  <w:marLeft w:val="0"/>
                                  <w:marRight w:val="0"/>
                                  <w:marTop w:val="0"/>
                                  <w:marBottom w:val="0"/>
                                  <w:divBdr>
                                    <w:top w:val="none" w:sz="0" w:space="0" w:color="auto"/>
                                    <w:left w:val="none" w:sz="0" w:space="0" w:color="auto"/>
                                    <w:bottom w:val="none" w:sz="0" w:space="0" w:color="auto"/>
                                    <w:right w:val="none" w:sz="0" w:space="0" w:color="auto"/>
                                  </w:divBdr>
                                  <w:divsChild>
                                    <w:div w:id="322198755">
                                      <w:marLeft w:val="75"/>
                                      <w:marRight w:val="0"/>
                                      <w:marTop w:val="0"/>
                                      <w:marBottom w:val="0"/>
                                      <w:divBdr>
                                        <w:top w:val="none" w:sz="0" w:space="0" w:color="auto"/>
                                        <w:left w:val="none" w:sz="0" w:space="0" w:color="auto"/>
                                        <w:bottom w:val="none" w:sz="0" w:space="0" w:color="auto"/>
                                        <w:right w:val="none" w:sz="0" w:space="0" w:color="auto"/>
                                      </w:divBdr>
                                      <w:divsChild>
                                        <w:div w:id="30040311">
                                          <w:marLeft w:val="0"/>
                                          <w:marRight w:val="0"/>
                                          <w:marTop w:val="0"/>
                                          <w:marBottom w:val="0"/>
                                          <w:divBdr>
                                            <w:top w:val="none" w:sz="0" w:space="0" w:color="auto"/>
                                            <w:left w:val="none" w:sz="0" w:space="0" w:color="auto"/>
                                            <w:bottom w:val="none" w:sz="0" w:space="0" w:color="auto"/>
                                            <w:right w:val="none" w:sz="0" w:space="0" w:color="auto"/>
                                          </w:divBdr>
                                          <w:divsChild>
                                            <w:div w:id="1263798091">
                                              <w:marLeft w:val="0"/>
                                              <w:marRight w:val="0"/>
                                              <w:marTop w:val="0"/>
                                              <w:marBottom w:val="0"/>
                                              <w:divBdr>
                                                <w:top w:val="none" w:sz="0" w:space="0" w:color="auto"/>
                                                <w:left w:val="none" w:sz="0" w:space="0" w:color="auto"/>
                                                <w:bottom w:val="none" w:sz="0" w:space="0" w:color="auto"/>
                                                <w:right w:val="none" w:sz="0" w:space="0" w:color="auto"/>
                                              </w:divBdr>
                                            </w:div>
                                            <w:div w:id="1372271136">
                                              <w:marLeft w:val="75"/>
                                              <w:marRight w:val="0"/>
                                              <w:marTop w:val="0"/>
                                              <w:marBottom w:val="0"/>
                                              <w:divBdr>
                                                <w:top w:val="none" w:sz="0" w:space="0" w:color="auto"/>
                                                <w:left w:val="none" w:sz="0" w:space="0" w:color="auto"/>
                                                <w:bottom w:val="none" w:sz="0" w:space="0" w:color="auto"/>
                                                <w:right w:val="none" w:sz="0" w:space="0" w:color="auto"/>
                                              </w:divBdr>
                                              <w:divsChild>
                                                <w:div w:id="1913272209">
                                                  <w:marLeft w:val="0"/>
                                                  <w:marRight w:val="0"/>
                                                  <w:marTop w:val="0"/>
                                                  <w:marBottom w:val="0"/>
                                                  <w:divBdr>
                                                    <w:top w:val="none" w:sz="0" w:space="0" w:color="auto"/>
                                                    <w:left w:val="none" w:sz="0" w:space="0" w:color="auto"/>
                                                    <w:bottom w:val="none" w:sz="0" w:space="0" w:color="auto"/>
                                                    <w:right w:val="none" w:sz="0" w:space="0" w:color="auto"/>
                                                  </w:divBdr>
                                                  <w:divsChild>
                                                    <w:div w:id="239604894">
                                                      <w:marLeft w:val="0"/>
                                                      <w:marRight w:val="0"/>
                                                      <w:marTop w:val="0"/>
                                                      <w:marBottom w:val="0"/>
                                                      <w:divBdr>
                                                        <w:top w:val="none" w:sz="0" w:space="0" w:color="auto"/>
                                                        <w:left w:val="none" w:sz="0" w:space="0" w:color="auto"/>
                                                        <w:bottom w:val="none" w:sz="0" w:space="0" w:color="auto"/>
                                                        <w:right w:val="none" w:sz="0" w:space="0" w:color="auto"/>
                                                      </w:divBdr>
                                                      <w:divsChild>
                                                        <w:div w:id="902178258">
                                                          <w:marLeft w:val="0"/>
                                                          <w:marRight w:val="0"/>
                                                          <w:marTop w:val="0"/>
                                                          <w:marBottom w:val="240"/>
                                                          <w:divBdr>
                                                            <w:top w:val="none" w:sz="0" w:space="0" w:color="auto"/>
                                                            <w:left w:val="none" w:sz="0" w:space="0" w:color="auto"/>
                                                            <w:bottom w:val="none" w:sz="0" w:space="0" w:color="auto"/>
                                                            <w:right w:val="none" w:sz="0" w:space="0" w:color="auto"/>
                                                          </w:divBdr>
                                                        </w:div>
                                                      </w:divsChild>
                                                    </w:div>
                                                    <w:div w:id="370956105">
                                                      <w:marLeft w:val="0"/>
                                                      <w:marRight w:val="0"/>
                                                      <w:marTop w:val="0"/>
                                                      <w:marBottom w:val="0"/>
                                                      <w:divBdr>
                                                        <w:top w:val="none" w:sz="0" w:space="0" w:color="auto"/>
                                                        <w:left w:val="none" w:sz="0" w:space="0" w:color="auto"/>
                                                        <w:bottom w:val="none" w:sz="0" w:space="0" w:color="auto"/>
                                                        <w:right w:val="none" w:sz="0" w:space="0" w:color="auto"/>
                                                      </w:divBdr>
                                                      <w:divsChild>
                                                        <w:div w:id="24183078">
                                                          <w:marLeft w:val="0"/>
                                                          <w:marRight w:val="0"/>
                                                          <w:marTop w:val="0"/>
                                                          <w:marBottom w:val="0"/>
                                                          <w:divBdr>
                                                            <w:top w:val="none" w:sz="0" w:space="0" w:color="auto"/>
                                                            <w:left w:val="none" w:sz="0" w:space="0" w:color="auto"/>
                                                            <w:bottom w:val="none" w:sz="0" w:space="0" w:color="auto"/>
                                                            <w:right w:val="none" w:sz="0" w:space="0" w:color="auto"/>
                                                          </w:divBdr>
                                                        </w:div>
                                                      </w:divsChild>
                                                    </w:div>
                                                    <w:div w:id="14570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340292">
      <w:bodyDiv w:val="1"/>
      <w:marLeft w:val="0"/>
      <w:marRight w:val="0"/>
      <w:marTop w:val="0"/>
      <w:marBottom w:val="0"/>
      <w:divBdr>
        <w:top w:val="none" w:sz="0" w:space="0" w:color="auto"/>
        <w:left w:val="none" w:sz="0" w:space="0" w:color="auto"/>
        <w:bottom w:val="none" w:sz="0" w:space="0" w:color="auto"/>
        <w:right w:val="none" w:sz="0" w:space="0" w:color="auto"/>
      </w:divBdr>
      <w:divsChild>
        <w:div w:id="1839925372">
          <w:marLeft w:val="0"/>
          <w:marRight w:val="0"/>
          <w:marTop w:val="0"/>
          <w:marBottom w:val="0"/>
          <w:divBdr>
            <w:top w:val="none" w:sz="0" w:space="0" w:color="auto"/>
            <w:left w:val="none" w:sz="0" w:space="0" w:color="auto"/>
            <w:bottom w:val="none" w:sz="0" w:space="0" w:color="auto"/>
            <w:right w:val="none" w:sz="0" w:space="0" w:color="auto"/>
          </w:divBdr>
          <w:divsChild>
            <w:div w:id="113976373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9811074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82779631">
                      <w:marLeft w:val="0"/>
                      <w:marRight w:val="0"/>
                      <w:marTop w:val="0"/>
                      <w:marBottom w:val="0"/>
                      <w:divBdr>
                        <w:top w:val="none" w:sz="0" w:space="0" w:color="auto"/>
                        <w:left w:val="none" w:sz="0" w:space="0" w:color="auto"/>
                        <w:bottom w:val="none" w:sz="0" w:space="0" w:color="auto"/>
                        <w:right w:val="none" w:sz="0" w:space="0" w:color="auto"/>
                      </w:divBdr>
                      <w:divsChild>
                        <w:div w:id="1695232720">
                          <w:marLeft w:val="0"/>
                          <w:marRight w:val="0"/>
                          <w:marTop w:val="0"/>
                          <w:marBottom w:val="0"/>
                          <w:divBdr>
                            <w:top w:val="none" w:sz="0" w:space="0" w:color="auto"/>
                            <w:left w:val="none" w:sz="0" w:space="0" w:color="auto"/>
                            <w:bottom w:val="none" w:sz="0" w:space="0" w:color="auto"/>
                            <w:right w:val="none" w:sz="0" w:space="0" w:color="auto"/>
                          </w:divBdr>
                          <w:divsChild>
                            <w:div w:id="1872495035">
                              <w:marLeft w:val="0"/>
                              <w:marRight w:val="0"/>
                              <w:marTop w:val="0"/>
                              <w:marBottom w:val="0"/>
                              <w:divBdr>
                                <w:top w:val="none" w:sz="0" w:space="0" w:color="auto"/>
                                <w:left w:val="none" w:sz="0" w:space="0" w:color="auto"/>
                                <w:bottom w:val="none" w:sz="0" w:space="0" w:color="auto"/>
                                <w:right w:val="none" w:sz="0" w:space="0" w:color="auto"/>
                              </w:divBdr>
                              <w:divsChild>
                                <w:div w:id="121075343">
                                  <w:marLeft w:val="0"/>
                                  <w:marRight w:val="0"/>
                                  <w:marTop w:val="0"/>
                                  <w:marBottom w:val="0"/>
                                  <w:divBdr>
                                    <w:top w:val="none" w:sz="0" w:space="0" w:color="auto"/>
                                    <w:left w:val="none" w:sz="0" w:space="0" w:color="auto"/>
                                    <w:bottom w:val="none" w:sz="0" w:space="0" w:color="auto"/>
                                    <w:right w:val="none" w:sz="0" w:space="0" w:color="auto"/>
                                  </w:divBdr>
                                  <w:divsChild>
                                    <w:div w:id="841579712">
                                      <w:marLeft w:val="0"/>
                                      <w:marRight w:val="0"/>
                                      <w:marTop w:val="0"/>
                                      <w:marBottom w:val="0"/>
                                      <w:divBdr>
                                        <w:top w:val="none" w:sz="0" w:space="0" w:color="auto"/>
                                        <w:left w:val="none" w:sz="0" w:space="0" w:color="auto"/>
                                        <w:bottom w:val="none" w:sz="0" w:space="0" w:color="auto"/>
                                        <w:right w:val="none" w:sz="0" w:space="0" w:color="auto"/>
                                      </w:divBdr>
                                      <w:divsChild>
                                        <w:div w:id="220681397">
                                          <w:marLeft w:val="0"/>
                                          <w:marRight w:val="0"/>
                                          <w:marTop w:val="0"/>
                                          <w:marBottom w:val="0"/>
                                          <w:divBdr>
                                            <w:top w:val="none" w:sz="0" w:space="0" w:color="auto"/>
                                            <w:left w:val="none" w:sz="0" w:space="0" w:color="auto"/>
                                            <w:bottom w:val="none" w:sz="0" w:space="0" w:color="auto"/>
                                            <w:right w:val="none" w:sz="0" w:space="0" w:color="auto"/>
                                          </w:divBdr>
                                          <w:divsChild>
                                            <w:div w:id="629825303">
                                              <w:marLeft w:val="0"/>
                                              <w:marRight w:val="0"/>
                                              <w:marTop w:val="0"/>
                                              <w:marBottom w:val="0"/>
                                              <w:divBdr>
                                                <w:top w:val="none" w:sz="0" w:space="0" w:color="auto"/>
                                                <w:left w:val="none" w:sz="0" w:space="0" w:color="auto"/>
                                                <w:bottom w:val="none" w:sz="0" w:space="0" w:color="auto"/>
                                                <w:right w:val="none" w:sz="0" w:space="0" w:color="auto"/>
                                              </w:divBdr>
                                              <w:divsChild>
                                                <w:div w:id="207035558">
                                                  <w:marLeft w:val="0"/>
                                                  <w:marRight w:val="0"/>
                                                  <w:marTop w:val="0"/>
                                                  <w:marBottom w:val="0"/>
                                                  <w:divBdr>
                                                    <w:top w:val="none" w:sz="0" w:space="0" w:color="auto"/>
                                                    <w:left w:val="none" w:sz="0" w:space="0" w:color="auto"/>
                                                    <w:bottom w:val="none" w:sz="0" w:space="0" w:color="auto"/>
                                                    <w:right w:val="none" w:sz="0" w:space="0" w:color="auto"/>
                                                  </w:divBdr>
                                                  <w:divsChild>
                                                    <w:div w:id="1350060057">
                                                      <w:marLeft w:val="0"/>
                                                      <w:marRight w:val="0"/>
                                                      <w:marTop w:val="0"/>
                                                      <w:marBottom w:val="0"/>
                                                      <w:divBdr>
                                                        <w:top w:val="none" w:sz="0" w:space="0" w:color="auto"/>
                                                        <w:left w:val="none" w:sz="0" w:space="0" w:color="auto"/>
                                                        <w:bottom w:val="none" w:sz="0" w:space="0" w:color="auto"/>
                                                        <w:right w:val="none" w:sz="0" w:space="0" w:color="auto"/>
                                                      </w:divBdr>
                                                      <w:divsChild>
                                                        <w:div w:id="200898307">
                                                          <w:marLeft w:val="0"/>
                                                          <w:marRight w:val="0"/>
                                                          <w:marTop w:val="0"/>
                                                          <w:marBottom w:val="0"/>
                                                          <w:divBdr>
                                                            <w:top w:val="none" w:sz="0" w:space="0" w:color="auto"/>
                                                            <w:left w:val="none" w:sz="0" w:space="0" w:color="auto"/>
                                                            <w:bottom w:val="none" w:sz="0" w:space="0" w:color="auto"/>
                                                            <w:right w:val="none" w:sz="0" w:space="0" w:color="auto"/>
                                                          </w:divBdr>
                                                          <w:divsChild>
                                                            <w:div w:id="1442527413">
                                                              <w:marLeft w:val="0"/>
                                                              <w:marRight w:val="0"/>
                                                              <w:marTop w:val="0"/>
                                                              <w:marBottom w:val="0"/>
                                                              <w:divBdr>
                                                                <w:top w:val="none" w:sz="0" w:space="0" w:color="auto"/>
                                                                <w:left w:val="none" w:sz="0" w:space="0" w:color="auto"/>
                                                                <w:bottom w:val="none" w:sz="0" w:space="0" w:color="auto"/>
                                                                <w:right w:val="none" w:sz="0" w:space="0" w:color="auto"/>
                                                              </w:divBdr>
                                                              <w:divsChild>
                                                                <w:div w:id="1776557711">
                                                                  <w:marLeft w:val="0"/>
                                                                  <w:marRight w:val="0"/>
                                                                  <w:marTop w:val="0"/>
                                                                  <w:marBottom w:val="0"/>
                                                                  <w:divBdr>
                                                                    <w:top w:val="none" w:sz="0" w:space="0" w:color="auto"/>
                                                                    <w:left w:val="none" w:sz="0" w:space="0" w:color="auto"/>
                                                                    <w:bottom w:val="none" w:sz="0" w:space="0" w:color="auto"/>
                                                                    <w:right w:val="none" w:sz="0" w:space="0" w:color="auto"/>
                                                                  </w:divBdr>
                                                                  <w:divsChild>
                                                                    <w:div w:id="2514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739511">
                                          <w:marLeft w:val="0"/>
                                          <w:marRight w:val="0"/>
                                          <w:marTop w:val="0"/>
                                          <w:marBottom w:val="0"/>
                                          <w:divBdr>
                                            <w:top w:val="none" w:sz="0" w:space="0" w:color="auto"/>
                                            <w:left w:val="none" w:sz="0" w:space="0" w:color="auto"/>
                                            <w:bottom w:val="none" w:sz="0" w:space="0" w:color="auto"/>
                                            <w:right w:val="none" w:sz="0" w:space="0" w:color="auto"/>
                                          </w:divBdr>
                                          <w:divsChild>
                                            <w:div w:id="1318800424">
                                              <w:marLeft w:val="0"/>
                                              <w:marRight w:val="0"/>
                                              <w:marTop w:val="0"/>
                                              <w:marBottom w:val="0"/>
                                              <w:divBdr>
                                                <w:top w:val="none" w:sz="0" w:space="0" w:color="auto"/>
                                                <w:left w:val="none" w:sz="0" w:space="0" w:color="auto"/>
                                                <w:bottom w:val="none" w:sz="0" w:space="0" w:color="auto"/>
                                                <w:right w:val="none" w:sz="0" w:space="0" w:color="auto"/>
                                              </w:divBdr>
                                              <w:divsChild>
                                                <w:div w:id="485900785">
                                                  <w:marLeft w:val="0"/>
                                                  <w:marRight w:val="0"/>
                                                  <w:marTop w:val="0"/>
                                                  <w:marBottom w:val="0"/>
                                                  <w:divBdr>
                                                    <w:top w:val="none" w:sz="0" w:space="0" w:color="auto"/>
                                                    <w:left w:val="none" w:sz="0" w:space="0" w:color="auto"/>
                                                    <w:bottom w:val="none" w:sz="0" w:space="0" w:color="auto"/>
                                                    <w:right w:val="none" w:sz="0" w:space="0" w:color="auto"/>
                                                  </w:divBdr>
                                                  <w:divsChild>
                                                    <w:div w:id="20083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87540">
      <w:bodyDiv w:val="1"/>
      <w:marLeft w:val="0"/>
      <w:marRight w:val="0"/>
      <w:marTop w:val="0"/>
      <w:marBottom w:val="0"/>
      <w:divBdr>
        <w:top w:val="none" w:sz="0" w:space="0" w:color="auto"/>
        <w:left w:val="none" w:sz="0" w:space="0" w:color="auto"/>
        <w:bottom w:val="none" w:sz="0" w:space="0" w:color="auto"/>
        <w:right w:val="none" w:sz="0" w:space="0" w:color="auto"/>
      </w:divBdr>
      <w:divsChild>
        <w:div w:id="1093352803">
          <w:marLeft w:val="0"/>
          <w:marRight w:val="0"/>
          <w:marTop w:val="0"/>
          <w:marBottom w:val="0"/>
          <w:divBdr>
            <w:top w:val="none" w:sz="0" w:space="0" w:color="auto"/>
            <w:left w:val="none" w:sz="0" w:space="0" w:color="auto"/>
            <w:bottom w:val="none" w:sz="0" w:space="0" w:color="auto"/>
            <w:right w:val="none" w:sz="0" w:space="0" w:color="auto"/>
          </w:divBdr>
          <w:divsChild>
            <w:div w:id="19882445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41501886">
                  <w:marLeft w:val="0"/>
                  <w:marRight w:val="0"/>
                  <w:marTop w:val="0"/>
                  <w:marBottom w:val="0"/>
                  <w:divBdr>
                    <w:top w:val="none" w:sz="0" w:space="0" w:color="auto"/>
                    <w:left w:val="none" w:sz="0" w:space="0" w:color="auto"/>
                    <w:bottom w:val="none" w:sz="0" w:space="0" w:color="auto"/>
                    <w:right w:val="none" w:sz="0" w:space="0" w:color="auto"/>
                  </w:divBdr>
                  <w:divsChild>
                    <w:div w:id="2064788139">
                      <w:marLeft w:val="0"/>
                      <w:marRight w:val="0"/>
                      <w:marTop w:val="0"/>
                      <w:marBottom w:val="0"/>
                      <w:divBdr>
                        <w:top w:val="none" w:sz="0" w:space="0" w:color="auto"/>
                        <w:left w:val="none" w:sz="0" w:space="0" w:color="auto"/>
                        <w:bottom w:val="none" w:sz="0" w:space="0" w:color="auto"/>
                        <w:right w:val="none" w:sz="0" w:space="0" w:color="auto"/>
                      </w:divBdr>
                      <w:divsChild>
                        <w:div w:id="2001156527">
                          <w:marLeft w:val="0"/>
                          <w:marRight w:val="0"/>
                          <w:marTop w:val="0"/>
                          <w:marBottom w:val="0"/>
                          <w:divBdr>
                            <w:top w:val="none" w:sz="0" w:space="0" w:color="auto"/>
                            <w:left w:val="none" w:sz="0" w:space="0" w:color="auto"/>
                            <w:bottom w:val="none" w:sz="0" w:space="0" w:color="auto"/>
                            <w:right w:val="none" w:sz="0" w:space="0" w:color="auto"/>
                          </w:divBdr>
                          <w:divsChild>
                            <w:div w:id="1546797454">
                              <w:marLeft w:val="0"/>
                              <w:marRight w:val="0"/>
                              <w:marTop w:val="0"/>
                              <w:marBottom w:val="0"/>
                              <w:divBdr>
                                <w:top w:val="none" w:sz="0" w:space="0" w:color="auto"/>
                                <w:left w:val="none" w:sz="0" w:space="0" w:color="auto"/>
                                <w:bottom w:val="none" w:sz="0" w:space="0" w:color="auto"/>
                                <w:right w:val="none" w:sz="0" w:space="0" w:color="auto"/>
                              </w:divBdr>
                              <w:divsChild>
                                <w:div w:id="503470439">
                                  <w:marLeft w:val="0"/>
                                  <w:marRight w:val="0"/>
                                  <w:marTop w:val="0"/>
                                  <w:marBottom w:val="0"/>
                                  <w:divBdr>
                                    <w:top w:val="none" w:sz="0" w:space="0" w:color="auto"/>
                                    <w:left w:val="none" w:sz="0" w:space="0" w:color="auto"/>
                                    <w:bottom w:val="none" w:sz="0" w:space="0" w:color="auto"/>
                                    <w:right w:val="none" w:sz="0" w:space="0" w:color="auto"/>
                                  </w:divBdr>
                                  <w:divsChild>
                                    <w:div w:id="1851990222">
                                      <w:marLeft w:val="0"/>
                                      <w:marRight w:val="0"/>
                                      <w:marTop w:val="0"/>
                                      <w:marBottom w:val="0"/>
                                      <w:divBdr>
                                        <w:top w:val="none" w:sz="0" w:space="0" w:color="auto"/>
                                        <w:left w:val="none" w:sz="0" w:space="0" w:color="auto"/>
                                        <w:bottom w:val="none" w:sz="0" w:space="0" w:color="auto"/>
                                        <w:right w:val="none" w:sz="0" w:space="0" w:color="auto"/>
                                      </w:divBdr>
                                      <w:divsChild>
                                        <w:div w:id="711810361">
                                          <w:marLeft w:val="0"/>
                                          <w:marRight w:val="0"/>
                                          <w:marTop w:val="0"/>
                                          <w:marBottom w:val="0"/>
                                          <w:divBdr>
                                            <w:top w:val="none" w:sz="0" w:space="0" w:color="auto"/>
                                            <w:left w:val="none" w:sz="0" w:space="0" w:color="auto"/>
                                            <w:bottom w:val="none" w:sz="0" w:space="0" w:color="auto"/>
                                            <w:right w:val="none" w:sz="0" w:space="0" w:color="auto"/>
                                          </w:divBdr>
                                          <w:divsChild>
                                            <w:div w:id="1981644246">
                                              <w:marLeft w:val="0"/>
                                              <w:marRight w:val="0"/>
                                              <w:marTop w:val="0"/>
                                              <w:marBottom w:val="0"/>
                                              <w:divBdr>
                                                <w:top w:val="none" w:sz="0" w:space="0" w:color="auto"/>
                                                <w:left w:val="none" w:sz="0" w:space="0" w:color="auto"/>
                                                <w:bottom w:val="none" w:sz="0" w:space="0" w:color="auto"/>
                                                <w:right w:val="none" w:sz="0" w:space="0" w:color="auto"/>
                                              </w:divBdr>
                                              <w:divsChild>
                                                <w:div w:id="1918201009">
                                                  <w:marLeft w:val="0"/>
                                                  <w:marRight w:val="0"/>
                                                  <w:marTop w:val="0"/>
                                                  <w:marBottom w:val="0"/>
                                                  <w:divBdr>
                                                    <w:top w:val="none" w:sz="0" w:space="0" w:color="auto"/>
                                                    <w:left w:val="none" w:sz="0" w:space="0" w:color="auto"/>
                                                    <w:bottom w:val="none" w:sz="0" w:space="0" w:color="auto"/>
                                                    <w:right w:val="none" w:sz="0" w:space="0" w:color="auto"/>
                                                  </w:divBdr>
                                                  <w:divsChild>
                                                    <w:div w:id="2016153023">
                                                      <w:marLeft w:val="0"/>
                                                      <w:marRight w:val="0"/>
                                                      <w:marTop w:val="0"/>
                                                      <w:marBottom w:val="0"/>
                                                      <w:divBdr>
                                                        <w:top w:val="none" w:sz="0" w:space="0" w:color="auto"/>
                                                        <w:left w:val="none" w:sz="0" w:space="0" w:color="auto"/>
                                                        <w:bottom w:val="none" w:sz="0" w:space="0" w:color="auto"/>
                                                        <w:right w:val="none" w:sz="0" w:space="0" w:color="auto"/>
                                                      </w:divBdr>
                                                      <w:divsChild>
                                                        <w:div w:id="311521601">
                                                          <w:marLeft w:val="0"/>
                                                          <w:marRight w:val="0"/>
                                                          <w:marTop w:val="0"/>
                                                          <w:marBottom w:val="0"/>
                                                          <w:divBdr>
                                                            <w:top w:val="none" w:sz="0" w:space="0" w:color="auto"/>
                                                            <w:left w:val="none" w:sz="0" w:space="0" w:color="auto"/>
                                                            <w:bottom w:val="none" w:sz="0" w:space="0" w:color="auto"/>
                                                            <w:right w:val="none" w:sz="0" w:space="0" w:color="auto"/>
                                                          </w:divBdr>
                                                          <w:divsChild>
                                                            <w:div w:id="737290887">
                                                              <w:marLeft w:val="0"/>
                                                              <w:marRight w:val="0"/>
                                                              <w:marTop w:val="0"/>
                                                              <w:marBottom w:val="0"/>
                                                              <w:divBdr>
                                                                <w:top w:val="none" w:sz="0" w:space="0" w:color="auto"/>
                                                                <w:left w:val="none" w:sz="0" w:space="0" w:color="auto"/>
                                                                <w:bottom w:val="none" w:sz="0" w:space="0" w:color="auto"/>
                                                                <w:right w:val="none" w:sz="0" w:space="0" w:color="auto"/>
                                                              </w:divBdr>
                                                              <w:divsChild>
                                                                <w:div w:id="1471243779">
                                                                  <w:marLeft w:val="0"/>
                                                                  <w:marRight w:val="0"/>
                                                                  <w:marTop w:val="0"/>
                                                                  <w:marBottom w:val="0"/>
                                                                  <w:divBdr>
                                                                    <w:top w:val="none" w:sz="0" w:space="0" w:color="auto"/>
                                                                    <w:left w:val="none" w:sz="0" w:space="0" w:color="auto"/>
                                                                    <w:bottom w:val="none" w:sz="0" w:space="0" w:color="auto"/>
                                                                    <w:right w:val="none" w:sz="0" w:space="0" w:color="auto"/>
                                                                  </w:divBdr>
                                                                  <w:divsChild>
                                                                    <w:div w:id="1637833076">
                                                                      <w:marLeft w:val="0"/>
                                                                      <w:marRight w:val="0"/>
                                                                      <w:marTop w:val="0"/>
                                                                      <w:marBottom w:val="0"/>
                                                                      <w:divBdr>
                                                                        <w:top w:val="none" w:sz="0" w:space="0" w:color="auto"/>
                                                                        <w:left w:val="none" w:sz="0" w:space="0" w:color="auto"/>
                                                                        <w:bottom w:val="none" w:sz="0" w:space="0" w:color="auto"/>
                                                                        <w:right w:val="none" w:sz="0" w:space="0" w:color="auto"/>
                                                                      </w:divBdr>
                                                                      <w:divsChild>
                                                                        <w:div w:id="1084181929">
                                                                          <w:marLeft w:val="0"/>
                                                                          <w:marRight w:val="0"/>
                                                                          <w:marTop w:val="0"/>
                                                                          <w:marBottom w:val="0"/>
                                                                          <w:divBdr>
                                                                            <w:top w:val="none" w:sz="0" w:space="0" w:color="auto"/>
                                                                            <w:left w:val="none" w:sz="0" w:space="0" w:color="auto"/>
                                                                            <w:bottom w:val="none" w:sz="0" w:space="0" w:color="auto"/>
                                                                            <w:right w:val="none" w:sz="0" w:space="0" w:color="auto"/>
                                                                          </w:divBdr>
                                                                          <w:divsChild>
                                                                            <w:div w:id="776873518">
                                                                              <w:marLeft w:val="0"/>
                                                                              <w:marRight w:val="0"/>
                                                                              <w:marTop w:val="0"/>
                                                                              <w:marBottom w:val="0"/>
                                                                              <w:divBdr>
                                                                                <w:top w:val="none" w:sz="0" w:space="0" w:color="auto"/>
                                                                                <w:left w:val="none" w:sz="0" w:space="0" w:color="auto"/>
                                                                                <w:bottom w:val="none" w:sz="0" w:space="0" w:color="auto"/>
                                                                                <w:right w:val="none" w:sz="0" w:space="0" w:color="auto"/>
                                                                              </w:divBdr>
                                                                              <w:divsChild>
                                                                                <w:div w:id="403180849">
                                                                                  <w:marLeft w:val="0"/>
                                                                                  <w:marRight w:val="0"/>
                                                                                  <w:marTop w:val="0"/>
                                                                                  <w:marBottom w:val="0"/>
                                                                                  <w:divBdr>
                                                                                    <w:top w:val="none" w:sz="0" w:space="0" w:color="auto"/>
                                                                                    <w:left w:val="none" w:sz="0" w:space="0" w:color="auto"/>
                                                                                    <w:bottom w:val="none" w:sz="0" w:space="0" w:color="auto"/>
                                                                                    <w:right w:val="none" w:sz="0" w:space="0" w:color="auto"/>
                                                                                  </w:divBdr>
                                                                                  <w:divsChild>
                                                                                    <w:div w:id="121115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716563">
                                                                                          <w:marLeft w:val="0"/>
                                                                                          <w:marRight w:val="0"/>
                                                                                          <w:marTop w:val="0"/>
                                                                                          <w:marBottom w:val="0"/>
                                                                                          <w:divBdr>
                                                                                            <w:top w:val="none" w:sz="0" w:space="0" w:color="auto"/>
                                                                                            <w:left w:val="none" w:sz="0" w:space="0" w:color="auto"/>
                                                                                            <w:bottom w:val="none" w:sz="0" w:space="0" w:color="auto"/>
                                                                                            <w:right w:val="none" w:sz="0" w:space="0" w:color="auto"/>
                                                                                          </w:divBdr>
                                                                                          <w:divsChild>
                                                                                            <w:div w:id="1695643350">
                                                                                              <w:marLeft w:val="0"/>
                                                                                              <w:marRight w:val="0"/>
                                                                                              <w:marTop w:val="0"/>
                                                                                              <w:marBottom w:val="0"/>
                                                                                              <w:divBdr>
                                                                                                <w:top w:val="none" w:sz="0" w:space="0" w:color="auto"/>
                                                                                                <w:left w:val="none" w:sz="0" w:space="0" w:color="auto"/>
                                                                                                <w:bottom w:val="none" w:sz="0" w:space="0" w:color="auto"/>
                                                                                                <w:right w:val="none" w:sz="0" w:space="0" w:color="auto"/>
                                                                                              </w:divBdr>
                                                                                              <w:divsChild>
                                                                                                <w:div w:id="1328628063">
                                                                                                  <w:marLeft w:val="0"/>
                                                                                                  <w:marRight w:val="0"/>
                                                                                                  <w:marTop w:val="0"/>
                                                                                                  <w:marBottom w:val="0"/>
                                                                                                  <w:divBdr>
                                                                                                    <w:top w:val="none" w:sz="0" w:space="0" w:color="auto"/>
                                                                                                    <w:left w:val="none" w:sz="0" w:space="0" w:color="auto"/>
                                                                                                    <w:bottom w:val="none" w:sz="0" w:space="0" w:color="auto"/>
                                                                                                    <w:right w:val="none" w:sz="0" w:space="0" w:color="auto"/>
                                                                                                  </w:divBdr>
                                                                                                  <w:divsChild>
                                                                                                    <w:div w:id="2083017295">
                                                                                                      <w:marLeft w:val="0"/>
                                                                                                      <w:marRight w:val="0"/>
                                                                                                      <w:marTop w:val="0"/>
                                                                                                      <w:marBottom w:val="0"/>
                                                                                                      <w:divBdr>
                                                                                                        <w:top w:val="none" w:sz="0" w:space="0" w:color="auto"/>
                                                                                                        <w:left w:val="none" w:sz="0" w:space="0" w:color="auto"/>
                                                                                                        <w:bottom w:val="none" w:sz="0" w:space="0" w:color="auto"/>
                                                                                                        <w:right w:val="none" w:sz="0" w:space="0" w:color="auto"/>
                                                                                                      </w:divBdr>
                                                                                                      <w:divsChild>
                                                                                                        <w:div w:id="1020089483">
                                                                                                          <w:marLeft w:val="0"/>
                                                                                                          <w:marRight w:val="0"/>
                                                                                                          <w:marTop w:val="0"/>
                                                                                                          <w:marBottom w:val="0"/>
                                                                                                          <w:divBdr>
                                                                                                            <w:top w:val="none" w:sz="0" w:space="0" w:color="auto"/>
                                                                                                            <w:left w:val="none" w:sz="0" w:space="0" w:color="auto"/>
                                                                                                            <w:bottom w:val="none" w:sz="0" w:space="0" w:color="auto"/>
                                                                                                            <w:right w:val="none" w:sz="0" w:space="0" w:color="auto"/>
                                                                                                          </w:divBdr>
                                                                                                          <w:divsChild>
                                                                                                            <w:div w:id="448937423">
                                                                                                              <w:marLeft w:val="0"/>
                                                                                                              <w:marRight w:val="0"/>
                                                                                                              <w:marTop w:val="0"/>
                                                                                                              <w:marBottom w:val="0"/>
                                                                                                              <w:divBdr>
                                                                                                                <w:top w:val="none" w:sz="0" w:space="0" w:color="auto"/>
                                                                                                                <w:left w:val="none" w:sz="0" w:space="0" w:color="auto"/>
                                                                                                                <w:bottom w:val="none" w:sz="0" w:space="0" w:color="auto"/>
                                                                                                                <w:right w:val="none" w:sz="0" w:space="0" w:color="auto"/>
                                                                                                              </w:divBdr>
                                                                                                              <w:divsChild>
                                                                                                                <w:div w:id="1658920242">
                                                                                                                  <w:marLeft w:val="0"/>
                                                                                                                  <w:marRight w:val="0"/>
                                                                                                                  <w:marTop w:val="0"/>
                                                                                                                  <w:marBottom w:val="0"/>
                                                                                                                  <w:divBdr>
                                                                                                                    <w:top w:val="none" w:sz="0" w:space="0" w:color="auto"/>
                                                                                                                    <w:left w:val="none" w:sz="0" w:space="0" w:color="auto"/>
                                                                                                                    <w:bottom w:val="none" w:sz="0" w:space="0" w:color="auto"/>
                                                                                                                    <w:right w:val="none" w:sz="0" w:space="0" w:color="auto"/>
                                                                                                                  </w:divBdr>
                                                                                                                  <w:divsChild>
                                                                                                                    <w:div w:id="2026128161">
                                                                                                                      <w:marLeft w:val="0"/>
                                                                                                                      <w:marRight w:val="0"/>
                                                                                                                      <w:marTop w:val="0"/>
                                                                                                                      <w:marBottom w:val="0"/>
                                                                                                                      <w:divBdr>
                                                                                                                        <w:top w:val="none" w:sz="0" w:space="0" w:color="auto"/>
                                                                                                                        <w:left w:val="none" w:sz="0" w:space="0" w:color="auto"/>
                                                                                                                        <w:bottom w:val="none" w:sz="0" w:space="0" w:color="auto"/>
                                                                                                                        <w:right w:val="none" w:sz="0" w:space="0" w:color="auto"/>
                                                                                                                      </w:divBdr>
                                                                                                                      <w:divsChild>
                                                                                                                        <w:div w:id="922105176">
                                                                                                                          <w:marLeft w:val="0"/>
                                                                                                                          <w:marRight w:val="0"/>
                                                                                                                          <w:marTop w:val="0"/>
                                                                                                                          <w:marBottom w:val="0"/>
                                                                                                                          <w:divBdr>
                                                                                                                            <w:top w:val="none" w:sz="0" w:space="0" w:color="auto"/>
                                                                                                                            <w:left w:val="none" w:sz="0" w:space="0" w:color="auto"/>
                                                                                                                            <w:bottom w:val="none" w:sz="0" w:space="0" w:color="auto"/>
                                                                                                                            <w:right w:val="none" w:sz="0" w:space="0" w:color="auto"/>
                                                                                                                          </w:divBdr>
                                                                                                                          <w:divsChild>
                                                                                                                            <w:div w:id="475099949">
                                                                                                                              <w:marLeft w:val="0"/>
                                                                                                                              <w:marRight w:val="0"/>
                                                                                                                              <w:marTop w:val="0"/>
                                                                                                                              <w:marBottom w:val="0"/>
                                                                                                                              <w:divBdr>
                                                                                                                                <w:top w:val="none" w:sz="0" w:space="0" w:color="auto"/>
                                                                                                                                <w:left w:val="none" w:sz="0" w:space="0" w:color="auto"/>
                                                                                                                                <w:bottom w:val="none" w:sz="0" w:space="0" w:color="auto"/>
                                                                                                                                <w:right w:val="none" w:sz="0" w:space="0" w:color="auto"/>
                                                                                                                              </w:divBdr>
                                                                                                                              <w:divsChild>
                                                                                                                                <w:div w:id="293675568">
                                                                                                                                  <w:marLeft w:val="0"/>
                                                                                                                                  <w:marRight w:val="0"/>
                                                                                                                                  <w:marTop w:val="0"/>
                                                                                                                                  <w:marBottom w:val="0"/>
                                                                                                                                  <w:divBdr>
                                                                                                                                    <w:top w:val="none" w:sz="0" w:space="0" w:color="auto"/>
                                                                                                                                    <w:left w:val="none" w:sz="0" w:space="0" w:color="auto"/>
                                                                                                                                    <w:bottom w:val="none" w:sz="0" w:space="0" w:color="auto"/>
                                                                                                                                    <w:right w:val="none" w:sz="0" w:space="0" w:color="auto"/>
                                                                                                                                  </w:divBdr>
                                                                                                                                  <w:divsChild>
                                                                                                                                    <w:div w:id="933709889">
                                                                                                                                      <w:marLeft w:val="0"/>
                                                                                                                                      <w:marRight w:val="0"/>
                                                                                                                                      <w:marTop w:val="0"/>
                                                                                                                                      <w:marBottom w:val="0"/>
                                                                                                                                      <w:divBdr>
                                                                                                                                        <w:top w:val="none" w:sz="0" w:space="0" w:color="auto"/>
                                                                                                                                        <w:left w:val="none" w:sz="0" w:space="0" w:color="auto"/>
                                                                                                                                        <w:bottom w:val="none" w:sz="0" w:space="0" w:color="auto"/>
                                                                                                                                        <w:right w:val="none" w:sz="0" w:space="0" w:color="auto"/>
                                                                                                                                      </w:divBdr>
                                                                                                                                      <w:divsChild>
                                                                                                                                        <w:div w:id="1654093317">
                                                                                                                                          <w:marLeft w:val="0"/>
                                                                                                                                          <w:marRight w:val="0"/>
                                                                                                                                          <w:marTop w:val="0"/>
                                                                                                                                          <w:marBottom w:val="0"/>
                                                                                                                                          <w:divBdr>
                                                                                                                                            <w:top w:val="none" w:sz="0" w:space="0" w:color="auto"/>
                                                                                                                                            <w:left w:val="none" w:sz="0" w:space="0" w:color="auto"/>
                                                                                                                                            <w:bottom w:val="none" w:sz="0" w:space="0" w:color="auto"/>
                                                                                                                                            <w:right w:val="none" w:sz="0" w:space="0" w:color="auto"/>
                                                                                                                                          </w:divBdr>
                                                                                                                                          <w:divsChild>
                                                                                                                                            <w:div w:id="1123305970">
                                                                                                                                              <w:marLeft w:val="0"/>
                                                                                                                                              <w:marRight w:val="0"/>
                                                                                                                                              <w:marTop w:val="0"/>
                                                                                                                                              <w:marBottom w:val="0"/>
                                                                                                                                              <w:divBdr>
                                                                                                                                                <w:top w:val="none" w:sz="0" w:space="0" w:color="auto"/>
                                                                                                                                                <w:left w:val="none" w:sz="0" w:space="0" w:color="auto"/>
                                                                                                                                                <w:bottom w:val="none" w:sz="0" w:space="0" w:color="auto"/>
                                                                                                                                                <w:right w:val="none" w:sz="0" w:space="0" w:color="auto"/>
                                                                                                                                              </w:divBdr>
                                                                                                                                              <w:divsChild>
                                                                                                                                                <w:div w:id="971254568">
                                                                                                                                                  <w:marLeft w:val="0"/>
                                                                                                                                                  <w:marRight w:val="0"/>
                                                                                                                                                  <w:marTop w:val="0"/>
                                                                                                                                                  <w:marBottom w:val="0"/>
                                                                                                                                                  <w:divBdr>
                                                                                                                                                    <w:top w:val="none" w:sz="0" w:space="0" w:color="auto"/>
                                                                                                                                                    <w:left w:val="none" w:sz="0" w:space="0" w:color="auto"/>
                                                                                                                                                    <w:bottom w:val="none" w:sz="0" w:space="0" w:color="auto"/>
                                                                                                                                                    <w:right w:val="none" w:sz="0" w:space="0" w:color="auto"/>
                                                                                                                                                  </w:divBdr>
                                                                                                                                                  <w:divsChild>
                                                                                                                                                    <w:div w:id="1690326110">
                                                                                                                                                      <w:marLeft w:val="0"/>
                                                                                                                                                      <w:marRight w:val="0"/>
                                                                                                                                                      <w:marTop w:val="0"/>
                                                                                                                                                      <w:marBottom w:val="0"/>
                                                                                                                                                      <w:divBdr>
                                                                                                                                                        <w:top w:val="none" w:sz="0" w:space="0" w:color="auto"/>
                                                                                                                                                        <w:left w:val="none" w:sz="0" w:space="0" w:color="auto"/>
                                                                                                                                                        <w:bottom w:val="none" w:sz="0" w:space="0" w:color="auto"/>
                                                                                                                                                        <w:right w:val="none" w:sz="0" w:space="0" w:color="auto"/>
                                                                                                                                                      </w:divBdr>
                                                                                                                                                      <w:divsChild>
                                                                                                                                                        <w:div w:id="931858251">
                                                                                                                                                          <w:marLeft w:val="0"/>
                                                                                                                                                          <w:marRight w:val="0"/>
                                                                                                                                                          <w:marTop w:val="0"/>
                                                                                                                                                          <w:marBottom w:val="0"/>
                                                                                                                                                          <w:divBdr>
                                                                                                                                                            <w:top w:val="none" w:sz="0" w:space="0" w:color="auto"/>
                                                                                                                                                            <w:left w:val="none" w:sz="0" w:space="0" w:color="auto"/>
                                                                                                                                                            <w:bottom w:val="none" w:sz="0" w:space="0" w:color="auto"/>
                                                                                                                                                            <w:right w:val="none" w:sz="0" w:space="0" w:color="auto"/>
                                                                                                                                                          </w:divBdr>
                                                                                                                                                          <w:divsChild>
                                                                                                                                                            <w:div w:id="812867946">
                                                                                                                                                              <w:marLeft w:val="0"/>
                                                                                                                                                              <w:marRight w:val="0"/>
                                                                                                                                                              <w:marTop w:val="0"/>
                                                                                                                                                              <w:marBottom w:val="0"/>
                                                                                                                                                              <w:divBdr>
                                                                                                                                                                <w:top w:val="none" w:sz="0" w:space="0" w:color="auto"/>
                                                                                                                                                                <w:left w:val="none" w:sz="0" w:space="0" w:color="auto"/>
                                                                                                                                                                <w:bottom w:val="none" w:sz="0" w:space="0" w:color="auto"/>
                                                                                                                                                                <w:right w:val="none" w:sz="0" w:space="0" w:color="auto"/>
                                                                                                                                                              </w:divBdr>
                                                                                                                                                              <w:divsChild>
                                                                                                                                                                <w:div w:id="1516069426">
                                                                                                                                                                  <w:marLeft w:val="0"/>
                                                                                                                                                                  <w:marRight w:val="0"/>
                                                                                                                                                                  <w:marTop w:val="0"/>
                                                                                                                                                                  <w:marBottom w:val="0"/>
                                                                                                                                                                  <w:divBdr>
                                                                                                                                                                    <w:top w:val="none" w:sz="0" w:space="0" w:color="auto"/>
                                                                                                                                                                    <w:left w:val="none" w:sz="0" w:space="0" w:color="auto"/>
                                                                                                                                                                    <w:bottom w:val="none" w:sz="0" w:space="0" w:color="auto"/>
                                                                                                                                                                    <w:right w:val="none" w:sz="0" w:space="0" w:color="auto"/>
                                                                                                                                                                  </w:divBdr>
                                                                                                                                                                  <w:divsChild>
                                                                                                                                                                    <w:div w:id="989335232">
                                                                                                                                                                      <w:marLeft w:val="0"/>
                                                                                                                                                                      <w:marRight w:val="0"/>
                                                                                                                                                                      <w:marTop w:val="0"/>
                                                                                                                                                                      <w:marBottom w:val="0"/>
                                                                                                                                                                      <w:divBdr>
                                                                                                                                                                        <w:top w:val="none" w:sz="0" w:space="0" w:color="auto"/>
                                                                                                                                                                        <w:left w:val="none" w:sz="0" w:space="0" w:color="auto"/>
                                                                                                                                                                        <w:bottom w:val="none" w:sz="0" w:space="0" w:color="auto"/>
                                                                                                                                                                        <w:right w:val="none" w:sz="0" w:space="0" w:color="auto"/>
                                                                                                                                                                      </w:divBdr>
                                                                                                                                                                      <w:divsChild>
                                                                                                                                                                        <w:div w:id="344746049">
                                                                                                                                                                          <w:marLeft w:val="0"/>
                                                                                                                                                                          <w:marRight w:val="0"/>
                                                                                                                                                                          <w:marTop w:val="0"/>
                                                                                                                                                                          <w:marBottom w:val="0"/>
                                                                                                                                                                          <w:divBdr>
                                                                                                                                                                            <w:top w:val="none" w:sz="0" w:space="0" w:color="auto"/>
                                                                                                                                                                            <w:left w:val="none" w:sz="0" w:space="0" w:color="auto"/>
                                                                                                                                                                            <w:bottom w:val="none" w:sz="0" w:space="0" w:color="auto"/>
                                                                                                                                                                            <w:right w:val="none" w:sz="0" w:space="0" w:color="auto"/>
                                                                                                                                                                          </w:divBdr>
                                                                                                                                                                          <w:divsChild>
                                                                                                                                                                            <w:div w:id="761412302">
                                                                                                                                                                              <w:marLeft w:val="0"/>
                                                                                                                                                                              <w:marRight w:val="0"/>
                                                                                                                                                                              <w:marTop w:val="0"/>
                                                                                                                                                                              <w:marBottom w:val="0"/>
                                                                                                                                                                              <w:divBdr>
                                                                                                                                                                                <w:top w:val="none" w:sz="0" w:space="0" w:color="auto"/>
                                                                                                                                                                                <w:left w:val="none" w:sz="0" w:space="0" w:color="auto"/>
                                                                                                                                                                                <w:bottom w:val="none" w:sz="0" w:space="0" w:color="auto"/>
                                                                                                                                                                                <w:right w:val="none" w:sz="0" w:space="0" w:color="auto"/>
                                                                                                                                                                              </w:divBdr>
                                                                                                                                                                            </w:div>
                                                                                                                                                                            <w:div w:id="1802503052">
                                                                                                                                                                              <w:marLeft w:val="0"/>
                                                                                                                                                                              <w:marRight w:val="0"/>
                                                                                                                                                                              <w:marTop w:val="0"/>
                                                                                                                                                                              <w:marBottom w:val="0"/>
                                                                                                                                                                              <w:divBdr>
                                                                                                                                                                                <w:top w:val="none" w:sz="0" w:space="0" w:color="auto"/>
                                                                                                                                                                                <w:left w:val="none" w:sz="0" w:space="0" w:color="auto"/>
                                                                                                                                                                                <w:bottom w:val="none" w:sz="0" w:space="0" w:color="auto"/>
                                                                                                                                                                                <w:right w:val="none" w:sz="0" w:space="0" w:color="auto"/>
                                                                                                                                                                              </w:divBdr>
                                                                                                                                                                              <w:divsChild>
                                                                                                                                                                                <w:div w:id="111943153">
                                                                                                                                                                                  <w:marLeft w:val="0"/>
                                                                                                                                                                                  <w:marRight w:val="0"/>
                                                                                                                                                                                  <w:marTop w:val="0"/>
                                                                                                                                                                                  <w:marBottom w:val="0"/>
                                                                                                                                                                                  <w:divBdr>
                                                                                                                                                                                    <w:top w:val="none" w:sz="0" w:space="0" w:color="auto"/>
                                                                                                                                                                                    <w:left w:val="none" w:sz="0" w:space="0" w:color="auto"/>
                                                                                                                                                                                    <w:bottom w:val="none" w:sz="0" w:space="0" w:color="auto"/>
                                                                                                                                                                                    <w:right w:val="none" w:sz="0" w:space="0" w:color="auto"/>
                                                                                                                                                                                  </w:divBdr>
                                                                                                                                                                                  <w:divsChild>
                                                                                                                                                                                    <w:div w:id="771779290">
                                                                                                                                                                                      <w:marLeft w:val="75"/>
                                                                                                                                                                                      <w:marRight w:val="0"/>
                                                                                                                                                                                      <w:marTop w:val="0"/>
                                                                                                                                                                                      <w:marBottom w:val="100"/>
                                                                                                                                                                                      <w:divBdr>
                                                                                                                                                                                        <w:top w:val="none" w:sz="0" w:space="0" w:color="auto"/>
                                                                                                                                                                                        <w:left w:val="none" w:sz="0" w:space="0" w:color="auto"/>
                                                                                                                                                                                        <w:bottom w:val="none" w:sz="0" w:space="0" w:color="auto"/>
                                                                                                                                                                                        <w:right w:val="none" w:sz="0" w:space="0" w:color="auto"/>
                                                                                                                                                                                      </w:divBdr>
                                                                                                                                                                                      <w:divsChild>
                                                                                                                                                                                        <w:div w:id="1495074421">
                                                                                                                                                                                          <w:marLeft w:val="0"/>
                                                                                                                                                                                          <w:marRight w:val="0"/>
                                                                                                                                                                                          <w:marTop w:val="0"/>
                                                                                                                                                                                          <w:marBottom w:val="0"/>
                                                                                                                                                                                          <w:divBdr>
                                                                                                                                                                                            <w:top w:val="none" w:sz="0" w:space="0" w:color="auto"/>
                                                                                                                                                                                            <w:left w:val="none" w:sz="0" w:space="0" w:color="auto"/>
                                                                                                                                                                                            <w:bottom w:val="none" w:sz="0" w:space="0" w:color="auto"/>
                                                                                                                                                                                            <w:right w:val="none" w:sz="0" w:space="0" w:color="auto"/>
                                                                                                                                                                                          </w:divBdr>
                                                                                                                                                                                          <w:divsChild>
                                                                                                                                                                                            <w:div w:id="290133416">
                                                                                                                                                                                              <w:marLeft w:val="0"/>
                                                                                                                                                                                              <w:marRight w:val="0"/>
                                                                                                                                                                                              <w:marTop w:val="0"/>
                                                                                                                                                                                              <w:marBottom w:val="0"/>
                                                                                                                                                                                              <w:divBdr>
                                                                                                                                                                                                <w:top w:val="none" w:sz="0" w:space="0" w:color="auto"/>
                                                                                                                                                                                                <w:left w:val="none" w:sz="0" w:space="0" w:color="auto"/>
                                                                                                                                                                                                <w:bottom w:val="none" w:sz="0" w:space="0" w:color="auto"/>
                                                                                                                                                                                                <w:right w:val="none" w:sz="0" w:space="0" w:color="auto"/>
                                                                                                                                                                                              </w:divBdr>
                                                                                                                                                                                              <w:divsChild>
                                                                                                                                                                                                <w:div w:id="553196052">
                                                                                                                                                                                                  <w:marLeft w:val="0"/>
                                                                                                                                                                                                  <w:marRight w:val="0"/>
                                                                                                                                                                                                  <w:marTop w:val="0"/>
                                                                                                                                                                                                  <w:marBottom w:val="100"/>
                                                                                                                                                                                                  <w:divBdr>
                                                                                                                                                                                                    <w:top w:val="none" w:sz="0" w:space="0" w:color="auto"/>
                                                                                                                                                                                                    <w:left w:val="none" w:sz="0" w:space="0" w:color="auto"/>
                                                                                                                                                                                                    <w:bottom w:val="none" w:sz="0" w:space="0" w:color="auto"/>
                                                                                                                                                                                                    <w:right w:val="none" w:sz="0" w:space="0" w:color="auto"/>
                                                                                                                                                                                                  </w:divBdr>
                                                                                                                                                                                                  <w:divsChild>
                                                                                                                                                                                                    <w:div w:id="1394616167">
                                                                                                                                                                                                      <w:marLeft w:val="0"/>
                                                                                                                                                                                                      <w:marRight w:val="0"/>
                                                                                                                                                                                                      <w:marTop w:val="0"/>
                                                                                                                                                                                                      <w:marBottom w:val="0"/>
                                                                                                                                                                                                      <w:divBdr>
                                                                                                                                                                                                        <w:top w:val="none" w:sz="0" w:space="0" w:color="auto"/>
                                                                                                                                                                                                        <w:left w:val="none" w:sz="0" w:space="0" w:color="auto"/>
                                                                                                                                                                                                        <w:bottom w:val="none" w:sz="0" w:space="0" w:color="auto"/>
                                                                                                                                                                                                        <w:right w:val="none" w:sz="0" w:space="0" w:color="auto"/>
                                                                                                                                                                                                      </w:divBdr>
                                                                                                                                                                                                      <w:divsChild>
                                                                                                                                                                                                        <w:div w:id="534738024">
                                                                                                                                                                                                          <w:marLeft w:val="0"/>
                                                                                                                                                                                                          <w:marRight w:val="0"/>
                                                                                                                                                                                                          <w:marTop w:val="0"/>
                                                                                                                                                                                                          <w:marBottom w:val="0"/>
                                                                                                                                                                                                          <w:divBdr>
                                                                                                                                                                                                            <w:top w:val="none" w:sz="0" w:space="0" w:color="auto"/>
                                                                                                                                                                                                            <w:left w:val="none" w:sz="0" w:space="0" w:color="auto"/>
                                                                                                                                                                                                            <w:bottom w:val="none" w:sz="0" w:space="0" w:color="auto"/>
                                                                                                                                                                                                            <w:right w:val="none" w:sz="0" w:space="0" w:color="auto"/>
                                                                                                                                                                                                          </w:divBdr>
                                                                                                                                                                                                          <w:divsChild>
                                                                                                                                                                                                            <w:div w:id="1838424427">
                                                                                                                                                                                                              <w:marLeft w:val="0"/>
                                                                                                                                                                                                              <w:marRight w:val="0"/>
                                                                                                                                                                                                              <w:marTop w:val="0"/>
                                                                                                                                                                                                              <w:marBottom w:val="0"/>
                                                                                                                                                                                                              <w:divBdr>
                                                                                                                                                                                                                <w:top w:val="none" w:sz="0" w:space="0" w:color="auto"/>
                                                                                                                                                                                                                <w:left w:val="none" w:sz="0" w:space="0" w:color="auto"/>
                                                                                                                                                                                                                <w:bottom w:val="none" w:sz="0" w:space="0" w:color="auto"/>
                                                                                                                                                                                                                <w:right w:val="none" w:sz="0" w:space="0" w:color="auto"/>
                                                                                                                                                                                                              </w:divBdr>
                                                                                                                                                                                                              <w:divsChild>
                                                                                                                                                                                                                <w:div w:id="1814714494">
                                                                                                                                                                                                                  <w:marLeft w:val="0"/>
                                                                                                                                                                                                                  <w:marRight w:val="0"/>
                                                                                                                                                                                                                  <w:marTop w:val="0"/>
                                                                                                                                                                                                                  <w:marBottom w:val="0"/>
                                                                                                                                                                                                                  <w:divBdr>
                                                                                                                                                                                                                    <w:top w:val="none" w:sz="0" w:space="0" w:color="auto"/>
                                                                                                                                                                                                                    <w:left w:val="none" w:sz="0" w:space="0" w:color="auto"/>
                                                                                                                                                                                                                    <w:bottom w:val="none" w:sz="0" w:space="0" w:color="auto"/>
                                                                                                                                                                                                                    <w:right w:val="none" w:sz="0" w:space="0" w:color="auto"/>
                                                                                                                                                                                                                  </w:divBdr>
                                                                                                                                                                                                                  <w:divsChild>
                                                                                                                                                                                                                    <w:div w:id="450709031">
                                                                                                                                                                                                                      <w:marLeft w:val="0"/>
                                                                                                                                                                                                                      <w:marRight w:val="0"/>
                                                                                                                                                                                                                      <w:marTop w:val="0"/>
                                                                                                                                                                                                                      <w:marBottom w:val="0"/>
                                                                                                                                                                                                                      <w:divBdr>
                                                                                                                                                                                                                        <w:top w:val="none" w:sz="0" w:space="0" w:color="auto"/>
                                                                                                                                                                                                                        <w:left w:val="none" w:sz="0" w:space="0" w:color="auto"/>
                                                                                                                                                                                                                        <w:bottom w:val="none" w:sz="0" w:space="0" w:color="auto"/>
                                                                                                                                                                                                                        <w:right w:val="none" w:sz="0" w:space="0" w:color="auto"/>
                                                                                                                                                                                                                      </w:divBdr>
                                                                                                                                                                                                                      <w:divsChild>
                                                                                                                                                                                                                        <w:div w:id="532233641">
                                                                                                                                                                                                                          <w:marLeft w:val="0"/>
                                                                                                                                                                                                                          <w:marRight w:val="0"/>
                                                                                                                                                                                                                          <w:marTop w:val="0"/>
                                                                                                                                                                                                                          <w:marBottom w:val="0"/>
                                                                                                                                                                                                                          <w:divBdr>
                                                                                                                                                                                                                            <w:top w:val="none" w:sz="0" w:space="0" w:color="auto"/>
                                                                                                                                                                                                                            <w:left w:val="none" w:sz="0" w:space="0" w:color="auto"/>
                                                                                                                                                                                                                            <w:bottom w:val="none" w:sz="0" w:space="0" w:color="auto"/>
                                                                                                                                                                                                                            <w:right w:val="none" w:sz="0" w:space="0" w:color="auto"/>
                                                                                                                                                                                                                          </w:divBdr>
                                                                                                                                                                                                                          <w:divsChild>
                                                                                                                                                                                                                            <w:div w:id="1275596905">
                                                                                                                                                                                                                              <w:marLeft w:val="0"/>
                                                                                                                                                                                                                              <w:marRight w:val="0"/>
                                                                                                                                                                                                                              <w:marTop w:val="0"/>
                                                                                                                                                                                                                              <w:marBottom w:val="0"/>
                                                                                                                                                                                                                              <w:divBdr>
                                                                                                                                                                                                                                <w:top w:val="none" w:sz="0" w:space="0" w:color="auto"/>
                                                                                                                                                                                                                                <w:left w:val="none" w:sz="0" w:space="0" w:color="auto"/>
                                                                                                                                                                                                                                <w:bottom w:val="none" w:sz="0" w:space="0" w:color="auto"/>
                                                                                                                                                                                                                                <w:right w:val="none" w:sz="0" w:space="0" w:color="auto"/>
                                                                                                                                                                                                                              </w:divBdr>
                                                                                                                                                                                                                              <w:divsChild>
                                                                                                                                                                                                                                <w:div w:id="545872611">
                                                                                                                                                                                                                                  <w:marLeft w:val="0"/>
                                                                                                                                                                                                                                  <w:marRight w:val="0"/>
                                                                                                                                                                                                                                  <w:marTop w:val="0"/>
                                                                                                                                                                                                                                  <w:marBottom w:val="0"/>
                                                                                                                                                                                                                                  <w:divBdr>
                                                                                                                                                                                                                                    <w:top w:val="none" w:sz="0" w:space="0" w:color="auto"/>
                                                                                                                                                                                                                                    <w:left w:val="none" w:sz="0" w:space="0" w:color="auto"/>
                                                                                                                                                                                                                                    <w:bottom w:val="none" w:sz="0" w:space="0" w:color="auto"/>
                                                                                                                                                                                                                                    <w:right w:val="none" w:sz="0" w:space="0" w:color="auto"/>
                                                                                                                                                                                                                                  </w:divBdr>
                                                                                                                                                                                                                                  <w:divsChild>
                                                                                                                                                                                                                                    <w:div w:id="3289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332955">
                                                                                                                                                                                      <w:marLeft w:val="0"/>
                                                                                                                                                                                      <w:marRight w:val="0"/>
                                                                                                                                                                                      <w:marTop w:val="0"/>
                                                                                                                                                                                      <w:marBottom w:val="0"/>
                                                                                                                                                                                      <w:divBdr>
                                                                                                                                                                                        <w:top w:val="none" w:sz="0" w:space="0" w:color="auto"/>
                                                                                                                                                                                        <w:left w:val="none" w:sz="0" w:space="0" w:color="auto"/>
                                                                                                                                                                                        <w:bottom w:val="none" w:sz="0" w:space="0" w:color="auto"/>
                                                                                                                                                                                        <w:right w:val="none" w:sz="0" w:space="0" w:color="auto"/>
                                                                                                                                                                                      </w:divBdr>
                                                                                                                                                                                      <w:divsChild>
                                                                                                                                                                                        <w:div w:id="2111075602">
                                                                                                                                                                                          <w:marLeft w:val="0"/>
                                                                                                                                                                                          <w:marRight w:val="0"/>
                                                                                                                                                                                          <w:marTop w:val="0"/>
                                                                                                                                                                                          <w:marBottom w:val="0"/>
                                                                                                                                                                                          <w:divBdr>
                                                                                                                                                                                            <w:top w:val="none" w:sz="0" w:space="0" w:color="auto"/>
                                                                                                                                                                                            <w:left w:val="none" w:sz="0" w:space="0" w:color="auto"/>
                                                                                                                                                                                            <w:bottom w:val="none" w:sz="0" w:space="0" w:color="auto"/>
                                                                                                                                                                                            <w:right w:val="none" w:sz="0" w:space="0" w:color="auto"/>
                                                                                                                                                                                          </w:divBdr>
                                                                                                                                                                                        </w:div>
                                                                                                                                                                                      </w:divsChild>
                                                                                                                                                                                    </w:div>
                                                                                                                                                                                    <w:div w:id="1589390519">
                                                                                                                                                                                      <w:marLeft w:val="0"/>
                                                                                                                                                                                      <w:marRight w:val="0"/>
                                                                                                                                                                                      <w:marTop w:val="0"/>
                                                                                                                                                                                      <w:marBottom w:val="0"/>
                                                                                                                                                                                      <w:divBdr>
                                                                                                                                                                                        <w:top w:val="none" w:sz="0" w:space="0" w:color="auto"/>
                                                                                                                                                                                        <w:left w:val="none" w:sz="0" w:space="0" w:color="auto"/>
                                                                                                                                                                                        <w:bottom w:val="none" w:sz="0" w:space="0" w:color="auto"/>
                                                                                                                                                                                        <w:right w:val="none" w:sz="0" w:space="0" w:color="auto"/>
                                                                                                                                                                                      </w:divBdr>
                                                                                                                                                                                    </w:div>
                                                                                                                                                                                  </w:divsChild>
                                                                                                                                                                                </w:div>
                                                                                                                                                                                <w:div w:id="507214886">
                                                                                                                                                                                  <w:marLeft w:val="0"/>
                                                                                                                                                                                  <w:marRight w:val="0"/>
                                                                                                                                                                                  <w:marTop w:val="0"/>
                                                                                                                                                                                  <w:marBottom w:val="0"/>
                                                                                                                                                                                  <w:divBdr>
                                                                                                                                                                                    <w:top w:val="none" w:sz="0" w:space="0" w:color="auto"/>
                                                                                                                                                                                    <w:left w:val="none" w:sz="0" w:space="0" w:color="auto"/>
                                                                                                                                                                                    <w:bottom w:val="none" w:sz="0" w:space="0" w:color="auto"/>
                                                                                                                                                                                    <w:right w:val="none" w:sz="0" w:space="0" w:color="auto"/>
                                                                                                                                                                                  </w:divBdr>
                                                                                                                                                                                  <w:divsChild>
                                                                                                                                                                                    <w:div w:id="10294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426742">
      <w:bodyDiv w:val="1"/>
      <w:marLeft w:val="0"/>
      <w:marRight w:val="0"/>
      <w:marTop w:val="0"/>
      <w:marBottom w:val="0"/>
      <w:divBdr>
        <w:top w:val="none" w:sz="0" w:space="0" w:color="auto"/>
        <w:left w:val="none" w:sz="0" w:space="0" w:color="auto"/>
        <w:bottom w:val="none" w:sz="0" w:space="0" w:color="auto"/>
        <w:right w:val="none" w:sz="0" w:space="0" w:color="auto"/>
      </w:divBdr>
    </w:div>
    <w:div w:id="1063139069">
      <w:bodyDiv w:val="1"/>
      <w:marLeft w:val="0"/>
      <w:marRight w:val="0"/>
      <w:marTop w:val="100"/>
      <w:marBottom w:val="100"/>
      <w:divBdr>
        <w:top w:val="none" w:sz="0" w:space="0" w:color="auto"/>
        <w:left w:val="none" w:sz="0" w:space="0" w:color="auto"/>
        <w:bottom w:val="none" w:sz="0" w:space="0" w:color="auto"/>
        <w:right w:val="none" w:sz="0" w:space="0" w:color="auto"/>
      </w:divBdr>
      <w:divsChild>
        <w:div w:id="1384868179">
          <w:marLeft w:val="0"/>
          <w:marRight w:val="0"/>
          <w:marTop w:val="0"/>
          <w:marBottom w:val="0"/>
          <w:divBdr>
            <w:top w:val="none" w:sz="0" w:space="0" w:color="auto"/>
            <w:left w:val="none" w:sz="0" w:space="0" w:color="auto"/>
            <w:bottom w:val="none" w:sz="0" w:space="0" w:color="auto"/>
            <w:right w:val="single" w:sz="6" w:space="11" w:color="CCCCFF"/>
          </w:divBdr>
        </w:div>
      </w:divsChild>
    </w:div>
    <w:div w:id="1181159559">
      <w:bodyDiv w:val="1"/>
      <w:marLeft w:val="0"/>
      <w:marRight w:val="0"/>
      <w:marTop w:val="0"/>
      <w:marBottom w:val="0"/>
      <w:divBdr>
        <w:top w:val="none" w:sz="0" w:space="0" w:color="auto"/>
        <w:left w:val="none" w:sz="0" w:space="0" w:color="auto"/>
        <w:bottom w:val="none" w:sz="0" w:space="0" w:color="auto"/>
        <w:right w:val="none" w:sz="0" w:space="0" w:color="auto"/>
      </w:divBdr>
      <w:divsChild>
        <w:div w:id="1510213888">
          <w:marLeft w:val="0"/>
          <w:marRight w:val="0"/>
          <w:marTop w:val="0"/>
          <w:marBottom w:val="0"/>
          <w:divBdr>
            <w:top w:val="none" w:sz="0" w:space="0" w:color="auto"/>
            <w:left w:val="none" w:sz="0" w:space="0" w:color="auto"/>
            <w:bottom w:val="none" w:sz="0" w:space="0" w:color="auto"/>
            <w:right w:val="none" w:sz="0" w:space="0" w:color="auto"/>
          </w:divBdr>
          <w:divsChild>
            <w:div w:id="411708301">
              <w:marLeft w:val="0"/>
              <w:marRight w:val="0"/>
              <w:marTop w:val="0"/>
              <w:marBottom w:val="0"/>
              <w:divBdr>
                <w:top w:val="none" w:sz="0" w:space="0" w:color="auto"/>
                <w:left w:val="none" w:sz="0" w:space="0" w:color="auto"/>
                <w:bottom w:val="none" w:sz="0" w:space="0" w:color="auto"/>
                <w:right w:val="none" w:sz="0" w:space="0" w:color="auto"/>
              </w:divBdr>
              <w:divsChild>
                <w:div w:id="2107000577">
                  <w:marLeft w:val="0"/>
                  <w:marRight w:val="0"/>
                  <w:marTop w:val="0"/>
                  <w:marBottom w:val="0"/>
                  <w:divBdr>
                    <w:top w:val="none" w:sz="0" w:space="0" w:color="auto"/>
                    <w:left w:val="none" w:sz="0" w:space="0" w:color="auto"/>
                    <w:bottom w:val="none" w:sz="0" w:space="0" w:color="auto"/>
                    <w:right w:val="none" w:sz="0" w:space="0" w:color="auto"/>
                  </w:divBdr>
                  <w:divsChild>
                    <w:div w:id="1345397722">
                      <w:marLeft w:val="0"/>
                      <w:marRight w:val="0"/>
                      <w:marTop w:val="0"/>
                      <w:marBottom w:val="0"/>
                      <w:divBdr>
                        <w:top w:val="none" w:sz="0" w:space="0" w:color="auto"/>
                        <w:left w:val="none" w:sz="0" w:space="0" w:color="auto"/>
                        <w:bottom w:val="none" w:sz="0" w:space="0" w:color="auto"/>
                        <w:right w:val="none" w:sz="0" w:space="0" w:color="auto"/>
                      </w:divBdr>
                      <w:divsChild>
                        <w:div w:id="17377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26699">
      <w:bodyDiv w:val="1"/>
      <w:marLeft w:val="0"/>
      <w:marRight w:val="0"/>
      <w:marTop w:val="0"/>
      <w:marBottom w:val="0"/>
      <w:divBdr>
        <w:top w:val="none" w:sz="0" w:space="0" w:color="auto"/>
        <w:left w:val="none" w:sz="0" w:space="0" w:color="auto"/>
        <w:bottom w:val="none" w:sz="0" w:space="0" w:color="auto"/>
        <w:right w:val="none" w:sz="0" w:space="0" w:color="auto"/>
      </w:divBdr>
      <w:divsChild>
        <w:div w:id="795946286">
          <w:marLeft w:val="0"/>
          <w:marRight w:val="0"/>
          <w:marTop w:val="0"/>
          <w:marBottom w:val="0"/>
          <w:divBdr>
            <w:top w:val="none" w:sz="0" w:space="0" w:color="auto"/>
            <w:left w:val="none" w:sz="0" w:space="0" w:color="auto"/>
            <w:bottom w:val="none" w:sz="0" w:space="0" w:color="auto"/>
            <w:right w:val="none" w:sz="0" w:space="0" w:color="auto"/>
          </w:divBdr>
          <w:divsChild>
            <w:div w:id="18660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793">
      <w:bodyDiv w:val="1"/>
      <w:marLeft w:val="360"/>
      <w:marRight w:val="360"/>
      <w:marTop w:val="0"/>
      <w:marBottom w:val="0"/>
      <w:divBdr>
        <w:top w:val="none" w:sz="0" w:space="0" w:color="auto"/>
        <w:left w:val="none" w:sz="0" w:space="0" w:color="auto"/>
        <w:bottom w:val="none" w:sz="0" w:space="0" w:color="auto"/>
        <w:right w:val="none" w:sz="0" w:space="0" w:color="auto"/>
      </w:divBdr>
      <w:divsChild>
        <w:div w:id="92675330">
          <w:marLeft w:val="0"/>
          <w:marRight w:val="0"/>
          <w:marTop w:val="0"/>
          <w:marBottom w:val="0"/>
          <w:divBdr>
            <w:top w:val="none" w:sz="0" w:space="0" w:color="auto"/>
            <w:left w:val="none" w:sz="0" w:space="0" w:color="auto"/>
            <w:bottom w:val="none" w:sz="0" w:space="0" w:color="auto"/>
            <w:right w:val="none" w:sz="0" w:space="0" w:color="auto"/>
          </w:divBdr>
        </w:div>
        <w:div w:id="857158806">
          <w:marLeft w:val="0"/>
          <w:marRight w:val="0"/>
          <w:marTop w:val="0"/>
          <w:marBottom w:val="0"/>
          <w:divBdr>
            <w:top w:val="none" w:sz="0" w:space="0" w:color="auto"/>
            <w:left w:val="none" w:sz="0" w:space="0" w:color="auto"/>
            <w:bottom w:val="none" w:sz="0" w:space="0" w:color="auto"/>
            <w:right w:val="none" w:sz="0" w:space="0" w:color="auto"/>
          </w:divBdr>
        </w:div>
        <w:div w:id="979650716">
          <w:marLeft w:val="720"/>
          <w:marRight w:val="0"/>
          <w:marTop w:val="0"/>
          <w:marBottom w:val="0"/>
          <w:divBdr>
            <w:top w:val="none" w:sz="0" w:space="0" w:color="auto"/>
            <w:left w:val="none" w:sz="0" w:space="0" w:color="auto"/>
            <w:bottom w:val="none" w:sz="0" w:space="0" w:color="auto"/>
            <w:right w:val="none" w:sz="0" w:space="0" w:color="auto"/>
          </w:divBdr>
        </w:div>
        <w:div w:id="1466703294">
          <w:marLeft w:val="0"/>
          <w:marRight w:val="0"/>
          <w:marTop w:val="0"/>
          <w:marBottom w:val="0"/>
          <w:divBdr>
            <w:top w:val="none" w:sz="0" w:space="0" w:color="auto"/>
            <w:left w:val="none" w:sz="0" w:space="0" w:color="auto"/>
            <w:bottom w:val="none" w:sz="0" w:space="0" w:color="auto"/>
            <w:right w:val="none" w:sz="0" w:space="0" w:color="auto"/>
          </w:divBdr>
        </w:div>
        <w:div w:id="2022664749">
          <w:marLeft w:val="0"/>
          <w:marRight w:val="0"/>
          <w:marTop w:val="0"/>
          <w:marBottom w:val="0"/>
          <w:divBdr>
            <w:top w:val="none" w:sz="0" w:space="0" w:color="auto"/>
            <w:left w:val="none" w:sz="0" w:space="0" w:color="auto"/>
            <w:bottom w:val="none" w:sz="0" w:space="0" w:color="auto"/>
            <w:right w:val="none" w:sz="0" w:space="0" w:color="auto"/>
          </w:divBdr>
        </w:div>
      </w:divsChild>
    </w:div>
    <w:div w:id="1504129390">
      <w:bodyDiv w:val="1"/>
      <w:marLeft w:val="0"/>
      <w:marRight w:val="0"/>
      <w:marTop w:val="0"/>
      <w:marBottom w:val="0"/>
      <w:divBdr>
        <w:top w:val="none" w:sz="0" w:space="0" w:color="auto"/>
        <w:left w:val="none" w:sz="0" w:space="0" w:color="auto"/>
        <w:bottom w:val="none" w:sz="0" w:space="0" w:color="auto"/>
        <w:right w:val="none" w:sz="0" w:space="0" w:color="auto"/>
      </w:divBdr>
      <w:divsChild>
        <w:div w:id="1790472189">
          <w:marLeft w:val="0"/>
          <w:marRight w:val="0"/>
          <w:marTop w:val="0"/>
          <w:marBottom w:val="0"/>
          <w:divBdr>
            <w:top w:val="none" w:sz="0" w:space="0" w:color="auto"/>
            <w:left w:val="none" w:sz="0" w:space="0" w:color="auto"/>
            <w:bottom w:val="none" w:sz="0" w:space="0" w:color="auto"/>
            <w:right w:val="none" w:sz="0" w:space="0" w:color="auto"/>
          </w:divBdr>
          <w:divsChild>
            <w:div w:id="885721228">
              <w:marLeft w:val="0"/>
              <w:marRight w:val="0"/>
              <w:marTop w:val="0"/>
              <w:marBottom w:val="0"/>
              <w:divBdr>
                <w:top w:val="none" w:sz="0" w:space="0" w:color="auto"/>
                <w:left w:val="none" w:sz="0" w:space="0" w:color="auto"/>
                <w:bottom w:val="none" w:sz="0" w:space="0" w:color="auto"/>
                <w:right w:val="none" w:sz="0" w:space="0" w:color="auto"/>
              </w:divBdr>
              <w:divsChild>
                <w:div w:id="1289555553">
                  <w:marLeft w:val="0"/>
                  <w:marRight w:val="0"/>
                  <w:marTop w:val="0"/>
                  <w:marBottom w:val="0"/>
                  <w:divBdr>
                    <w:top w:val="none" w:sz="0" w:space="0" w:color="auto"/>
                    <w:left w:val="none" w:sz="0" w:space="0" w:color="auto"/>
                    <w:bottom w:val="none" w:sz="0" w:space="0" w:color="auto"/>
                    <w:right w:val="none" w:sz="0" w:space="0" w:color="auto"/>
                  </w:divBdr>
                  <w:divsChild>
                    <w:div w:id="17980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23062">
      <w:bodyDiv w:val="1"/>
      <w:marLeft w:val="0"/>
      <w:marRight w:val="0"/>
      <w:marTop w:val="0"/>
      <w:marBottom w:val="0"/>
      <w:divBdr>
        <w:top w:val="none" w:sz="0" w:space="0" w:color="auto"/>
        <w:left w:val="none" w:sz="0" w:space="0" w:color="auto"/>
        <w:bottom w:val="none" w:sz="0" w:space="0" w:color="auto"/>
        <w:right w:val="none" w:sz="0" w:space="0" w:color="auto"/>
      </w:divBdr>
    </w:div>
    <w:div w:id="21029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29E0-CDA1-4DB7-B6E0-1C23A22B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21</Words>
  <Characters>3489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INUTES OF RAVENNA CITY COUNCIL MEETING</vt:lpstr>
    </vt:vector>
  </TitlesOfParts>
  <Company>City of Ravenna</Company>
  <LinksUpToDate>false</LinksUpToDate>
  <CharactersWithSpaces>4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AVENNA CITY COUNCIL MEETING</dc:title>
  <dc:creator>Council Clerk</dc:creator>
  <cp:lastModifiedBy>Kathy Hann</cp:lastModifiedBy>
  <cp:revision>2</cp:revision>
  <cp:lastPrinted>2019-03-14T14:34:00Z</cp:lastPrinted>
  <dcterms:created xsi:type="dcterms:W3CDTF">2019-03-14T14:39:00Z</dcterms:created>
  <dcterms:modified xsi:type="dcterms:W3CDTF">2019-03-14T14:39:00Z</dcterms:modified>
</cp:coreProperties>
</file>